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0E0" w:rsidRPr="00AF2B3C" w:rsidRDefault="001F0E8E" w:rsidP="00AF2B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5.45pt;margin-top:-22.95pt;width:53.5pt;height:68.2pt;z-index:251659264">
            <v:imagedata r:id="rId8" o:title=""/>
            <w10:wrap type="topAndBottom"/>
          </v:shape>
          <o:OLEObject Type="Embed" ProgID="Unknown" ShapeID="_x0000_s1026" DrawAspect="Content" ObjectID="_1801294691" r:id="rId9"/>
        </w:pict>
      </w:r>
    </w:p>
    <w:p w:rsidR="002E70E0" w:rsidRPr="00AF2B3C" w:rsidRDefault="002E70E0" w:rsidP="00AF2B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2B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А КАРЕЛИЯ</w:t>
      </w:r>
    </w:p>
    <w:p w:rsidR="002E70E0" w:rsidRPr="00AF2B3C" w:rsidRDefault="002E70E0" w:rsidP="00AF2B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70E0" w:rsidRPr="00AF2B3C" w:rsidRDefault="002E70E0" w:rsidP="00AF2B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2B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2E70E0" w:rsidRPr="00AF2B3C" w:rsidRDefault="002E70E0" w:rsidP="00AF2B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2B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РТАВАЛЬСКОГО МУНИЦИПАЛЬНОГО </w:t>
      </w:r>
      <w:r w:rsidR="00671A7E" w:rsidRPr="00AF2B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ГА</w:t>
      </w:r>
    </w:p>
    <w:p w:rsidR="002E70E0" w:rsidRPr="00AF2B3C" w:rsidRDefault="002E70E0" w:rsidP="00AF2B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70E0" w:rsidRPr="00AF2B3C" w:rsidRDefault="002E70E0" w:rsidP="00AF2B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2B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2E70E0" w:rsidRPr="00AF2B3C" w:rsidRDefault="002E70E0" w:rsidP="00AF2B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70E0" w:rsidRPr="00AF2B3C" w:rsidRDefault="002E70E0" w:rsidP="00AF2B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70E0" w:rsidRPr="00AF2B3C" w:rsidRDefault="002E70E0" w:rsidP="00AF2B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2B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E154C" w:rsidRPr="00AF2B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AF2B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671A7E" w:rsidRPr="00AF2B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E154C" w:rsidRPr="00AF2B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671A7E" w:rsidRPr="00AF2B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1E154C" w:rsidRPr="00AF2B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2B7D68" w:rsidRPr="00AF2B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71A7E" w:rsidRPr="00AF2B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___________ </w:t>
      </w:r>
      <w:r w:rsidR="002B7D68" w:rsidRPr="00AF2B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B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671A7E" w:rsidRPr="00AF2B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 </w:t>
      </w:r>
      <w:r w:rsidRPr="00AF2B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.          </w:t>
      </w:r>
      <w:r w:rsidR="001E154C" w:rsidRPr="00AF2B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AF2B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</w:t>
      </w:r>
      <w:r w:rsidRPr="00AF2B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  <w:r w:rsidRPr="00AF2B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2B7D68" w:rsidRPr="00AF2B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AF2B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№  </w:t>
      </w:r>
      <w:r w:rsidR="00671A7E" w:rsidRPr="00AF2B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</w:t>
      </w:r>
    </w:p>
    <w:p w:rsidR="002E70E0" w:rsidRPr="00AF2B3C" w:rsidRDefault="002E70E0" w:rsidP="00AF2B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E70E0" w:rsidRPr="00AF2B3C" w:rsidRDefault="002E70E0" w:rsidP="00AF2B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AF2B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Порядка предоставления субсидии из бюджета Сортавальского муниципального </w:t>
      </w:r>
      <w:r w:rsidR="00671A7E" w:rsidRPr="00AF2B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руга</w:t>
      </w:r>
      <w:r w:rsidRPr="00AF2B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71A7E" w:rsidRPr="00AF2B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возмещение затрат в связи с производством (реализацией) товаров, выполнение работ, оказанием услуг) в целях предупреждения банкротства и (или) восстановления платежеспособности</w:t>
      </w:r>
      <w:proofErr w:type="gramEnd"/>
    </w:p>
    <w:p w:rsidR="002E70E0" w:rsidRPr="00AF2B3C" w:rsidRDefault="002E70E0" w:rsidP="00AF2B3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E70E0" w:rsidRPr="00AF2B3C" w:rsidRDefault="002E70E0" w:rsidP="00AF2B3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</w:p>
    <w:p w:rsidR="002E70E0" w:rsidRPr="00AF2B3C" w:rsidRDefault="002E70E0" w:rsidP="00AF2B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AF2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. 78 Бюджетного кодекса Российской Федерации, Федеральным законом от 06.10.2003 №131-Ф3 «Об общих принципах организации местного самоуправления в Российской Федерации», Федеральным законом от 14.11.2002 №161-ФЗ «</w:t>
      </w:r>
      <w:proofErr w:type="gramStart"/>
      <w:r w:rsidRPr="00AF2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AF2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х и муниципальных унитарных </w:t>
      </w:r>
      <w:proofErr w:type="gramStart"/>
      <w:r w:rsidRPr="00AF2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х</w:t>
      </w:r>
      <w:proofErr w:type="gramEnd"/>
      <w:r w:rsidRPr="00AF2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ст. ст. 30, 31 Федерального закона от 26.10.2002 №127-ФЗ «О несостоятельности (банкротстве)», руководствуясь </w:t>
      </w:r>
      <w:r w:rsidRPr="00AF2B3C">
        <w:rPr>
          <w:rFonts w:ascii="Times New Roman" w:eastAsia="Calibri" w:hAnsi="Times New Roman" w:cs="Times New Roman"/>
          <w:sz w:val="28"/>
          <w:szCs w:val="28"/>
        </w:rPr>
        <w:t>Устав</w:t>
      </w:r>
      <w:r w:rsidR="00B60684" w:rsidRPr="00AF2B3C">
        <w:rPr>
          <w:rFonts w:ascii="Times New Roman" w:eastAsia="Calibri" w:hAnsi="Times New Roman" w:cs="Times New Roman"/>
          <w:sz w:val="28"/>
          <w:szCs w:val="28"/>
        </w:rPr>
        <w:t>ом</w:t>
      </w: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 Сортавальского муниципального </w:t>
      </w:r>
      <w:r w:rsidR="00671A7E" w:rsidRPr="00AF2B3C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, администрация Сортавальского муниципального </w:t>
      </w:r>
      <w:r w:rsidR="00671A7E" w:rsidRPr="00AF2B3C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2B3C">
        <w:rPr>
          <w:rFonts w:ascii="Times New Roman" w:eastAsia="Calibri" w:hAnsi="Times New Roman" w:cs="Times New Roman"/>
          <w:b/>
          <w:spacing w:val="60"/>
          <w:sz w:val="28"/>
          <w:szCs w:val="28"/>
        </w:rPr>
        <w:t>постановляет</w:t>
      </w:r>
      <w:r w:rsidRPr="00AF2B3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671A7E" w:rsidRPr="00AF2B3C" w:rsidRDefault="00671A7E" w:rsidP="00AF2B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70E0" w:rsidRPr="00AF2B3C" w:rsidRDefault="002E70E0" w:rsidP="00AF2B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AF2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proofErr w:type="gramStart"/>
      <w:r w:rsidRPr="00AF2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7960EA" w:rsidRPr="00AF2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предоставления субсидии из бюджета Сортавальского муниципального </w:t>
      </w:r>
      <w:r w:rsidR="00671A7E" w:rsidRPr="00AF2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7960EA" w:rsidRPr="00AF2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1A7E" w:rsidRPr="00AF2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озмещение затрат в связи с производством (реализацией) товаров, выполнение работ, оказанием услуг) в целях предупреждения банкротства и (или) восстановления платежеспособности</w:t>
      </w:r>
      <w:r w:rsidR="007960EA" w:rsidRPr="00AF2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2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B60684" w:rsidRPr="00AF2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</w:t>
      </w:r>
      <w:r w:rsidRPr="00AF2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</w:t>
      </w:r>
      <w:r w:rsidR="00B60684" w:rsidRPr="00AF2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AF2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proofErr w:type="gramEnd"/>
    </w:p>
    <w:p w:rsidR="002E70E0" w:rsidRPr="00AF2B3C" w:rsidRDefault="002E70E0" w:rsidP="00AF2B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B3C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его подписания  и подлежит размещению на официальном сайте администрации</w:t>
      </w:r>
      <w:r w:rsidR="00A7597B" w:rsidRPr="00AF2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</w:t>
      </w:r>
      <w:r w:rsidRPr="00AF2B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70E0" w:rsidRPr="00AF2B3C" w:rsidRDefault="002E70E0" w:rsidP="00AF2B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</w:p>
    <w:p w:rsidR="002E70E0" w:rsidRPr="00AF2B3C" w:rsidRDefault="002E70E0" w:rsidP="00AF2B3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E70E0" w:rsidRPr="00AF2B3C" w:rsidRDefault="002E70E0" w:rsidP="00AF2B3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1A7E" w:rsidRPr="00AF2B3C" w:rsidRDefault="002E70E0" w:rsidP="00AF2B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proofErr w:type="gramStart"/>
      <w:r w:rsidR="00671A7E" w:rsidRPr="00AF2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тавальского</w:t>
      </w:r>
      <w:proofErr w:type="gramEnd"/>
      <w:r w:rsidR="00671A7E" w:rsidRPr="00AF2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E70E0" w:rsidRPr="00AF2B3C" w:rsidRDefault="00671A7E" w:rsidP="00AF2B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Pr="00AF2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F2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F2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F2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F2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F2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.В. </w:t>
      </w:r>
      <w:proofErr w:type="spellStart"/>
      <w:r w:rsidRPr="00AF2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ин</w:t>
      </w:r>
      <w:proofErr w:type="spellEnd"/>
      <w:r w:rsidR="002E70E0" w:rsidRPr="00AF2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E70E0" w:rsidRPr="00AF2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E70E0" w:rsidRPr="00AF2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2E70E0" w:rsidRPr="00AF2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E70E0" w:rsidRPr="00AF2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E70E0" w:rsidRPr="00AF2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7597B" w:rsidRPr="00AF2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2E70E0" w:rsidRPr="00AF2B3C" w:rsidRDefault="002E70E0" w:rsidP="00AF2B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</w:p>
    <w:p w:rsidR="00D853D4" w:rsidRPr="00AF2B3C" w:rsidRDefault="00F840D7" w:rsidP="00AF2B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AF2B3C" w:rsidRDefault="00F840D7" w:rsidP="00AF2B3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F2B3C">
        <w:rPr>
          <w:rFonts w:ascii="Times New Roman" w:eastAsia="Calibri" w:hAnsi="Times New Roman" w:cs="Times New Roman"/>
          <w:sz w:val="28"/>
          <w:szCs w:val="28"/>
        </w:rPr>
        <w:tab/>
      </w:r>
      <w:r w:rsidRPr="00AF2B3C">
        <w:rPr>
          <w:rFonts w:ascii="Times New Roman" w:eastAsia="Calibri" w:hAnsi="Times New Roman" w:cs="Times New Roman"/>
          <w:sz w:val="28"/>
          <w:szCs w:val="28"/>
        </w:rPr>
        <w:tab/>
      </w:r>
      <w:r w:rsidRPr="00AF2B3C">
        <w:rPr>
          <w:rFonts w:ascii="Times New Roman" w:eastAsia="Calibri" w:hAnsi="Times New Roman" w:cs="Times New Roman"/>
          <w:sz w:val="28"/>
          <w:szCs w:val="28"/>
        </w:rPr>
        <w:tab/>
      </w:r>
    </w:p>
    <w:p w:rsidR="00AF2B3C" w:rsidRDefault="00AF2B3C" w:rsidP="00AF2B3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840D7" w:rsidRPr="00AF2B3C" w:rsidRDefault="00F840D7" w:rsidP="00AF2B3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3C">
        <w:rPr>
          <w:rFonts w:ascii="Times New Roman" w:eastAsia="Calibri" w:hAnsi="Times New Roman" w:cs="Times New Roman"/>
        </w:rPr>
        <w:lastRenderedPageBreak/>
        <w:t>УТВЕРЖДЕН</w:t>
      </w:r>
    </w:p>
    <w:p w:rsidR="00F840D7" w:rsidRPr="00AF2B3C" w:rsidRDefault="00F840D7" w:rsidP="00AF2B3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3C">
        <w:rPr>
          <w:rFonts w:ascii="Times New Roman" w:eastAsia="Calibri" w:hAnsi="Times New Roman" w:cs="Times New Roman"/>
        </w:rPr>
        <w:tab/>
      </w:r>
      <w:r w:rsidRPr="00AF2B3C">
        <w:rPr>
          <w:rFonts w:ascii="Times New Roman" w:eastAsia="Calibri" w:hAnsi="Times New Roman" w:cs="Times New Roman"/>
        </w:rPr>
        <w:tab/>
      </w:r>
      <w:r w:rsidRPr="00AF2B3C">
        <w:rPr>
          <w:rFonts w:ascii="Times New Roman" w:eastAsia="Calibri" w:hAnsi="Times New Roman" w:cs="Times New Roman"/>
        </w:rPr>
        <w:tab/>
      </w:r>
      <w:r w:rsidRPr="00AF2B3C">
        <w:rPr>
          <w:rFonts w:ascii="Times New Roman" w:eastAsia="Calibri" w:hAnsi="Times New Roman" w:cs="Times New Roman"/>
        </w:rPr>
        <w:tab/>
      </w:r>
      <w:r w:rsidRPr="00AF2B3C">
        <w:rPr>
          <w:rFonts w:ascii="Times New Roman" w:eastAsia="Calibri" w:hAnsi="Times New Roman" w:cs="Times New Roman"/>
        </w:rPr>
        <w:tab/>
      </w:r>
      <w:r w:rsidRPr="00AF2B3C">
        <w:rPr>
          <w:rFonts w:ascii="Times New Roman" w:eastAsia="Calibri" w:hAnsi="Times New Roman" w:cs="Times New Roman"/>
        </w:rPr>
        <w:tab/>
      </w:r>
      <w:r w:rsidRPr="00AF2B3C">
        <w:rPr>
          <w:rFonts w:ascii="Times New Roman" w:eastAsia="Calibri" w:hAnsi="Times New Roman" w:cs="Times New Roman"/>
        </w:rPr>
        <w:tab/>
        <w:t>постановлением администрации</w:t>
      </w:r>
    </w:p>
    <w:p w:rsidR="00F840D7" w:rsidRPr="00AF2B3C" w:rsidRDefault="00F840D7" w:rsidP="00AF2B3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3C">
        <w:rPr>
          <w:rFonts w:ascii="Times New Roman" w:eastAsia="Calibri" w:hAnsi="Times New Roman" w:cs="Times New Roman"/>
        </w:rPr>
        <w:tab/>
      </w:r>
      <w:r w:rsidRPr="00AF2B3C">
        <w:rPr>
          <w:rFonts w:ascii="Times New Roman" w:eastAsia="Calibri" w:hAnsi="Times New Roman" w:cs="Times New Roman"/>
        </w:rPr>
        <w:tab/>
      </w:r>
      <w:r w:rsidRPr="00AF2B3C">
        <w:rPr>
          <w:rFonts w:ascii="Times New Roman" w:eastAsia="Calibri" w:hAnsi="Times New Roman" w:cs="Times New Roman"/>
        </w:rPr>
        <w:tab/>
      </w:r>
      <w:r w:rsidRPr="00AF2B3C">
        <w:rPr>
          <w:rFonts w:ascii="Times New Roman" w:eastAsia="Calibri" w:hAnsi="Times New Roman" w:cs="Times New Roman"/>
        </w:rPr>
        <w:tab/>
      </w:r>
      <w:r w:rsidRPr="00AF2B3C">
        <w:rPr>
          <w:rFonts w:ascii="Times New Roman" w:eastAsia="Calibri" w:hAnsi="Times New Roman" w:cs="Times New Roman"/>
        </w:rPr>
        <w:tab/>
      </w:r>
      <w:r w:rsidRPr="00AF2B3C">
        <w:rPr>
          <w:rFonts w:ascii="Times New Roman" w:eastAsia="Calibri" w:hAnsi="Times New Roman" w:cs="Times New Roman"/>
        </w:rPr>
        <w:tab/>
      </w:r>
      <w:r w:rsidRPr="00AF2B3C">
        <w:rPr>
          <w:rFonts w:ascii="Times New Roman" w:eastAsia="Calibri" w:hAnsi="Times New Roman" w:cs="Times New Roman"/>
        </w:rPr>
        <w:tab/>
      </w:r>
      <w:r w:rsidR="00D853D4" w:rsidRPr="00AF2B3C">
        <w:rPr>
          <w:rFonts w:ascii="Times New Roman" w:eastAsia="Calibri" w:hAnsi="Times New Roman" w:cs="Times New Roman"/>
        </w:rPr>
        <w:t xml:space="preserve">Сортавальского муниципального </w:t>
      </w:r>
      <w:r w:rsidR="00671A7E" w:rsidRPr="00AF2B3C">
        <w:rPr>
          <w:rFonts w:ascii="Times New Roman" w:eastAsia="Calibri" w:hAnsi="Times New Roman" w:cs="Times New Roman"/>
        </w:rPr>
        <w:t>округа</w:t>
      </w:r>
    </w:p>
    <w:p w:rsidR="00F840D7" w:rsidRPr="00AF2B3C" w:rsidRDefault="00F840D7" w:rsidP="00AF2B3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3C">
        <w:rPr>
          <w:rFonts w:ascii="Times New Roman" w:eastAsia="Calibri" w:hAnsi="Times New Roman" w:cs="Times New Roman"/>
        </w:rPr>
        <w:tab/>
      </w:r>
      <w:r w:rsidRPr="00AF2B3C">
        <w:rPr>
          <w:rFonts w:ascii="Times New Roman" w:eastAsia="Calibri" w:hAnsi="Times New Roman" w:cs="Times New Roman"/>
        </w:rPr>
        <w:tab/>
      </w:r>
      <w:r w:rsidRPr="00AF2B3C">
        <w:rPr>
          <w:rFonts w:ascii="Times New Roman" w:eastAsia="Calibri" w:hAnsi="Times New Roman" w:cs="Times New Roman"/>
        </w:rPr>
        <w:tab/>
      </w:r>
      <w:r w:rsidRPr="00AF2B3C">
        <w:rPr>
          <w:rFonts w:ascii="Times New Roman" w:eastAsia="Calibri" w:hAnsi="Times New Roman" w:cs="Times New Roman"/>
        </w:rPr>
        <w:tab/>
      </w:r>
      <w:r w:rsidRPr="00AF2B3C">
        <w:rPr>
          <w:rFonts w:ascii="Times New Roman" w:eastAsia="Calibri" w:hAnsi="Times New Roman" w:cs="Times New Roman"/>
        </w:rPr>
        <w:tab/>
      </w:r>
      <w:r w:rsidRPr="00AF2B3C">
        <w:rPr>
          <w:rFonts w:ascii="Times New Roman" w:eastAsia="Calibri" w:hAnsi="Times New Roman" w:cs="Times New Roman"/>
        </w:rPr>
        <w:tab/>
      </w:r>
      <w:r w:rsidRPr="00AF2B3C">
        <w:rPr>
          <w:rFonts w:ascii="Times New Roman" w:eastAsia="Calibri" w:hAnsi="Times New Roman" w:cs="Times New Roman"/>
        </w:rPr>
        <w:tab/>
        <w:t xml:space="preserve">от </w:t>
      </w:r>
      <w:r w:rsidR="002B7D68" w:rsidRPr="00AF2B3C">
        <w:rPr>
          <w:rFonts w:ascii="Times New Roman" w:eastAsia="Calibri" w:hAnsi="Times New Roman" w:cs="Times New Roman"/>
        </w:rPr>
        <w:t>«</w:t>
      </w:r>
      <w:r w:rsidR="00671A7E" w:rsidRPr="00AF2B3C">
        <w:rPr>
          <w:rFonts w:ascii="Times New Roman" w:eastAsia="Calibri" w:hAnsi="Times New Roman" w:cs="Times New Roman"/>
        </w:rPr>
        <w:t xml:space="preserve">   </w:t>
      </w:r>
      <w:r w:rsidR="002B7D68" w:rsidRPr="00AF2B3C">
        <w:rPr>
          <w:rFonts w:ascii="Times New Roman" w:eastAsia="Calibri" w:hAnsi="Times New Roman" w:cs="Times New Roman"/>
        </w:rPr>
        <w:t xml:space="preserve">» </w:t>
      </w:r>
      <w:r w:rsidR="00671A7E" w:rsidRPr="00AF2B3C">
        <w:rPr>
          <w:rFonts w:ascii="Times New Roman" w:eastAsia="Calibri" w:hAnsi="Times New Roman" w:cs="Times New Roman"/>
        </w:rPr>
        <w:t xml:space="preserve">_____ </w:t>
      </w:r>
      <w:r w:rsidR="002B7D68" w:rsidRPr="00AF2B3C">
        <w:rPr>
          <w:rFonts w:ascii="Times New Roman" w:eastAsia="Calibri" w:hAnsi="Times New Roman" w:cs="Times New Roman"/>
        </w:rPr>
        <w:t xml:space="preserve"> </w:t>
      </w:r>
      <w:r w:rsidRPr="00AF2B3C">
        <w:rPr>
          <w:rFonts w:ascii="Times New Roman" w:eastAsia="Calibri" w:hAnsi="Times New Roman" w:cs="Times New Roman"/>
        </w:rPr>
        <w:t xml:space="preserve"> № </w:t>
      </w:r>
      <w:r w:rsidR="00671A7E" w:rsidRPr="00AF2B3C">
        <w:rPr>
          <w:rFonts w:ascii="Times New Roman" w:eastAsia="Calibri" w:hAnsi="Times New Roman" w:cs="Times New Roman"/>
        </w:rPr>
        <w:t xml:space="preserve"> ___</w:t>
      </w:r>
    </w:p>
    <w:p w:rsidR="00F840D7" w:rsidRPr="00AF2B3C" w:rsidRDefault="00F840D7" w:rsidP="00AF2B3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840D7" w:rsidRPr="00AF2B3C" w:rsidRDefault="00F840D7" w:rsidP="00AF2B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70E0" w:rsidRPr="00AF2B3C" w:rsidRDefault="002E70E0" w:rsidP="00AF2B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</w:p>
    <w:p w:rsidR="00F840D7" w:rsidRPr="00AF2B3C" w:rsidRDefault="002E70E0" w:rsidP="00AF2B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2B3C">
        <w:rPr>
          <w:rFonts w:ascii="Times New Roman" w:eastAsia="Calibri" w:hAnsi="Times New Roman" w:cs="Times New Roman"/>
          <w:sz w:val="28"/>
          <w:szCs w:val="28"/>
        </w:rPr>
        <w:t>предоставления субсиди</w:t>
      </w:r>
      <w:r w:rsidR="006C4876" w:rsidRPr="00AF2B3C">
        <w:rPr>
          <w:rFonts w:ascii="Times New Roman" w:eastAsia="Calibri" w:hAnsi="Times New Roman" w:cs="Times New Roman"/>
          <w:sz w:val="28"/>
          <w:szCs w:val="28"/>
        </w:rPr>
        <w:t>и</w:t>
      </w: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154C" w:rsidRPr="00AF2B3C">
        <w:rPr>
          <w:rFonts w:ascii="Times New Roman" w:eastAsia="Calibri" w:hAnsi="Times New Roman" w:cs="Times New Roman"/>
          <w:sz w:val="28"/>
          <w:szCs w:val="28"/>
        </w:rPr>
        <w:t xml:space="preserve">из бюджета Сортавальского муниципального </w:t>
      </w:r>
      <w:r w:rsidR="00671A7E" w:rsidRPr="00AF2B3C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1E154C" w:rsidRPr="00AF2B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1A7E" w:rsidRPr="00AF2B3C">
        <w:rPr>
          <w:rFonts w:ascii="Times New Roman" w:eastAsia="Calibri" w:hAnsi="Times New Roman" w:cs="Times New Roman"/>
          <w:sz w:val="28"/>
          <w:szCs w:val="28"/>
        </w:rPr>
        <w:t>на возмещение затрат в связи с производством (реализацией) товаров, выполнение работ, оказанием услуг) в целях предупреждения банкротства и (или) восстановления платежеспособности</w:t>
      </w:r>
    </w:p>
    <w:p w:rsidR="002E70E0" w:rsidRPr="00AF2B3C" w:rsidRDefault="002E70E0" w:rsidP="00AF2B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0D7" w:rsidRPr="00AF2B3C" w:rsidRDefault="00F840D7" w:rsidP="00AF2B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2B3C">
        <w:rPr>
          <w:rFonts w:ascii="Times New Roman" w:eastAsia="Calibri" w:hAnsi="Times New Roman" w:cs="Times New Roman"/>
          <w:sz w:val="28"/>
          <w:szCs w:val="28"/>
        </w:rPr>
        <w:t>1. Общие положения о предоставлении субсидий</w:t>
      </w:r>
    </w:p>
    <w:p w:rsidR="00F840D7" w:rsidRPr="00AF2B3C" w:rsidRDefault="00F840D7" w:rsidP="00AF2B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4F3A" w:rsidRPr="00AF2B3C" w:rsidRDefault="00F840D7" w:rsidP="00AF2B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proofErr w:type="gramStart"/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Настоящий </w:t>
      </w:r>
      <w:r w:rsidR="00241BD2" w:rsidRPr="00AF2B3C">
        <w:rPr>
          <w:rFonts w:ascii="Times New Roman" w:eastAsia="Calibri" w:hAnsi="Times New Roman" w:cs="Times New Roman"/>
          <w:sz w:val="28"/>
          <w:szCs w:val="28"/>
        </w:rPr>
        <w:t>Порядок предоставления субсиди</w:t>
      </w:r>
      <w:r w:rsidR="006C4876" w:rsidRPr="00AF2B3C">
        <w:rPr>
          <w:rFonts w:ascii="Times New Roman" w:eastAsia="Calibri" w:hAnsi="Times New Roman" w:cs="Times New Roman"/>
          <w:sz w:val="28"/>
          <w:szCs w:val="28"/>
        </w:rPr>
        <w:t>и</w:t>
      </w:r>
      <w:r w:rsidR="00241BD2" w:rsidRPr="00AF2B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154C" w:rsidRPr="00AF2B3C">
        <w:rPr>
          <w:rFonts w:ascii="Times New Roman" w:eastAsia="Calibri" w:hAnsi="Times New Roman" w:cs="Times New Roman"/>
          <w:sz w:val="28"/>
          <w:szCs w:val="28"/>
        </w:rPr>
        <w:t xml:space="preserve">из бюджета Сортавальского муниципального </w:t>
      </w:r>
      <w:r w:rsidR="00671A7E" w:rsidRPr="00AF2B3C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1E154C" w:rsidRPr="00AF2B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1A7E" w:rsidRPr="00AF2B3C">
        <w:rPr>
          <w:rFonts w:ascii="Times New Roman" w:eastAsia="Calibri" w:hAnsi="Times New Roman" w:cs="Times New Roman"/>
          <w:sz w:val="28"/>
          <w:szCs w:val="28"/>
        </w:rPr>
        <w:t>на возмещение затрат в связи с производством (реализацией) товаров, выполнение работ, оказанием услуг) в целях предупреждения банкротства и (или) восстановления платежеспособности</w:t>
      </w:r>
      <w:r w:rsidR="00241BD2" w:rsidRPr="00AF2B3C">
        <w:rPr>
          <w:rFonts w:ascii="Times New Roman" w:eastAsia="Calibri" w:hAnsi="Times New Roman" w:cs="Times New Roman"/>
          <w:sz w:val="28"/>
          <w:szCs w:val="28"/>
        </w:rPr>
        <w:t xml:space="preserve"> (далее – Порядок) </w:t>
      </w:r>
      <w:r w:rsidRPr="00AF2B3C">
        <w:rPr>
          <w:rFonts w:ascii="Times New Roman" w:eastAsia="Calibri" w:hAnsi="Times New Roman" w:cs="Times New Roman"/>
          <w:sz w:val="28"/>
          <w:szCs w:val="28"/>
        </w:rPr>
        <w:t>разработан в соответствии со статьей 78 Бюджетного кодекса Российской Федерации, с требованиями, установленными статьями 30 и 31 Федерального закона  от 26 октября 2002</w:t>
      </w:r>
      <w:r w:rsidR="00B60684" w:rsidRPr="00AF2B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№ 127-ФЗ "О несостоятельности (банкротстве)", </w:t>
      </w:r>
      <w:r w:rsidR="007960EA" w:rsidRPr="00AF2B3C">
        <w:rPr>
          <w:rFonts w:ascii="Times New Roman" w:eastAsia="Calibri" w:hAnsi="Times New Roman" w:cs="Times New Roman"/>
          <w:sz w:val="28"/>
          <w:szCs w:val="28"/>
        </w:rPr>
        <w:t>Ф</w:t>
      </w:r>
      <w:r w:rsidR="00E4461D" w:rsidRPr="00AF2B3C">
        <w:rPr>
          <w:rFonts w:ascii="Times New Roman" w:eastAsia="Calibri" w:hAnsi="Times New Roman" w:cs="Times New Roman"/>
          <w:sz w:val="28"/>
          <w:szCs w:val="28"/>
        </w:rPr>
        <w:t>едеральным</w:t>
      </w:r>
      <w:proofErr w:type="gramEnd"/>
      <w:r w:rsidR="00E4461D" w:rsidRPr="00AF2B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E4461D" w:rsidRPr="00AF2B3C">
        <w:rPr>
          <w:rFonts w:ascii="Times New Roman" w:eastAsia="Calibri" w:hAnsi="Times New Roman" w:cs="Times New Roman"/>
          <w:sz w:val="28"/>
          <w:szCs w:val="28"/>
        </w:rPr>
        <w:t xml:space="preserve">законом от 14 ноября 2002г. № 161-ФЗ "О государственных и муниципальных унитарных предприятиях", </w:t>
      </w: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671A7E" w:rsidRPr="00AF2B3C">
        <w:rPr>
          <w:rFonts w:ascii="Times New Roman" w:eastAsia="Calibri" w:hAnsi="Times New Roman" w:cs="Times New Roman"/>
          <w:sz w:val="28"/>
          <w:szCs w:val="28"/>
        </w:rPr>
        <w:t>Постановления Правительства РФ от 25 октября 2023 г. N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</w:t>
      </w:r>
      <w:proofErr w:type="gramEnd"/>
      <w:r w:rsidR="00671A7E" w:rsidRPr="00AF2B3C">
        <w:rPr>
          <w:rFonts w:ascii="Times New Roman" w:eastAsia="Calibri" w:hAnsi="Times New Roman" w:cs="Times New Roman"/>
          <w:sz w:val="28"/>
          <w:szCs w:val="28"/>
        </w:rPr>
        <w:t>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="00241BD2" w:rsidRPr="00AF2B3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60684" w:rsidRPr="00AF2B3C">
        <w:rPr>
          <w:rFonts w:ascii="Times New Roman" w:eastAsia="Calibri" w:hAnsi="Times New Roman" w:cs="Times New Roman"/>
          <w:sz w:val="28"/>
          <w:szCs w:val="28"/>
        </w:rPr>
        <w:t>Уставом</w:t>
      </w:r>
      <w:r w:rsidRPr="00AF2B3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D853D4" w:rsidRPr="00AF2B3C">
        <w:rPr>
          <w:rFonts w:ascii="Times New Roman" w:eastAsia="Calibri" w:hAnsi="Times New Roman" w:cs="Times New Roman"/>
          <w:sz w:val="28"/>
          <w:szCs w:val="28"/>
        </w:rPr>
        <w:t xml:space="preserve">Сортавальского муниципального </w:t>
      </w:r>
      <w:r w:rsidR="00671A7E" w:rsidRPr="00AF2B3C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DA4F3A" w:rsidRPr="00AF2B3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6083" w:rsidRPr="00AF2B3C" w:rsidRDefault="00F840D7" w:rsidP="00AF2B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1.2.  </w:t>
      </w:r>
      <w:proofErr w:type="gramStart"/>
      <w:r w:rsidR="002E6083" w:rsidRPr="00AF2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пределяет цель, условия, результат и устанавливает процедуру предоставления субсидии муниципальным унитарным предприятиям, собственником имущества которых является Сортавальский муниципальный </w:t>
      </w:r>
      <w:r w:rsidR="004C046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bookmarkStart w:id="0" w:name="_GoBack"/>
      <w:bookmarkEnd w:id="0"/>
      <w:r w:rsidR="002E6083" w:rsidRPr="00AF2B3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озмещение затрат в связи с производством (реализацией) товаров, выполнение работ, оказанием услуг) в рамках мер по предупреждению банкротства, восстановления платежеспособности, в том числе погашению неисполненных денежных обязательств, обязательных платежей получателя субсидии.</w:t>
      </w:r>
      <w:proofErr w:type="gramEnd"/>
    </w:p>
    <w:p w:rsidR="00B317CF" w:rsidRPr="00AF2B3C" w:rsidRDefault="006A5E6A" w:rsidP="00AF2B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="002E6083" w:rsidRPr="00AF2B3C">
        <w:rPr>
          <w:rFonts w:ascii="Times New Roman" w:eastAsia="Calibri" w:hAnsi="Times New Roman" w:cs="Times New Roman"/>
          <w:sz w:val="28"/>
          <w:szCs w:val="28"/>
        </w:rPr>
        <w:t xml:space="preserve">Целью предоставления субсидии является предупреждение банкротства и (или) восстановление платежеспособности муниципальных унитарных предприятий, способствующие созданию благоприятной среды проживания населения на территории Сортавальского муниципального </w:t>
      </w:r>
      <w:r w:rsidR="00671A7E" w:rsidRPr="00AF2B3C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AF2B3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5B85" w:rsidRPr="00AF2B3C" w:rsidRDefault="007E405D" w:rsidP="00AF2B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B3C">
        <w:rPr>
          <w:rFonts w:ascii="Times New Roman" w:eastAsia="Calibri" w:hAnsi="Times New Roman" w:cs="Times New Roman"/>
          <w:sz w:val="28"/>
          <w:szCs w:val="28"/>
        </w:rPr>
        <w:t>1.</w:t>
      </w:r>
      <w:r w:rsidR="001E154C" w:rsidRPr="00AF2B3C">
        <w:rPr>
          <w:rFonts w:ascii="Times New Roman" w:eastAsia="Calibri" w:hAnsi="Times New Roman" w:cs="Times New Roman"/>
          <w:sz w:val="28"/>
          <w:szCs w:val="28"/>
        </w:rPr>
        <w:t>4</w:t>
      </w:r>
      <w:r w:rsidR="00F840D7" w:rsidRPr="00AF2B3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35B85" w:rsidRPr="00AF2B3C">
        <w:rPr>
          <w:rFonts w:ascii="Times New Roman" w:eastAsia="Calibri" w:hAnsi="Times New Roman" w:cs="Times New Roman"/>
          <w:sz w:val="28"/>
          <w:szCs w:val="28"/>
        </w:rPr>
        <w:t xml:space="preserve">Главным распорядителем средств бюджета Сортавальского муниципального </w:t>
      </w:r>
      <w:r w:rsidR="00671A7E" w:rsidRPr="00AF2B3C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A35B85" w:rsidRPr="00AF2B3C">
        <w:rPr>
          <w:rFonts w:ascii="Times New Roman" w:eastAsia="Calibri" w:hAnsi="Times New Roman" w:cs="Times New Roman"/>
          <w:sz w:val="28"/>
          <w:szCs w:val="28"/>
        </w:rPr>
        <w:t xml:space="preserve">, до которого в соответствии с бюджетным законодательством Российской Федерации доведены в установленном порядке лимиты бюджетных обязательств, а также получателем бюджетных средств на </w:t>
      </w:r>
      <w:r w:rsidR="00A35B85" w:rsidRPr="00AF2B3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оставление субсидии, является администрация Сортавальского муниципального </w:t>
      </w:r>
      <w:r w:rsidR="00671A7E" w:rsidRPr="00AF2B3C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A35B85" w:rsidRPr="00AF2B3C">
        <w:rPr>
          <w:rFonts w:ascii="Times New Roman" w:eastAsia="Calibri" w:hAnsi="Times New Roman" w:cs="Times New Roman"/>
          <w:sz w:val="28"/>
          <w:szCs w:val="28"/>
        </w:rPr>
        <w:t xml:space="preserve"> (далее - </w:t>
      </w:r>
      <w:r w:rsidR="00687B30" w:rsidRPr="00AF2B3C">
        <w:rPr>
          <w:rFonts w:ascii="Times New Roman" w:eastAsia="Calibri" w:hAnsi="Times New Roman" w:cs="Times New Roman"/>
          <w:sz w:val="28"/>
          <w:szCs w:val="28"/>
        </w:rPr>
        <w:t>А</w:t>
      </w:r>
      <w:r w:rsidR="00A35B85" w:rsidRPr="00AF2B3C">
        <w:rPr>
          <w:rFonts w:ascii="Times New Roman" w:eastAsia="Calibri" w:hAnsi="Times New Roman" w:cs="Times New Roman"/>
          <w:sz w:val="28"/>
          <w:szCs w:val="28"/>
        </w:rPr>
        <w:t>дминистрация).</w:t>
      </w:r>
    </w:p>
    <w:p w:rsidR="007E405D" w:rsidRPr="00AF2B3C" w:rsidRDefault="007E405D" w:rsidP="00AF2B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B3C">
        <w:rPr>
          <w:rFonts w:ascii="Times New Roman" w:eastAsia="Calibri" w:hAnsi="Times New Roman" w:cs="Times New Roman"/>
          <w:sz w:val="28"/>
          <w:szCs w:val="28"/>
        </w:rPr>
        <w:t>1.</w:t>
      </w:r>
      <w:r w:rsidR="001E154C" w:rsidRPr="00AF2B3C">
        <w:rPr>
          <w:rFonts w:ascii="Times New Roman" w:eastAsia="Calibri" w:hAnsi="Times New Roman" w:cs="Times New Roman"/>
          <w:sz w:val="28"/>
          <w:szCs w:val="28"/>
        </w:rPr>
        <w:t>5</w:t>
      </w:r>
      <w:r w:rsidRPr="00AF2B3C">
        <w:rPr>
          <w:rFonts w:ascii="Times New Roman" w:eastAsia="Calibri" w:hAnsi="Times New Roman" w:cs="Times New Roman"/>
          <w:sz w:val="28"/>
          <w:szCs w:val="28"/>
        </w:rPr>
        <w:t>. Субсидии предоставляются без проведения отбора получателей субсиди</w:t>
      </w:r>
      <w:r w:rsidR="006C4876" w:rsidRPr="00AF2B3C">
        <w:rPr>
          <w:rFonts w:ascii="Times New Roman" w:eastAsia="Calibri" w:hAnsi="Times New Roman" w:cs="Times New Roman"/>
          <w:sz w:val="28"/>
          <w:szCs w:val="28"/>
        </w:rPr>
        <w:t>и</w:t>
      </w: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. Получателем субсидии является муниципальное унитарное предприятие, </w:t>
      </w:r>
      <w:r w:rsidR="006A5E6A" w:rsidRPr="00AF2B3C">
        <w:rPr>
          <w:rFonts w:ascii="Times New Roman" w:eastAsia="Calibri" w:hAnsi="Times New Roman" w:cs="Times New Roman"/>
          <w:sz w:val="28"/>
          <w:szCs w:val="28"/>
        </w:rPr>
        <w:t xml:space="preserve">единственным учредителем которого является Сортавальский муниципальный </w:t>
      </w:r>
      <w:r w:rsidR="00671A7E" w:rsidRPr="00AF2B3C">
        <w:rPr>
          <w:rFonts w:ascii="Times New Roman" w:eastAsia="Calibri" w:hAnsi="Times New Roman" w:cs="Times New Roman"/>
          <w:sz w:val="28"/>
          <w:szCs w:val="28"/>
        </w:rPr>
        <w:t>округ</w:t>
      </w:r>
      <w:r w:rsidR="006A5E6A" w:rsidRPr="00AF2B3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F2B3C">
        <w:rPr>
          <w:rFonts w:ascii="Times New Roman" w:eastAsia="Calibri" w:hAnsi="Times New Roman" w:cs="Times New Roman"/>
          <w:sz w:val="28"/>
          <w:szCs w:val="28"/>
        </w:rPr>
        <w:t>определенн</w:t>
      </w:r>
      <w:r w:rsidR="00671A7E" w:rsidRPr="00AF2B3C">
        <w:rPr>
          <w:rFonts w:ascii="Times New Roman" w:eastAsia="Calibri" w:hAnsi="Times New Roman" w:cs="Times New Roman"/>
          <w:sz w:val="28"/>
          <w:szCs w:val="28"/>
        </w:rPr>
        <w:t>ый</w:t>
      </w: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 решением о бюджете Сортавальского муниципального </w:t>
      </w:r>
      <w:r w:rsidR="00671A7E" w:rsidRPr="00AF2B3C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 на соответствующий финансовый год и плановый период (далее - Получатель субсидии</w:t>
      </w:r>
      <w:r w:rsidR="00484903" w:rsidRPr="00AF2B3C">
        <w:rPr>
          <w:rFonts w:ascii="Times New Roman" w:eastAsia="Calibri" w:hAnsi="Times New Roman" w:cs="Times New Roman"/>
          <w:sz w:val="28"/>
          <w:szCs w:val="28"/>
        </w:rPr>
        <w:t>, Решение о бюджете)</w:t>
      </w:r>
      <w:r w:rsidRPr="00AF2B3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5D24" w:rsidRPr="00AF2B3C" w:rsidRDefault="00685D24" w:rsidP="00AF2B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1.6. Субсидия предоставляется Администрацией на безвозмездной и безвозвратной основе за счет средств бюджета Сортавальского муниципального </w:t>
      </w:r>
      <w:r w:rsidR="00671A7E" w:rsidRPr="00AF2B3C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 в пределах  бюджетных  ассигнований,  предусмотренных Решением о бюджете   на соответствующий финансовый год и плановый период на основании Соглашения о предоставлении субсидии из бюджета Сортавальского муниципального </w:t>
      </w:r>
      <w:r w:rsidR="00671A7E" w:rsidRPr="00AF2B3C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AF2B3C">
        <w:rPr>
          <w:rFonts w:ascii="Times New Roman" w:eastAsia="Calibri" w:hAnsi="Times New Roman" w:cs="Times New Roman"/>
          <w:sz w:val="28"/>
          <w:szCs w:val="28"/>
        </w:rPr>
        <w:t>, заключенного между Администрацией и Получателем субсидии (далее – Соглашение).</w:t>
      </w:r>
    </w:p>
    <w:p w:rsidR="00685D24" w:rsidRPr="00AF2B3C" w:rsidRDefault="00685D24" w:rsidP="00AF2B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 1.7. Администрация осуществляет перечисление субсидии и </w:t>
      </w:r>
      <w:proofErr w:type="gramStart"/>
      <w:r w:rsidRPr="00AF2B3C">
        <w:rPr>
          <w:rFonts w:ascii="Times New Roman" w:eastAsia="Calibri" w:hAnsi="Times New Roman" w:cs="Times New Roman"/>
          <w:sz w:val="28"/>
          <w:szCs w:val="28"/>
        </w:rPr>
        <w:t>контроль  за</w:t>
      </w:r>
      <w:proofErr w:type="gramEnd"/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 целевым использованием субсидии. </w:t>
      </w:r>
    </w:p>
    <w:p w:rsidR="003802C6" w:rsidRPr="00AF2B3C" w:rsidRDefault="00685D24" w:rsidP="00AF2B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661" w:rsidRPr="00AF2B3C">
        <w:rPr>
          <w:rFonts w:ascii="Times New Roman" w:eastAsia="Calibri" w:hAnsi="Times New Roman" w:cs="Times New Roman"/>
          <w:sz w:val="28"/>
          <w:szCs w:val="28"/>
        </w:rPr>
        <w:t>1.8</w:t>
      </w:r>
      <w:r w:rsidR="00211726" w:rsidRPr="00AF2B3C">
        <w:rPr>
          <w:rFonts w:ascii="Times New Roman" w:eastAsia="Calibri" w:hAnsi="Times New Roman" w:cs="Times New Roman"/>
          <w:sz w:val="28"/>
          <w:szCs w:val="28"/>
        </w:rPr>
        <w:t xml:space="preserve">. Результатом предоставления субсидии является </w:t>
      </w:r>
      <w:r w:rsidR="003802C6" w:rsidRPr="00AF2B3C">
        <w:rPr>
          <w:rFonts w:ascii="Times New Roman" w:eastAsia="Calibri" w:hAnsi="Times New Roman" w:cs="Times New Roman"/>
          <w:sz w:val="28"/>
          <w:szCs w:val="28"/>
        </w:rPr>
        <w:t>восстановлени</w:t>
      </w:r>
      <w:r w:rsidR="009D491C" w:rsidRPr="00AF2B3C">
        <w:rPr>
          <w:rFonts w:ascii="Times New Roman" w:eastAsia="Calibri" w:hAnsi="Times New Roman" w:cs="Times New Roman"/>
          <w:sz w:val="28"/>
          <w:szCs w:val="28"/>
        </w:rPr>
        <w:t>е</w:t>
      </w:r>
      <w:r w:rsidR="003802C6" w:rsidRPr="00AF2B3C">
        <w:rPr>
          <w:rFonts w:ascii="Times New Roman" w:eastAsia="Calibri" w:hAnsi="Times New Roman" w:cs="Times New Roman"/>
          <w:sz w:val="28"/>
          <w:szCs w:val="28"/>
        </w:rPr>
        <w:t xml:space="preserve"> платежеспособности</w:t>
      </w:r>
      <w:r w:rsidR="009D491C" w:rsidRPr="00AF2B3C">
        <w:rPr>
          <w:rFonts w:ascii="Times New Roman" w:eastAsia="Calibri" w:hAnsi="Times New Roman" w:cs="Times New Roman"/>
          <w:sz w:val="28"/>
          <w:szCs w:val="28"/>
        </w:rPr>
        <w:t xml:space="preserve"> предприятия</w:t>
      </w:r>
      <w:r w:rsidR="003802C6" w:rsidRPr="00AF2B3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D491C" w:rsidRPr="00AF2B3C">
        <w:rPr>
          <w:rFonts w:ascii="Times New Roman" w:eastAsia="Calibri" w:hAnsi="Times New Roman" w:cs="Times New Roman"/>
          <w:sz w:val="28"/>
          <w:szCs w:val="28"/>
        </w:rPr>
        <w:t>снижение риска</w:t>
      </w:r>
      <w:r w:rsidR="003802C6" w:rsidRPr="00AF2B3C">
        <w:rPr>
          <w:rFonts w:ascii="Times New Roman" w:eastAsia="Calibri" w:hAnsi="Times New Roman" w:cs="Times New Roman"/>
          <w:sz w:val="28"/>
          <w:szCs w:val="28"/>
        </w:rPr>
        <w:t xml:space="preserve"> банкротства</w:t>
      </w:r>
      <w:r w:rsidR="009D491C" w:rsidRPr="00AF2B3C">
        <w:rPr>
          <w:rFonts w:ascii="Times New Roman" w:eastAsia="Calibri" w:hAnsi="Times New Roman" w:cs="Times New Roman"/>
          <w:sz w:val="28"/>
          <w:szCs w:val="28"/>
        </w:rPr>
        <w:t>.</w:t>
      </w:r>
      <w:r w:rsidR="003802C6" w:rsidRPr="00AF2B3C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9D491C" w:rsidRPr="00AF2B3C" w:rsidRDefault="003B11C6" w:rsidP="00AF2B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B3C">
        <w:rPr>
          <w:rFonts w:ascii="Times New Roman" w:eastAsia="Calibri" w:hAnsi="Times New Roman" w:cs="Times New Roman"/>
          <w:sz w:val="28"/>
          <w:szCs w:val="28"/>
        </w:rPr>
        <w:t>Показателями</w:t>
      </w:r>
      <w:r w:rsidR="008E413A" w:rsidRPr="00AF2B3C">
        <w:rPr>
          <w:rFonts w:ascii="Times New Roman" w:eastAsia="Calibri" w:hAnsi="Times New Roman" w:cs="Times New Roman"/>
          <w:sz w:val="28"/>
          <w:szCs w:val="28"/>
        </w:rPr>
        <w:t>, необходимым</w:t>
      </w:r>
      <w:r w:rsidRPr="00AF2B3C">
        <w:rPr>
          <w:rFonts w:ascii="Times New Roman" w:eastAsia="Calibri" w:hAnsi="Times New Roman" w:cs="Times New Roman"/>
          <w:sz w:val="28"/>
          <w:szCs w:val="28"/>
        </w:rPr>
        <w:t>и</w:t>
      </w:r>
      <w:r w:rsidR="009D491C" w:rsidRPr="00AF2B3C">
        <w:rPr>
          <w:rFonts w:ascii="Times New Roman" w:eastAsia="Calibri" w:hAnsi="Times New Roman" w:cs="Times New Roman"/>
          <w:sz w:val="28"/>
          <w:szCs w:val="28"/>
        </w:rPr>
        <w:t xml:space="preserve"> для достижения результата предоставления субсиди</w:t>
      </w:r>
      <w:r w:rsidR="008E413A" w:rsidRPr="00AF2B3C">
        <w:rPr>
          <w:rFonts w:ascii="Times New Roman" w:eastAsia="Calibri" w:hAnsi="Times New Roman" w:cs="Times New Roman"/>
          <w:sz w:val="28"/>
          <w:szCs w:val="28"/>
        </w:rPr>
        <w:t>я являе</w:t>
      </w:r>
      <w:r w:rsidR="009D491C" w:rsidRPr="00AF2B3C">
        <w:rPr>
          <w:rFonts w:ascii="Times New Roman" w:eastAsia="Calibri" w:hAnsi="Times New Roman" w:cs="Times New Roman"/>
          <w:sz w:val="28"/>
          <w:szCs w:val="28"/>
        </w:rPr>
        <w:t>тся</w:t>
      </w:r>
      <w:r w:rsidRPr="00AF2B3C">
        <w:rPr>
          <w:rFonts w:ascii="Times New Roman" w:eastAsia="Calibri" w:hAnsi="Times New Roman" w:cs="Times New Roman"/>
          <w:sz w:val="28"/>
          <w:szCs w:val="28"/>
        </w:rPr>
        <w:t>:</w:t>
      </w:r>
      <w:r w:rsidR="007E405D" w:rsidRPr="00AF2B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413A" w:rsidRPr="00AF2B3C">
        <w:rPr>
          <w:rFonts w:ascii="Times New Roman" w:eastAsia="Calibri" w:hAnsi="Times New Roman" w:cs="Times New Roman"/>
          <w:sz w:val="28"/>
          <w:szCs w:val="28"/>
        </w:rPr>
        <w:t xml:space="preserve">снижение </w:t>
      </w: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уровня неисполненных денежных обязательств перед кредиторами, снижение уровня задолженности по выплате выходных пособий и (или) оплате труда лиц, работающих по трудовому договору, и (или) снижение задолженности по уплате обязательных платежей, </w:t>
      </w:r>
      <w:r w:rsidR="007B28CE" w:rsidRPr="00AF2B3C">
        <w:rPr>
          <w:rFonts w:ascii="Times New Roman" w:eastAsia="Calibri" w:hAnsi="Times New Roman" w:cs="Times New Roman"/>
          <w:sz w:val="28"/>
          <w:szCs w:val="28"/>
        </w:rPr>
        <w:t xml:space="preserve">снижение объема неисполненных денежных обязательств по </w:t>
      </w:r>
      <w:r w:rsidRPr="00AF2B3C">
        <w:rPr>
          <w:rFonts w:ascii="Times New Roman" w:eastAsia="Calibri" w:hAnsi="Times New Roman" w:cs="Times New Roman"/>
          <w:sz w:val="28"/>
          <w:szCs w:val="28"/>
        </w:rPr>
        <w:t>судебны</w:t>
      </w:r>
      <w:r w:rsidR="007B28CE" w:rsidRPr="00AF2B3C">
        <w:rPr>
          <w:rFonts w:ascii="Times New Roman" w:eastAsia="Calibri" w:hAnsi="Times New Roman" w:cs="Times New Roman"/>
          <w:sz w:val="28"/>
          <w:szCs w:val="28"/>
        </w:rPr>
        <w:t>м актам</w:t>
      </w: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F2B3C">
        <w:rPr>
          <w:rFonts w:ascii="Times New Roman" w:eastAsia="Calibri" w:hAnsi="Times New Roman" w:cs="Times New Roman"/>
          <w:sz w:val="28"/>
          <w:szCs w:val="28"/>
        </w:rPr>
        <w:t>и(</w:t>
      </w:r>
      <w:proofErr w:type="gramEnd"/>
      <w:r w:rsidRPr="00AF2B3C">
        <w:rPr>
          <w:rFonts w:ascii="Times New Roman" w:eastAsia="Calibri" w:hAnsi="Times New Roman" w:cs="Times New Roman"/>
          <w:sz w:val="28"/>
          <w:szCs w:val="28"/>
        </w:rPr>
        <w:t>или) исполнительны</w:t>
      </w:r>
      <w:r w:rsidR="007B28CE" w:rsidRPr="00AF2B3C">
        <w:rPr>
          <w:rFonts w:ascii="Times New Roman" w:eastAsia="Calibri" w:hAnsi="Times New Roman" w:cs="Times New Roman"/>
          <w:sz w:val="28"/>
          <w:szCs w:val="28"/>
        </w:rPr>
        <w:t>м</w:t>
      </w: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 w:rsidR="007B28CE" w:rsidRPr="00AF2B3C">
        <w:rPr>
          <w:rFonts w:ascii="Times New Roman" w:eastAsia="Calibri" w:hAnsi="Times New Roman" w:cs="Times New Roman"/>
          <w:sz w:val="28"/>
          <w:szCs w:val="28"/>
        </w:rPr>
        <w:t>ам</w:t>
      </w: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 о взыскании задолженности, </w:t>
      </w:r>
      <w:r w:rsidR="007B28CE" w:rsidRPr="00AF2B3C">
        <w:rPr>
          <w:rFonts w:ascii="Times New Roman" w:eastAsia="Calibri" w:hAnsi="Times New Roman" w:cs="Times New Roman"/>
          <w:sz w:val="28"/>
          <w:szCs w:val="28"/>
        </w:rPr>
        <w:t>мировым</w:t>
      </w: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 соглашени</w:t>
      </w:r>
      <w:r w:rsidR="007B28CE" w:rsidRPr="00AF2B3C">
        <w:rPr>
          <w:rFonts w:ascii="Times New Roman" w:eastAsia="Calibri" w:hAnsi="Times New Roman" w:cs="Times New Roman"/>
          <w:sz w:val="28"/>
          <w:szCs w:val="28"/>
        </w:rPr>
        <w:t>ям</w:t>
      </w: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 о рассрочке или отсрочке исполн</w:t>
      </w:r>
      <w:r w:rsidR="00484903" w:rsidRPr="00AF2B3C">
        <w:rPr>
          <w:rFonts w:ascii="Times New Roman" w:eastAsia="Calibri" w:hAnsi="Times New Roman" w:cs="Times New Roman"/>
          <w:sz w:val="28"/>
          <w:szCs w:val="28"/>
        </w:rPr>
        <w:t>ения</w:t>
      </w: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 судебных актов</w:t>
      </w:r>
      <w:r w:rsidR="009D491C" w:rsidRPr="00AF2B3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491C" w:rsidRPr="00AF2B3C" w:rsidRDefault="009D491C" w:rsidP="00AF2B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B3C">
        <w:rPr>
          <w:rFonts w:ascii="Times New Roman" w:eastAsia="Calibri" w:hAnsi="Times New Roman" w:cs="Times New Roman"/>
          <w:sz w:val="28"/>
          <w:szCs w:val="28"/>
        </w:rPr>
        <w:t>Значение показателя</w:t>
      </w:r>
      <w:r w:rsidR="008E413A" w:rsidRPr="00AF2B3C">
        <w:rPr>
          <w:rFonts w:ascii="Times New Roman" w:eastAsia="Calibri" w:hAnsi="Times New Roman" w:cs="Times New Roman"/>
          <w:sz w:val="28"/>
          <w:szCs w:val="28"/>
        </w:rPr>
        <w:t xml:space="preserve"> (показателей)</w:t>
      </w: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3D6A" w:rsidRPr="00AF2B3C">
        <w:rPr>
          <w:rFonts w:ascii="Times New Roman" w:eastAsia="Calibri" w:hAnsi="Times New Roman" w:cs="Times New Roman"/>
          <w:sz w:val="28"/>
          <w:szCs w:val="28"/>
        </w:rPr>
        <w:t xml:space="preserve">субсидии </w:t>
      </w: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устанавливается в </w:t>
      </w:r>
      <w:r w:rsidR="00484903" w:rsidRPr="00AF2B3C">
        <w:rPr>
          <w:rFonts w:ascii="Times New Roman" w:eastAsia="Calibri" w:hAnsi="Times New Roman" w:cs="Times New Roman"/>
          <w:sz w:val="28"/>
          <w:szCs w:val="28"/>
        </w:rPr>
        <w:t>С</w:t>
      </w:r>
      <w:r w:rsidRPr="00AF2B3C">
        <w:rPr>
          <w:rFonts w:ascii="Times New Roman" w:eastAsia="Calibri" w:hAnsi="Times New Roman" w:cs="Times New Roman"/>
          <w:sz w:val="28"/>
          <w:szCs w:val="28"/>
        </w:rPr>
        <w:t>оглашении.</w:t>
      </w:r>
      <w:r w:rsidR="00D63D6A" w:rsidRPr="00AF2B3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F40EC" w:rsidRPr="00AF2B3C" w:rsidRDefault="00F840D7" w:rsidP="00AF2B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B3C">
        <w:rPr>
          <w:rFonts w:ascii="Times New Roman" w:eastAsia="Calibri" w:hAnsi="Times New Roman" w:cs="Times New Roman"/>
          <w:sz w:val="28"/>
          <w:szCs w:val="28"/>
        </w:rPr>
        <w:t>1.</w:t>
      </w:r>
      <w:r w:rsidR="005A6661" w:rsidRPr="00AF2B3C">
        <w:rPr>
          <w:rFonts w:ascii="Times New Roman" w:eastAsia="Calibri" w:hAnsi="Times New Roman" w:cs="Times New Roman"/>
          <w:sz w:val="28"/>
          <w:szCs w:val="28"/>
        </w:rPr>
        <w:t>9</w:t>
      </w:r>
      <w:r w:rsidRPr="00AF2B3C">
        <w:rPr>
          <w:rFonts w:ascii="Times New Roman" w:eastAsia="Calibri" w:hAnsi="Times New Roman" w:cs="Times New Roman"/>
          <w:sz w:val="28"/>
          <w:szCs w:val="28"/>
        </w:rPr>
        <w:t>. Сведения о субсиди</w:t>
      </w:r>
      <w:r w:rsidR="006C4876" w:rsidRPr="00AF2B3C">
        <w:rPr>
          <w:rFonts w:ascii="Times New Roman" w:eastAsia="Calibri" w:hAnsi="Times New Roman" w:cs="Times New Roman"/>
          <w:sz w:val="28"/>
          <w:szCs w:val="28"/>
        </w:rPr>
        <w:t>и</w:t>
      </w: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 размещаются на едином портале бюджетной системы РФ в информационно-телекоммуникационной сети «Интернет» (http://www.budget.gov.ru/). </w:t>
      </w:r>
    </w:p>
    <w:p w:rsidR="00983B44" w:rsidRPr="00AF2B3C" w:rsidRDefault="00983B44" w:rsidP="00AF2B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B3C">
        <w:rPr>
          <w:rFonts w:ascii="Times New Roman" w:eastAsia="Calibri" w:hAnsi="Times New Roman" w:cs="Times New Roman"/>
          <w:sz w:val="28"/>
          <w:szCs w:val="28"/>
        </w:rPr>
        <w:t>1.1</w:t>
      </w:r>
      <w:r w:rsidR="005A6661" w:rsidRPr="00AF2B3C">
        <w:rPr>
          <w:rFonts w:ascii="Times New Roman" w:eastAsia="Calibri" w:hAnsi="Times New Roman" w:cs="Times New Roman"/>
          <w:sz w:val="28"/>
          <w:szCs w:val="28"/>
        </w:rPr>
        <w:t>0</w:t>
      </w:r>
      <w:r w:rsidR="006C4876" w:rsidRPr="00AF2B3C">
        <w:rPr>
          <w:rFonts w:ascii="Times New Roman" w:eastAsia="Calibri" w:hAnsi="Times New Roman" w:cs="Times New Roman"/>
          <w:sz w:val="28"/>
          <w:szCs w:val="28"/>
        </w:rPr>
        <w:t>. Размер с</w:t>
      </w: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убсидии определяется </w:t>
      </w:r>
      <w:r w:rsidR="00A35B85" w:rsidRPr="00AF2B3C">
        <w:rPr>
          <w:rFonts w:ascii="Times New Roman" w:eastAsia="Calibri" w:hAnsi="Times New Roman" w:cs="Times New Roman"/>
          <w:sz w:val="28"/>
          <w:szCs w:val="28"/>
        </w:rPr>
        <w:t xml:space="preserve">Администрацией </w:t>
      </w:r>
      <w:r w:rsidRPr="00AF2B3C">
        <w:rPr>
          <w:rFonts w:ascii="Times New Roman" w:eastAsia="Calibri" w:hAnsi="Times New Roman" w:cs="Times New Roman"/>
          <w:sz w:val="28"/>
          <w:szCs w:val="28"/>
        </w:rPr>
        <w:t>в пределах объема бюджетных ассигнований на очередной финансовый год, утвержденных на цели, указанные в пункте 1.</w:t>
      </w:r>
      <w:r w:rsidR="002C1858" w:rsidRPr="00AF2B3C">
        <w:rPr>
          <w:rFonts w:ascii="Times New Roman" w:eastAsia="Calibri" w:hAnsi="Times New Roman" w:cs="Times New Roman"/>
          <w:sz w:val="28"/>
          <w:szCs w:val="28"/>
        </w:rPr>
        <w:t>3</w:t>
      </w: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 Решением о бюджете, исходя из объема планируемых затрат, указанных в Заявке</w:t>
      </w:r>
      <w:r w:rsidR="009136EA" w:rsidRPr="00AF2B3C">
        <w:rPr>
          <w:rFonts w:ascii="Times New Roman" w:eastAsia="Calibri" w:hAnsi="Times New Roman" w:cs="Times New Roman"/>
          <w:sz w:val="28"/>
          <w:szCs w:val="28"/>
        </w:rPr>
        <w:t xml:space="preserve"> Получателя субсидии</w:t>
      </w:r>
      <w:r w:rsidRPr="00AF2B3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40D7" w:rsidRPr="00AF2B3C" w:rsidRDefault="00F840D7" w:rsidP="00AF2B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B3C">
        <w:rPr>
          <w:rFonts w:ascii="Times New Roman" w:eastAsia="Calibri" w:hAnsi="Times New Roman" w:cs="Times New Roman"/>
          <w:sz w:val="28"/>
          <w:szCs w:val="28"/>
        </w:rPr>
        <w:t>1.</w:t>
      </w:r>
      <w:r w:rsidR="009136EA" w:rsidRPr="00AF2B3C">
        <w:rPr>
          <w:rFonts w:ascii="Times New Roman" w:eastAsia="Calibri" w:hAnsi="Times New Roman" w:cs="Times New Roman"/>
          <w:sz w:val="28"/>
          <w:szCs w:val="28"/>
        </w:rPr>
        <w:t>1</w:t>
      </w:r>
      <w:r w:rsidR="005A6661" w:rsidRPr="00AF2B3C">
        <w:rPr>
          <w:rFonts w:ascii="Times New Roman" w:eastAsia="Calibri" w:hAnsi="Times New Roman" w:cs="Times New Roman"/>
          <w:sz w:val="28"/>
          <w:szCs w:val="28"/>
        </w:rPr>
        <w:t>1</w:t>
      </w:r>
      <w:r w:rsidRPr="00AF2B3C">
        <w:rPr>
          <w:rFonts w:ascii="Times New Roman" w:eastAsia="Calibri" w:hAnsi="Times New Roman" w:cs="Times New Roman"/>
          <w:sz w:val="28"/>
          <w:szCs w:val="28"/>
        </w:rPr>
        <w:t>.</w:t>
      </w:r>
      <w:r w:rsidR="009D491C" w:rsidRPr="00AF2B3C">
        <w:rPr>
          <w:rFonts w:ascii="Times New Roman" w:eastAsia="Calibri" w:hAnsi="Times New Roman" w:cs="Times New Roman"/>
          <w:sz w:val="28"/>
          <w:szCs w:val="28"/>
        </w:rPr>
        <w:t xml:space="preserve"> Размер</w:t>
      </w: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491C" w:rsidRPr="00AF2B3C">
        <w:rPr>
          <w:rFonts w:ascii="Times New Roman" w:eastAsia="Calibri" w:hAnsi="Times New Roman" w:cs="Times New Roman"/>
          <w:sz w:val="28"/>
          <w:szCs w:val="28"/>
        </w:rPr>
        <w:t>с</w:t>
      </w:r>
      <w:r w:rsidRPr="00AF2B3C">
        <w:rPr>
          <w:rFonts w:ascii="Times New Roman" w:eastAsia="Calibri" w:hAnsi="Times New Roman" w:cs="Times New Roman"/>
          <w:sz w:val="28"/>
          <w:szCs w:val="28"/>
        </w:rPr>
        <w:t>убсиди</w:t>
      </w:r>
      <w:r w:rsidR="009D491C" w:rsidRPr="00AF2B3C">
        <w:rPr>
          <w:rFonts w:ascii="Times New Roman" w:eastAsia="Calibri" w:hAnsi="Times New Roman" w:cs="Times New Roman"/>
          <w:sz w:val="28"/>
          <w:szCs w:val="28"/>
        </w:rPr>
        <w:t>и</w:t>
      </w: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 определяется по формуле:</w:t>
      </w:r>
    </w:p>
    <w:p w:rsidR="00E4461D" w:rsidRPr="00AF2B3C" w:rsidRDefault="00E4461D" w:rsidP="00AF2B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С = </w:t>
      </w:r>
      <w:proofErr w:type="gramStart"/>
      <w:r w:rsidRPr="00AF2B3C">
        <w:rPr>
          <w:rFonts w:ascii="Times New Roman" w:eastAsia="Calibri" w:hAnsi="Times New Roman" w:cs="Times New Roman"/>
          <w:sz w:val="28"/>
          <w:szCs w:val="28"/>
        </w:rPr>
        <w:t>З</w:t>
      </w:r>
      <w:proofErr w:type="gramEnd"/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 w:rsidR="00CE55FC" w:rsidRPr="00AF2B3C">
        <w:rPr>
          <w:rFonts w:ascii="Times New Roman" w:eastAsia="Calibri" w:hAnsi="Times New Roman" w:cs="Times New Roman"/>
          <w:sz w:val="28"/>
          <w:szCs w:val="28"/>
        </w:rPr>
        <w:t>З1</w:t>
      </w: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 + З2 +</w:t>
      </w:r>
      <w:r w:rsidR="00CE55FC" w:rsidRPr="00AF2B3C">
        <w:rPr>
          <w:rFonts w:ascii="Times New Roman" w:eastAsia="Calibri" w:hAnsi="Times New Roman" w:cs="Times New Roman"/>
          <w:sz w:val="28"/>
          <w:szCs w:val="28"/>
        </w:rPr>
        <w:t>З3</w:t>
      </w: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E55FC" w:rsidRPr="00AF2B3C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AF2B3C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E4461D" w:rsidRPr="00AF2B3C" w:rsidRDefault="00E4461D" w:rsidP="00AF2B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С - размер субсидии на оказание финансовой помощи </w:t>
      </w:r>
      <w:r w:rsidR="00E25096" w:rsidRPr="00AF2B3C">
        <w:rPr>
          <w:rFonts w:ascii="Times New Roman" w:eastAsia="Calibri" w:hAnsi="Times New Roman" w:cs="Times New Roman"/>
          <w:sz w:val="28"/>
          <w:szCs w:val="28"/>
        </w:rPr>
        <w:t xml:space="preserve">на возмещение затрат в связи с производством (реализацией) товаров, выполнение работ, оказанием услуг) в целях предупреждения банкротства и (или) восстановления платежеспособности </w:t>
      </w:r>
      <w:r w:rsidRPr="00AF2B3C">
        <w:rPr>
          <w:rFonts w:ascii="Times New Roman" w:eastAsia="Calibri" w:hAnsi="Times New Roman" w:cs="Times New Roman"/>
          <w:sz w:val="28"/>
          <w:szCs w:val="28"/>
        </w:rPr>
        <w:t>муниципальным унитарным предприятиям (руб.);</w:t>
      </w:r>
      <w:proofErr w:type="gramEnd"/>
    </w:p>
    <w:p w:rsidR="00CE55FC" w:rsidRPr="00AF2B3C" w:rsidRDefault="00E4461D" w:rsidP="00AF2B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F2B3C">
        <w:rPr>
          <w:rFonts w:ascii="Times New Roman" w:eastAsia="Calibri" w:hAnsi="Times New Roman" w:cs="Times New Roman"/>
          <w:sz w:val="28"/>
          <w:szCs w:val="28"/>
        </w:rPr>
        <w:t>З</w:t>
      </w:r>
      <w:proofErr w:type="gramEnd"/>
      <w:r w:rsidR="00CE55FC" w:rsidRPr="00AF2B3C">
        <w:rPr>
          <w:rFonts w:ascii="Times New Roman" w:eastAsia="Calibri" w:hAnsi="Times New Roman" w:cs="Times New Roman"/>
          <w:sz w:val="28"/>
          <w:szCs w:val="28"/>
        </w:rPr>
        <w:t xml:space="preserve"> -  погашение неисполненных денежных обязательств перед кредиторами;</w:t>
      </w:r>
    </w:p>
    <w:p w:rsidR="00CE55FC" w:rsidRPr="00AF2B3C" w:rsidRDefault="00CE55FC" w:rsidP="00AF2B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B3C">
        <w:rPr>
          <w:rFonts w:ascii="Times New Roman" w:eastAsia="Calibri" w:hAnsi="Times New Roman" w:cs="Times New Roman"/>
          <w:sz w:val="28"/>
          <w:szCs w:val="28"/>
        </w:rPr>
        <w:t>З</w:t>
      </w:r>
      <w:proofErr w:type="gramStart"/>
      <w:r w:rsidRPr="00AF2B3C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 - погашение неисполненных денежных обязательств по выплате выходных пособий и (или) оплате труда лиц, работающих по трудовому договору;</w:t>
      </w:r>
    </w:p>
    <w:p w:rsidR="00CE55FC" w:rsidRPr="00AF2B3C" w:rsidRDefault="00CE55FC" w:rsidP="00AF2B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B3C">
        <w:rPr>
          <w:rFonts w:ascii="Times New Roman" w:eastAsia="Calibri" w:hAnsi="Times New Roman" w:cs="Times New Roman"/>
          <w:sz w:val="28"/>
          <w:szCs w:val="28"/>
        </w:rPr>
        <w:t>З</w:t>
      </w:r>
      <w:proofErr w:type="gramStart"/>
      <w:r w:rsidRPr="00AF2B3C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 - погашение неисполненных денежных обязательств по уплате обязательных платежей;</w:t>
      </w:r>
    </w:p>
    <w:p w:rsidR="00CE55FC" w:rsidRPr="00AF2B3C" w:rsidRDefault="00CE55FC" w:rsidP="00AF2B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B3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3 - погашение неисполненных денежных обязательств по судебным актам </w:t>
      </w:r>
      <w:proofErr w:type="gramStart"/>
      <w:r w:rsidRPr="00AF2B3C">
        <w:rPr>
          <w:rFonts w:ascii="Times New Roman" w:eastAsia="Calibri" w:hAnsi="Times New Roman" w:cs="Times New Roman"/>
          <w:sz w:val="28"/>
          <w:szCs w:val="28"/>
        </w:rPr>
        <w:t>и(</w:t>
      </w:r>
      <w:proofErr w:type="gramEnd"/>
      <w:r w:rsidRPr="00AF2B3C">
        <w:rPr>
          <w:rFonts w:ascii="Times New Roman" w:eastAsia="Calibri" w:hAnsi="Times New Roman" w:cs="Times New Roman"/>
          <w:sz w:val="28"/>
          <w:szCs w:val="28"/>
        </w:rPr>
        <w:t>или) исполнительным документам о взыскании задолженности, мировым соглашениям о рассрочке или отсрочке исполнительных судебных актов;</w:t>
      </w:r>
    </w:p>
    <w:p w:rsidR="00E635E9" w:rsidRPr="00AF2B3C" w:rsidRDefault="002637B8" w:rsidP="00AF2B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B3C">
        <w:rPr>
          <w:rFonts w:ascii="Times New Roman" w:eastAsia="Calibri" w:hAnsi="Times New Roman" w:cs="Times New Roman"/>
          <w:sz w:val="28"/>
          <w:szCs w:val="28"/>
        </w:rPr>
        <w:t>1.1</w:t>
      </w:r>
      <w:r w:rsidR="005A6661" w:rsidRPr="00AF2B3C">
        <w:rPr>
          <w:rFonts w:ascii="Times New Roman" w:eastAsia="Calibri" w:hAnsi="Times New Roman" w:cs="Times New Roman"/>
          <w:sz w:val="28"/>
          <w:szCs w:val="28"/>
        </w:rPr>
        <w:t>2</w:t>
      </w: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635E9" w:rsidRPr="00AF2B3C">
        <w:rPr>
          <w:rFonts w:ascii="Times New Roman" w:eastAsia="Calibri" w:hAnsi="Times New Roman" w:cs="Times New Roman"/>
          <w:sz w:val="28"/>
          <w:szCs w:val="28"/>
        </w:rPr>
        <w:t xml:space="preserve">Источником </w:t>
      </w:r>
      <w:r w:rsidR="00685D24" w:rsidRPr="00AF2B3C">
        <w:rPr>
          <w:rFonts w:ascii="Times New Roman" w:eastAsia="Calibri" w:hAnsi="Times New Roman" w:cs="Times New Roman"/>
          <w:sz w:val="28"/>
          <w:szCs w:val="28"/>
        </w:rPr>
        <w:t>предоставления</w:t>
      </w:r>
      <w:r w:rsidR="00E635E9" w:rsidRPr="00AF2B3C">
        <w:rPr>
          <w:rFonts w:ascii="Times New Roman" w:eastAsia="Calibri" w:hAnsi="Times New Roman" w:cs="Times New Roman"/>
          <w:sz w:val="28"/>
          <w:szCs w:val="28"/>
        </w:rPr>
        <w:t xml:space="preserve"> субсидии является бюджет Сортавальского муниципального </w:t>
      </w:r>
      <w:r w:rsidR="00671A7E" w:rsidRPr="00AF2B3C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E635E9" w:rsidRPr="00AF2B3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35E9" w:rsidRPr="00AF2B3C" w:rsidRDefault="00E635E9" w:rsidP="00AF2B3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0D7" w:rsidRPr="00AF2B3C" w:rsidRDefault="00F840D7" w:rsidP="00AF2B3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177CA1" w:rsidRPr="00AF2B3C">
        <w:rPr>
          <w:rFonts w:ascii="Times New Roman" w:eastAsia="Calibri" w:hAnsi="Times New Roman" w:cs="Times New Roman"/>
          <w:sz w:val="28"/>
          <w:szCs w:val="28"/>
        </w:rPr>
        <w:t>Условия и</w:t>
      </w: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 порядок предоставления</w:t>
      </w:r>
      <w:r w:rsidR="00177CA1" w:rsidRPr="00AF2B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2B3C">
        <w:rPr>
          <w:rFonts w:ascii="Times New Roman" w:eastAsia="Calibri" w:hAnsi="Times New Roman" w:cs="Times New Roman"/>
          <w:sz w:val="28"/>
          <w:szCs w:val="28"/>
        </w:rPr>
        <w:t>субсидий</w:t>
      </w:r>
    </w:p>
    <w:p w:rsidR="00F840D7" w:rsidRPr="00AF2B3C" w:rsidRDefault="00F840D7" w:rsidP="00AF2B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proofErr w:type="gramStart"/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Субсидия </w:t>
      </w:r>
      <w:r w:rsidR="001D4C10" w:rsidRPr="00AF2B3C">
        <w:rPr>
          <w:rFonts w:ascii="Times New Roman" w:eastAsia="Calibri" w:hAnsi="Times New Roman" w:cs="Times New Roman"/>
          <w:sz w:val="28"/>
          <w:szCs w:val="28"/>
        </w:rPr>
        <w:t>предоставляются</w:t>
      </w: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4C10" w:rsidRPr="00AF2B3C">
        <w:rPr>
          <w:rFonts w:ascii="Times New Roman" w:eastAsia="Calibri" w:hAnsi="Times New Roman" w:cs="Times New Roman"/>
          <w:sz w:val="28"/>
          <w:szCs w:val="28"/>
        </w:rPr>
        <w:t>в целях</w:t>
      </w:r>
      <w:r w:rsidR="00126473" w:rsidRPr="00AF2B3C">
        <w:rPr>
          <w:rFonts w:ascii="Times New Roman" w:eastAsia="Calibri" w:hAnsi="Times New Roman" w:cs="Times New Roman"/>
          <w:sz w:val="28"/>
          <w:szCs w:val="28"/>
        </w:rPr>
        <w:t xml:space="preserve"> предупреждения банкротства</w:t>
      </w:r>
      <w:r w:rsidR="0054490A" w:rsidRPr="00AF2B3C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A35B85" w:rsidRPr="00AF2B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490A" w:rsidRPr="00AF2B3C">
        <w:rPr>
          <w:rFonts w:ascii="Times New Roman" w:eastAsia="Calibri" w:hAnsi="Times New Roman" w:cs="Times New Roman"/>
          <w:sz w:val="28"/>
          <w:szCs w:val="28"/>
        </w:rPr>
        <w:t>(или)</w:t>
      </w:r>
      <w:r w:rsidR="00126473" w:rsidRPr="00AF2B3C">
        <w:rPr>
          <w:rFonts w:ascii="Times New Roman" w:eastAsia="Calibri" w:hAnsi="Times New Roman" w:cs="Times New Roman"/>
          <w:sz w:val="28"/>
          <w:szCs w:val="28"/>
        </w:rPr>
        <w:t xml:space="preserve"> восстановления платежеспособности муниципального предприятия на финансовое обеспечение расходов предприятия, связанных с погашением неисполненных </w:t>
      </w:r>
      <w:r w:rsidR="0054490A" w:rsidRPr="00AF2B3C">
        <w:rPr>
          <w:rFonts w:ascii="Times New Roman" w:eastAsia="Calibri" w:hAnsi="Times New Roman" w:cs="Times New Roman"/>
          <w:sz w:val="28"/>
          <w:szCs w:val="28"/>
        </w:rPr>
        <w:t>денежных обязательств</w:t>
      </w:r>
      <w:r w:rsidR="00F87546" w:rsidRPr="00AF2B3C">
        <w:rPr>
          <w:rFonts w:ascii="Times New Roman" w:eastAsia="Calibri" w:hAnsi="Times New Roman" w:cs="Times New Roman"/>
          <w:sz w:val="28"/>
          <w:szCs w:val="28"/>
        </w:rPr>
        <w:t>:</w:t>
      </w:r>
      <w:r w:rsidR="003B11C6" w:rsidRPr="00AF2B3C">
        <w:rPr>
          <w:rFonts w:ascii="Times New Roman" w:eastAsia="Calibri" w:hAnsi="Times New Roman" w:cs="Times New Roman"/>
          <w:sz w:val="28"/>
          <w:szCs w:val="28"/>
        </w:rPr>
        <w:t xml:space="preserve"> перед кредиторами</w:t>
      </w:r>
      <w:r w:rsidR="0054490A" w:rsidRPr="00AF2B3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87546" w:rsidRPr="00AF2B3C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54490A" w:rsidRPr="00AF2B3C">
        <w:rPr>
          <w:rFonts w:ascii="Times New Roman" w:eastAsia="Calibri" w:hAnsi="Times New Roman" w:cs="Times New Roman"/>
          <w:sz w:val="28"/>
          <w:szCs w:val="28"/>
        </w:rPr>
        <w:t>выплат</w:t>
      </w:r>
      <w:r w:rsidR="00F87546" w:rsidRPr="00AF2B3C">
        <w:rPr>
          <w:rFonts w:ascii="Times New Roman" w:eastAsia="Calibri" w:hAnsi="Times New Roman" w:cs="Times New Roman"/>
          <w:sz w:val="28"/>
          <w:szCs w:val="28"/>
        </w:rPr>
        <w:t>е</w:t>
      </w:r>
      <w:r w:rsidR="0054490A" w:rsidRPr="00AF2B3C">
        <w:rPr>
          <w:rFonts w:ascii="Times New Roman" w:eastAsia="Calibri" w:hAnsi="Times New Roman" w:cs="Times New Roman"/>
          <w:sz w:val="28"/>
          <w:szCs w:val="28"/>
        </w:rPr>
        <w:t xml:space="preserve"> выходных пособий и (или) оплат</w:t>
      </w:r>
      <w:r w:rsidR="00F87546" w:rsidRPr="00AF2B3C">
        <w:rPr>
          <w:rFonts w:ascii="Times New Roman" w:eastAsia="Calibri" w:hAnsi="Times New Roman" w:cs="Times New Roman"/>
          <w:sz w:val="28"/>
          <w:szCs w:val="28"/>
        </w:rPr>
        <w:t>е</w:t>
      </w:r>
      <w:r w:rsidR="0054490A" w:rsidRPr="00AF2B3C">
        <w:rPr>
          <w:rFonts w:ascii="Times New Roman" w:eastAsia="Calibri" w:hAnsi="Times New Roman" w:cs="Times New Roman"/>
          <w:sz w:val="28"/>
          <w:szCs w:val="28"/>
        </w:rPr>
        <w:t xml:space="preserve"> труда лиц, работающих по трудовому договору, по уплате обязательных платежей</w:t>
      </w:r>
      <w:r w:rsidR="00126473" w:rsidRPr="00AF2B3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87546" w:rsidRPr="00AF2B3C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54490A" w:rsidRPr="00AF2B3C">
        <w:rPr>
          <w:rFonts w:ascii="Times New Roman" w:eastAsia="Calibri" w:hAnsi="Times New Roman" w:cs="Times New Roman"/>
          <w:sz w:val="28"/>
          <w:szCs w:val="28"/>
        </w:rPr>
        <w:t>судебны</w:t>
      </w:r>
      <w:r w:rsidR="00F87546" w:rsidRPr="00AF2B3C">
        <w:rPr>
          <w:rFonts w:ascii="Times New Roman" w:eastAsia="Calibri" w:hAnsi="Times New Roman" w:cs="Times New Roman"/>
          <w:sz w:val="28"/>
          <w:szCs w:val="28"/>
        </w:rPr>
        <w:t>м</w:t>
      </w:r>
      <w:r w:rsidR="0054490A" w:rsidRPr="00AF2B3C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F87546" w:rsidRPr="00AF2B3C">
        <w:rPr>
          <w:rFonts w:ascii="Times New Roman" w:eastAsia="Calibri" w:hAnsi="Times New Roman" w:cs="Times New Roman"/>
          <w:sz w:val="28"/>
          <w:szCs w:val="28"/>
        </w:rPr>
        <w:t>ам</w:t>
      </w:r>
      <w:r w:rsidR="0054490A" w:rsidRPr="00AF2B3C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5A6661" w:rsidRPr="00AF2B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490A" w:rsidRPr="00AF2B3C">
        <w:rPr>
          <w:rFonts w:ascii="Times New Roman" w:eastAsia="Calibri" w:hAnsi="Times New Roman" w:cs="Times New Roman"/>
          <w:sz w:val="28"/>
          <w:szCs w:val="28"/>
        </w:rPr>
        <w:t>(или) исполнительны</w:t>
      </w:r>
      <w:r w:rsidR="00F87546" w:rsidRPr="00AF2B3C">
        <w:rPr>
          <w:rFonts w:ascii="Times New Roman" w:eastAsia="Calibri" w:hAnsi="Times New Roman" w:cs="Times New Roman"/>
          <w:sz w:val="28"/>
          <w:szCs w:val="28"/>
        </w:rPr>
        <w:t>м документам</w:t>
      </w:r>
      <w:r w:rsidR="0054490A" w:rsidRPr="00AF2B3C">
        <w:rPr>
          <w:rFonts w:ascii="Times New Roman" w:eastAsia="Calibri" w:hAnsi="Times New Roman" w:cs="Times New Roman"/>
          <w:sz w:val="28"/>
          <w:szCs w:val="28"/>
        </w:rPr>
        <w:t xml:space="preserve"> о взыскании задолженности, мировы</w:t>
      </w:r>
      <w:r w:rsidR="00F87546" w:rsidRPr="00AF2B3C">
        <w:rPr>
          <w:rFonts w:ascii="Times New Roman" w:eastAsia="Calibri" w:hAnsi="Times New Roman" w:cs="Times New Roman"/>
          <w:sz w:val="28"/>
          <w:szCs w:val="28"/>
        </w:rPr>
        <w:t>м</w:t>
      </w:r>
      <w:r w:rsidR="0054490A" w:rsidRPr="00AF2B3C">
        <w:rPr>
          <w:rFonts w:ascii="Times New Roman" w:eastAsia="Calibri" w:hAnsi="Times New Roman" w:cs="Times New Roman"/>
          <w:sz w:val="28"/>
          <w:szCs w:val="28"/>
        </w:rPr>
        <w:t xml:space="preserve"> соглашени</w:t>
      </w:r>
      <w:r w:rsidR="00F87546" w:rsidRPr="00AF2B3C">
        <w:rPr>
          <w:rFonts w:ascii="Times New Roman" w:eastAsia="Calibri" w:hAnsi="Times New Roman" w:cs="Times New Roman"/>
          <w:sz w:val="28"/>
          <w:szCs w:val="28"/>
        </w:rPr>
        <w:t>ям</w:t>
      </w:r>
      <w:r w:rsidR="0054490A" w:rsidRPr="00AF2B3C">
        <w:rPr>
          <w:rFonts w:ascii="Times New Roman" w:eastAsia="Calibri" w:hAnsi="Times New Roman" w:cs="Times New Roman"/>
          <w:sz w:val="28"/>
          <w:szCs w:val="28"/>
        </w:rPr>
        <w:t xml:space="preserve"> о рассрочке или отсрочке исполн</w:t>
      </w:r>
      <w:r w:rsidR="00484903" w:rsidRPr="00AF2B3C">
        <w:rPr>
          <w:rFonts w:ascii="Times New Roman" w:eastAsia="Calibri" w:hAnsi="Times New Roman" w:cs="Times New Roman"/>
          <w:sz w:val="28"/>
          <w:szCs w:val="28"/>
        </w:rPr>
        <w:t>ения</w:t>
      </w:r>
      <w:r w:rsidR="0054490A" w:rsidRPr="00AF2B3C">
        <w:rPr>
          <w:rFonts w:ascii="Times New Roman" w:eastAsia="Calibri" w:hAnsi="Times New Roman" w:cs="Times New Roman"/>
          <w:sz w:val="28"/>
          <w:szCs w:val="28"/>
        </w:rPr>
        <w:t xml:space="preserve"> судебных</w:t>
      </w:r>
      <w:proofErr w:type="gramEnd"/>
      <w:r w:rsidR="0054490A" w:rsidRPr="00AF2B3C">
        <w:rPr>
          <w:rFonts w:ascii="Times New Roman" w:eastAsia="Calibri" w:hAnsi="Times New Roman" w:cs="Times New Roman"/>
          <w:sz w:val="28"/>
          <w:szCs w:val="28"/>
        </w:rPr>
        <w:t xml:space="preserve"> актов</w:t>
      </w:r>
      <w:r w:rsidR="003B11C6" w:rsidRPr="00AF2B3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40D7" w:rsidRPr="00AF2B3C" w:rsidRDefault="0034694F" w:rsidP="00AF2B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B3C">
        <w:rPr>
          <w:rFonts w:ascii="Times New Roman" w:eastAsia="Calibri" w:hAnsi="Times New Roman" w:cs="Times New Roman"/>
          <w:sz w:val="28"/>
          <w:szCs w:val="28"/>
        </w:rPr>
        <w:t>2.2</w:t>
      </w:r>
      <w:r w:rsidR="00F840D7" w:rsidRPr="00AF2B3C">
        <w:rPr>
          <w:rFonts w:ascii="Times New Roman" w:eastAsia="Calibri" w:hAnsi="Times New Roman" w:cs="Times New Roman"/>
          <w:sz w:val="28"/>
          <w:szCs w:val="28"/>
        </w:rPr>
        <w:t>. Предоставление субсиди</w:t>
      </w:r>
      <w:r w:rsidR="006C4876" w:rsidRPr="00AF2B3C">
        <w:rPr>
          <w:rFonts w:ascii="Times New Roman" w:eastAsia="Calibri" w:hAnsi="Times New Roman" w:cs="Times New Roman"/>
          <w:sz w:val="28"/>
          <w:szCs w:val="28"/>
        </w:rPr>
        <w:t>и</w:t>
      </w:r>
      <w:r w:rsidR="00F840D7" w:rsidRPr="00AF2B3C">
        <w:rPr>
          <w:rFonts w:ascii="Times New Roman" w:eastAsia="Calibri" w:hAnsi="Times New Roman" w:cs="Times New Roman"/>
          <w:sz w:val="28"/>
          <w:szCs w:val="28"/>
        </w:rPr>
        <w:t xml:space="preserve"> возможно при </w:t>
      </w:r>
      <w:r w:rsidR="002637B8" w:rsidRPr="00AF2B3C">
        <w:rPr>
          <w:rFonts w:ascii="Times New Roman" w:eastAsia="Calibri" w:hAnsi="Times New Roman" w:cs="Times New Roman"/>
          <w:sz w:val="28"/>
          <w:szCs w:val="28"/>
        </w:rPr>
        <w:t>наличии</w:t>
      </w:r>
      <w:r w:rsidR="00484903" w:rsidRPr="00AF2B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37B8" w:rsidRPr="00AF2B3C">
        <w:rPr>
          <w:rFonts w:ascii="Times New Roman" w:eastAsia="Calibri" w:hAnsi="Times New Roman" w:cs="Times New Roman"/>
          <w:sz w:val="28"/>
          <w:szCs w:val="28"/>
        </w:rPr>
        <w:t>по состоянию на первое число месяца, предшествующе</w:t>
      </w:r>
      <w:r w:rsidR="006C4876" w:rsidRPr="00AF2B3C">
        <w:rPr>
          <w:rFonts w:ascii="Times New Roman" w:eastAsia="Calibri" w:hAnsi="Times New Roman" w:cs="Times New Roman"/>
          <w:sz w:val="28"/>
          <w:szCs w:val="28"/>
        </w:rPr>
        <w:t>го</w:t>
      </w:r>
      <w:r w:rsidR="002637B8" w:rsidRPr="00AF2B3C">
        <w:rPr>
          <w:rFonts w:ascii="Times New Roman" w:eastAsia="Calibri" w:hAnsi="Times New Roman" w:cs="Times New Roman"/>
          <w:sz w:val="28"/>
          <w:szCs w:val="28"/>
        </w:rPr>
        <w:t xml:space="preserve"> месяцу, в котором планируется заключение </w:t>
      </w:r>
      <w:r w:rsidR="00484903" w:rsidRPr="00AF2B3C">
        <w:rPr>
          <w:rFonts w:ascii="Times New Roman" w:eastAsia="Calibri" w:hAnsi="Times New Roman" w:cs="Times New Roman"/>
          <w:sz w:val="28"/>
          <w:szCs w:val="28"/>
        </w:rPr>
        <w:t>С</w:t>
      </w:r>
      <w:r w:rsidR="002637B8" w:rsidRPr="00AF2B3C">
        <w:rPr>
          <w:rFonts w:ascii="Times New Roman" w:eastAsia="Calibri" w:hAnsi="Times New Roman" w:cs="Times New Roman"/>
          <w:sz w:val="28"/>
          <w:szCs w:val="28"/>
        </w:rPr>
        <w:t>оглашения следующих условий</w:t>
      </w:r>
      <w:r w:rsidR="00F840D7" w:rsidRPr="00AF2B3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840D7" w:rsidRPr="00AF2B3C" w:rsidRDefault="00F840D7" w:rsidP="00AF2B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1) наличие </w:t>
      </w:r>
      <w:r w:rsidR="00177CA1" w:rsidRPr="00AF2B3C">
        <w:rPr>
          <w:rFonts w:ascii="Times New Roman" w:eastAsia="Calibri" w:hAnsi="Times New Roman" w:cs="Times New Roman"/>
          <w:sz w:val="28"/>
          <w:szCs w:val="28"/>
        </w:rPr>
        <w:t xml:space="preserve">у Получателя субсидии </w:t>
      </w:r>
      <w:r w:rsidRPr="00AF2B3C">
        <w:rPr>
          <w:rFonts w:ascii="Times New Roman" w:eastAsia="Calibri" w:hAnsi="Times New Roman" w:cs="Times New Roman"/>
          <w:sz w:val="28"/>
          <w:szCs w:val="28"/>
        </w:rPr>
        <w:t>признаков банкротства, установленных пунктом 2 статьи 3 Федерального закона от 26 октября 2002 года № 127-ФЗ "О несостоятельности (банкротстве)", то есть неспособность юридического лица удовлетворить требования кредиторов по денежным обязательствам, о выплате выходных пособий и (или) об оплате труда лиц, работающих по трудовому договору, и (или) исполнить обязанность по уплате обязательных платежей;</w:t>
      </w:r>
      <w:proofErr w:type="gramEnd"/>
    </w:p>
    <w:p w:rsidR="002637B8" w:rsidRPr="00AF2B3C" w:rsidRDefault="002637B8" w:rsidP="00AF2B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2) недостаток собственных денежных средств на расчетном счете  Получателя субсидии, необходимых для </w:t>
      </w:r>
      <w:r w:rsidR="006C4876" w:rsidRPr="00AF2B3C">
        <w:rPr>
          <w:rFonts w:ascii="Times New Roman" w:eastAsia="Calibri" w:hAnsi="Times New Roman" w:cs="Times New Roman"/>
          <w:sz w:val="28"/>
          <w:szCs w:val="28"/>
        </w:rPr>
        <w:t>удовлетворения требований кредиторов по денежным обязательствам, о выплате выходных пособий и (или) об оплате труда лиц, работающих по трудовому договору, и (или) исполнения обязанност</w:t>
      </w:r>
      <w:r w:rsidR="00FB6C73" w:rsidRPr="00AF2B3C">
        <w:rPr>
          <w:rFonts w:ascii="Times New Roman" w:eastAsia="Calibri" w:hAnsi="Times New Roman" w:cs="Times New Roman"/>
          <w:sz w:val="28"/>
          <w:szCs w:val="28"/>
        </w:rPr>
        <w:t>и</w:t>
      </w:r>
      <w:r w:rsidR="006C4876" w:rsidRPr="00AF2B3C">
        <w:rPr>
          <w:rFonts w:ascii="Times New Roman" w:eastAsia="Calibri" w:hAnsi="Times New Roman" w:cs="Times New Roman"/>
          <w:sz w:val="28"/>
          <w:szCs w:val="28"/>
        </w:rPr>
        <w:t xml:space="preserve"> по уплате обязательных платежей</w:t>
      </w: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F840D7" w:rsidRPr="00AF2B3C" w:rsidRDefault="00F840D7" w:rsidP="00AF2B3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B3C">
        <w:rPr>
          <w:rFonts w:ascii="Times New Roman" w:eastAsia="Calibri" w:hAnsi="Times New Roman" w:cs="Times New Roman"/>
          <w:sz w:val="28"/>
          <w:szCs w:val="28"/>
        </w:rPr>
        <w:t>2.</w:t>
      </w:r>
      <w:r w:rsidR="00481C92" w:rsidRPr="00AF2B3C">
        <w:rPr>
          <w:rFonts w:ascii="Times New Roman" w:eastAsia="Calibri" w:hAnsi="Times New Roman" w:cs="Times New Roman"/>
          <w:sz w:val="28"/>
          <w:szCs w:val="28"/>
        </w:rPr>
        <w:t>3</w:t>
      </w: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D4C10" w:rsidRPr="00AF2B3C">
        <w:rPr>
          <w:rFonts w:ascii="Times New Roman" w:eastAsia="Calibri" w:hAnsi="Times New Roman" w:cs="Times New Roman"/>
          <w:sz w:val="28"/>
          <w:szCs w:val="28"/>
        </w:rPr>
        <w:t>Предоставление субсидий  осуществляется на основании заявления Получателя субсидии, направленного  в адрес Администрации  при соблюдении условий установленных п</w:t>
      </w:r>
      <w:r w:rsidR="00CE55FC" w:rsidRPr="00AF2B3C">
        <w:rPr>
          <w:rFonts w:ascii="Times New Roman" w:eastAsia="Calibri" w:hAnsi="Times New Roman" w:cs="Times New Roman"/>
          <w:sz w:val="28"/>
          <w:szCs w:val="28"/>
        </w:rPr>
        <w:t xml:space="preserve">унктом </w:t>
      </w:r>
      <w:r w:rsidR="001D4C10" w:rsidRPr="00AF2B3C">
        <w:rPr>
          <w:rFonts w:ascii="Times New Roman" w:eastAsia="Calibri" w:hAnsi="Times New Roman" w:cs="Times New Roman"/>
          <w:sz w:val="28"/>
          <w:szCs w:val="28"/>
        </w:rPr>
        <w:t>2.2. раздела 2, по форме, согласно приложению 1 к настоящему Порядку</w:t>
      </w:r>
      <w:r w:rsidR="0034694F" w:rsidRPr="00AF2B3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40D7" w:rsidRPr="00AF2B3C" w:rsidRDefault="00F006EE" w:rsidP="00AF2B3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B3C">
        <w:rPr>
          <w:rFonts w:ascii="Times New Roman" w:eastAsia="Calibri" w:hAnsi="Times New Roman" w:cs="Times New Roman"/>
          <w:sz w:val="28"/>
          <w:szCs w:val="28"/>
        </w:rPr>
        <w:t>2.</w:t>
      </w:r>
      <w:r w:rsidR="00481C92" w:rsidRPr="00AF2B3C">
        <w:rPr>
          <w:rFonts w:ascii="Times New Roman" w:eastAsia="Calibri" w:hAnsi="Times New Roman" w:cs="Times New Roman"/>
          <w:sz w:val="28"/>
          <w:szCs w:val="28"/>
        </w:rPr>
        <w:t>4</w:t>
      </w:r>
      <w:r w:rsidRPr="00AF2B3C">
        <w:rPr>
          <w:rFonts w:ascii="Times New Roman" w:eastAsia="Calibri" w:hAnsi="Times New Roman" w:cs="Times New Roman"/>
          <w:sz w:val="28"/>
          <w:szCs w:val="28"/>
        </w:rPr>
        <w:t>. К заявлению прилагаются:</w:t>
      </w:r>
    </w:p>
    <w:p w:rsidR="00D92D24" w:rsidRPr="00AF2B3C" w:rsidRDefault="00D92D24" w:rsidP="00AF2B3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F2B3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83B44" w:rsidRPr="00AF2B3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Pr="00AF2B3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яснительная записка произвольной формы о результатах работы за предшествующий год и текущий финансовый год, по состоянию на дату подачи заявления, содержащ</w:t>
      </w:r>
      <w:r w:rsidR="00FB6C73" w:rsidRPr="00AF2B3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я,</w:t>
      </w:r>
      <w:r w:rsidRPr="00AF2B3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ом числе</w:t>
      </w:r>
      <w:r w:rsidR="00FB6C73" w:rsidRPr="00AF2B3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AF2B3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вод о наличии признаков банкротства и подтверждени</w:t>
      </w:r>
      <w:r w:rsidR="00FB6C73" w:rsidRPr="00AF2B3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AF2B3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ктов неплатежеспособности, включающая расчет соотношения дебиторской и кредиторской задолженностей предприятия на дату составления заявления</w:t>
      </w:r>
      <w:r w:rsidR="0047123E" w:rsidRPr="00AF2B3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AF2B3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983B44" w:rsidRPr="00AF2B3C" w:rsidRDefault="00D92D24" w:rsidP="00AF2B3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2B3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копии документов, подтверждающих возникновение долговых или денежных обязательств (договоры, акты сверки по расчетам с кредиторами, справки, требования (претензии) об уплате задолженности, копии исполнительных документов, копии судебных решений, </w:t>
      </w:r>
      <w:proofErr w:type="spellStart"/>
      <w:r w:rsidRPr="00AF2B3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оротно</w:t>
      </w:r>
      <w:proofErr w:type="spellEnd"/>
      <w:r w:rsidRPr="00AF2B3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сальдовые ведомости по соответствующим счетам бухгалтерского учета по состоянию на последнюю отчетную дату и на 1 число месяца, в котором подано заявление)</w:t>
      </w:r>
      <w:r w:rsidR="00983B44" w:rsidRPr="00AF2B3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840D7" w:rsidRPr="00AF2B3C" w:rsidRDefault="00983B44" w:rsidP="00AF2B3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B3C"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="00F840D7" w:rsidRPr="00AF2B3C">
        <w:rPr>
          <w:rFonts w:ascii="Times New Roman" w:eastAsia="Calibri" w:hAnsi="Times New Roman" w:cs="Times New Roman"/>
          <w:sz w:val="28"/>
          <w:szCs w:val="28"/>
        </w:rPr>
        <w:t>) реестр планируемых к погашению за счет средств субсидии совокупных неисполненных денежных обязательств и (или) неисполненной обязанности по уплате обязательных платежей в бюджеты различных уровней и внебюджетные фонды, утвержденный руководителем Получателя субсидий;</w:t>
      </w:r>
    </w:p>
    <w:p w:rsidR="00F840D7" w:rsidRPr="00AF2B3C" w:rsidRDefault="00983B44" w:rsidP="00AF2B3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F2B3C">
        <w:rPr>
          <w:rFonts w:ascii="Times New Roman" w:eastAsia="Calibri" w:hAnsi="Times New Roman" w:cs="Times New Roman"/>
          <w:sz w:val="28"/>
          <w:szCs w:val="28"/>
        </w:rPr>
        <w:t>4</w:t>
      </w:r>
      <w:r w:rsidR="00D10B88" w:rsidRPr="00AF2B3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D92D24" w:rsidRPr="00AF2B3C">
        <w:rPr>
          <w:rFonts w:ascii="Times New Roman" w:eastAsia="Calibri" w:hAnsi="Times New Roman" w:cs="Times New Roman"/>
          <w:sz w:val="28"/>
          <w:szCs w:val="28"/>
        </w:rPr>
        <w:t>справка установленной форм</w:t>
      </w:r>
      <w:r w:rsidR="00F0484A" w:rsidRPr="00AF2B3C">
        <w:rPr>
          <w:rFonts w:ascii="Times New Roman" w:eastAsia="Calibri" w:hAnsi="Times New Roman" w:cs="Times New Roman"/>
          <w:sz w:val="28"/>
          <w:szCs w:val="28"/>
        </w:rPr>
        <w:t>ы</w:t>
      </w:r>
      <w:r w:rsidR="00D92D24" w:rsidRPr="00AF2B3C">
        <w:rPr>
          <w:rFonts w:ascii="Times New Roman" w:eastAsia="Calibri" w:hAnsi="Times New Roman" w:cs="Times New Roman"/>
          <w:sz w:val="28"/>
          <w:szCs w:val="28"/>
        </w:rPr>
        <w:t xml:space="preserve"> о состоянии расчетов по налогам, сборам, пеням и штрафам перед бюджетами всех уровней бюджетной системы Российской Федерации и страховым взносам, пеням и штрафам во внебюджетные фонды на дату, предшествующую дате подачи заявки не более чем на 30 календарных дней;</w:t>
      </w:r>
      <w:proofErr w:type="gramEnd"/>
    </w:p>
    <w:p w:rsidR="00D92D24" w:rsidRPr="00AF2B3C" w:rsidRDefault="00F0484A" w:rsidP="00AF2B3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B3C">
        <w:rPr>
          <w:rFonts w:ascii="Times New Roman" w:eastAsia="Calibri" w:hAnsi="Times New Roman" w:cs="Times New Roman"/>
          <w:sz w:val="28"/>
          <w:szCs w:val="28"/>
        </w:rPr>
        <w:t>5) заверенная банком выписка по счетам предприятия по состоянию на 1 число месяца, в котором подано заявление</w:t>
      </w:r>
      <w:r w:rsidR="0047123E" w:rsidRPr="00AF2B3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840D7" w:rsidRPr="00AF2B3C" w:rsidRDefault="00481C92" w:rsidP="00AF2B3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B3C">
        <w:rPr>
          <w:rFonts w:ascii="Times New Roman" w:eastAsia="Calibri" w:hAnsi="Times New Roman" w:cs="Times New Roman"/>
          <w:sz w:val="28"/>
          <w:szCs w:val="28"/>
        </w:rPr>
        <w:t>6</w:t>
      </w:r>
      <w:r w:rsidR="00F840D7" w:rsidRPr="00AF2B3C">
        <w:rPr>
          <w:rFonts w:ascii="Times New Roman" w:eastAsia="Calibri" w:hAnsi="Times New Roman" w:cs="Times New Roman"/>
          <w:sz w:val="28"/>
          <w:szCs w:val="28"/>
        </w:rPr>
        <w:t>) справк</w:t>
      </w:r>
      <w:r w:rsidR="0047123E" w:rsidRPr="00AF2B3C">
        <w:rPr>
          <w:rFonts w:ascii="Times New Roman" w:eastAsia="Calibri" w:hAnsi="Times New Roman" w:cs="Times New Roman"/>
          <w:sz w:val="28"/>
          <w:szCs w:val="28"/>
        </w:rPr>
        <w:t>а</w:t>
      </w:r>
      <w:r w:rsidR="00F840D7" w:rsidRPr="00AF2B3C">
        <w:rPr>
          <w:rFonts w:ascii="Times New Roman" w:eastAsia="Calibri" w:hAnsi="Times New Roman" w:cs="Times New Roman"/>
          <w:sz w:val="28"/>
          <w:szCs w:val="28"/>
        </w:rPr>
        <w:t xml:space="preserve"> произвольной формы об отсутствии осуществления в отношении </w:t>
      </w:r>
      <w:r w:rsidR="0047123E" w:rsidRPr="00AF2B3C">
        <w:rPr>
          <w:rFonts w:ascii="Times New Roman" w:eastAsia="Calibri" w:hAnsi="Times New Roman" w:cs="Times New Roman"/>
          <w:sz w:val="28"/>
          <w:szCs w:val="28"/>
        </w:rPr>
        <w:t>П</w:t>
      </w:r>
      <w:r w:rsidR="00F840D7" w:rsidRPr="00AF2B3C">
        <w:rPr>
          <w:rFonts w:ascii="Times New Roman" w:eastAsia="Calibri" w:hAnsi="Times New Roman" w:cs="Times New Roman"/>
          <w:sz w:val="28"/>
          <w:szCs w:val="28"/>
        </w:rPr>
        <w:t xml:space="preserve">олучателя субсидии процедуры реорганизации, ликвидации, </w:t>
      </w:r>
      <w:r w:rsidR="00F840D7" w:rsidRPr="00AF2B3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банкротства, </w:t>
      </w:r>
      <w:r w:rsidR="00F840D7" w:rsidRPr="00AF2B3C">
        <w:rPr>
          <w:rFonts w:ascii="Times New Roman" w:eastAsia="Calibri" w:hAnsi="Times New Roman" w:cs="Times New Roman"/>
          <w:sz w:val="28"/>
          <w:szCs w:val="28"/>
        </w:rPr>
        <w:t xml:space="preserve">деятельность </w:t>
      </w:r>
      <w:r w:rsidR="0047123E" w:rsidRPr="00AF2B3C">
        <w:rPr>
          <w:rFonts w:ascii="Times New Roman" w:eastAsia="Calibri" w:hAnsi="Times New Roman" w:cs="Times New Roman"/>
          <w:sz w:val="28"/>
          <w:szCs w:val="28"/>
        </w:rPr>
        <w:t>П</w:t>
      </w:r>
      <w:r w:rsidR="00F840D7" w:rsidRPr="00AF2B3C">
        <w:rPr>
          <w:rFonts w:ascii="Times New Roman" w:eastAsia="Calibri" w:hAnsi="Times New Roman" w:cs="Times New Roman"/>
          <w:sz w:val="28"/>
          <w:szCs w:val="28"/>
        </w:rPr>
        <w:t>олучателя субсидии не приостановлена в порядке, предусмотренном законод</w:t>
      </w:r>
      <w:r w:rsidR="008C6E01" w:rsidRPr="00AF2B3C">
        <w:rPr>
          <w:rFonts w:ascii="Times New Roman" w:eastAsia="Calibri" w:hAnsi="Times New Roman" w:cs="Times New Roman"/>
          <w:sz w:val="28"/>
          <w:szCs w:val="28"/>
        </w:rPr>
        <w:t>ательством Российской Федерации</w:t>
      </w:r>
      <w:r w:rsidR="0047123E" w:rsidRPr="00AF2B3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21C4D" w:rsidRPr="00AF2B3C" w:rsidRDefault="00481C92" w:rsidP="00AF2B3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B3C">
        <w:rPr>
          <w:rFonts w:ascii="Times New Roman" w:eastAsia="Calibri" w:hAnsi="Times New Roman" w:cs="Times New Roman"/>
          <w:sz w:val="28"/>
          <w:szCs w:val="28"/>
        </w:rPr>
        <w:t>7</w:t>
      </w:r>
      <w:r w:rsidR="00121C4D" w:rsidRPr="00AF2B3C">
        <w:rPr>
          <w:rFonts w:ascii="Times New Roman" w:eastAsia="Calibri" w:hAnsi="Times New Roman" w:cs="Times New Roman"/>
          <w:sz w:val="28"/>
          <w:szCs w:val="28"/>
        </w:rPr>
        <w:t>) копии</w:t>
      </w:r>
      <w:r w:rsidR="00FB6C73" w:rsidRPr="00AF2B3C">
        <w:rPr>
          <w:rFonts w:ascii="Times New Roman" w:eastAsia="Calibri" w:hAnsi="Times New Roman" w:cs="Times New Roman"/>
          <w:sz w:val="28"/>
          <w:szCs w:val="28"/>
        </w:rPr>
        <w:t xml:space="preserve"> судебных актов</w:t>
      </w:r>
      <w:r w:rsidR="0047123E" w:rsidRPr="00AF2B3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B6C73" w:rsidRPr="00AF2B3C">
        <w:rPr>
          <w:rFonts w:ascii="Times New Roman" w:eastAsia="Calibri" w:hAnsi="Times New Roman" w:cs="Times New Roman"/>
          <w:sz w:val="28"/>
          <w:szCs w:val="28"/>
        </w:rPr>
        <w:t>исполнительных документов о взыскании задолженности, мировых соглашений о рассрочке или отсрочке исполн</w:t>
      </w:r>
      <w:r w:rsidR="0047123E" w:rsidRPr="00AF2B3C">
        <w:rPr>
          <w:rFonts w:ascii="Times New Roman" w:eastAsia="Calibri" w:hAnsi="Times New Roman" w:cs="Times New Roman"/>
          <w:sz w:val="28"/>
          <w:szCs w:val="28"/>
        </w:rPr>
        <w:t>ения</w:t>
      </w:r>
      <w:r w:rsidR="00FB6C73" w:rsidRPr="00AF2B3C">
        <w:rPr>
          <w:rFonts w:ascii="Times New Roman" w:eastAsia="Calibri" w:hAnsi="Times New Roman" w:cs="Times New Roman"/>
          <w:sz w:val="28"/>
          <w:szCs w:val="28"/>
        </w:rPr>
        <w:t xml:space="preserve"> судебных актов</w:t>
      </w:r>
      <w:r w:rsidR="00121C4D" w:rsidRPr="00AF2B3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6E01" w:rsidRPr="00AF2B3C" w:rsidRDefault="00481C92" w:rsidP="00AF2B3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B3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2.5. </w:t>
      </w:r>
      <w:proofErr w:type="gramStart"/>
      <w:r w:rsidR="00A35B85" w:rsidRPr="00AF2B3C">
        <w:rPr>
          <w:rFonts w:ascii="Times New Roman" w:eastAsia="Calibri" w:hAnsi="Times New Roman" w:cs="Times New Roman"/>
          <w:color w:val="FF0000"/>
          <w:sz w:val="28"/>
          <w:szCs w:val="28"/>
        </w:rPr>
        <w:t>Администрация</w:t>
      </w:r>
      <w:r w:rsidR="008C6E01" w:rsidRPr="00AF2B3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в отношении Получателя</w:t>
      </w:r>
      <w:r w:rsidR="0047123E" w:rsidRPr="00AF2B3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субсидии</w:t>
      </w:r>
      <w:r w:rsidR="008C6E01" w:rsidRPr="00AF2B3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оформляет выписку из Единого государственного реестра юридических лиц</w:t>
      </w:r>
      <w:r w:rsidRPr="00AF2B3C">
        <w:rPr>
          <w:rFonts w:ascii="Times New Roman" w:eastAsia="Calibri" w:hAnsi="Times New Roman" w:cs="Times New Roman"/>
          <w:color w:val="FF0000"/>
          <w:sz w:val="28"/>
          <w:szCs w:val="28"/>
        </w:rPr>
        <w:t>,</w:t>
      </w:r>
      <w:r w:rsidR="008C6E01" w:rsidRPr="00AF2B3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которая входит в состав </w:t>
      </w:r>
      <w:r w:rsidRPr="00AF2B3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документов к </w:t>
      </w:r>
      <w:r w:rsidR="008C6E01" w:rsidRPr="00AF2B3C">
        <w:rPr>
          <w:rFonts w:ascii="Times New Roman" w:eastAsia="Calibri" w:hAnsi="Times New Roman" w:cs="Times New Roman"/>
          <w:color w:val="FF0000"/>
          <w:sz w:val="28"/>
          <w:szCs w:val="28"/>
        </w:rPr>
        <w:t>заяв</w:t>
      </w:r>
      <w:r w:rsidRPr="00AF2B3C">
        <w:rPr>
          <w:rFonts w:ascii="Times New Roman" w:eastAsia="Calibri" w:hAnsi="Times New Roman" w:cs="Times New Roman"/>
          <w:color w:val="FF0000"/>
          <w:sz w:val="28"/>
          <w:szCs w:val="28"/>
        </w:rPr>
        <w:t>лению</w:t>
      </w:r>
      <w:r w:rsidR="008C6E01" w:rsidRPr="00AF2B3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, запрашивает информацию у налогового органа </w:t>
      </w:r>
      <w:r w:rsidR="00A35B85" w:rsidRPr="00AF2B3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с использованием каналов системы межведомственного электронного взаимодействия (СМЭВ) </w:t>
      </w:r>
      <w:r w:rsidR="008C6E01" w:rsidRPr="00AF2B3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о наличии/отсутствии недоимки по налогам и страховым взносам у </w:t>
      </w:r>
      <w:r w:rsidRPr="00AF2B3C">
        <w:rPr>
          <w:rFonts w:ascii="Times New Roman" w:eastAsia="Calibri" w:hAnsi="Times New Roman" w:cs="Times New Roman"/>
          <w:color w:val="FF0000"/>
          <w:sz w:val="28"/>
          <w:szCs w:val="28"/>
        </w:rPr>
        <w:t>Получателя субсидии</w:t>
      </w:r>
      <w:r w:rsidR="008C6E01" w:rsidRPr="00AF2B3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по состоянию на 1 число месяца предшествующего месяцу, в котором  </w:t>
      </w:r>
      <w:r w:rsidRPr="00AF2B3C">
        <w:rPr>
          <w:rFonts w:ascii="Times New Roman" w:eastAsia="Calibri" w:hAnsi="Times New Roman" w:cs="Times New Roman"/>
          <w:color w:val="FF0000"/>
          <w:sz w:val="28"/>
          <w:szCs w:val="28"/>
        </w:rPr>
        <w:t>Получатель субсидии направляет</w:t>
      </w:r>
      <w:r w:rsidR="008C6E01" w:rsidRPr="00AF2B3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AF2B3C">
        <w:rPr>
          <w:rFonts w:ascii="Times New Roman" w:eastAsia="Calibri" w:hAnsi="Times New Roman" w:cs="Times New Roman"/>
          <w:color w:val="FF0000"/>
          <w:sz w:val="28"/>
          <w:szCs w:val="28"/>
        </w:rPr>
        <w:t>документы</w:t>
      </w:r>
      <w:r w:rsidR="008C6E01" w:rsidRPr="00AF2B3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A35B85" w:rsidRPr="00AF2B3C">
        <w:rPr>
          <w:rFonts w:ascii="Times New Roman" w:eastAsia="Calibri" w:hAnsi="Times New Roman" w:cs="Times New Roman"/>
          <w:color w:val="FF0000"/>
          <w:sz w:val="28"/>
          <w:szCs w:val="28"/>
        </w:rPr>
        <w:t>Администрации</w:t>
      </w:r>
      <w:r w:rsidR="008C6E01" w:rsidRPr="00AF2B3C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  <w:proofErr w:type="gramEnd"/>
    </w:p>
    <w:p w:rsidR="00F840D7" w:rsidRPr="00AF2B3C" w:rsidRDefault="00F840D7" w:rsidP="00AF2B3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B3C">
        <w:rPr>
          <w:rFonts w:ascii="Times New Roman" w:eastAsia="Calibri" w:hAnsi="Times New Roman" w:cs="Times New Roman"/>
          <w:sz w:val="28"/>
          <w:szCs w:val="28"/>
        </w:rPr>
        <w:t>2.</w:t>
      </w:r>
      <w:r w:rsidR="00481C92" w:rsidRPr="00AF2B3C">
        <w:rPr>
          <w:rFonts w:ascii="Times New Roman" w:eastAsia="Calibri" w:hAnsi="Times New Roman" w:cs="Times New Roman"/>
          <w:sz w:val="28"/>
          <w:szCs w:val="28"/>
        </w:rPr>
        <w:t>6</w:t>
      </w: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D4C10" w:rsidRPr="00AF2B3C">
        <w:rPr>
          <w:rFonts w:ascii="Times New Roman" w:eastAsia="Calibri" w:hAnsi="Times New Roman" w:cs="Times New Roman"/>
          <w:sz w:val="28"/>
          <w:szCs w:val="28"/>
        </w:rPr>
        <w:t xml:space="preserve">Рассмотрение заявления </w:t>
      </w:r>
      <w:r w:rsidR="00345690" w:rsidRPr="00AF2B3C">
        <w:rPr>
          <w:rFonts w:ascii="Times New Roman" w:eastAsia="Calibri" w:hAnsi="Times New Roman" w:cs="Times New Roman"/>
          <w:sz w:val="28"/>
          <w:szCs w:val="28"/>
        </w:rPr>
        <w:t>и документов</w:t>
      </w:r>
      <w:r w:rsidR="001D4C10" w:rsidRPr="00AF2B3C">
        <w:rPr>
          <w:rFonts w:ascii="Times New Roman" w:eastAsia="Calibri" w:hAnsi="Times New Roman" w:cs="Times New Roman"/>
          <w:sz w:val="28"/>
          <w:szCs w:val="28"/>
        </w:rPr>
        <w:t xml:space="preserve"> осуществляется Администрацией в течение 5 (пяти) рабочих дней со дня его регистрации</w:t>
      </w:r>
      <w:r w:rsidRPr="00AF2B3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40D7" w:rsidRPr="00AF2B3C" w:rsidRDefault="00F840D7" w:rsidP="00AF2B3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B3C">
        <w:rPr>
          <w:rFonts w:ascii="Times New Roman" w:eastAsia="Calibri" w:hAnsi="Times New Roman" w:cs="Times New Roman"/>
          <w:sz w:val="28"/>
          <w:szCs w:val="28"/>
        </w:rPr>
        <w:t>2.</w:t>
      </w:r>
      <w:r w:rsidR="00481C92" w:rsidRPr="00AF2B3C">
        <w:rPr>
          <w:rFonts w:ascii="Times New Roman" w:eastAsia="Calibri" w:hAnsi="Times New Roman" w:cs="Times New Roman"/>
          <w:sz w:val="28"/>
          <w:szCs w:val="28"/>
        </w:rPr>
        <w:t>7</w:t>
      </w:r>
      <w:r w:rsidRPr="00AF2B3C">
        <w:rPr>
          <w:rFonts w:ascii="Times New Roman" w:eastAsia="Calibri" w:hAnsi="Times New Roman" w:cs="Times New Roman"/>
          <w:sz w:val="28"/>
          <w:szCs w:val="28"/>
        </w:rPr>
        <w:t>. Копии документов, указанны</w:t>
      </w:r>
      <w:r w:rsidR="00481C92" w:rsidRPr="00AF2B3C">
        <w:rPr>
          <w:rFonts w:ascii="Times New Roman" w:eastAsia="Calibri" w:hAnsi="Times New Roman" w:cs="Times New Roman"/>
          <w:sz w:val="28"/>
          <w:szCs w:val="28"/>
        </w:rPr>
        <w:t>е в пунктах 2.3.,</w:t>
      </w: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 2.</w:t>
      </w:r>
      <w:r w:rsidR="00481C92" w:rsidRPr="00AF2B3C">
        <w:rPr>
          <w:rFonts w:ascii="Times New Roman" w:eastAsia="Calibri" w:hAnsi="Times New Roman" w:cs="Times New Roman"/>
          <w:sz w:val="28"/>
          <w:szCs w:val="28"/>
        </w:rPr>
        <w:t>4</w:t>
      </w: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. Порядка должны быть закреплены в папке-скоросшивателе, пронумерованы, прошнурованы, заверены подписью руководителя и скреплены печатью.  </w:t>
      </w:r>
    </w:p>
    <w:p w:rsidR="00CE55FC" w:rsidRPr="00AF2B3C" w:rsidRDefault="00496AFB" w:rsidP="00AF2B3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2.8. Рассмотрение документов Получателя субсидии производится постоянно действующей Комиссией по предоставлению бюджетных средств и реализации программ Сортавальского муниципального </w:t>
      </w:r>
      <w:r w:rsidR="00671A7E" w:rsidRPr="00AF2B3C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, созданной при администрации Сортавальского муниципального </w:t>
      </w:r>
      <w:r w:rsidR="00671A7E" w:rsidRPr="00AF2B3C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 (далее – Комиссия).</w:t>
      </w:r>
    </w:p>
    <w:p w:rsidR="00F7797D" w:rsidRPr="00AF2B3C" w:rsidRDefault="00F840D7" w:rsidP="00AF2B3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B3C">
        <w:rPr>
          <w:rFonts w:ascii="Times New Roman" w:eastAsia="Calibri" w:hAnsi="Times New Roman" w:cs="Times New Roman"/>
          <w:sz w:val="28"/>
          <w:szCs w:val="28"/>
        </w:rPr>
        <w:t>2.</w:t>
      </w:r>
      <w:r w:rsidR="00496AFB" w:rsidRPr="00AF2B3C">
        <w:rPr>
          <w:rFonts w:ascii="Times New Roman" w:eastAsia="Calibri" w:hAnsi="Times New Roman" w:cs="Times New Roman"/>
          <w:sz w:val="28"/>
          <w:szCs w:val="28"/>
        </w:rPr>
        <w:t>9</w:t>
      </w:r>
      <w:r w:rsidRPr="00AF2B3C">
        <w:rPr>
          <w:rFonts w:ascii="Times New Roman" w:eastAsia="Calibri" w:hAnsi="Times New Roman" w:cs="Times New Roman"/>
          <w:sz w:val="28"/>
          <w:szCs w:val="28"/>
        </w:rPr>
        <w:t>. П</w:t>
      </w:r>
      <w:r w:rsidR="00DF5690" w:rsidRPr="00AF2B3C">
        <w:rPr>
          <w:rFonts w:ascii="Times New Roman" w:eastAsia="Calibri" w:hAnsi="Times New Roman" w:cs="Times New Roman"/>
          <w:sz w:val="28"/>
          <w:szCs w:val="28"/>
        </w:rPr>
        <w:t xml:space="preserve">ри соответствии представленных Получателем документов </w:t>
      </w:r>
      <w:r w:rsidR="00F7797D" w:rsidRPr="00AF2B3C">
        <w:rPr>
          <w:rFonts w:ascii="Times New Roman" w:eastAsia="Calibri" w:hAnsi="Times New Roman" w:cs="Times New Roman"/>
          <w:sz w:val="28"/>
          <w:szCs w:val="28"/>
        </w:rPr>
        <w:t>требованиям настоящего Порядка протокол Комиссии</w:t>
      </w:r>
      <w:r w:rsidR="00607DAA" w:rsidRPr="00AF2B3C">
        <w:rPr>
          <w:rFonts w:ascii="Times New Roman" w:eastAsia="Calibri" w:hAnsi="Times New Roman" w:cs="Times New Roman"/>
          <w:sz w:val="28"/>
          <w:szCs w:val="28"/>
        </w:rPr>
        <w:t>, указанной в пункте 2.8</w:t>
      </w:r>
      <w:r w:rsidR="00F7797D" w:rsidRPr="00AF2B3C">
        <w:rPr>
          <w:rFonts w:ascii="Times New Roman" w:eastAsia="Calibri" w:hAnsi="Times New Roman" w:cs="Times New Roman"/>
          <w:sz w:val="28"/>
          <w:szCs w:val="28"/>
        </w:rPr>
        <w:t xml:space="preserve"> с положительным заключением  направляется в бюджетную комиссию Совета Сортавальского муниципального </w:t>
      </w:r>
      <w:r w:rsidR="00671A7E" w:rsidRPr="00AF2B3C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F7797D" w:rsidRPr="00AF2B3C">
        <w:rPr>
          <w:rFonts w:ascii="Times New Roman" w:eastAsia="Calibri" w:hAnsi="Times New Roman" w:cs="Times New Roman"/>
          <w:sz w:val="28"/>
          <w:szCs w:val="28"/>
        </w:rPr>
        <w:t xml:space="preserve"> (далее – бюджетная комиссия) для рассмотрения и принятия решения о </w:t>
      </w:r>
      <w:r w:rsidR="00A331F9" w:rsidRPr="00AF2B3C">
        <w:rPr>
          <w:rFonts w:ascii="Times New Roman" w:eastAsia="Calibri" w:hAnsi="Times New Roman" w:cs="Times New Roman"/>
          <w:sz w:val="28"/>
          <w:szCs w:val="28"/>
        </w:rPr>
        <w:t xml:space="preserve">включении расходов на </w:t>
      </w:r>
      <w:r w:rsidR="00F7797D" w:rsidRPr="00AF2B3C">
        <w:rPr>
          <w:rFonts w:ascii="Times New Roman" w:eastAsia="Calibri" w:hAnsi="Times New Roman" w:cs="Times New Roman"/>
          <w:sz w:val="28"/>
          <w:szCs w:val="28"/>
        </w:rPr>
        <w:t>предоставлени</w:t>
      </w:r>
      <w:r w:rsidR="00A331F9" w:rsidRPr="00AF2B3C">
        <w:rPr>
          <w:rFonts w:ascii="Times New Roman" w:eastAsia="Calibri" w:hAnsi="Times New Roman" w:cs="Times New Roman"/>
          <w:sz w:val="28"/>
          <w:szCs w:val="28"/>
        </w:rPr>
        <w:t>е</w:t>
      </w:r>
      <w:r w:rsidR="00F7797D" w:rsidRPr="00AF2B3C">
        <w:rPr>
          <w:rFonts w:ascii="Times New Roman" w:eastAsia="Calibri" w:hAnsi="Times New Roman" w:cs="Times New Roman"/>
          <w:sz w:val="28"/>
          <w:szCs w:val="28"/>
        </w:rPr>
        <w:t xml:space="preserve"> субсидии</w:t>
      </w:r>
      <w:r w:rsidR="00A331F9" w:rsidRPr="00AF2B3C">
        <w:rPr>
          <w:rFonts w:ascii="Times New Roman" w:eastAsia="Calibri" w:hAnsi="Times New Roman" w:cs="Times New Roman"/>
          <w:sz w:val="28"/>
          <w:szCs w:val="28"/>
        </w:rPr>
        <w:t xml:space="preserve"> в бюджет Сортавальского муниципального </w:t>
      </w:r>
      <w:r w:rsidR="00671A7E" w:rsidRPr="00AF2B3C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F7797D" w:rsidRPr="00AF2B3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31F9" w:rsidRPr="00AF2B3C" w:rsidRDefault="00A331F9" w:rsidP="00AF2B3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B3C">
        <w:rPr>
          <w:rFonts w:ascii="Times New Roman" w:eastAsia="Calibri" w:hAnsi="Times New Roman" w:cs="Times New Roman"/>
          <w:sz w:val="28"/>
          <w:szCs w:val="28"/>
        </w:rPr>
        <w:t>2.10. Администрация в течение 3 (трех) рабочий дней, следующих за днем рассмотрения бюджетной комиссией</w:t>
      </w:r>
      <w:r w:rsidR="00607DAA" w:rsidRPr="00AF2B3C">
        <w:rPr>
          <w:rFonts w:ascii="Times New Roman" w:eastAsia="Calibri" w:hAnsi="Times New Roman" w:cs="Times New Roman"/>
          <w:sz w:val="28"/>
          <w:szCs w:val="28"/>
        </w:rPr>
        <w:t>,</w:t>
      </w: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 информирует Получателя субсидии о принятом решении в письменной форме.</w:t>
      </w:r>
    </w:p>
    <w:p w:rsidR="00A331F9" w:rsidRPr="00AF2B3C" w:rsidRDefault="00A331F9" w:rsidP="00AF2B3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2.11. Не позднее 3 (трех) рабочих дней после принятия Советом Сортавальского муниципального </w:t>
      </w:r>
      <w:r w:rsidR="00671A7E" w:rsidRPr="00AF2B3C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 решения о включении расходов на предоставление субсидии в бюджет Сортавальского муниципального </w:t>
      </w:r>
      <w:r w:rsidR="00671A7E" w:rsidRPr="00AF2B3C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 администрация </w:t>
      </w:r>
      <w:r w:rsidR="00CE55FC" w:rsidRPr="00AF2B3C">
        <w:rPr>
          <w:rFonts w:ascii="Times New Roman" w:eastAsia="Calibri" w:hAnsi="Times New Roman" w:cs="Times New Roman"/>
          <w:sz w:val="28"/>
          <w:szCs w:val="28"/>
        </w:rPr>
        <w:t>издает распоряжение о предоставлении субсидии и заключении Соглашения.</w:t>
      </w:r>
    </w:p>
    <w:p w:rsidR="00F840D7" w:rsidRPr="00AF2B3C" w:rsidRDefault="00F840D7" w:rsidP="00AF2B3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B3C">
        <w:rPr>
          <w:rFonts w:ascii="Times New Roman" w:eastAsia="Calibri" w:hAnsi="Times New Roman" w:cs="Times New Roman"/>
          <w:sz w:val="28"/>
          <w:szCs w:val="28"/>
        </w:rPr>
        <w:lastRenderedPageBreak/>
        <w:t>2.</w:t>
      </w:r>
      <w:r w:rsidR="00CE55FC" w:rsidRPr="00AF2B3C">
        <w:rPr>
          <w:rFonts w:ascii="Times New Roman" w:eastAsia="Calibri" w:hAnsi="Times New Roman" w:cs="Times New Roman"/>
          <w:sz w:val="28"/>
          <w:szCs w:val="28"/>
        </w:rPr>
        <w:t>12</w:t>
      </w: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. Соглашение заключается между </w:t>
      </w:r>
      <w:r w:rsidR="00AD4ACA" w:rsidRPr="00AF2B3C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 и Получателем субсидии </w:t>
      </w:r>
      <w:r w:rsidR="00FB6C73" w:rsidRPr="00AF2B3C">
        <w:rPr>
          <w:rFonts w:ascii="Times New Roman" w:eastAsia="Calibri" w:hAnsi="Times New Roman" w:cs="Times New Roman"/>
          <w:sz w:val="28"/>
          <w:szCs w:val="28"/>
        </w:rPr>
        <w:t>по</w:t>
      </w:r>
      <w:r w:rsidR="00D40CC2" w:rsidRPr="00AF2B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6C73" w:rsidRPr="00AF2B3C">
        <w:rPr>
          <w:rFonts w:ascii="Times New Roman" w:eastAsia="Calibri" w:hAnsi="Times New Roman" w:cs="Times New Roman"/>
          <w:sz w:val="28"/>
          <w:szCs w:val="28"/>
        </w:rPr>
        <w:t>форме согласно</w:t>
      </w:r>
      <w:r w:rsidR="00D40CC2" w:rsidRPr="00AF2B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1C92" w:rsidRPr="00AF2B3C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="00FB6C73" w:rsidRPr="00AF2B3C">
        <w:rPr>
          <w:rFonts w:ascii="Times New Roman" w:eastAsia="Calibri" w:hAnsi="Times New Roman" w:cs="Times New Roman"/>
          <w:sz w:val="28"/>
          <w:szCs w:val="28"/>
        </w:rPr>
        <w:t>ю</w:t>
      </w:r>
      <w:r w:rsidR="00481C92" w:rsidRPr="00AF2B3C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0A2668" w:rsidRPr="00AF2B3C">
        <w:rPr>
          <w:rFonts w:ascii="Times New Roman" w:eastAsia="Calibri" w:hAnsi="Times New Roman" w:cs="Times New Roman"/>
          <w:sz w:val="28"/>
          <w:szCs w:val="28"/>
        </w:rPr>
        <w:t xml:space="preserve"> к настоящему Порядку</w:t>
      </w: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 в течени</w:t>
      </w:r>
      <w:r w:rsidR="00712CF6" w:rsidRPr="00AF2B3C">
        <w:rPr>
          <w:rFonts w:ascii="Times New Roman" w:eastAsia="Calibri" w:hAnsi="Times New Roman" w:cs="Times New Roman"/>
          <w:sz w:val="28"/>
          <w:szCs w:val="28"/>
        </w:rPr>
        <w:t>е</w:t>
      </w: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 7</w:t>
      </w:r>
      <w:r w:rsidR="000A2668" w:rsidRPr="00AF2B3C">
        <w:rPr>
          <w:rFonts w:ascii="Times New Roman" w:eastAsia="Calibri" w:hAnsi="Times New Roman" w:cs="Times New Roman"/>
          <w:sz w:val="28"/>
          <w:szCs w:val="28"/>
        </w:rPr>
        <w:t xml:space="preserve"> (семи)</w:t>
      </w: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 рабочих дней </w:t>
      </w:r>
      <w:r w:rsidR="000A2668" w:rsidRPr="00AF2B3C">
        <w:rPr>
          <w:rFonts w:ascii="Times New Roman" w:eastAsia="Calibri" w:hAnsi="Times New Roman" w:cs="Times New Roman"/>
          <w:sz w:val="28"/>
          <w:szCs w:val="28"/>
        </w:rPr>
        <w:t>со дня</w:t>
      </w: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55FC" w:rsidRPr="00AF2B3C">
        <w:rPr>
          <w:rFonts w:ascii="Times New Roman" w:eastAsia="Calibri" w:hAnsi="Times New Roman" w:cs="Times New Roman"/>
          <w:sz w:val="28"/>
          <w:szCs w:val="28"/>
        </w:rPr>
        <w:t>издания распоряжения, указанного в пункте 2.11.</w:t>
      </w: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840D7" w:rsidRPr="00AF2B3C" w:rsidRDefault="00F840D7" w:rsidP="00AF2B3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B3C">
        <w:rPr>
          <w:rFonts w:ascii="Times New Roman" w:eastAsia="Calibri" w:hAnsi="Times New Roman" w:cs="Times New Roman"/>
          <w:sz w:val="28"/>
          <w:szCs w:val="28"/>
        </w:rPr>
        <w:t>2.</w:t>
      </w:r>
      <w:r w:rsidR="00A87545" w:rsidRPr="00AF2B3C">
        <w:rPr>
          <w:rFonts w:ascii="Times New Roman" w:eastAsia="Calibri" w:hAnsi="Times New Roman" w:cs="Times New Roman"/>
          <w:sz w:val="28"/>
          <w:szCs w:val="28"/>
        </w:rPr>
        <w:t>1</w:t>
      </w:r>
      <w:r w:rsidR="00CE55FC" w:rsidRPr="00AF2B3C">
        <w:rPr>
          <w:rFonts w:ascii="Times New Roman" w:eastAsia="Calibri" w:hAnsi="Times New Roman" w:cs="Times New Roman"/>
          <w:sz w:val="28"/>
          <w:szCs w:val="28"/>
        </w:rPr>
        <w:t>3</w:t>
      </w:r>
      <w:r w:rsidRPr="00AF2B3C">
        <w:rPr>
          <w:rFonts w:ascii="Times New Roman" w:eastAsia="Calibri" w:hAnsi="Times New Roman" w:cs="Times New Roman"/>
          <w:sz w:val="28"/>
          <w:szCs w:val="28"/>
        </w:rPr>
        <w:t>. Субсиди</w:t>
      </w:r>
      <w:r w:rsidR="00B4273E" w:rsidRPr="00AF2B3C">
        <w:rPr>
          <w:rFonts w:ascii="Times New Roman" w:eastAsia="Calibri" w:hAnsi="Times New Roman" w:cs="Times New Roman"/>
          <w:sz w:val="28"/>
          <w:szCs w:val="28"/>
        </w:rPr>
        <w:t>и перечисляю</w:t>
      </w: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тся Получателю с лицевого счета </w:t>
      </w:r>
      <w:r w:rsidR="00AD4ACA" w:rsidRPr="00AF2B3C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AF2B3C">
        <w:rPr>
          <w:rFonts w:ascii="Times New Roman" w:eastAsia="Calibri" w:hAnsi="Times New Roman" w:cs="Times New Roman"/>
          <w:sz w:val="28"/>
          <w:szCs w:val="28"/>
        </w:rPr>
        <w:t>,</w:t>
      </w:r>
      <w:r w:rsidR="00211726" w:rsidRPr="00AF2B3C">
        <w:rPr>
          <w:rFonts w:ascii="Times New Roman" w:eastAsia="Calibri" w:hAnsi="Times New Roman" w:cs="Times New Roman"/>
          <w:sz w:val="28"/>
          <w:szCs w:val="28"/>
        </w:rPr>
        <w:t xml:space="preserve"> на расчетный счет,</w:t>
      </w: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 открыты</w:t>
      </w:r>
      <w:r w:rsidR="00211726" w:rsidRPr="00AF2B3C">
        <w:rPr>
          <w:rFonts w:ascii="Times New Roman" w:eastAsia="Calibri" w:hAnsi="Times New Roman" w:cs="Times New Roman"/>
          <w:sz w:val="28"/>
          <w:szCs w:val="28"/>
        </w:rPr>
        <w:t>й</w:t>
      </w: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 Получателем в кредитных организациях, в </w:t>
      </w:r>
      <w:r w:rsidR="00177CA1" w:rsidRPr="00AF2B3C">
        <w:rPr>
          <w:rFonts w:ascii="Times New Roman" w:eastAsia="Calibri" w:hAnsi="Times New Roman" w:cs="Times New Roman"/>
          <w:sz w:val="28"/>
          <w:szCs w:val="28"/>
        </w:rPr>
        <w:t>срок не более 30</w:t>
      </w:r>
      <w:r w:rsidR="00397F8C" w:rsidRPr="00AF2B3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77CA1" w:rsidRPr="00AF2B3C">
        <w:rPr>
          <w:rFonts w:ascii="Times New Roman" w:eastAsia="Calibri" w:hAnsi="Times New Roman" w:cs="Times New Roman"/>
          <w:sz w:val="28"/>
          <w:szCs w:val="28"/>
        </w:rPr>
        <w:t>тридцати</w:t>
      </w:r>
      <w:r w:rsidR="00397F8C" w:rsidRPr="00AF2B3C">
        <w:rPr>
          <w:rFonts w:ascii="Times New Roman" w:eastAsia="Calibri" w:hAnsi="Times New Roman" w:cs="Times New Roman"/>
          <w:sz w:val="28"/>
          <w:szCs w:val="28"/>
        </w:rPr>
        <w:t>)</w:t>
      </w: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7CA1" w:rsidRPr="00AF2B3C">
        <w:rPr>
          <w:rFonts w:ascii="Times New Roman" w:eastAsia="Calibri" w:hAnsi="Times New Roman" w:cs="Times New Roman"/>
          <w:sz w:val="28"/>
          <w:szCs w:val="28"/>
        </w:rPr>
        <w:t>календарных</w:t>
      </w: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 дней</w:t>
      </w:r>
      <w:r w:rsidR="000A2668" w:rsidRPr="00AF2B3C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Pr="00AF2B3C">
        <w:rPr>
          <w:rFonts w:ascii="Times New Roman" w:eastAsia="Calibri" w:hAnsi="Times New Roman" w:cs="Times New Roman"/>
          <w:sz w:val="28"/>
          <w:szCs w:val="28"/>
        </w:rPr>
        <w:t>подписани</w:t>
      </w:r>
      <w:r w:rsidR="000A2668" w:rsidRPr="00AF2B3C">
        <w:rPr>
          <w:rFonts w:ascii="Times New Roman" w:eastAsia="Calibri" w:hAnsi="Times New Roman" w:cs="Times New Roman"/>
          <w:sz w:val="28"/>
          <w:szCs w:val="28"/>
        </w:rPr>
        <w:t>я</w:t>
      </w:r>
      <w:r w:rsidR="00FB6C73" w:rsidRPr="00AF2B3C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оглашения о предоставлении субсидии. </w:t>
      </w:r>
    </w:p>
    <w:p w:rsidR="00F840D7" w:rsidRPr="00AF2B3C" w:rsidRDefault="00F840D7" w:rsidP="00AF2B3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B3C">
        <w:rPr>
          <w:rFonts w:ascii="Times New Roman" w:eastAsia="Calibri" w:hAnsi="Times New Roman" w:cs="Times New Roman"/>
          <w:sz w:val="28"/>
          <w:szCs w:val="28"/>
        </w:rPr>
        <w:t>2.1</w:t>
      </w:r>
      <w:r w:rsidR="00CE55FC" w:rsidRPr="00AF2B3C">
        <w:rPr>
          <w:rFonts w:ascii="Times New Roman" w:eastAsia="Calibri" w:hAnsi="Times New Roman" w:cs="Times New Roman"/>
          <w:sz w:val="28"/>
          <w:szCs w:val="28"/>
        </w:rPr>
        <w:t>4</w:t>
      </w:r>
      <w:r w:rsidRPr="00AF2B3C">
        <w:rPr>
          <w:rFonts w:ascii="Times New Roman" w:eastAsia="Calibri" w:hAnsi="Times New Roman" w:cs="Times New Roman"/>
          <w:sz w:val="28"/>
          <w:szCs w:val="28"/>
        </w:rPr>
        <w:t>. Ответственность за достоверность и подлинность сведений, представленных в соответствии с настоящим Порядком, а также целевое и эффективное использование субсидии несет Получатель</w:t>
      </w:r>
      <w:r w:rsidR="00481C92" w:rsidRPr="00AF2B3C">
        <w:rPr>
          <w:rFonts w:ascii="Times New Roman" w:eastAsia="Calibri" w:hAnsi="Times New Roman" w:cs="Times New Roman"/>
          <w:sz w:val="28"/>
          <w:szCs w:val="28"/>
        </w:rPr>
        <w:t xml:space="preserve"> субсидии</w:t>
      </w:r>
      <w:r w:rsidRPr="00AF2B3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40D7" w:rsidRPr="00AF2B3C" w:rsidRDefault="00F840D7" w:rsidP="00AF2B3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B3C">
        <w:rPr>
          <w:rFonts w:ascii="Times New Roman" w:eastAsia="Calibri" w:hAnsi="Times New Roman" w:cs="Times New Roman"/>
          <w:sz w:val="28"/>
          <w:szCs w:val="28"/>
        </w:rPr>
        <w:t>2.1</w:t>
      </w:r>
      <w:r w:rsidR="00CE55FC" w:rsidRPr="00AF2B3C">
        <w:rPr>
          <w:rFonts w:ascii="Times New Roman" w:eastAsia="Calibri" w:hAnsi="Times New Roman" w:cs="Times New Roman"/>
          <w:sz w:val="28"/>
          <w:szCs w:val="28"/>
        </w:rPr>
        <w:t>5</w:t>
      </w:r>
      <w:r w:rsidRPr="00AF2B3C">
        <w:rPr>
          <w:rFonts w:ascii="Times New Roman" w:eastAsia="Calibri" w:hAnsi="Times New Roman" w:cs="Times New Roman"/>
          <w:sz w:val="28"/>
          <w:szCs w:val="28"/>
        </w:rPr>
        <w:t>.</w:t>
      </w:r>
      <w:r w:rsidR="00D94E2A" w:rsidRPr="00AF2B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2B3C">
        <w:rPr>
          <w:rFonts w:ascii="Times New Roman" w:eastAsia="Calibri" w:hAnsi="Times New Roman" w:cs="Times New Roman"/>
          <w:sz w:val="28"/>
          <w:szCs w:val="28"/>
        </w:rPr>
        <w:t>Субсидия носит целевой характер и не может быть использована на иные цели.</w:t>
      </w:r>
    </w:p>
    <w:p w:rsidR="00481C92" w:rsidRPr="00AF2B3C" w:rsidRDefault="00481C92" w:rsidP="00AF2B3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B3C">
        <w:rPr>
          <w:rFonts w:ascii="Times New Roman" w:eastAsia="Calibri" w:hAnsi="Times New Roman" w:cs="Times New Roman"/>
          <w:sz w:val="28"/>
          <w:szCs w:val="28"/>
        </w:rPr>
        <w:t>2.1</w:t>
      </w:r>
      <w:r w:rsidR="00CE55FC" w:rsidRPr="00AF2B3C">
        <w:rPr>
          <w:rFonts w:ascii="Times New Roman" w:eastAsia="Calibri" w:hAnsi="Times New Roman" w:cs="Times New Roman"/>
          <w:sz w:val="28"/>
          <w:szCs w:val="28"/>
        </w:rPr>
        <w:t>6</w:t>
      </w: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AF2B3C">
        <w:rPr>
          <w:rFonts w:ascii="Times New Roman" w:eastAsia="Calibri" w:hAnsi="Times New Roman" w:cs="Times New Roman"/>
          <w:sz w:val="28"/>
          <w:szCs w:val="28"/>
        </w:rPr>
        <w:t>Получателю субсидии запрещено приобретать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</w:t>
      </w:r>
      <w:r w:rsidR="00BB7DBF" w:rsidRPr="00AF2B3C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Pr="00AF2B3C">
        <w:rPr>
          <w:rFonts w:ascii="Times New Roman" w:eastAsia="Calibri" w:hAnsi="Times New Roman" w:cs="Times New Roman"/>
          <w:sz w:val="28"/>
          <w:szCs w:val="28"/>
        </w:rPr>
        <w:t>, муниципальными правовыми актами.</w:t>
      </w:r>
      <w:proofErr w:type="gramEnd"/>
    </w:p>
    <w:p w:rsidR="00F840D7" w:rsidRPr="00AF2B3C" w:rsidRDefault="00F840D7" w:rsidP="00AF2B3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B3C">
        <w:rPr>
          <w:rFonts w:ascii="Times New Roman" w:eastAsia="Calibri" w:hAnsi="Times New Roman" w:cs="Times New Roman"/>
          <w:sz w:val="28"/>
          <w:szCs w:val="28"/>
        </w:rPr>
        <w:t>2.1</w:t>
      </w:r>
      <w:r w:rsidR="00CE55FC" w:rsidRPr="00AF2B3C">
        <w:rPr>
          <w:rFonts w:ascii="Times New Roman" w:eastAsia="Calibri" w:hAnsi="Times New Roman" w:cs="Times New Roman"/>
          <w:sz w:val="28"/>
          <w:szCs w:val="28"/>
        </w:rPr>
        <w:t>7</w:t>
      </w:r>
      <w:r w:rsidRPr="00AF2B3C">
        <w:rPr>
          <w:rFonts w:ascii="Times New Roman" w:eastAsia="Calibri" w:hAnsi="Times New Roman" w:cs="Times New Roman"/>
          <w:sz w:val="28"/>
          <w:szCs w:val="28"/>
        </w:rPr>
        <w:t>. Основаниями для отказа в предоставлении субсидии являются:</w:t>
      </w:r>
    </w:p>
    <w:p w:rsidR="003F1B19" w:rsidRPr="00AF2B3C" w:rsidRDefault="00481C92" w:rsidP="00AF2B3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F840D7" w:rsidRPr="00AF2B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7DBF" w:rsidRPr="00AF2B3C">
        <w:rPr>
          <w:rFonts w:ascii="Times New Roman" w:eastAsia="Calibri" w:hAnsi="Times New Roman" w:cs="Times New Roman"/>
          <w:sz w:val="28"/>
          <w:szCs w:val="28"/>
        </w:rPr>
        <w:t>н</w:t>
      </w:r>
      <w:r w:rsidR="003F1B19" w:rsidRPr="00AF2B3C">
        <w:rPr>
          <w:rFonts w:ascii="Times New Roman" w:eastAsia="Calibri" w:hAnsi="Times New Roman" w:cs="Times New Roman"/>
          <w:sz w:val="28"/>
          <w:szCs w:val="28"/>
        </w:rPr>
        <w:t xml:space="preserve">есоответствие Получателя субсидии </w:t>
      </w:r>
      <w:r w:rsidR="00E635E9" w:rsidRPr="00AF2B3C">
        <w:rPr>
          <w:rFonts w:ascii="Times New Roman" w:eastAsia="Calibri" w:hAnsi="Times New Roman" w:cs="Times New Roman"/>
          <w:sz w:val="28"/>
          <w:szCs w:val="28"/>
        </w:rPr>
        <w:t>условиям</w:t>
      </w:r>
      <w:r w:rsidR="003F1B19" w:rsidRPr="00AF2B3C">
        <w:rPr>
          <w:rFonts w:ascii="Times New Roman" w:eastAsia="Calibri" w:hAnsi="Times New Roman" w:cs="Times New Roman"/>
          <w:sz w:val="28"/>
          <w:szCs w:val="28"/>
        </w:rPr>
        <w:t>, определенным пунктом 2.</w:t>
      </w:r>
      <w:r w:rsidR="00E635E9" w:rsidRPr="00AF2B3C">
        <w:rPr>
          <w:rFonts w:ascii="Times New Roman" w:eastAsia="Calibri" w:hAnsi="Times New Roman" w:cs="Times New Roman"/>
          <w:sz w:val="28"/>
          <w:szCs w:val="28"/>
        </w:rPr>
        <w:t>2</w:t>
      </w:r>
      <w:r w:rsidR="003F1B19" w:rsidRPr="00AF2B3C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;</w:t>
      </w:r>
    </w:p>
    <w:p w:rsidR="003F1B19" w:rsidRPr="00AF2B3C" w:rsidRDefault="00481C92" w:rsidP="00AF2B3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BB7DBF" w:rsidRPr="00AF2B3C">
        <w:rPr>
          <w:rFonts w:ascii="Times New Roman" w:eastAsia="Calibri" w:hAnsi="Times New Roman" w:cs="Times New Roman"/>
          <w:sz w:val="28"/>
          <w:szCs w:val="28"/>
        </w:rPr>
        <w:t>н</w:t>
      </w:r>
      <w:r w:rsidR="003F1B19" w:rsidRPr="00AF2B3C">
        <w:rPr>
          <w:rFonts w:ascii="Times New Roman" w:eastAsia="Calibri" w:hAnsi="Times New Roman" w:cs="Times New Roman"/>
          <w:sz w:val="28"/>
          <w:szCs w:val="28"/>
        </w:rPr>
        <w:t>есоответствие представленного</w:t>
      </w:r>
      <w:r w:rsidR="00F840D7" w:rsidRPr="00AF2B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1B19" w:rsidRPr="00AF2B3C">
        <w:rPr>
          <w:rFonts w:ascii="Times New Roman" w:eastAsia="Calibri" w:hAnsi="Times New Roman" w:cs="Times New Roman"/>
          <w:sz w:val="28"/>
          <w:szCs w:val="28"/>
        </w:rPr>
        <w:t xml:space="preserve">Получателем субсидии заявления </w:t>
      </w:r>
      <w:r w:rsidR="00F840D7" w:rsidRPr="00AF2B3C">
        <w:rPr>
          <w:rFonts w:ascii="Times New Roman" w:eastAsia="Calibri" w:hAnsi="Times New Roman" w:cs="Times New Roman"/>
          <w:sz w:val="28"/>
          <w:szCs w:val="28"/>
        </w:rPr>
        <w:t>т</w:t>
      </w:r>
      <w:r w:rsidR="003F1B19" w:rsidRPr="00AF2B3C">
        <w:rPr>
          <w:rFonts w:ascii="Times New Roman" w:eastAsia="Calibri" w:hAnsi="Times New Roman" w:cs="Times New Roman"/>
          <w:sz w:val="28"/>
          <w:szCs w:val="28"/>
        </w:rPr>
        <w:t>ребованиям, установленным пунктом 2.</w:t>
      </w:r>
      <w:r w:rsidR="00BB7DBF" w:rsidRPr="00AF2B3C">
        <w:rPr>
          <w:rFonts w:ascii="Times New Roman" w:eastAsia="Calibri" w:hAnsi="Times New Roman" w:cs="Times New Roman"/>
          <w:sz w:val="28"/>
          <w:szCs w:val="28"/>
        </w:rPr>
        <w:t>3</w:t>
      </w:r>
      <w:r w:rsidR="003F1B19" w:rsidRPr="00AF2B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40D7" w:rsidRPr="00AF2B3C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.</w:t>
      </w:r>
    </w:p>
    <w:p w:rsidR="00F840D7" w:rsidRPr="00AF2B3C" w:rsidRDefault="00481C92" w:rsidP="00AF2B3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F840D7" w:rsidRPr="00AF2B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7DBF" w:rsidRPr="00AF2B3C">
        <w:rPr>
          <w:rFonts w:ascii="Times New Roman" w:eastAsia="Calibri" w:hAnsi="Times New Roman" w:cs="Times New Roman"/>
          <w:sz w:val="28"/>
          <w:szCs w:val="28"/>
        </w:rPr>
        <w:t>н</w:t>
      </w:r>
      <w:r w:rsidR="003F1B19" w:rsidRPr="00AF2B3C">
        <w:rPr>
          <w:rFonts w:ascii="Times New Roman" w:eastAsia="Calibri" w:hAnsi="Times New Roman" w:cs="Times New Roman"/>
          <w:sz w:val="28"/>
          <w:szCs w:val="28"/>
        </w:rPr>
        <w:t>епредставление (предоставление не в полном объеме) документов, указанных в пункте 2.</w:t>
      </w:r>
      <w:r w:rsidR="00BB7DBF" w:rsidRPr="00AF2B3C">
        <w:rPr>
          <w:rFonts w:ascii="Times New Roman" w:eastAsia="Calibri" w:hAnsi="Times New Roman" w:cs="Times New Roman"/>
          <w:sz w:val="28"/>
          <w:szCs w:val="28"/>
        </w:rPr>
        <w:t>4</w:t>
      </w:r>
      <w:r w:rsidR="003F1B19" w:rsidRPr="00AF2B3C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; </w:t>
      </w:r>
    </w:p>
    <w:p w:rsidR="003F1B19" w:rsidRPr="00AF2B3C" w:rsidRDefault="00481C92" w:rsidP="00AF2B3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F840D7" w:rsidRPr="00AF2B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B7DBF" w:rsidRPr="00AF2B3C">
        <w:rPr>
          <w:rFonts w:ascii="Times New Roman" w:eastAsia="Calibri" w:hAnsi="Times New Roman" w:cs="Times New Roman"/>
          <w:sz w:val="28"/>
          <w:szCs w:val="28"/>
        </w:rPr>
        <w:t>н</w:t>
      </w:r>
      <w:r w:rsidR="003F1B19" w:rsidRPr="00AF2B3C">
        <w:rPr>
          <w:rFonts w:ascii="Times New Roman" w:eastAsia="Calibri" w:hAnsi="Times New Roman" w:cs="Times New Roman"/>
          <w:sz w:val="28"/>
          <w:szCs w:val="28"/>
        </w:rPr>
        <w:t xml:space="preserve">едостоверность </w:t>
      </w:r>
      <w:r w:rsidR="001A501A" w:rsidRPr="00AF2B3C">
        <w:rPr>
          <w:rFonts w:ascii="Times New Roman" w:eastAsia="Calibri" w:hAnsi="Times New Roman" w:cs="Times New Roman"/>
          <w:sz w:val="28"/>
          <w:szCs w:val="28"/>
        </w:rPr>
        <w:t xml:space="preserve">информации </w:t>
      </w:r>
      <w:r w:rsidR="003F1B19" w:rsidRPr="00AF2B3C">
        <w:rPr>
          <w:rFonts w:ascii="Times New Roman" w:eastAsia="Calibri" w:hAnsi="Times New Roman" w:cs="Times New Roman"/>
          <w:sz w:val="28"/>
          <w:szCs w:val="28"/>
        </w:rPr>
        <w:t>представленной Получателем субсидии;</w:t>
      </w:r>
    </w:p>
    <w:p w:rsidR="003F1B19" w:rsidRPr="00AF2B3C" w:rsidRDefault="00481C92" w:rsidP="00AF2B3C">
      <w:pPr>
        <w:tabs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="005A6661" w:rsidRPr="00AF2B3C">
        <w:rPr>
          <w:rFonts w:ascii="Times New Roman" w:eastAsia="Calibri" w:hAnsi="Times New Roman" w:cs="Times New Roman"/>
          <w:sz w:val="28"/>
          <w:szCs w:val="28"/>
        </w:rPr>
        <w:t>отсутствие денежных сре</w:t>
      </w:r>
      <w:proofErr w:type="gramStart"/>
      <w:r w:rsidR="005A6661" w:rsidRPr="00AF2B3C">
        <w:rPr>
          <w:rFonts w:ascii="Times New Roman" w:eastAsia="Calibri" w:hAnsi="Times New Roman" w:cs="Times New Roman"/>
          <w:sz w:val="28"/>
          <w:szCs w:val="28"/>
        </w:rPr>
        <w:t>дств в б</w:t>
      </w:r>
      <w:proofErr w:type="gramEnd"/>
      <w:r w:rsidR="005A6661" w:rsidRPr="00AF2B3C">
        <w:rPr>
          <w:rFonts w:ascii="Times New Roman" w:eastAsia="Calibri" w:hAnsi="Times New Roman" w:cs="Times New Roman"/>
          <w:sz w:val="28"/>
          <w:szCs w:val="28"/>
        </w:rPr>
        <w:t xml:space="preserve">юджете Сортавальского муниципального </w:t>
      </w:r>
      <w:r w:rsidR="00671A7E" w:rsidRPr="00AF2B3C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5A6661" w:rsidRPr="00AF2B3C">
        <w:rPr>
          <w:rFonts w:ascii="Times New Roman" w:eastAsia="Calibri" w:hAnsi="Times New Roman" w:cs="Times New Roman"/>
          <w:sz w:val="28"/>
          <w:szCs w:val="28"/>
        </w:rPr>
        <w:t xml:space="preserve"> на предоставление субсидии</w:t>
      </w:r>
      <w:r w:rsidR="00E635E9" w:rsidRPr="00AF2B3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840D7" w:rsidRPr="00AF2B3C" w:rsidRDefault="00F840D7" w:rsidP="00AF2B3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B3C">
        <w:rPr>
          <w:rFonts w:ascii="Times New Roman" w:eastAsia="Calibri" w:hAnsi="Times New Roman" w:cs="Times New Roman"/>
          <w:sz w:val="28"/>
          <w:szCs w:val="28"/>
        </w:rPr>
        <w:t>2.1</w:t>
      </w:r>
      <w:r w:rsidR="00CE55FC" w:rsidRPr="00AF2B3C">
        <w:rPr>
          <w:rFonts w:ascii="Times New Roman" w:eastAsia="Calibri" w:hAnsi="Times New Roman" w:cs="Times New Roman"/>
          <w:sz w:val="28"/>
          <w:szCs w:val="28"/>
        </w:rPr>
        <w:t>8</w:t>
      </w: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. Размер предоставляемой субсидии определяется </w:t>
      </w:r>
      <w:r w:rsidR="00BB7DBF" w:rsidRPr="00AF2B3C">
        <w:rPr>
          <w:rFonts w:ascii="Times New Roman" w:eastAsia="Calibri" w:hAnsi="Times New Roman" w:cs="Times New Roman"/>
          <w:sz w:val="28"/>
          <w:szCs w:val="28"/>
        </w:rPr>
        <w:t>по формуле, согласно пункту</w:t>
      </w:r>
      <w:r w:rsidR="00F0484A" w:rsidRPr="00AF2B3C">
        <w:rPr>
          <w:rFonts w:ascii="Times New Roman" w:eastAsia="Calibri" w:hAnsi="Times New Roman" w:cs="Times New Roman"/>
          <w:sz w:val="28"/>
          <w:szCs w:val="28"/>
        </w:rPr>
        <w:t xml:space="preserve"> 1.1</w:t>
      </w:r>
      <w:r w:rsidR="001E154C" w:rsidRPr="00AF2B3C">
        <w:rPr>
          <w:rFonts w:ascii="Times New Roman" w:eastAsia="Calibri" w:hAnsi="Times New Roman" w:cs="Times New Roman"/>
          <w:sz w:val="28"/>
          <w:szCs w:val="28"/>
        </w:rPr>
        <w:t>2</w:t>
      </w:r>
      <w:r w:rsidR="00F0484A" w:rsidRPr="00AF2B3C">
        <w:rPr>
          <w:rFonts w:ascii="Times New Roman" w:eastAsia="Calibri" w:hAnsi="Times New Roman" w:cs="Times New Roman"/>
          <w:sz w:val="28"/>
          <w:szCs w:val="28"/>
        </w:rPr>
        <w:t xml:space="preserve"> Порядка </w:t>
      </w: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на основании </w:t>
      </w:r>
      <w:r w:rsidR="001A29D5" w:rsidRPr="00AF2B3C">
        <w:rPr>
          <w:rFonts w:ascii="Times New Roman" w:eastAsia="Calibri" w:hAnsi="Times New Roman" w:cs="Times New Roman"/>
          <w:sz w:val="28"/>
          <w:szCs w:val="28"/>
        </w:rPr>
        <w:t xml:space="preserve">анализа представленных Получателем субсидии </w:t>
      </w:r>
      <w:r w:rsidRPr="00AF2B3C">
        <w:rPr>
          <w:rFonts w:ascii="Times New Roman" w:eastAsia="Calibri" w:hAnsi="Times New Roman" w:cs="Times New Roman"/>
          <w:sz w:val="28"/>
          <w:szCs w:val="28"/>
        </w:rPr>
        <w:t>подтвержд</w:t>
      </w:r>
      <w:r w:rsidR="00481C92" w:rsidRPr="00AF2B3C">
        <w:rPr>
          <w:rFonts w:ascii="Times New Roman" w:eastAsia="Calibri" w:hAnsi="Times New Roman" w:cs="Times New Roman"/>
          <w:sz w:val="28"/>
          <w:szCs w:val="28"/>
        </w:rPr>
        <w:t>ающих</w:t>
      </w: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 документов, установленных пунктом 2.4 настоящего Порядка.</w:t>
      </w:r>
    </w:p>
    <w:p w:rsidR="00F006EE" w:rsidRPr="00AF2B3C" w:rsidRDefault="00C60C2A" w:rsidP="00AF2B3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B3C">
        <w:rPr>
          <w:rFonts w:ascii="Times New Roman" w:eastAsia="Calibri" w:hAnsi="Times New Roman" w:cs="Times New Roman"/>
          <w:sz w:val="28"/>
          <w:szCs w:val="28"/>
        </w:rPr>
        <w:t>2.1</w:t>
      </w:r>
      <w:r w:rsidR="00CE55FC" w:rsidRPr="00AF2B3C">
        <w:rPr>
          <w:rFonts w:ascii="Times New Roman" w:eastAsia="Calibri" w:hAnsi="Times New Roman" w:cs="Times New Roman"/>
          <w:sz w:val="28"/>
          <w:szCs w:val="28"/>
        </w:rPr>
        <w:t>9</w:t>
      </w: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. Сроки использования средств субсидии устанавливаются Соглашением. </w:t>
      </w:r>
    </w:p>
    <w:p w:rsidR="00C60C2A" w:rsidRPr="00AF2B3C" w:rsidRDefault="00C60C2A" w:rsidP="00AF2B3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06EE" w:rsidRPr="00AF2B3C" w:rsidRDefault="00F006EE" w:rsidP="00AF2B3C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2B3C">
        <w:rPr>
          <w:rFonts w:ascii="Times New Roman" w:eastAsia="Calibri" w:hAnsi="Times New Roman" w:cs="Times New Roman"/>
          <w:sz w:val="28"/>
          <w:szCs w:val="28"/>
        </w:rPr>
        <w:t>3. Требования к отчетности.</w:t>
      </w:r>
    </w:p>
    <w:p w:rsidR="00E635E9" w:rsidRPr="00AF2B3C" w:rsidRDefault="001E154C" w:rsidP="00AF2B3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B3C">
        <w:rPr>
          <w:rFonts w:ascii="Times New Roman" w:eastAsia="Calibri" w:hAnsi="Times New Roman" w:cs="Times New Roman"/>
          <w:sz w:val="28"/>
          <w:szCs w:val="28"/>
        </w:rPr>
        <w:t>3</w:t>
      </w:r>
      <w:r w:rsidR="00F006EE" w:rsidRPr="00AF2B3C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E635E9" w:rsidRPr="00AF2B3C">
        <w:rPr>
          <w:rFonts w:ascii="Times New Roman" w:eastAsia="Calibri" w:hAnsi="Times New Roman" w:cs="Times New Roman"/>
          <w:sz w:val="28"/>
          <w:szCs w:val="28"/>
        </w:rPr>
        <w:t xml:space="preserve">Получатель субсидии обеспечивает ведение учета расходования средств полученной субсидии и представление сведений о произведенных расходах </w:t>
      </w:r>
      <w:r w:rsidR="00AD4ACA" w:rsidRPr="00AF2B3C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E635E9" w:rsidRPr="00AF2B3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06EE" w:rsidRPr="00AF2B3C" w:rsidRDefault="001E154C" w:rsidP="00AF2B3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B3C">
        <w:rPr>
          <w:rFonts w:ascii="Times New Roman" w:eastAsia="Calibri" w:hAnsi="Times New Roman" w:cs="Times New Roman"/>
          <w:sz w:val="28"/>
          <w:szCs w:val="28"/>
        </w:rPr>
        <w:t>3</w:t>
      </w:r>
      <w:r w:rsidR="00E635E9" w:rsidRPr="00AF2B3C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F006EE" w:rsidRPr="00AF2B3C">
        <w:rPr>
          <w:rFonts w:ascii="Times New Roman" w:eastAsia="Calibri" w:hAnsi="Times New Roman" w:cs="Times New Roman"/>
          <w:sz w:val="28"/>
          <w:szCs w:val="28"/>
        </w:rPr>
        <w:t>Требования к отчетности, предусматривающие определение порядка и сроков представления получателем субсидии отчетности, устанавливаются Соглашением.</w:t>
      </w:r>
    </w:p>
    <w:p w:rsidR="00F006EE" w:rsidRPr="00AF2B3C" w:rsidRDefault="001E154C" w:rsidP="00AF2B3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B3C">
        <w:rPr>
          <w:rFonts w:ascii="Times New Roman" w:eastAsia="Calibri" w:hAnsi="Times New Roman" w:cs="Times New Roman"/>
          <w:sz w:val="28"/>
          <w:szCs w:val="28"/>
        </w:rPr>
        <w:t>3</w:t>
      </w:r>
      <w:r w:rsidR="00F006EE" w:rsidRPr="00AF2B3C">
        <w:rPr>
          <w:rFonts w:ascii="Times New Roman" w:eastAsia="Calibri" w:hAnsi="Times New Roman" w:cs="Times New Roman"/>
          <w:sz w:val="28"/>
          <w:szCs w:val="28"/>
        </w:rPr>
        <w:t>.</w:t>
      </w:r>
      <w:r w:rsidRPr="00AF2B3C">
        <w:rPr>
          <w:rFonts w:ascii="Times New Roman" w:eastAsia="Calibri" w:hAnsi="Times New Roman" w:cs="Times New Roman"/>
          <w:sz w:val="28"/>
          <w:szCs w:val="28"/>
        </w:rPr>
        <w:t>3</w:t>
      </w:r>
      <w:r w:rsidR="00F006EE" w:rsidRPr="00AF2B3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635E9" w:rsidRPr="00AF2B3C">
        <w:rPr>
          <w:rFonts w:ascii="Times New Roman" w:eastAsia="Calibri" w:hAnsi="Times New Roman" w:cs="Times New Roman"/>
          <w:sz w:val="28"/>
          <w:szCs w:val="28"/>
        </w:rPr>
        <w:t>Получатель субсиди</w:t>
      </w:r>
      <w:r w:rsidR="00BB7DBF" w:rsidRPr="00AF2B3C">
        <w:rPr>
          <w:rFonts w:ascii="Times New Roman" w:eastAsia="Calibri" w:hAnsi="Times New Roman" w:cs="Times New Roman"/>
          <w:sz w:val="28"/>
          <w:szCs w:val="28"/>
        </w:rPr>
        <w:t>и</w:t>
      </w:r>
      <w:r w:rsidR="00E635E9" w:rsidRPr="00AF2B3C">
        <w:rPr>
          <w:rFonts w:ascii="Times New Roman" w:eastAsia="Calibri" w:hAnsi="Times New Roman" w:cs="Times New Roman"/>
          <w:sz w:val="28"/>
          <w:szCs w:val="28"/>
        </w:rPr>
        <w:t xml:space="preserve"> представляет </w:t>
      </w:r>
      <w:r w:rsidR="00AD4ACA" w:rsidRPr="00AF2B3C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E635E9" w:rsidRPr="00AF2B3C">
        <w:rPr>
          <w:rFonts w:ascii="Times New Roman" w:eastAsia="Calibri" w:hAnsi="Times New Roman" w:cs="Times New Roman"/>
          <w:sz w:val="28"/>
          <w:szCs w:val="28"/>
        </w:rPr>
        <w:t xml:space="preserve"> отчет </w:t>
      </w:r>
      <w:r w:rsidR="001A29D5" w:rsidRPr="00AF2B3C">
        <w:rPr>
          <w:rFonts w:ascii="Times New Roman" w:eastAsia="Calibri" w:hAnsi="Times New Roman" w:cs="Times New Roman"/>
          <w:sz w:val="28"/>
          <w:szCs w:val="28"/>
        </w:rPr>
        <w:t xml:space="preserve">о достижении </w:t>
      </w:r>
      <w:proofErr w:type="gramStart"/>
      <w:r w:rsidR="001A29D5" w:rsidRPr="00AF2B3C">
        <w:rPr>
          <w:rFonts w:ascii="Times New Roman" w:eastAsia="Calibri" w:hAnsi="Times New Roman" w:cs="Times New Roman"/>
          <w:sz w:val="28"/>
          <w:szCs w:val="28"/>
        </w:rPr>
        <w:t>значений показателей результативности предоставления субсидии</w:t>
      </w:r>
      <w:proofErr w:type="gramEnd"/>
      <w:r w:rsidR="001A29D5" w:rsidRPr="00AF2B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35E9" w:rsidRPr="00AF2B3C">
        <w:rPr>
          <w:rFonts w:ascii="Times New Roman" w:eastAsia="Calibri" w:hAnsi="Times New Roman" w:cs="Times New Roman"/>
          <w:sz w:val="28"/>
          <w:szCs w:val="28"/>
        </w:rPr>
        <w:t>по форме согласно Приложению № 2 к настоящему Порядку</w:t>
      </w:r>
      <w:r w:rsidR="00F006EE" w:rsidRPr="00AF2B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35E9" w:rsidRPr="00AF2B3C">
        <w:rPr>
          <w:rFonts w:ascii="Times New Roman" w:eastAsia="Calibri" w:hAnsi="Times New Roman" w:cs="Times New Roman"/>
          <w:sz w:val="28"/>
          <w:szCs w:val="28"/>
        </w:rPr>
        <w:t xml:space="preserve">в срок не позднее 10 </w:t>
      </w:r>
      <w:r w:rsidR="00BB7DBF" w:rsidRPr="00AF2B3C">
        <w:rPr>
          <w:rFonts w:ascii="Times New Roman" w:eastAsia="Calibri" w:hAnsi="Times New Roman" w:cs="Times New Roman"/>
          <w:sz w:val="28"/>
          <w:szCs w:val="28"/>
        </w:rPr>
        <w:t xml:space="preserve">(десяти) </w:t>
      </w:r>
      <w:r w:rsidR="00E635E9" w:rsidRPr="00AF2B3C">
        <w:rPr>
          <w:rFonts w:ascii="Times New Roman" w:eastAsia="Calibri" w:hAnsi="Times New Roman" w:cs="Times New Roman"/>
          <w:sz w:val="28"/>
          <w:szCs w:val="28"/>
        </w:rPr>
        <w:t>рабочих дней с даты достижения результата предоставления субсидии.</w:t>
      </w:r>
    </w:p>
    <w:p w:rsidR="00F006EE" w:rsidRPr="00AF2B3C" w:rsidRDefault="001E154C" w:rsidP="00AF2B3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B3C"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="00F006EE" w:rsidRPr="00AF2B3C">
        <w:rPr>
          <w:rFonts w:ascii="Times New Roman" w:eastAsia="Calibri" w:hAnsi="Times New Roman" w:cs="Times New Roman"/>
          <w:sz w:val="28"/>
          <w:szCs w:val="28"/>
        </w:rPr>
        <w:t>.</w:t>
      </w:r>
      <w:r w:rsidRPr="00AF2B3C">
        <w:rPr>
          <w:rFonts w:ascii="Times New Roman" w:eastAsia="Calibri" w:hAnsi="Times New Roman" w:cs="Times New Roman"/>
          <w:sz w:val="28"/>
          <w:szCs w:val="28"/>
        </w:rPr>
        <w:t>4</w:t>
      </w:r>
      <w:r w:rsidR="00F006EE" w:rsidRPr="00AF2B3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D4ACA" w:rsidRPr="00AF2B3C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="00F006EE" w:rsidRPr="00AF2B3C">
        <w:rPr>
          <w:rFonts w:ascii="Times New Roman" w:eastAsia="Calibri" w:hAnsi="Times New Roman" w:cs="Times New Roman"/>
          <w:sz w:val="28"/>
          <w:szCs w:val="28"/>
        </w:rPr>
        <w:t xml:space="preserve"> проводит проверку предоставленного Получателем отчета</w:t>
      </w:r>
      <w:r w:rsidR="00BB7DBF" w:rsidRPr="00AF2B3C">
        <w:rPr>
          <w:rFonts w:ascii="Times New Roman" w:eastAsia="Calibri" w:hAnsi="Times New Roman" w:cs="Times New Roman"/>
          <w:sz w:val="28"/>
          <w:szCs w:val="28"/>
        </w:rPr>
        <w:t>, указанного в пункте 3.3.настоящего Соглашения</w:t>
      </w:r>
      <w:r w:rsidR="00F006EE" w:rsidRPr="00AF2B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3D54" w:rsidRPr="00AF2B3C">
        <w:rPr>
          <w:rFonts w:ascii="Times New Roman" w:eastAsia="Calibri" w:hAnsi="Times New Roman" w:cs="Times New Roman"/>
          <w:sz w:val="28"/>
          <w:szCs w:val="28"/>
        </w:rPr>
        <w:t>в течение 1</w:t>
      </w:r>
      <w:r w:rsidR="00F006EE" w:rsidRPr="00AF2B3C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="00BB7DBF" w:rsidRPr="00AF2B3C">
        <w:rPr>
          <w:rFonts w:ascii="Times New Roman" w:eastAsia="Calibri" w:hAnsi="Times New Roman" w:cs="Times New Roman"/>
          <w:sz w:val="28"/>
          <w:szCs w:val="28"/>
        </w:rPr>
        <w:t xml:space="preserve">(десяти) </w:t>
      </w:r>
      <w:r w:rsidR="00F006EE" w:rsidRPr="00AF2B3C">
        <w:rPr>
          <w:rFonts w:ascii="Times New Roman" w:eastAsia="Calibri" w:hAnsi="Times New Roman" w:cs="Times New Roman"/>
          <w:sz w:val="28"/>
          <w:szCs w:val="28"/>
        </w:rPr>
        <w:t xml:space="preserve">рабочих дней со дня их представления. </w:t>
      </w:r>
    </w:p>
    <w:p w:rsidR="00F006EE" w:rsidRPr="00AF2B3C" w:rsidRDefault="001E154C" w:rsidP="00AF2B3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B3C">
        <w:rPr>
          <w:rFonts w:ascii="Times New Roman" w:eastAsia="Calibri" w:hAnsi="Times New Roman" w:cs="Times New Roman"/>
          <w:sz w:val="28"/>
          <w:szCs w:val="28"/>
        </w:rPr>
        <w:t>3</w:t>
      </w:r>
      <w:r w:rsidR="00F006EE" w:rsidRPr="00AF2B3C">
        <w:rPr>
          <w:rFonts w:ascii="Times New Roman" w:eastAsia="Calibri" w:hAnsi="Times New Roman" w:cs="Times New Roman"/>
          <w:sz w:val="28"/>
          <w:szCs w:val="28"/>
        </w:rPr>
        <w:t>.</w:t>
      </w:r>
      <w:r w:rsidRPr="00AF2B3C">
        <w:rPr>
          <w:rFonts w:ascii="Times New Roman" w:eastAsia="Calibri" w:hAnsi="Times New Roman" w:cs="Times New Roman"/>
          <w:sz w:val="28"/>
          <w:szCs w:val="28"/>
        </w:rPr>
        <w:t>5</w:t>
      </w:r>
      <w:r w:rsidR="00F006EE" w:rsidRPr="00AF2B3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A501A" w:rsidRPr="00AF2B3C">
        <w:rPr>
          <w:rFonts w:ascii="Times New Roman" w:eastAsia="Calibri" w:hAnsi="Times New Roman" w:cs="Times New Roman"/>
          <w:sz w:val="28"/>
          <w:szCs w:val="28"/>
        </w:rPr>
        <w:t>В случае выявления нарушений в части не целевого использования средств субсидий  представленной отчетности Администрация в течение 5 (пяти) рабочих дней со дня их выявления направляет Получателю письменное требование о возврате сре</w:t>
      </w:r>
      <w:proofErr w:type="gramStart"/>
      <w:r w:rsidR="001A501A" w:rsidRPr="00AF2B3C">
        <w:rPr>
          <w:rFonts w:ascii="Times New Roman" w:eastAsia="Calibri" w:hAnsi="Times New Roman" w:cs="Times New Roman"/>
          <w:sz w:val="28"/>
          <w:szCs w:val="28"/>
        </w:rPr>
        <w:t>дств в б</w:t>
      </w:r>
      <w:proofErr w:type="gramEnd"/>
      <w:r w:rsidR="001A501A" w:rsidRPr="00AF2B3C">
        <w:rPr>
          <w:rFonts w:ascii="Times New Roman" w:eastAsia="Calibri" w:hAnsi="Times New Roman" w:cs="Times New Roman"/>
          <w:sz w:val="28"/>
          <w:szCs w:val="28"/>
        </w:rPr>
        <w:t xml:space="preserve">юджет Сортавальского муниципального </w:t>
      </w:r>
      <w:r w:rsidR="00671A7E" w:rsidRPr="00AF2B3C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F006EE" w:rsidRPr="00AF2B3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06EE" w:rsidRPr="00AF2B3C" w:rsidRDefault="001E154C" w:rsidP="00AF2B3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B3C">
        <w:rPr>
          <w:rFonts w:ascii="Times New Roman" w:eastAsia="Calibri" w:hAnsi="Times New Roman" w:cs="Times New Roman"/>
          <w:sz w:val="28"/>
          <w:szCs w:val="28"/>
        </w:rPr>
        <w:t>3</w:t>
      </w:r>
      <w:r w:rsidR="00F006EE" w:rsidRPr="00AF2B3C">
        <w:rPr>
          <w:rFonts w:ascii="Times New Roman" w:eastAsia="Calibri" w:hAnsi="Times New Roman" w:cs="Times New Roman"/>
          <w:sz w:val="28"/>
          <w:szCs w:val="28"/>
        </w:rPr>
        <w:t>.</w:t>
      </w:r>
      <w:r w:rsidRPr="00AF2B3C">
        <w:rPr>
          <w:rFonts w:ascii="Times New Roman" w:eastAsia="Calibri" w:hAnsi="Times New Roman" w:cs="Times New Roman"/>
          <w:sz w:val="28"/>
          <w:szCs w:val="28"/>
        </w:rPr>
        <w:t>6</w:t>
      </w:r>
      <w:r w:rsidR="00F006EE" w:rsidRPr="00AF2B3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A501A" w:rsidRPr="00AF2B3C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proofErr w:type="spellStart"/>
      <w:r w:rsidR="001A501A" w:rsidRPr="00AF2B3C">
        <w:rPr>
          <w:rFonts w:ascii="Times New Roman" w:eastAsia="Calibri" w:hAnsi="Times New Roman" w:cs="Times New Roman"/>
          <w:sz w:val="28"/>
          <w:szCs w:val="28"/>
        </w:rPr>
        <w:t>неустранения</w:t>
      </w:r>
      <w:proofErr w:type="spellEnd"/>
      <w:r w:rsidR="001A501A" w:rsidRPr="00AF2B3C">
        <w:rPr>
          <w:rFonts w:ascii="Times New Roman" w:eastAsia="Calibri" w:hAnsi="Times New Roman" w:cs="Times New Roman"/>
          <w:sz w:val="28"/>
          <w:szCs w:val="28"/>
        </w:rPr>
        <w:t xml:space="preserve"> выявленных нарушений Получатель субсидии должен вернуть предоставленную субсидию </w:t>
      </w:r>
      <w:proofErr w:type="gramStart"/>
      <w:r w:rsidR="001A501A" w:rsidRPr="00AF2B3C">
        <w:rPr>
          <w:rFonts w:ascii="Times New Roman" w:eastAsia="Calibri" w:hAnsi="Times New Roman" w:cs="Times New Roman"/>
          <w:sz w:val="28"/>
          <w:szCs w:val="28"/>
        </w:rPr>
        <w:t xml:space="preserve">в полном объеме в бюджет Сортавальского муниципального </w:t>
      </w:r>
      <w:r w:rsidR="00671A7E" w:rsidRPr="00AF2B3C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1A501A" w:rsidRPr="00AF2B3C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 в течение</w:t>
      </w:r>
      <w:proofErr w:type="gramEnd"/>
      <w:r w:rsidR="001A501A" w:rsidRPr="00AF2B3C">
        <w:rPr>
          <w:rFonts w:ascii="Times New Roman" w:eastAsia="Calibri" w:hAnsi="Times New Roman" w:cs="Times New Roman"/>
          <w:sz w:val="28"/>
          <w:szCs w:val="28"/>
        </w:rPr>
        <w:t xml:space="preserve"> 30 (тридцати) рабочих дней со дня получения от Администрации требования о возврате субсидии</w:t>
      </w:r>
      <w:r w:rsidR="00F006EE" w:rsidRPr="00AF2B3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06EE" w:rsidRPr="00AF2B3C" w:rsidRDefault="00F006EE" w:rsidP="00AF2B3C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5096" w:rsidRPr="00AF2B3C" w:rsidRDefault="00E25096" w:rsidP="00AF2B3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B3C">
        <w:rPr>
          <w:rFonts w:ascii="Times New Roman" w:hAnsi="Times New Roman" w:cs="Times New Roman"/>
          <w:b/>
          <w:sz w:val="28"/>
          <w:szCs w:val="28"/>
        </w:rPr>
        <w:t>4. Требования к отчетности Получателя субсидии</w:t>
      </w:r>
    </w:p>
    <w:p w:rsidR="00E25096" w:rsidRPr="00AF2B3C" w:rsidRDefault="00E25096" w:rsidP="00AF2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B3C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AF2B3C">
        <w:rPr>
          <w:rFonts w:ascii="Times New Roman" w:hAnsi="Times New Roman" w:cs="Times New Roman"/>
          <w:sz w:val="28"/>
          <w:szCs w:val="28"/>
        </w:rPr>
        <w:t>По результатам использования субсидий получатель субсидии в срок не позднее 15 рабочих дней со дня предоставления субсидии,  направляет в Администрацию заверенный подписью руководителя и печатью организации (при наличии) отчет об использовании средств субсидии  с приложением платежных документов об оплате выполненных работ за счет средств субсидии, отчет о достижении значений результатов использования Субсидии.</w:t>
      </w:r>
      <w:proofErr w:type="gramEnd"/>
      <w:r w:rsidRPr="00AF2B3C">
        <w:rPr>
          <w:rFonts w:ascii="Times New Roman" w:hAnsi="Times New Roman" w:cs="Times New Roman"/>
          <w:sz w:val="28"/>
          <w:szCs w:val="28"/>
        </w:rPr>
        <w:t xml:space="preserve">  Порядок, сроки и формы предоставления получателем субсидии отчетности определяются Соглашением. Результаты предоставления субсидии должны быть конкретными, измеримыми, значения которых устанавливаются в соглашениях. </w:t>
      </w:r>
    </w:p>
    <w:p w:rsidR="00E25096" w:rsidRPr="00AF2B3C" w:rsidRDefault="00E25096" w:rsidP="00AF2B3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B3C">
        <w:rPr>
          <w:rFonts w:ascii="Times New Roman" w:hAnsi="Times New Roman" w:cs="Times New Roman"/>
          <w:sz w:val="28"/>
          <w:szCs w:val="28"/>
        </w:rPr>
        <w:t>4.2. Главный распорядитель бюджетных сре</w:t>
      </w:r>
      <w:proofErr w:type="gramStart"/>
      <w:r w:rsidRPr="00AF2B3C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AF2B3C">
        <w:rPr>
          <w:rFonts w:ascii="Times New Roman" w:hAnsi="Times New Roman" w:cs="Times New Roman"/>
          <w:sz w:val="28"/>
          <w:szCs w:val="28"/>
        </w:rPr>
        <w:t xml:space="preserve">оверяет и принимает отчетность, представленную получателем субсидии в срок не более 15 календарных дней, если иное не определено правовым актом. </w:t>
      </w:r>
    </w:p>
    <w:p w:rsidR="00E25096" w:rsidRPr="00AF2B3C" w:rsidRDefault="00E25096" w:rsidP="00AF2B3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B3C">
        <w:rPr>
          <w:rFonts w:ascii="Times New Roman" w:hAnsi="Times New Roman" w:cs="Times New Roman"/>
          <w:sz w:val="28"/>
          <w:szCs w:val="28"/>
        </w:rPr>
        <w:t xml:space="preserve">4.2. Средства субсидии (остаток средств субсидии), не использованные в отчетном финансовом году, подлежат возврату в порядке, установленном соглашением. </w:t>
      </w:r>
    </w:p>
    <w:p w:rsidR="00E25096" w:rsidRPr="00AF2B3C" w:rsidRDefault="00E25096" w:rsidP="00AF2B3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B3C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AF2B3C">
        <w:rPr>
          <w:rFonts w:ascii="Times New Roman" w:hAnsi="Times New Roman" w:cs="Times New Roman"/>
          <w:sz w:val="28"/>
          <w:szCs w:val="28"/>
        </w:rPr>
        <w:t>Возврат субсидии осуществляется в бюджет Сортавальского муниципального округа  до 31 декабря текущего финансового года в следующих случаях: 1) неиспользования субсидии или неполного освоения денежных средств; 2) нецелевого использования получателем субсидии предоставленных денежных средств, в том числе выявленного по результатам контроля администрации и органами муниципального финансового контроля; 3) неисполнения и (или) ненадлежащего исполнения получателем субсидии обязательств, предусмотренных соглашением;</w:t>
      </w:r>
      <w:proofErr w:type="gramEnd"/>
      <w:r w:rsidRPr="00AF2B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2B3C">
        <w:rPr>
          <w:rFonts w:ascii="Times New Roman" w:hAnsi="Times New Roman" w:cs="Times New Roman"/>
          <w:sz w:val="28"/>
          <w:szCs w:val="28"/>
        </w:rPr>
        <w:t xml:space="preserve">4) выявления факта предоставления недостоверных сведений для получения средств и (или) документов, подтверждающих затраты; 5) реорганизации или банкротства получателя субсидии; 6) нарушения получателем субсидии условий, установленных при ее предоставлении, выявленного по фактам проверок, проведенных администрацией и органами муниципального финансового контроля; 7) в иных случаях, предусмотренных действующим законодательством. </w:t>
      </w:r>
      <w:proofErr w:type="gramEnd"/>
    </w:p>
    <w:p w:rsidR="00E25096" w:rsidRPr="00AF2B3C" w:rsidRDefault="00E25096" w:rsidP="00AF2B3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B3C">
        <w:rPr>
          <w:rFonts w:ascii="Times New Roman" w:hAnsi="Times New Roman" w:cs="Times New Roman"/>
          <w:sz w:val="28"/>
          <w:szCs w:val="28"/>
        </w:rPr>
        <w:t xml:space="preserve">4.4. Факт нецелевого использования субсидии или невыполнения условий, предусмотренных соглашением о предоставлении субсидии, устанавливается актом проверки, в котором указываются выявленные нарушения и сроки их устранения. </w:t>
      </w:r>
    </w:p>
    <w:p w:rsidR="00E25096" w:rsidRPr="00AF2B3C" w:rsidRDefault="00E25096" w:rsidP="00AF2B3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B3C">
        <w:rPr>
          <w:rFonts w:ascii="Times New Roman" w:hAnsi="Times New Roman" w:cs="Times New Roman"/>
          <w:sz w:val="28"/>
          <w:szCs w:val="28"/>
        </w:rPr>
        <w:lastRenderedPageBreak/>
        <w:t xml:space="preserve">4.5. При отказе получателя субсидии в добровольном порядке возместить денежные средства, взыскание производится в порядке и в соответствии с законодательством Российской Федерации. </w:t>
      </w:r>
    </w:p>
    <w:p w:rsidR="00E25096" w:rsidRPr="00AF2B3C" w:rsidRDefault="00E25096" w:rsidP="00AF2B3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B3C">
        <w:rPr>
          <w:rFonts w:ascii="Times New Roman" w:hAnsi="Times New Roman" w:cs="Times New Roman"/>
          <w:sz w:val="28"/>
          <w:szCs w:val="28"/>
        </w:rPr>
        <w:t>4.6. Получатель субсидии несет полную ответственность за недостоверность предоставляемых в администрацию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</w:t>
      </w:r>
    </w:p>
    <w:p w:rsidR="00E25096" w:rsidRPr="00AF2B3C" w:rsidRDefault="00E25096" w:rsidP="00AF2B3C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0D7" w:rsidRPr="00AF2B3C" w:rsidRDefault="00E25096" w:rsidP="00AF2B3C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2B3C">
        <w:rPr>
          <w:rFonts w:ascii="Times New Roman" w:eastAsia="Calibri" w:hAnsi="Times New Roman" w:cs="Times New Roman"/>
          <w:sz w:val="28"/>
          <w:szCs w:val="28"/>
        </w:rPr>
        <w:t>5</w:t>
      </w:r>
      <w:r w:rsidR="00F840D7" w:rsidRPr="00AF2B3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F840D7" w:rsidRPr="00AF2B3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F840D7" w:rsidRPr="00AF2B3C">
        <w:rPr>
          <w:rFonts w:ascii="Times New Roman" w:eastAsia="Calibri" w:hAnsi="Times New Roman" w:cs="Times New Roman"/>
          <w:sz w:val="28"/>
          <w:szCs w:val="28"/>
        </w:rPr>
        <w:t xml:space="preserve"> соблюдением условий, целей и порядка</w:t>
      </w:r>
    </w:p>
    <w:p w:rsidR="00F840D7" w:rsidRPr="00AF2B3C" w:rsidRDefault="00F840D7" w:rsidP="00AF2B3C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2B3C">
        <w:rPr>
          <w:rFonts w:ascii="Times New Roman" w:eastAsia="Calibri" w:hAnsi="Times New Roman" w:cs="Times New Roman"/>
          <w:sz w:val="28"/>
          <w:szCs w:val="28"/>
        </w:rPr>
        <w:t>предоставления субсиди</w:t>
      </w:r>
      <w:r w:rsidR="00BB7DBF" w:rsidRPr="00AF2B3C">
        <w:rPr>
          <w:rFonts w:ascii="Times New Roman" w:eastAsia="Calibri" w:hAnsi="Times New Roman" w:cs="Times New Roman"/>
          <w:sz w:val="28"/>
          <w:szCs w:val="28"/>
        </w:rPr>
        <w:t>и</w:t>
      </w: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 и ответственност</w:t>
      </w:r>
      <w:r w:rsidR="00823D54" w:rsidRPr="00AF2B3C">
        <w:rPr>
          <w:rFonts w:ascii="Times New Roman" w:eastAsia="Calibri" w:hAnsi="Times New Roman" w:cs="Times New Roman"/>
          <w:sz w:val="28"/>
          <w:szCs w:val="28"/>
        </w:rPr>
        <w:t>ь</w:t>
      </w:r>
      <w:r w:rsidRPr="00AF2B3C">
        <w:rPr>
          <w:rFonts w:ascii="Times New Roman" w:eastAsia="Calibri" w:hAnsi="Times New Roman" w:cs="Times New Roman"/>
          <w:sz w:val="28"/>
          <w:szCs w:val="28"/>
        </w:rPr>
        <w:t xml:space="preserve"> за их нарушение</w:t>
      </w:r>
    </w:p>
    <w:p w:rsidR="00ED0527" w:rsidRPr="00AF2B3C" w:rsidRDefault="00E25096" w:rsidP="00AF2B3C">
      <w:pPr>
        <w:pStyle w:val="50"/>
        <w:spacing w:before="0" w:after="0" w:line="240" w:lineRule="auto"/>
        <w:ind w:firstLine="567"/>
        <w:rPr>
          <w:b w:val="0"/>
          <w:sz w:val="28"/>
          <w:szCs w:val="28"/>
        </w:rPr>
      </w:pPr>
      <w:r w:rsidRPr="00AF2B3C">
        <w:rPr>
          <w:b w:val="0"/>
          <w:sz w:val="28"/>
          <w:szCs w:val="28"/>
        </w:rPr>
        <w:t>5</w:t>
      </w:r>
      <w:r w:rsidR="00ED0527" w:rsidRPr="00AF2B3C">
        <w:rPr>
          <w:b w:val="0"/>
          <w:sz w:val="28"/>
          <w:szCs w:val="28"/>
        </w:rPr>
        <w:t>.1. Проверка соблюдения получателями субсидии условий и порядка предоставления средств субсидии осуществляется при наличии согласия получателя на осуществление соответствующей проверки. Наличие согласия получателя является обязательным условием для включения в соглашение.</w:t>
      </w:r>
    </w:p>
    <w:p w:rsidR="00ED0527" w:rsidRPr="00AF2B3C" w:rsidRDefault="00E25096" w:rsidP="00AF2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B3C">
        <w:rPr>
          <w:rFonts w:ascii="Times New Roman" w:hAnsi="Times New Roman" w:cs="Times New Roman"/>
          <w:sz w:val="28"/>
          <w:szCs w:val="28"/>
        </w:rPr>
        <w:t>5</w:t>
      </w:r>
      <w:r w:rsidR="00ED0527" w:rsidRPr="00AF2B3C">
        <w:rPr>
          <w:rFonts w:ascii="Times New Roman" w:hAnsi="Times New Roman" w:cs="Times New Roman"/>
          <w:sz w:val="28"/>
          <w:szCs w:val="28"/>
        </w:rPr>
        <w:t>.2. Главный распорядитель бюджетных средств, в лице Администрации Сортавальского муниципального округа, осуществляет проверку за соблюдением получателем субсидии достижения результатов и условий предоставления субсидии, а также органы муниципального финансового контроля осуществляют проверки в соответствии с полномочиями, определенными статьями 268.1 и 269.2 Бюджетного кодекса Российской Федерации.</w:t>
      </w:r>
    </w:p>
    <w:p w:rsidR="00ED0527" w:rsidRPr="00AF2B3C" w:rsidRDefault="00E25096" w:rsidP="00AF2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B3C">
        <w:rPr>
          <w:rFonts w:ascii="Times New Roman" w:hAnsi="Times New Roman" w:cs="Times New Roman"/>
          <w:sz w:val="28"/>
          <w:szCs w:val="28"/>
        </w:rPr>
        <w:t>5</w:t>
      </w:r>
      <w:r w:rsidR="00ED0527" w:rsidRPr="00AF2B3C">
        <w:rPr>
          <w:rFonts w:ascii="Times New Roman" w:hAnsi="Times New Roman" w:cs="Times New Roman"/>
          <w:sz w:val="28"/>
          <w:szCs w:val="28"/>
        </w:rPr>
        <w:t xml:space="preserve">.3. Для проведения проверки получатели субсидий обязаны представить проверяющим все запрашиваемые первичные документы, связанные с предоставлением субсидии из бюджета Сортавальского округа. </w:t>
      </w:r>
    </w:p>
    <w:p w:rsidR="00ED0527" w:rsidRPr="00AF2B3C" w:rsidRDefault="00E25096" w:rsidP="00AF2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B3C">
        <w:rPr>
          <w:rFonts w:ascii="Times New Roman" w:hAnsi="Times New Roman" w:cs="Times New Roman"/>
          <w:sz w:val="28"/>
          <w:szCs w:val="28"/>
        </w:rPr>
        <w:t>5</w:t>
      </w:r>
      <w:r w:rsidR="00ED0527" w:rsidRPr="00AF2B3C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ED0527" w:rsidRPr="00AF2B3C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 осуществляет контроль (мониторинг) за соблюдением Получателем субсидии условий и порядка предоставления субсидий, в том числе в части достижения результатов и условий предоставления субсидии по месту нахождения Администрации Сортавальского муниципального округа на основании Отчета об использовании средств субсидии, отчета о достижении значений результатов (по формам к Соглашению) путем анализа представленных получателем субсидии документов в течение 15 рабочих</w:t>
      </w:r>
      <w:proofErr w:type="gramEnd"/>
      <w:r w:rsidR="00ED0527" w:rsidRPr="00AF2B3C">
        <w:rPr>
          <w:rFonts w:ascii="Times New Roman" w:hAnsi="Times New Roman" w:cs="Times New Roman"/>
          <w:sz w:val="28"/>
          <w:szCs w:val="28"/>
        </w:rPr>
        <w:t xml:space="preserve"> дней представленных получателем субсидии документов в виде подготовки заключения (аналитической записки),  утверждаемой заместителем главы администрации по экономике и финансам.</w:t>
      </w:r>
    </w:p>
    <w:p w:rsidR="00ED0527" w:rsidRPr="00AF2B3C" w:rsidRDefault="00E25096" w:rsidP="00AF2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B3C">
        <w:rPr>
          <w:rFonts w:ascii="Times New Roman" w:hAnsi="Times New Roman" w:cs="Times New Roman"/>
          <w:sz w:val="28"/>
          <w:szCs w:val="28"/>
        </w:rPr>
        <w:t>5</w:t>
      </w:r>
      <w:r w:rsidR="00ED0527" w:rsidRPr="00AF2B3C">
        <w:rPr>
          <w:rFonts w:ascii="Times New Roman" w:hAnsi="Times New Roman" w:cs="Times New Roman"/>
          <w:sz w:val="28"/>
          <w:szCs w:val="28"/>
        </w:rPr>
        <w:t>.5. Субсидии, предоставленные из бюджета Сортавальского муниципального округа получателям субсидии, носят целевой характер и не могут быть использованы на иные цели.</w:t>
      </w:r>
    </w:p>
    <w:p w:rsidR="00ED0527" w:rsidRPr="00AF2B3C" w:rsidRDefault="00E25096" w:rsidP="00AF2B3C">
      <w:pPr>
        <w:tabs>
          <w:tab w:val="left" w:pos="11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B3C">
        <w:rPr>
          <w:rFonts w:ascii="Times New Roman" w:eastAsia="Times New Roman" w:hAnsi="Times New Roman" w:cs="Times New Roman"/>
          <w:sz w:val="28"/>
          <w:szCs w:val="28"/>
        </w:rPr>
        <w:t>5</w:t>
      </w:r>
      <w:r w:rsidR="00ED0527" w:rsidRPr="00AF2B3C">
        <w:rPr>
          <w:rFonts w:ascii="Times New Roman" w:eastAsia="Times New Roman" w:hAnsi="Times New Roman" w:cs="Times New Roman"/>
          <w:sz w:val="28"/>
          <w:szCs w:val="28"/>
        </w:rPr>
        <w:t xml:space="preserve">.6. Получатель субсидий обязан возвратить субсидию в бюджет Сортавальского муниципального округа в случае нарушения получателем субсидии условий, установленных при предоставлении субсидии, </w:t>
      </w:r>
      <w:proofErr w:type="gramStart"/>
      <w:r w:rsidR="00ED0527" w:rsidRPr="00AF2B3C">
        <w:rPr>
          <w:rFonts w:ascii="Times New Roman" w:eastAsia="Times New Roman" w:hAnsi="Times New Roman" w:cs="Times New Roman"/>
          <w:sz w:val="28"/>
          <w:szCs w:val="28"/>
        </w:rPr>
        <w:t>выявленного</w:t>
      </w:r>
      <w:proofErr w:type="gramEnd"/>
      <w:r w:rsidR="00ED0527" w:rsidRPr="00AF2B3C">
        <w:rPr>
          <w:rFonts w:ascii="Times New Roman" w:eastAsia="Times New Roman" w:hAnsi="Times New Roman" w:cs="Times New Roman"/>
          <w:sz w:val="28"/>
          <w:szCs w:val="28"/>
        </w:rPr>
        <w:t xml:space="preserve"> в том числе по фактам проверок, проведенных главным распорядителем бюджетных средств и органами муниципального финансового контроля в течение 10 рабочих дней со дня получения требования Администрации Сортавальского муниципального округа, но не позднее 31 декабря.</w:t>
      </w:r>
    </w:p>
    <w:p w:rsidR="00ED0527" w:rsidRPr="00AF2B3C" w:rsidRDefault="00E25096" w:rsidP="00AF2B3C">
      <w:pPr>
        <w:tabs>
          <w:tab w:val="left" w:pos="119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B3C">
        <w:rPr>
          <w:rFonts w:ascii="Times New Roman" w:eastAsia="Times New Roman" w:hAnsi="Times New Roman" w:cs="Times New Roman"/>
          <w:sz w:val="28"/>
          <w:szCs w:val="28"/>
        </w:rPr>
        <w:t>5</w:t>
      </w:r>
      <w:r w:rsidR="00ED0527" w:rsidRPr="00AF2B3C">
        <w:rPr>
          <w:rFonts w:ascii="Times New Roman" w:eastAsia="Times New Roman" w:hAnsi="Times New Roman" w:cs="Times New Roman"/>
          <w:sz w:val="28"/>
          <w:szCs w:val="28"/>
        </w:rPr>
        <w:t xml:space="preserve">.7. Возврат средств субсидий в бюджет Сортавальского муниципального округа осуществляется по реквизитам, указанным администрацией Сортавальского муниципального округа.  </w:t>
      </w:r>
    </w:p>
    <w:p w:rsidR="00454882" w:rsidRPr="00AF2B3C" w:rsidRDefault="00454882" w:rsidP="00AF2B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F2B3C">
        <w:rPr>
          <w:rFonts w:ascii="Times New Roman" w:eastAsia="Calibri" w:hAnsi="Times New Roman" w:cs="Times New Roman"/>
          <w:sz w:val="28"/>
          <w:szCs w:val="28"/>
        </w:rPr>
        <w:br w:type="column"/>
      </w:r>
      <w:r w:rsidRPr="00AF2B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454882" w:rsidRPr="00AF2B3C" w:rsidRDefault="00454882" w:rsidP="00AF2B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F2B3C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сидий </w:t>
      </w:r>
    </w:p>
    <w:p w:rsidR="00B01555" w:rsidRPr="00AF2B3C" w:rsidRDefault="00B01555" w:rsidP="00AF2B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F2B3C">
        <w:rPr>
          <w:rFonts w:ascii="Times New Roman" w:hAnsi="Times New Roman" w:cs="Times New Roman"/>
          <w:sz w:val="24"/>
          <w:szCs w:val="24"/>
        </w:rPr>
        <w:t xml:space="preserve">из бюджета Сортавальского муниципального </w:t>
      </w:r>
      <w:r w:rsidR="00671A7E" w:rsidRPr="00AF2B3C">
        <w:rPr>
          <w:rFonts w:ascii="Times New Roman" w:hAnsi="Times New Roman" w:cs="Times New Roman"/>
          <w:sz w:val="24"/>
          <w:szCs w:val="24"/>
        </w:rPr>
        <w:t>округа</w:t>
      </w:r>
      <w:r w:rsidRPr="00AF2B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096" w:rsidRPr="00AF2B3C" w:rsidRDefault="00E25096" w:rsidP="00AF2B3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озмещение затрат в связи с производством (реализацией) товаров, </w:t>
      </w:r>
    </w:p>
    <w:p w:rsidR="00E25096" w:rsidRPr="00AF2B3C" w:rsidRDefault="00E25096" w:rsidP="00AF2B3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работ, оказанием услуг) в целях предупреждения </w:t>
      </w:r>
    </w:p>
    <w:p w:rsidR="00E25096" w:rsidRPr="00AF2B3C" w:rsidRDefault="00E25096" w:rsidP="00AF2B3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B3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ротства и (или) восстановления платежеспособности</w:t>
      </w:r>
      <w:r w:rsidR="00454882" w:rsidRPr="00AF2B3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E25096" w:rsidRPr="00AF2B3C" w:rsidRDefault="00E25096" w:rsidP="00AF2B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54882" w:rsidRPr="00AF2B3C" w:rsidRDefault="00454882" w:rsidP="00AF2B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F2B3C">
        <w:rPr>
          <w:rFonts w:ascii="Times New Roman" w:hAnsi="Times New Roman" w:cs="Times New Roman"/>
          <w:sz w:val="28"/>
          <w:szCs w:val="28"/>
        </w:rPr>
        <w:t>Заявление</w:t>
      </w:r>
    </w:p>
    <w:p w:rsidR="00454882" w:rsidRPr="00AF2B3C" w:rsidRDefault="00454882" w:rsidP="00AF2B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F2B3C">
        <w:rPr>
          <w:rFonts w:ascii="Times New Roman" w:hAnsi="Times New Roman" w:cs="Times New Roman"/>
          <w:sz w:val="28"/>
          <w:szCs w:val="28"/>
        </w:rPr>
        <w:t xml:space="preserve">о предоставлении субсидии на </w:t>
      </w:r>
      <w:r w:rsidR="00E25096" w:rsidRPr="00AF2B3C">
        <w:rPr>
          <w:rFonts w:ascii="Times New Roman" w:hAnsi="Times New Roman" w:cs="Times New Roman"/>
          <w:sz w:val="28"/>
          <w:szCs w:val="28"/>
        </w:rPr>
        <w:t>возмещение затрат в связи с производством (реализацией) товаров, выполнение работ, оказанием услуг) в целях предупреждения банкротства и (или) восстановления платежеспособности</w:t>
      </w:r>
      <w:r w:rsidRPr="00AF2B3C">
        <w:rPr>
          <w:rFonts w:ascii="Times New Roman" w:hAnsi="Times New Roman" w:cs="Times New Roman"/>
          <w:sz w:val="28"/>
          <w:szCs w:val="28"/>
        </w:rPr>
        <w:br/>
      </w:r>
      <w:r w:rsidRPr="00AF2B3C">
        <w:rPr>
          <w:rFonts w:ascii="Times New Roman" w:hAnsi="Times New Roman" w:cs="Times New Roman"/>
          <w:sz w:val="28"/>
          <w:szCs w:val="28"/>
        </w:rPr>
        <w:br/>
        <w:t>__________________</w:t>
      </w:r>
      <w:r w:rsidR="00F471A0" w:rsidRPr="00AF2B3C">
        <w:rPr>
          <w:rFonts w:ascii="Times New Roman" w:hAnsi="Times New Roman" w:cs="Times New Roman"/>
          <w:sz w:val="28"/>
          <w:szCs w:val="28"/>
        </w:rPr>
        <w:t>______________</w:t>
      </w:r>
      <w:r w:rsidRPr="00AF2B3C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454882" w:rsidRPr="00AF2B3C" w:rsidRDefault="00454882" w:rsidP="00AF2B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F2B3C">
        <w:rPr>
          <w:rFonts w:ascii="Times New Roman" w:hAnsi="Times New Roman" w:cs="Times New Roman"/>
          <w:sz w:val="28"/>
          <w:szCs w:val="28"/>
        </w:rPr>
        <w:t>(наименование Предприятия, ИНН, КПП, адрес)</w:t>
      </w:r>
    </w:p>
    <w:p w:rsidR="00454882" w:rsidRPr="00AF2B3C" w:rsidRDefault="00454882" w:rsidP="00AF2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2B3C">
        <w:rPr>
          <w:rFonts w:ascii="Times New Roman" w:hAnsi="Times New Roman" w:cs="Times New Roman"/>
          <w:sz w:val="28"/>
          <w:szCs w:val="28"/>
        </w:rPr>
        <w:t>в   соответствии   с   Порядком  предоставления</w:t>
      </w:r>
      <w:r w:rsidR="0089736B" w:rsidRPr="00AF2B3C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AF2B3C">
        <w:rPr>
          <w:rFonts w:ascii="Times New Roman" w:hAnsi="Times New Roman" w:cs="Times New Roman"/>
          <w:sz w:val="28"/>
          <w:szCs w:val="28"/>
        </w:rPr>
        <w:t xml:space="preserve">  </w:t>
      </w:r>
      <w:r w:rsidR="0089736B" w:rsidRPr="00AF2B3C">
        <w:rPr>
          <w:rFonts w:ascii="Times New Roman" w:hAnsi="Times New Roman" w:cs="Times New Roman"/>
          <w:sz w:val="28"/>
          <w:szCs w:val="28"/>
        </w:rPr>
        <w:t xml:space="preserve">из бюджета Сортавальского муниципального </w:t>
      </w:r>
      <w:r w:rsidR="00671A7E" w:rsidRPr="00AF2B3C">
        <w:rPr>
          <w:rFonts w:ascii="Times New Roman" w:hAnsi="Times New Roman" w:cs="Times New Roman"/>
          <w:sz w:val="28"/>
          <w:szCs w:val="28"/>
        </w:rPr>
        <w:t>округа</w:t>
      </w:r>
      <w:r w:rsidR="0089736B" w:rsidRPr="00AF2B3C">
        <w:rPr>
          <w:rFonts w:ascii="Times New Roman" w:hAnsi="Times New Roman" w:cs="Times New Roman"/>
          <w:sz w:val="28"/>
          <w:szCs w:val="28"/>
        </w:rPr>
        <w:t xml:space="preserve"> </w:t>
      </w:r>
      <w:r w:rsidR="00671A7E" w:rsidRPr="00AF2B3C">
        <w:rPr>
          <w:rFonts w:ascii="Times New Roman" w:hAnsi="Times New Roman" w:cs="Times New Roman"/>
          <w:sz w:val="28"/>
          <w:szCs w:val="28"/>
        </w:rPr>
        <w:t>на возмещение затрат в связи с производством (реализацией) товаров, выполнение работ, оказанием услуг) в целях предупреждения банкротства и (или) восстановления платежеспособности</w:t>
      </w:r>
      <w:r w:rsidR="005B0D57" w:rsidRPr="00AF2B3C">
        <w:rPr>
          <w:rFonts w:ascii="Times New Roman" w:hAnsi="Times New Roman" w:cs="Times New Roman"/>
          <w:sz w:val="28"/>
          <w:szCs w:val="28"/>
        </w:rPr>
        <w:t xml:space="preserve"> </w:t>
      </w:r>
      <w:r w:rsidRPr="00AF2B3C">
        <w:rPr>
          <w:rFonts w:ascii="Times New Roman" w:hAnsi="Times New Roman" w:cs="Times New Roman"/>
          <w:sz w:val="28"/>
          <w:szCs w:val="28"/>
        </w:rPr>
        <w:t>от ______ № ____, просит</w:t>
      </w:r>
      <w:r w:rsidR="0089736B" w:rsidRPr="00AF2B3C">
        <w:rPr>
          <w:rFonts w:ascii="Times New Roman" w:hAnsi="Times New Roman" w:cs="Times New Roman"/>
          <w:sz w:val="28"/>
          <w:szCs w:val="28"/>
        </w:rPr>
        <w:t xml:space="preserve"> </w:t>
      </w:r>
      <w:r w:rsidRPr="00AF2B3C">
        <w:rPr>
          <w:rFonts w:ascii="Times New Roman" w:hAnsi="Times New Roman" w:cs="Times New Roman"/>
          <w:sz w:val="28"/>
          <w:szCs w:val="28"/>
        </w:rPr>
        <w:t xml:space="preserve">предоставить  субсидию  на </w:t>
      </w:r>
      <w:r w:rsidR="00ED0527" w:rsidRPr="00AF2B3C">
        <w:rPr>
          <w:rFonts w:ascii="Times New Roman" w:hAnsi="Times New Roman" w:cs="Times New Roman"/>
          <w:sz w:val="28"/>
          <w:szCs w:val="28"/>
        </w:rPr>
        <w:t xml:space="preserve"> возмещение затрат в связи с производством (реализацией) товаров, выполнение работ, оказанием услуг) в целях предупреждения банкротства и (или) восстановления платежеспособности</w:t>
      </w:r>
      <w:r w:rsidRPr="00AF2B3C">
        <w:rPr>
          <w:rFonts w:ascii="Times New Roman" w:hAnsi="Times New Roman" w:cs="Times New Roman"/>
          <w:sz w:val="28"/>
          <w:szCs w:val="28"/>
        </w:rPr>
        <w:t xml:space="preserve"> </w:t>
      </w:r>
      <w:r w:rsidR="001E154C" w:rsidRPr="00AF2B3C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AF2B3C">
        <w:rPr>
          <w:rFonts w:ascii="Times New Roman" w:hAnsi="Times New Roman" w:cs="Times New Roman"/>
          <w:sz w:val="28"/>
          <w:szCs w:val="28"/>
        </w:rPr>
        <w:t>в размере</w:t>
      </w:r>
      <w:proofErr w:type="gramEnd"/>
      <w:r w:rsidRPr="00AF2B3C">
        <w:rPr>
          <w:rFonts w:ascii="Times New Roman" w:hAnsi="Times New Roman" w:cs="Times New Roman"/>
          <w:sz w:val="28"/>
          <w:szCs w:val="28"/>
        </w:rPr>
        <w:t xml:space="preserve"> _________________________ рублей.</w:t>
      </w:r>
    </w:p>
    <w:p w:rsidR="00454882" w:rsidRPr="00AF2B3C" w:rsidRDefault="00454882" w:rsidP="00AF2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F2B3C">
        <w:rPr>
          <w:rFonts w:ascii="Times New Roman" w:hAnsi="Times New Roman" w:cs="Times New Roman"/>
          <w:sz w:val="28"/>
          <w:szCs w:val="28"/>
        </w:rPr>
        <w:t xml:space="preserve"> </w:t>
      </w:r>
      <w:r w:rsidR="0089736B" w:rsidRPr="00AF2B3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F2B3C">
        <w:rPr>
          <w:rFonts w:ascii="Times New Roman" w:hAnsi="Times New Roman" w:cs="Times New Roman"/>
          <w:sz w:val="28"/>
          <w:szCs w:val="28"/>
        </w:rPr>
        <w:t xml:space="preserve">  (сумма указывается цифрами и прописью)</w:t>
      </w:r>
    </w:p>
    <w:p w:rsidR="00454882" w:rsidRPr="00AF2B3C" w:rsidRDefault="00454882" w:rsidP="00AF2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F2B3C">
        <w:rPr>
          <w:rFonts w:ascii="Times New Roman" w:hAnsi="Times New Roman" w:cs="Times New Roman"/>
          <w:sz w:val="28"/>
          <w:szCs w:val="28"/>
        </w:rPr>
        <w:t>В целях _____________________________________________ в том числе:</w:t>
      </w:r>
    </w:p>
    <w:p w:rsidR="00454882" w:rsidRPr="00AF2B3C" w:rsidRDefault="00454882" w:rsidP="00AF2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F2B3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2662D" w:rsidRPr="00AF2B3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F2B3C">
        <w:rPr>
          <w:rFonts w:ascii="Times New Roman" w:hAnsi="Times New Roman" w:cs="Times New Roman"/>
          <w:sz w:val="28"/>
          <w:szCs w:val="28"/>
        </w:rPr>
        <w:t>(указывается целевое назначение субсидии)</w:t>
      </w: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3115"/>
        <w:gridCol w:w="1661"/>
        <w:gridCol w:w="2501"/>
        <w:gridCol w:w="1547"/>
        <w:gridCol w:w="564"/>
      </w:tblGrid>
      <w:tr w:rsidR="00F471A0" w:rsidRPr="00AF2B3C" w:rsidTr="00A2662D">
        <w:trPr>
          <w:gridAfter w:val="1"/>
          <w:wAfter w:w="572" w:type="dxa"/>
          <w:trHeight w:val="1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4882" w:rsidRPr="00AF2B3C" w:rsidRDefault="00454882" w:rsidP="00AF2B3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4882" w:rsidRPr="00AF2B3C" w:rsidRDefault="00454882" w:rsidP="00AF2B3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4882" w:rsidRPr="00AF2B3C" w:rsidRDefault="00454882" w:rsidP="00AF2B3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4882" w:rsidRPr="00AF2B3C" w:rsidRDefault="00454882" w:rsidP="00AF2B3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4882" w:rsidRPr="00AF2B3C" w:rsidRDefault="00454882" w:rsidP="00AF2B3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1A0" w:rsidRPr="00AF2B3C" w:rsidTr="00A2662D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4882" w:rsidRPr="00AF2B3C" w:rsidRDefault="00454882" w:rsidP="00AF2B3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2B3C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AF2B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F2B3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4882" w:rsidRPr="00AF2B3C" w:rsidRDefault="00454882" w:rsidP="00AF2B3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2B3C">
              <w:rPr>
                <w:rFonts w:ascii="Times New Roman" w:hAnsi="Times New Roman" w:cs="Times New Roman"/>
                <w:sz w:val="28"/>
                <w:szCs w:val="28"/>
              </w:rPr>
              <w:t>Наименование кредитор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4882" w:rsidRPr="00AF2B3C" w:rsidRDefault="00454882" w:rsidP="00AF2B3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2B3C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4882" w:rsidRPr="00AF2B3C" w:rsidRDefault="00454882" w:rsidP="00AF2B3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2B3C">
              <w:rPr>
                <w:rFonts w:ascii="Times New Roman" w:hAnsi="Times New Roman" w:cs="Times New Roman"/>
                <w:sz w:val="28"/>
                <w:szCs w:val="28"/>
              </w:rPr>
              <w:t>Сумма просроченной задолженности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4882" w:rsidRPr="00AF2B3C" w:rsidRDefault="00454882" w:rsidP="00AF2B3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2B3C">
              <w:rPr>
                <w:rFonts w:ascii="Times New Roman" w:hAnsi="Times New Roman" w:cs="Times New Roman"/>
                <w:sz w:val="28"/>
                <w:szCs w:val="28"/>
              </w:rPr>
              <w:t>Сумма субсидии, руб.</w:t>
            </w:r>
          </w:p>
        </w:tc>
      </w:tr>
      <w:tr w:rsidR="00F471A0" w:rsidRPr="00AF2B3C" w:rsidTr="00A2662D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4882" w:rsidRPr="00AF2B3C" w:rsidRDefault="00454882" w:rsidP="00AF2B3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2B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4882" w:rsidRPr="00AF2B3C" w:rsidRDefault="00454882" w:rsidP="00AF2B3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2B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4882" w:rsidRPr="00AF2B3C" w:rsidRDefault="00454882" w:rsidP="00AF2B3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2B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4882" w:rsidRPr="00AF2B3C" w:rsidRDefault="00454882" w:rsidP="00AF2B3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2B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4882" w:rsidRPr="00AF2B3C" w:rsidRDefault="00454882" w:rsidP="00AF2B3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2B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471A0" w:rsidRPr="00AF2B3C" w:rsidTr="00A2662D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4882" w:rsidRPr="00AF2B3C" w:rsidRDefault="00454882" w:rsidP="00AF2B3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4882" w:rsidRPr="00AF2B3C" w:rsidRDefault="00454882" w:rsidP="00AF2B3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4882" w:rsidRPr="00AF2B3C" w:rsidRDefault="00454882" w:rsidP="00AF2B3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4882" w:rsidRPr="00AF2B3C" w:rsidRDefault="00454882" w:rsidP="00AF2B3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4882" w:rsidRPr="00AF2B3C" w:rsidRDefault="00454882" w:rsidP="00AF2B3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1A0" w:rsidRPr="00AF2B3C" w:rsidTr="00A2662D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4882" w:rsidRPr="00AF2B3C" w:rsidRDefault="00454882" w:rsidP="00AF2B3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4882" w:rsidRPr="00AF2B3C" w:rsidRDefault="00454882" w:rsidP="00AF2B3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4882" w:rsidRPr="00AF2B3C" w:rsidRDefault="00454882" w:rsidP="00AF2B3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4882" w:rsidRPr="00AF2B3C" w:rsidRDefault="00454882" w:rsidP="00AF2B3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4882" w:rsidRPr="00AF2B3C" w:rsidRDefault="00454882" w:rsidP="00AF2B3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2B3C" w:rsidRDefault="00AF2B3C" w:rsidP="00AF2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882" w:rsidRPr="00AF2B3C" w:rsidRDefault="00454882" w:rsidP="00AF2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F2B3C">
        <w:rPr>
          <w:rFonts w:ascii="Times New Roman" w:hAnsi="Times New Roman" w:cs="Times New Roman"/>
          <w:sz w:val="28"/>
          <w:szCs w:val="28"/>
        </w:rPr>
        <w:t>Опись докумен</w:t>
      </w:r>
      <w:r w:rsidR="00A2662D" w:rsidRPr="00AF2B3C">
        <w:rPr>
          <w:rFonts w:ascii="Times New Roman" w:hAnsi="Times New Roman" w:cs="Times New Roman"/>
          <w:sz w:val="28"/>
          <w:szCs w:val="28"/>
        </w:rPr>
        <w:t>тов, предусмотренных пунктом 2.</w:t>
      </w:r>
      <w:r w:rsidR="00EA7F7D" w:rsidRPr="00AF2B3C">
        <w:rPr>
          <w:rFonts w:ascii="Times New Roman" w:hAnsi="Times New Roman" w:cs="Times New Roman"/>
          <w:sz w:val="28"/>
          <w:szCs w:val="28"/>
        </w:rPr>
        <w:t>4</w:t>
      </w:r>
      <w:r w:rsidR="00A2662D" w:rsidRPr="00AF2B3C">
        <w:rPr>
          <w:rFonts w:ascii="Times New Roman" w:hAnsi="Times New Roman" w:cs="Times New Roman"/>
          <w:sz w:val="28"/>
          <w:szCs w:val="28"/>
        </w:rPr>
        <w:t xml:space="preserve">. </w:t>
      </w:r>
      <w:r w:rsidRPr="00AF2B3C">
        <w:rPr>
          <w:rFonts w:ascii="Times New Roman" w:hAnsi="Times New Roman" w:cs="Times New Roman"/>
          <w:sz w:val="28"/>
          <w:szCs w:val="28"/>
        </w:rPr>
        <w:t xml:space="preserve"> Порядка, прилагается.</w:t>
      </w:r>
    </w:p>
    <w:p w:rsidR="00454882" w:rsidRPr="00AF2B3C" w:rsidRDefault="00454882" w:rsidP="00AF2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F2B3C">
        <w:rPr>
          <w:rFonts w:ascii="Times New Roman" w:hAnsi="Times New Roman" w:cs="Times New Roman"/>
          <w:sz w:val="28"/>
          <w:szCs w:val="28"/>
        </w:rPr>
        <w:t>Приложение: на __</w:t>
      </w:r>
      <w:r w:rsidR="00A2662D" w:rsidRPr="00AF2B3C">
        <w:rPr>
          <w:rFonts w:ascii="Times New Roman" w:hAnsi="Times New Roman" w:cs="Times New Roman"/>
          <w:sz w:val="28"/>
          <w:szCs w:val="28"/>
        </w:rPr>
        <w:t>_____</w:t>
      </w:r>
      <w:r w:rsidRPr="00AF2B3C">
        <w:rPr>
          <w:rFonts w:ascii="Times New Roman" w:hAnsi="Times New Roman" w:cs="Times New Roman"/>
          <w:sz w:val="28"/>
          <w:szCs w:val="28"/>
        </w:rPr>
        <w:t>___ листах в __</w:t>
      </w:r>
      <w:r w:rsidR="00A2662D" w:rsidRPr="00AF2B3C">
        <w:rPr>
          <w:rFonts w:ascii="Times New Roman" w:hAnsi="Times New Roman" w:cs="Times New Roman"/>
          <w:sz w:val="28"/>
          <w:szCs w:val="28"/>
        </w:rPr>
        <w:t>______</w:t>
      </w:r>
      <w:r w:rsidRPr="00AF2B3C">
        <w:rPr>
          <w:rFonts w:ascii="Times New Roman" w:hAnsi="Times New Roman" w:cs="Times New Roman"/>
          <w:sz w:val="28"/>
          <w:szCs w:val="28"/>
        </w:rPr>
        <w:t>____ экз.</w:t>
      </w:r>
    </w:p>
    <w:p w:rsidR="00454882" w:rsidRPr="00AF2B3C" w:rsidRDefault="00454882" w:rsidP="00AF2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F2B3C">
        <w:rPr>
          <w:rFonts w:ascii="Times New Roman" w:hAnsi="Times New Roman" w:cs="Times New Roman"/>
          <w:sz w:val="28"/>
          <w:szCs w:val="28"/>
        </w:rPr>
        <w:t>Расчетный счет для перечисления денежных средств:</w:t>
      </w:r>
    </w:p>
    <w:p w:rsidR="00454882" w:rsidRPr="00AF2B3C" w:rsidRDefault="00454882" w:rsidP="00AF2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F2B3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454882" w:rsidRPr="00AF2B3C" w:rsidRDefault="00454882" w:rsidP="00AF2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F2B3C">
        <w:rPr>
          <w:rFonts w:ascii="Times New Roman" w:hAnsi="Times New Roman" w:cs="Times New Roman"/>
          <w:sz w:val="28"/>
          <w:szCs w:val="28"/>
        </w:rPr>
        <w:t>(номер счета и банковские реквизиты)</w:t>
      </w:r>
    </w:p>
    <w:p w:rsidR="00A2662D" w:rsidRPr="00AF2B3C" w:rsidRDefault="00A2662D" w:rsidP="00AF2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882" w:rsidRPr="00AF2B3C" w:rsidRDefault="00454882" w:rsidP="00AF2B3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F2B3C">
        <w:rPr>
          <w:rFonts w:ascii="Times New Roman" w:hAnsi="Times New Roman" w:cs="Times New Roman"/>
          <w:sz w:val="28"/>
          <w:szCs w:val="28"/>
        </w:rPr>
        <w:t>Руководитель Получателя субсидии __________________________________________</w:t>
      </w:r>
    </w:p>
    <w:p w:rsidR="00454882" w:rsidRPr="00AF2B3C" w:rsidRDefault="00454882" w:rsidP="00AF2B3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F2B3C">
        <w:rPr>
          <w:rFonts w:ascii="Times New Roman" w:hAnsi="Times New Roman" w:cs="Times New Roman"/>
          <w:sz w:val="28"/>
          <w:szCs w:val="28"/>
        </w:rPr>
        <w:t>(должность) подпись (расшифровка подписи)</w:t>
      </w:r>
    </w:p>
    <w:p w:rsidR="00A2662D" w:rsidRPr="00AF2B3C" w:rsidRDefault="00454882" w:rsidP="00AF2B3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F2B3C">
        <w:rPr>
          <w:rFonts w:ascii="Times New Roman" w:hAnsi="Times New Roman" w:cs="Times New Roman"/>
          <w:sz w:val="28"/>
          <w:szCs w:val="28"/>
        </w:rPr>
        <w:br/>
        <w:t xml:space="preserve">МП </w:t>
      </w:r>
    </w:p>
    <w:p w:rsidR="00A2662D" w:rsidRPr="00AF2B3C" w:rsidRDefault="00A2662D" w:rsidP="00AF2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882" w:rsidRPr="00AF2B3C" w:rsidRDefault="00454882" w:rsidP="00AF2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F2B3C">
        <w:rPr>
          <w:rFonts w:ascii="Times New Roman" w:hAnsi="Times New Roman" w:cs="Times New Roman"/>
          <w:sz w:val="28"/>
          <w:szCs w:val="28"/>
        </w:rPr>
        <w:t>"___"_______________ 20__ г.</w:t>
      </w:r>
    </w:p>
    <w:p w:rsidR="00AF2B3C" w:rsidRPr="006A45FC" w:rsidRDefault="00705EB7" w:rsidP="006A45F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B3C">
        <w:rPr>
          <w:rFonts w:ascii="Times New Roman" w:eastAsia="Calibri" w:hAnsi="Times New Roman" w:cs="Times New Roman"/>
          <w:sz w:val="28"/>
          <w:szCs w:val="28"/>
        </w:rPr>
        <w:br w:type="column"/>
      </w:r>
      <w:r w:rsidR="00B01555" w:rsidRPr="006A45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Pr="006A4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B01555" w:rsidRPr="006A45FC" w:rsidRDefault="00B01555" w:rsidP="006A45F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едоставления субсидий </w:t>
      </w:r>
    </w:p>
    <w:p w:rsidR="00B01555" w:rsidRPr="006A45FC" w:rsidRDefault="00B01555" w:rsidP="006A45F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бюджета Сортавальского муниципального </w:t>
      </w:r>
      <w:r w:rsidR="00671A7E" w:rsidRPr="006A45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6A4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5096" w:rsidRPr="006A45FC" w:rsidRDefault="00E25096" w:rsidP="006A45F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озмещение затрат в связи с производством (реализацией) товаров, </w:t>
      </w:r>
    </w:p>
    <w:p w:rsidR="00E25096" w:rsidRPr="006A45FC" w:rsidRDefault="00E25096" w:rsidP="006A45F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5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, оказанием услуг) в целях предупреждения</w:t>
      </w:r>
    </w:p>
    <w:p w:rsidR="00AF2B3C" w:rsidRPr="006A45FC" w:rsidRDefault="00E25096" w:rsidP="006A45F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5F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ротства и (или) восстановления платежеспособности</w:t>
      </w:r>
    </w:p>
    <w:p w:rsidR="00AF2B3C" w:rsidRPr="006A45FC" w:rsidRDefault="00AF2B3C" w:rsidP="00AF2B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B3C" w:rsidRPr="006A45FC" w:rsidRDefault="00AF2B3C" w:rsidP="00AF2B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EB7" w:rsidRPr="006A45FC" w:rsidRDefault="00705EB7" w:rsidP="00AF2B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5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800245" w:rsidRPr="006A45FC" w:rsidRDefault="00705EB7" w:rsidP="00AF2B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остижении </w:t>
      </w:r>
      <w:r w:rsidR="00423677" w:rsidRPr="006A45F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й показател</w:t>
      </w:r>
      <w:r w:rsidR="00800245" w:rsidRPr="006A45FC">
        <w:rPr>
          <w:rFonts w:ascii="Times New Roman" w:eastAsia="Times New Roman" w:hAnsi="Times New Roman" w:cs="Times New Roman"/>
          <w:sz w:val="24"/>
          <w:szCs w:val="24"/>
          <w:lang w:eastAsia="ru-RU"/>
        </w:rPr>
        <w:t>я (показателей)</w:t>
      </w:r>
      <w:r w:rsidR="00423677" w:rsidRPr="006A4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45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423677" w:rsidRPr="006A45FC">
        <w:rPr>
          <w:rFonts w:ascii="Times New Roman" w:eastAsia="Times New Roman" w:hAnsi="Times New Roman" w:cs="Times New Roman"/>
          <w:sz w:val="24"/>
          <w:szCs w:val="24"/>
          <w:lang w:eastAsia="ru-RU"/>
        </w:rPr>
        <w:t>ивности</w:t>
      </w:r>
    </w:p>
    <w:p w:rsidR="00800245" w:rsidRPr="006A45FC" w:rsidRDefault="00705EB7" w:rsidP="00AF2B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5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субсидии</w:t>
      </w:r>
      <w:r w:rsidR="00A9700C" w:rsidRPr="006A45FC">
        <w:rPr>
          <w:rFonts w:ascii="Times New Roman" w:hAnsi="Times New Roman" w:cs="Times New Roman"/>
          <w:sz w:val="24"/>
          <w:szCs w:val="24"/>
        </w:rPr>
        <w:t xml:space="preserve"> </w:t>
      </w:r>
      <w:r w:rsidR="00E25096" w:rsidRPr="006A45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змещение затрат в связи с производством (реализацией) товаров, выполнение работ, оказанием услуг) в целях предупреждения банкротства и (или) восстановления платежеспособности</w:t>
      </w:r>
    </w:p>
    <w:p w:rsidR="00705EB7" w:rsidRPr="006A45FC" w:rsidRDefault="00705EB7" w:rsidP="00AF2B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5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_________ 202</w:t>
      </w:r>
      <w:r w:rsidR="00E25096" w:rsidRPr="006A45F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6A4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705EB7" w:rsidRPr="006A45FC" w:rsidRDefault="00705EB7" w:rsidP="00AF2B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EB7" w:rsidRPr="006A45FC" w:rsidRDefault="00705EB7" w:rsidP="00AF2B3C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5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олучателя ________________________________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1637"/>
        <w:gridCol w:w="862"/>
        <w:gridCol w:w="992"/>
        <w:gridCol w:w="1418"/>
        <w:gridCol w:w="1417"/>
        <w:gridCol w:w="1701"/>
        <w:gridCol w:w="1559"/>
      </w:tblGrid>
      <w:tr w:rsidR="00800245" w:rsidRPr="006A45FC" w:rsidTr="00800245">
        <w:trPr>
          <w:trHeight w:val="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5EB7" w:rsidRPr="006A45FC" w:rsidRDefault="00705EB7" w:rsidP="00AF2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5EB7" w:rsidRPr="006A45FC" w:rsidRDefault="00705EB7" w:rsidP="00AF2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5EB7" w:rsidRPr="006A45FC" w:rsidRDefault="00705EB7" w:rsidP="00AF2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5EB7" w:rsidRPr="006A45FC" w:rsidRDefault="00705EB7" w:rsidP="00AF2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5EB7" w:rsidRPr="006A45FC" w:rsidRDefault="00705EB7" w:rsidP="00AF2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5EB7" w:rsidRPr="006A45FC" w:rsidRDefault="00705EB7" w:rsidP="00AF2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5EB7" w:rsidRPr="006A45FC" w:rsidRDefault="00705EB7" w:rsidP="00AF2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5EB7" w:rsidRPr="006A45FC" w:rsidRDefault="00705EB7" w:rsidP="00AF2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245" w:rsidRPr="006A45FC" w:rsidTr="00800245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00245" w:rsidRPr="006A45FC" w:rsidRDefault="00800245" w:rsidP="00AF2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A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A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00245" w:rsidRPr="006A45FC" w:rsidRDefault="00800245" w:rsidP="00AF2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00245" w:rsidRPr="006A45FC" w:rsidRDefault="00800245" w:rsidP="00AF2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00245" w:rsidRPr="006A45FC" w:rsidRDefault="00800245" w:rsidP="00AF2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на день получения субсид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00245" w:rsidRPr="006A45FC" w:rsidRDefault="00800245" w:rsidP="00AF2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показате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00245" w:rsidRPr="006A45FC" w:rsidRDefault="00800245" w:rsidP="00AF2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ое значение показателя по состоянию на отчетную дат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00245" w:rsidRPr="006A45FC" w:rsidRDefault="00800245" w:rsidP="00AF2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достигнутого значения </w:t>
            </w:r>
            <w:proofErr w:type="gramStart"/>
            <w:r w:rsidRPr="006A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6A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ого (+/-)</w:t>
            </w:r>
          </w:p>
        </w:tc>
      </w:tr>
      <w:tr w:rsidR="00800245" w:rsidRPr="006A45FC" w:rsidTr="00800245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0245" w:rsidRPr="006A45FC" w:rsidRDefault="00800245" w:rsidP="00AF2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0245" w:rsidRPr="006A45FC" w:rsidRDefault="00800245" w:rsidP="00AF2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0245" w:rsidRPr="006A45FC" w:rsidRDefault="00800245" w:rsidP="00AF2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0245" w:rsidRPr="006A45FC" w:rsidRDefault="00800245" w:rsidP="00AF2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0245" w:rsidRPr="006A45FC" w:rsidRDefault="00800245" w:rsidP="00AF2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0245" w:rsidRPr="006A45FC" w:rsidRDefault="00800245" w:rsidP="00AF2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0245" w:rsidRPr="006A45FC" w:rsidRDefault="00800245" w:rsidP="00AF2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00245" w:rsidRPr="006A45FC" w:rsidTr="00800245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0245" w:rsidRPr="006A45FC" w:rsidRDefault="00800245" w:rsidP="00AF2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0245" w:rsidRPr="006A45FC" w:rsidRDefault="00800245" w:rsidP="00AF2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0245" w:rsidRPr="006A45FC" w:rsidRDefault="00800245" w:rsidP="00AF2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0245" w:rsidRPr="006A45FC" w:rsidRDefault="00800245" w:rsidP="00AF2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0245" w:rsidRPr="006A45FC" w:rsidRDefault="00800245" w:rsidP="00AF2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0245" w:rsidRPr="006A45FC" w:rsidRDefault="00800245" w:rsidP="00AF2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0245" w:rsidRPr="006A45FC" w:rsidRDefault="00800245" w:rsidP="00AF2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245" w:rsidRPr="006A45FC" w:rsidTr="00800245"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EB7" w:rsidRPr="006A45FC" w:rsidRDefault="00705EB7" w:rsidP="00AF2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EB7" w:rsidRPr="006A45FC" w:rsidRDefault="00705EB7" w:rsidP="00AF2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EB7" w:rsidRPr="006A45FC" w:rsidRDefault="00705EB7" w:rsidP="00AF2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EB7" w:rsidRPr="006A45FC" w:rsidRDefault="00705EB7" w:rsidP="00AF2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EB7" w:rsidRPr="006A45FC" w:rsidRDefault="00705EB7" w:rsidP="00AF2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EB7" w:rsidRPr="006A45FC" w:rsidRDefault="00705EB7" w:rsidP="00AF2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EB7" w:rsidRPr="006A45FC" w:rsidRDefault="00705EB7" w:rsidP="00AF2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EB7" w:rsidRPr="006A45FC" w:rsidRDefault="00705EB7" w:rsidP="00AF2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5EB7" w:rsidRPr="006A45FC" w:rsidRDefault="00705EB7" w:rsidP="00AF2B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6A45FC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br/>
        <w:t>Руководитель Получателя ______________ ___________ _________ ______________</w:t>
      </w:r>
    </w:p>
    <w:p w:rsidR="00705EB7" w:rsidRPr="006A45FC" w:rsidRDefault="00B01555" w:rsidP="00AF2B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6A45FC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 xml:space="preserve">                                                             </w:t>
      </w:r>
      <w:r w:rsidR="00705EB7" w:rsidRPr="006A45FC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(должность</w:t>
      </w:r>
      <w:r w:rsidRPr="006A45FC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 xml:space="preserve">, </w:t>
      </w:r>
      <w:r w:rsidR="00705EB7" w:rsidRPr="006A45FC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подпись</w:t>
      </w:r>
      <w:r w:rsidRPr="006A45FC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 xml:space="preserve">, </w:t>
      </w:r>
      <w:r w:rsidR="00705EB7" w:rsidRPr="006A45FC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расшифровка</w:t>
      </w:r>
      <w:r w:rsidRPr="006A45FC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)</w:t>
      </w:r>
      <w:r w:rsidR="00705EB7" w:rsidRPr="006A45FC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 xml:space="preserve"> </w:t>
      </w:r>
    </w:p>
    <w:p w:rsidR="00B01555" w:rsidRPr="006A45FC" w:rsidRDefault="00B01555" w:rsidP="00AF2B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</w:p>
    <w:p w:rsidR="00705EB7" w:rsidRPr="006A45FC" w:rsidRDefault="00705EB7" w:rsidP="00AF2B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6A45FC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Исполнитель _____________   _______________________   _____________________</w:t>
      </w:r>
    </w:p>
    <w:p w:rsidR="00705EB7" w:rsidRPr="006A45FC" w:rsidRDefault="00705EB7" w:rsidP="00AF2B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6A45FC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             </w:t>
      </w:r>
      <w:r w:rsidR="00B01555" w:rsidRPr="006A45FC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 xml:space="preserve">                       </w:t>
      </w:r>
      <w:r w:rsidRPr="006A45FC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(должность</w:t>
      </w:r>
      <w:r w:rsidR="00B01555" w:rsidRPr="006A45FC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 xml:space="preserve">, подпись, расшифровка, </w:t>
      </w:r>
      <w:r w:rsidRPr="006A45FC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телефон)</w:t>
      </w:r>
    </w:p>
    <w:p w:rsidR="00705EB7" w:rsidRPr="006A45FC" w:rsidRDefault="00705EB7" w:rsidP="00AF2B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6A45FC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br/>
        <w:t xml:space="preserve">МП </w:t>
      </w:r>
    </w:p>
    <w:p w:rsidR="00800245" w:rsidRPr="006A45FC" w:rsidRDefault="00800245" w:rsidP="00AF2B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</w:p>
    <w:p w:rsidR="00705EB7" w:rsidRPr="006A45FC" w:rsidRDefault="00705EB7" w:rsidP="00AF2B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6A45FC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"___"_______________ 20__ г.</w:t>
      </w:r>
    </w:p>
    <w:p w:rsidR="00454882" w:rsidRPr="006A45FC" w:rsidRDefault="00454882" w:rsidP="00AF2B3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40D7" w:rsidRPr="006A45FC" w:rsidRDefault="00F840D7" w:rsidP="00AF2B3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40D7" w:rsidRPr="006A45FC" w:rsidRDefault="00F840D7" w:rsidP="00AF2B3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40D7" w:rsidRPr="00AF2B3C" w:rsidRDefault="00F840D7" w:rsidP="00AF2B3C">
      <w:pPr>
        <w:tabs>
          <w:tab w:val="left" w:pos="7499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40D7" w:rsidRPr="00AF2B3C" w:rsidRDefault="00F840D7" w:rsidP="00AF2B3C">
      <w:pPr>
        <w:tabs>
          <w:tab w:val="left" w:pos="7499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40D7" w:rsidRPr="00AF2B3C" w:rsidRDefault="00F840D7" w:rsidP="00AF2B3C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40D7" w:rsidRPr="00AF2B3C" w:rsidRDefault="00F840D7" w:rsidP="00AF2B3C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40D7" w:rsidRPr="00AF2B3C" w:rsidRDefault="00481C92" w:rsidP="00AF2B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F2B3C">
        <w:rPr>
          <w:rFonts w:ascii="Times New Roman" w:hAnsi="Times New Roman" w:cs="Times New Roman"/>
          <w:sz w:val="28"/>
          <w:szCs w:val="28"/>
        </w:rPr>
        <w:br w:type="column"/>
      </w:r>
      <w:r w:rsidR="00454882" w:rsidRPr="00AF2B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AF2B3C">
        <w:rPr>
          <w:rFonts w:ascii="Times New Roman" w:hAnsi="Times New Roman" w:cs="Times New Roman"/>
          <w:sz w:val="24"/>
          <w:szCs w:val="24"/>
        </w:rPr>
        <w:t>3</w:t>
      </w:r>
      <w:r w:rsidR="00F840D7" w:rsidRPr="00AF2B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555" w:rsidRPr="00AF2B3C" w:rsidRDefault="00B01555" w:rsidP="00AF2B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F2B3C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сидий </w:t>
      </w:r>
    </w:p>
    <w:p w:rsidR="00B01555" w:rsidRPr="00AF2B3C" w:rsidRDefault="00B01555" w:rsidP="00AF2B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F2B3C">
        <w:rPr>
          <w:rFonts w:ascii="Times New Roman" w:hAnsi="Times New Roman" w:cs="Times New Roman"/>
          <w:sz w:val="24"/>
          <w:szCs w:val="24"/>
        </w:rPr>
        <w:t xml:space="preserve">из бюджета Сортавальского муниципального </w:t>
      </w:r>
      <w:r w:rsidR="00671A7E" w:rsidRPr="00AF2B3C">
        <w:rPr>
          <w:rFonts w:ascii="Times New Roman" w:hAnsi="Times New Roman" w:cs="Times New Roman"/>
          <w:sz w:val="24"/>
          <w:szCs w:val="24"/>
        </w:rPr>
        <w:t>округа</w:t>
      </w:r>
      <w:r w:rsidRPr="00AF2B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096" w:rsidRPr="00AF2B3C" w:rsidRDefault="00E25096" w:rsidP="00AF2B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F2B3C">
        <w:rPr>
          <w:rFonts w:ascii="Times New Roman" w:hAnsi="Times New Roman" w:cs="Times New Roman"/>
          <w:sz w:val="24"/>
          <w:szCs w:val="24"/>
        </w:rPr>
        <w:t xml:space="preserve">на возмещение затрат в связи с производством (реализацией) товаров, </w:t>
      </w:r>
    </w:p>
    <w:p w:rsidR="00E25096" w:rsidRPr="00AF2B3C" w:rsidRDefault="00E25096" w:rsidP="00AF2B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F2B3C">
        <w:rPr>
          <w:rFonts w:ascii="Times New Roman" w:hAnsi="Times New Roman" w:cs="Times New Roman"/>
          <w:sz w:val="24"/>
          <w:szCs w:val="24"/>
        </w:rPr>
        <w:t>выполнение работ, оказанием услуг) в целях предупреждения</w:t>
      </w:r>
    </w:p>
    <w:p w:rsidR="00F840D7" w:rsidRPr="00AF2B3C" w:rsidRDefault="00E25096" w:rsidP="00AF2B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F2B3C">
        <w:rPr>
          <w:rFonts w:ascii="Times New Roman" w:hAnsi="Times New Roman" w:cs="Times New Roman"/>
          <w:sz w:val="24"/>
          <w:szCs w:val="24"/>
        </w:rPr>
        <w:t xml:space="preserve"> банкротства и (или) восстановления платежеспособности</w:t>
      </w:r>
    </w:p>
    <w:p w:rsidR="00E25096" w:rsidRPr="00AF2B3C" w:rsidRDefault="00E25096" w:rsidP="00AF2B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44"/>
      <w:bookmarkEnd w:id="1"/>
    </w:p>
    <w:p w:rsidR="00E25096" w:rsidRPr="00AF2B3C" w:rsidRDefault="00E25096" w:rsidP="00AF2B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840D7" w:rsidRPr="00AF2B3C" w:rsidRDefault="00F840D7" w:rsidP="00AF2B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F2B3C">
        <w:rPr>
          <w:rFonts w:ascii="Times New Roman" w:hAnsi="Times New Roman" w:cs="Times New Roman"/>
          <w:sz w:val="28"/>
          <w:szCs w:val="28"/>
        </w:rPr>
        <w:t>СОГЛА</w:t>
      </w:r>
      <w:r w:rsidR="0089736B" w:rsidRPr="00AF2B3C">
        <w:rPr>
          <w:rFonts w:ascii="Times New Roman" w:hAnsi="Times New Roman" w:cs="Times New Roman"/>
          <w:sz w:val="28"/>
          <w:szCs w:val="28"/>
        </w:rPr>
        <w:t>ШЕНИЕ</w:t>
      </w:r>
    </w:p>
    <w:p w:rsidR="00B01555" w:rsidRPr="00AF2B3C" w:rsidRDefault="001E154C" w:rsidP="00AF2B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F2B3C">
        <w:rPr>
          <w:rFonts w:ascii="Times New Roman" w:hAnsi="Times New Roman" w:cs="Times New Roman"/>
          <w:sz w:val="28"/>
          <w:szCs w:val="28"/>
        </w:rPr>
        <w:t xml:space="preserve">о </w:t>
      </w:r>
      <w:r w:rsidR="00F840D7" w:rsidRPr="00AF2B3C">
        <w:rPr>
          <w:rFonts w:ascii="Times New Roman" w:hAnsi="Times New Roman" w:cs="Times New Roman"/>
          <w:sz w:val="28"/>
          <w:szCs w:val="28"/>
        </w:rPr>
        <w:t>предоставлени</w:t>
      </w:r>
      <w:r w:rsidRPr="00AF2B3C">
        <w:rPr>
          <w:rFonts w:ascii="Times New Roman" w:hAnsi="Times New Roman" w:cs="Times New Roman"/>
          <w:sz w:val="28"/>
          <w:szCs w:val="28"/>
        </w:rPr>
        <w:t>и</w:t>
      </w:r>
      <w:r w:rsidR="00F840D7" w:rsidRPr="00AF2B3C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Pr="00AF2B3C">
        <w:rPr>
          <w:rFonts w:ascii="Times New Roman" w:hAnsi="Times New Roman" w:cs="Times New Roman"/>
          <w:sz w:val="28"/>
          <w:szCs w:val="28"/>
        </w:rPr>
        <w:t>и</w:t>
      </w:r>
      <w:r w:rsidR="00F840D7" w:rsidRPr="00AF2B3C">
        <w:rPr>
          <w:rFonts w:ascii="Times New Roman" w:hAnsi="Times New Roman" w:cs="Times New Roman"/>
          <w:sz w:val="28"/>
          <w:szCs w:val="28"/>
        </w:rPr>
        <w:t xml:space="preserve"> </w:t>
      </w:r>
      <w:r w:rsidR="00B01555" w:rsidRPr="00AF2B3C">
        <w:rPr>
          <w:rFonts w:ascii="Times New Roman" w:hAnsi="Times New Roman" w:cs="Times New Roman"/>
          <w:sz w:val="28"/>
          <w:szCs w:val="28"/>
        </w:rPr>
        <w:t xml:space="preserve">из бюджета Сортавальского муниципального </w:t>
      </w:r>
      <w:r w:rsidR="00671A7E" w:rsidRPr="00AF2B3C">
        <w:rPr>
          <w:rFonts w:ascii="Times New Roman" w:hAnsi="Times New Roman" w:cs="Times New Roman"/>
          <w:sz w:val="28"/>
          <w:szCs w:val="28"/>
        </w:rPr>
        <w:t>округа</w:t>
      </w:r>
      <w:r w:rsidR="00B01555" w:rsidRPr="00AF2B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096" w:rsidRPr="00AF2B3C" w:rsidRDefault="00E25096" w:rsidP="00AF2B3C">
      <w:pPr>
        <w:pStyle w:val="ConsPlusNormal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AF2B3C">
        <w:rPr>
          <w:rFonts w:ascii="Times New Roman" w:hAnsi="Times New Roman" w:cs="Times New Roman"/>
          <w:spacing w:val="-18"/>
          <w:sz w:val="28"/>
          <w:szCs w:val="28"/>
        </w:rPr>
        <w:t>на возмещение затрат в связи с производством (реализацией) товаров, выполнение работ, оказанием услуг) в целях предупреждения банкротства и (или) восстановления платежеспособности</w:t>
      </w:r>
    </w:p>
    <w:p w:rsidR="00E25096" w:rsidRPr="00AF2B3C" w:rsidRDefault="00E25096" w:rsidP="00AF2B3C">
      <w:pPr>
        <w:pStyle w:val="ConsPlusNormal"/>
        <w:jc w:val="both"/>
        <w:rPr>
          <w:rFonts w:ascii="Times New Roman" w:hAnsi="Times New Roman" w:cs="Times New Roman"/>
          <w:spacing w:val="-18"/>
          <w:sz w:val="28"/>
          <w:szCs w:val="28"/>
        </w:rPr>
      </w:pPr>
    </w:p>
    <w:p w:rsidR="00F840D7" w:rsidRPr="00AF2B3C" w:rsidRDefault="00E25096" w:rsidP="00AF2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F2B3C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proofErr w:type="spellStart"/>
      <w:r w:rsidR="00F840D7" w:rsidRPr="00AF2B3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840D7" w:rsidRPr="00AF2B3C">
        <w:rPr>
          <w:rFonts w:ascii="Times New Roman" w:hAnsi="Times New Roman" w:cs="Times New Roman"/>
          <w:sz w:val="28"/>
          <w:szCs w:val="28"/>
        </w:rPr>
        <w:t>.</w:t>
      </w:r>
      <w:r w:rsidR="00712CF6" w:rsidRPr="00AF2B3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12CF6" w:rsidRPr="00AF2B3C">
        <w:rPr>
          <w:rFonts w:ascii="Times New Roman" w:hAnsi="Times New Roman" w:cs="Times New Roman"/>
          <w:sz w:val="28"/>
          <w:szCs w:val="28"/>
        </w:rPr>
        <w:t>ортавала</w:t>
      </w:r>
      <w:proofErr w:type="spellEnd"/>
      <w:r w:rsidR="00F840D7" w:rsidRPr="00AF2B3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1E154C" w:rsidRPr="00AF2B3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840D7" w:rsidRPr="00AF2B3C">
        <w:rPr>
          <w:rFonts w:ascii="Times New Roman" w:hAnsi="Times New Roman" w:cs="Times New Roman"/>
          <w:sz w:val="28"/>
          <w:szCs w:val="28"/>
        </w:rPr>
        <w:t xml:space="preserve">              «___»___________20__</w:t>
      </w:r>
    </w:p>
    <w:p w:rsidR="00F840D7" w:rsidRPr="00AF2B3C" w:rsidRDefault="00F840D7" w:rsidP="00AF2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40D7" w:rsidRPr="00AF2B3C" w:rsidRDefault="00F840D7" w:rsidP="00AF2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40D7" w:rsidRPr="00AF2B3C" w:rsidRDefault="00B01555" w:rsidP="00AF2B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2B3C">
        <w:rPr>
          <w:rFonts w:ascii="Times New Roman" w:hAnsi="Times New Roman" w:cs="Times New Roman"/>
          <w:sz w:val="28"/>
          <w:szCs w:val="28"/>
        </w:rPr>
        <w:t xml:space="preserve">Администрация Сортавальского муниципального </w:t>
      </w:r>
      <w:r w:rsidR="00671A7E" w:rsidRPr="00AF2B3C">
        <w:rPr>
          <w:rFonts w:ascii="Times New Roman" w:hAnsi="Times New Roman" w:cs="Times New Roman"/>
          <w:sz w:val="28"/>
          <w:szCs w:val="28"/>
        </w:rPr>
        <w:t>округа</w:t>
      </w:r>
      <w:r w:rsidRPr="00AF2B3C">
        <w:rPr>
          <w:rFonts w:ascii="Times New Roman" w:hAnsi="Times New Roman" w:cs="Times New Roman"/>
          <w:sz w:val="28"/>
          <w:szCs w:val="28"/>
        </w:rPr>
        <w:t xml:space="preserve">, которой как получателю средств бюджета Сортавальского муниципального </w:t>
      </w:r>
      <w:r w:rsidR="00671A7E" w:rsidRPr="00AF2B3C">
        <w:rPr>
          <w:rFonts w:ascii="Times New Roman" w:hAnsi="Times New Roman" w:cs="Times New Roman"/>
          <w:sz w:val="28"/>
          <w:szCs w:val="28"/>
        </w:rPr>
        <w:t>округа</w:t>
      </w:r>
      <w:r w:rsidRPr="00AF2B3C">
        <w:rPr>
          <w:rFonts w:ascii="Times New Roman" w:hAnsi="Times New Roman" w:cs="Times New Roman"/>
          <w:sz w:val="28"/>
          <w:szCs w:val="28"/>
        </w:rPr>
        <w:t xml:space="preserve"> доведены лимиты бюджетных обязательств на предоставление субсидии</w:t>
      </w:r>
      <w:r w:rsidR="002C1858" w:rsidRPr="00AF2B3C">
        <w:rPr>
          <w:rFonts w:ascii="Times New Roman" w:hAnsi="Times New Roman" w:cs="Times New Roman"/>
          <w:sz w:val="28"/>
          <w:szCs w:val="28"/>
        </w:rPr>
        <w:t xml:space="preserve"> на </w:t>
      </w:r>
      <w:r w:rsidR="00E25096" w:rsidRPr="00AF2B3C">
        <w:rPr>
          <w:rFonts w:ascii="Times New Roman" w:hAnsi="Times New Roman" w:cs="Times New Roman"/>
          <w:sz w:val="28"/>
          <w:szCs w:val="28"/>
        </w:rPr>
        <w:t>возмещение затрат в связи с производством (реализацией) товаров, выполнение работ, оказанием услуг) в целях предупреждения банкротства и (или) восстановления платежеспособности</w:t>
      </w:r>
      <w:r w:rsidRPr="00AF2B3C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="00687B30" w:rsidRPr="00AF2B3C">
        <w:rPr>
          <w:rFonts w:ascii="Times New Roman" w:hAnsi="Times New Roman" w:cs="Times New Roman"/>
          <w:sz w:val="28"/>
          <w:szCs w:val="28"/>
        </w:rPr>
        <w:t>Администрация</w:t>
      </w:r>
      <w:r w:rsidRPr="00AF2B3C">
        <w:rPr>
          <w:rFonts w:ascii="Times New Roman" w:hAnsi="Times New Roman" w:cs="Times New Roman"/>
          <w:sz w:val="28"/>
          <w:szCs w:val="28"/>
        </w:rPr>
        <w:t>, в лице</w:t>
      </w:r>
      <w:r w:rsidR="00AD4ACA" w:rsidRPr="00AF2B3C">
        <w:rPr>
          <w:rFonts w:ascii="Times New Roman" w:hAnsi="Times New Roman" w:cs="Times New Roman"/>
          <w:sz w:val="28"/>
          <w:szCs w:val="28"/>
        </w:rPr>
        <w:t>_____________________</w:t>
      </w:r>
      <w:r w:rsidRPr="00AF2B3C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="00AD4ACA" w:rsidRPr="00AF2B3C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F2B3C">
        <w:rPr>
          <w:rFonts w:ascii="Times New Roman" w:hAnsi="Times New Roman" w:cs="Times New Roman"/>
          <w:sz w:val="28"/>
          <w:szCs w:val="28"/>
        </w:rPr>
        <w:t>, с одной стороны, и  __________ (сокращённое наименование _____), именуем</w:t>
      </w:r>
      <w:r w:rsidR="002C1858" w:rsidRPr="00AF2B3C">
        <w:rPr>
          <w:rFonts w:ascii="Times New Roman" w:hAnsi="Times New Roman" w:cs="Times New Roman"/>
          <w:sz w:val="28"/>
          <w:szCs w:val="28"/>
        </w:rPr>
        <w:t>ое</w:t>
      </w:r>
      <w:r w:rsidRPr="00AF2B3C">
        <w:rPr>
          <w:rFonts w:ascii="Times New Roman" w:hAnsi="Times New Roman" w:cs="Times New Roman"/>
          <w:sz w:val="28"/>
          <w:szCs w:val="28"/>
        </w:rPr>
        <w:t xml:space="preserve"> в дальнейшем Получатель, в</w:t>
      </w:r>
      <w:proofErr w:type="gramEnd"/>
      <w:r w:rsidRPr="00AF2B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2B3C">
        <w:rPr>
          <w:rFonts w:ascii="Times New Roman" w:hAnsi="Times New Roman" w:cs="Times New Roman"/>
          <w:sz w:val="28"/>
          <w:szCs w:val="28"/>
        </w:rPr>
        <w:t>лице ______________, действующего на основании  ______, с  другой стороны, далее именуемые Стороны, в соответствии с Бюджетным кодексом Российской Федерации, Порядк</w:t>
      </w:r>
      <w:r w:rsidR="00A87545" w:rsidRPr="00AF2B3C">
        <w:rPr>
          <w:rFonts w:ascii="Times New Roman" w:hAnsi="Times New Roman" w:cs="Times New Roman"/>
          <w:sz w:val="28"/>
          <w:szCs w:val="28"/>
        </w:rPr>
        <w:t>ом</w:t>
      </w:r>
      <w:r w:rsidRPr="00AF2B3C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бюджета Сортавальского муниципального </w:t>
      </w:r>
      <w:r w:rsidR="00671A7E" w:rsidRPr="00AF2B3C">
        <w:rPr>
          <w:rFonts w:ascii="Times New Roman" w:hAnsi="Times New Roman" w:cs="Times New Roman"/>
          <w:sz w:val="28"/>
          <w:szCs w:val="28"/>
        </w:rPr>
        <w:t>округа</w:t>
      </w:r>
      <w:r w:rsidRPr="00AF2B3C">
        <w:rPr>
          <w:rFonts w:ascii="Times New Roman" w:hAnsi="Times New Roman" w:cs="Times New Roman"/>
          <w:sz w:val="28"/>
          <w:szCs w:val="28"/>
        </w:rPr>
        <w:t xml:space="preserve"> </w:t>
      </w:r>
      <w:r w:rsidR="00E25096" w:rsidRPr="00AF2B3C">
        <w:rPr>
          <w:rFonts w:ascii="Times New Roman" w:hAnsi="Times New Roman" w:cs="Times New Roman"/>
          <w:sz w:val="28"/>
          <w:szCs w:val="28"/>
        </w:rPr>
        <w:t>на возмещение затрат в связи с производством (реализацией) товаров, выполнение работ, оказанием услуг) в целях предупреждения банкротства и (или) восстановления платежеспособности</w:t>
      </w:r>
      <w:r w:rsidR="00A87545" w:rsidRPr="00AF2B3C">
        <w:rPr>
          <w:rFonts w:ascii="Times New Roman" w:hAnsi="Times New Roman" w:cs="Times New Roman"/>
          <w:sz w:val="28"/>
          <w:szCs w:val="28"/>
        </w:rPr>
        <w:t>,</w:t>
      </w:r>
      <w:r w:rsidRPr="00AF2B3C">
        <w:rPr>
          <w:rFonts w:ascii="Times New Roman" w:hAnsi="Times New Roman" w:cs="Times New Roman"/>
          <w:sz w:val="28"/>
          <w:szCs w:val="28"/>
        </w:rPr>
        <w:t xml:space="preserve"> </w:t>
      </w:r>
      <w:r w:rsidR="00F840D7" w:rsidRPr="00AF2B3C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</w:t>
      </w:r>
      <w:r w:rsidR="00D853D4" w:rsidRPr="00AF2B3C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</w:t>
      </w:r>
      <w:r w:rsidR="00671A7E" w:rsidRPr="00AF2B3C">
        <w:rPr>
          <w:rFonts w:ascii="Times New Roman" w:hAnsi="Times New Roman" w:cs="Times New Roman"/>
          <w:sz w:val="28"/>
          <w:szCs w:val="28"/>
        </w:rPr>
        <w:t>округа</w:t>
      </w:r>
      <w:r w:rsidR="00F840D7" w:rsidRPr="00AF2B3C">
        <w:rPr>
          <w:rFonts w:ascii="Times New Roman" w:hAnsi="Times New Roman" w:cs="Times New Roman"/>
          <w:sz w:val="28"/>
          <w:szCs w:val="28"/>
        </w:rPr>
        <w:t xml:space="preserve"> от «_____»_______________</w:t>
      </w:r>
      <w:r w:rsidR="00A87545" w:rsidRPr="00AF2B3C">
        <w:rPr>
          <w:rFonts w:ascii="Times New Roman" w:hAnsi="Times New Roman" w:cs="Times New Roman"/>
          <w:sz w:val="28"/>
          <w:szCs w:val="28"/>
        </w:rPr>
        <w:t>(далее - Порядок), заключили настоящее соглашение (далее - Соглашение</w:t>
      </w:r>
      <w:proofErr w:type="gramEnd"/>
      <w:r w:rsidR="00A87545" w:rsidRPr="00AF2B3C">
        <w:rPr>
          <w:rFonts w:ascii="Times New Roman" w:hAnsi="Times New Roman" w:cs="Times New Roman"/>
          <w:sz w:val="28"/>
          <w:szCs w:val="28"/>
        </w:rPr>
        <w:t>) о нижеследующем:</w:t>
      </w:r>
    </w:p>
    <w:p w:rsidR="00F840D7" w:rsidRPr="00AF2B3C" w:rsidRDefault="00F840D7" w:rsidP="00AF2B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40D7" w:rsidRPr="00AF2B3C" w:rsidRDefault="00F840D7" w:rsidP="00AF2B3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F2B3C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F840D7" w:rsidRPr="00AF2B3C" w:rsidRDefault="00F840D7" w:rsidP="00AF2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E6A" w:rsidRPr="00AF2B3C" w:rsidRDefault="00F840D7" w:rsidP="00AF2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B3C">
        <w:rPr>
          <w:rFonts w:ascii="Times New Roman" w:hAnsi="Times New Roman" w:cs="Times New Roman"/>
          <w:sz w:val="28"/>
          <w:szCs w:val="28"/>
        </w:rPr>
        <w:t>1.1.</w:t>
      </w:r>
      <w:r w:rsidRPr="00AF2B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2B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5E6A" w:rsidRPr="00AF2B3C">
        <w:rPr>
          <w:rFonts w:ascii="Times New Roman" w:hAnsi="Times New Roman" w:cs="Times New Roman"/>
          <w:sz w:val="28"/>
          <w:szCs w:val="28"/>
        </w:rPr>
        <w:t>Предметом настоящего Соглашения явл</w:t>
      </w:r>
      <w:r w:rsidR="00A87545" w:rsidRPr="00AF2B3C">
        <w:rPr>
          <w:rFonts w:ascii="Times New Roman" w:hAnsi="Times New Roman" w:cs="Times New Roman"/>
          <w:sz w:val="28"/>
          <w:szCs w:val="28"/>
        </w:rPr>
        <w:t xml:space="preserve">яется предоставление из бюджета </w:t>
      </w:r>
      <w:r w:rsidR="006A5E6A" w:rsidRPr="00AF2B3C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</w:t>
      </w:r>
      <w:r w:rsidR="00671A7E" w:rsidRPr="00AF2B3C">
        <w:rPr>
          <w:rFonts w:ascii="Times New Roman" w:hAnsi="Times New Roman" w:cs="Times New Roman"/>
          <w:sz w:val="28"/>
          <w:szCs w:val="28"/>
        </w:rPr>
        <w:t>округа</w:t>
      </w:r>
      <w:r w:rsidR="006A5E6A" w:rsidRPr="00AF2B3C">
        <w:rPr>
          <w:rFonts w:ascii="Times New Roman" w:hAnsi="Times New Roman" w:cs="Times New Roman"/>
          <w:sz w:val="28"/>
          <w:szCs w:val="28"/>
        </w:rPr>
        <w:t xml:space="preserve"> в 202</w:t>
      </w:r>
      <w:r w:rsidR="00A87545" w:rsidRPr="00AF2B3C">
        <w:rPr>
          <w:rFonts w:ascii="Times New Roman" w:hAnsi="Times New Roman" w:cs="Times New Roman"/>
          <w:sz w:val="28"/>
          <w:szCs w:val="28"/>
        </w:rPr>
        <w:t>_</w:t>
      </w:r>
      <w:r w:rsidR="006A5E6A" w:rsidRPr="00AF2B3C">
        <w:rPr>
          <w:rFonts w:ascii="Times New Roman" w:hAnsi="Times New Roman" w:cs="Times New Roman"/>
          <w:sz w:val="28"/>
          <w:szCs w:val="28"/>
        </w:rPr>
        <w:t xml:space="preserve"> году субсидии </w:t>
      </w:r>
      <w:r w:rsidR="00E25096" w:rsidRPr="00AF2B3C">
        <w:rPr>
          <w:rFonts w:ascii="Times New Roman" w:hAnsi="Times New Roman" w:cs="Times New Roman"/>
          <w:sz w:val="28"/>
          <w:szCs w:val="28"/>
        </w:rPr>
        <w:t>на возмещение затрат в связи с производством (реализацией) товаров, выполнение работ, оказанием услуг) в целях предупреждения банкротства и (или) восстановления платежеспособности</w:t>
      </w:r>
      <w:r w:rsidR="006A5E6A" w:rsidRPr="00AF2B3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310FD" w:rsidRPr="00AF2B3C">
        <w:rPr>
          <w:rFonts w:ascii="Times New Roman" w:hAnsi="Times New Roman" w:cs="Times New Roman"/>
          <w:sz w:val="28"/>
          <w:szCs w:val="28"/>
        </w:rPr>
        <w:t>ому унитарному предприятию</w:t>
      </w:r>
      <w:r w:rsidR="006A5E6A" w:rsidRPr="00AF2B3C">
        <w:rPr>
          <w:rFonts w:ascii="Times New Roman" w:hAnsi="Times New Roman" w:cs="Times New Roman"/>
          <w:sz w:val="28"/>
          <w:szCs w:val="28"/>
        </w:rPr>
        <w:t xml:space="preserve"> Сортавальского муниципального </w:t>
      </w:r>
      <w:r w:rsidR="00671A7E" w:rsidRPr="00AF2B3C">
        <w:rPr>
          <w:rFonts w:ascii="Times New Roman" w:hAnsi="Times New Roman" w:cs="Times New Roman"/>
          <w:sz w:val="28"/>
          <w:szCs w:val="28"/>
        </w:rPr>
        <w:t>округа</w:t>
      </w:r>
      <w:r w:rsidR="006A5E6A" w:rsidRPr="00AF2B3C">
        <w:rPr>
          <w:rFonts w:ascii="Times New Roman" w:hAnsi="Times New Roman" w:cs="Times New Roman"/>
          <w:sz w:val="28"/>
          <w:szCs w:val="28"/>
        </w:rPr>
        <w:t xml:space="preserve"> </w:t>
      </w:r>
      <w:r w:rsidR="005310FD" w:rsidRPr="00AF2B3C">
        <w:rPr>
          <w:rFonts w:ascii="Times New Roman" w:hAnsi="Times New Roman" w:cs="Times New Roman"/>
          <w:sz w:val="28"/>
          <w:szCs w:val="28"/>
        </w:rPr>
        <w:t>«</w:t>
      </w:r>
      <w:r w:rsidR="00A87545" w:rsidRPr="00AF2B3C">
        <w:rPr>
          <w:rFonts w:ascii="Times New Roman" w:hAnsi="Times New Roman" w:cs="Times New Roman"/>
          <w:sz w:val="28"/>
          <w:szCs w:val="28"/>
        </w:rPr>
        <w:t>___________________</w:t>
      </w:r>
      <w:r w:rsidR="005310FD" w:rsidRPr="00AF2B3C">
        <w:rPr>
          <w:rFonts w:ascii="Times New Roman" w:hAnsi="Times New Roman" w:cs="Times New Roman"/>
          <w:sz w:val="28"/>
          <w:szCs w:val="28"/>
        </w:rPr>
        <w:t xml:space="preserve">________» </w:t>
      </w:r>
      <w:r w:rsidR="006A5E6A" w:rsidRPr="00AF2B3C">
        <w:rPr>
          <w:rFonts w:ascii="Times New Roman" w:hAnsi="Times New Roman" w:cs="Times New Roman"/>
          <w:sz w:val="28"/>
          <w:szCs w:val="28"/>
        </w:rPr>
        <w:t>в целях предупреждения банкротства и (или) восстановления платежеспособности</w:t>
      </w:r>
      <w:r w:rsidR="00DB19B6" w:rsidRPr="00AF2B3C">
        <w:rPr>
          <w:rFonts w:ascii="Times New Roman" w:hAnsi="Times New Roman" w:cs="Times New Roman"/>
          <w:sz w:val="28"/>
          <w:szCs w:val="28"/>
        </w:rPr>
        <w:t>, связанной с возмещением фактически понесенных затрат в связи с производством (реализацией</w:t>
      </w:r>
      <w:proofErr w:type="gramEnd"/>
      <w:r w:rsidR="00DB19B6" w:rsidRPr="00AF2B3C">
        <w:rPr>
          <w:rFonts w:ascii="Times New Roman" w:hAnsi="Times New Roman" w:cs="Times New Roman"/>
          <w:sz w:val="28"/>
          <w:szCs w:val="28"/>
        </w:rPr>
        <w:t>) товаров, выполнение работ, оказанием услуг</w:t>
      </w:r>
      <w:r w:rsidR="006A5E6A" w:rsidRPr="00AF2B3C">
        <w:rPr>
          <w:rFonts w:ascii="Times New Roman" w:hAnsi="Times New Roman" w:cs="Times New Roman"/>
          <w:sz w:val="28"/>
          <w:szCs w:val="28"/>
        </w:rPr>
        <w:t xml:space="preserve"> (далее - Субсидия)</w:t>
      </w:r>
      <w:r w:rsidR="00B317CF" w:rsidRPr="00AF2B3C">
        <w:rPr>
          <w:rFonts w:ascii="Times New Roman" w:hAnsi="Times New Roman" w:cs="Times New Roman"/>
          <w:sz w:val="28"/>
          <w:szCs w:val="28"/>
        </w:rPr>
        <w:t xml:space="preserve"> </w:t>
      </w:r>
      <w:r w:rsidR="006A5E6A" w:rsidRPr="00AF2B3C">
        <w:rPr>
          <w:rFonts w:ascii="Times New Roman" w:hAnsi="Times New Roman" w:cs="Times New Roman"/>
          <w:sz w:val="28"/>
          <w:szCs w:val="28"/>
        </w:rPr>
        <w:t xml:space="preserve">по кодам классификации расходов бюджетов Российской Федерации: код </w:t>
      </w:r>
      <w:r w:rsidR="00325AAB" w:rsidRPr="00AF2B3C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="006A5E6A" w:rsidRPr="00AF2B3C">
        <w:rPr>
          <w:rFonts w:ascii="Times New Roman" w:hAnsi="Times New Roman" w:cs="Times New Roman"/>
          <w:sz w:val="28"/>
          <w:szCs w:val="28"/>
        </w:rPr>
        <w:t xml:space="preserve"> ___, раздел __</w:t>
      </w:r>
      <w:proofErr w:type="gramStart"/>
      <w:r w:rsidR="006A5E6A" w:rsidRPr="00AF2B3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A5E6A" w:rsidRPr="00AF2B3C">
        <w:rPr>
          <w:rFonts w:ascii="Times New Roman" w:hAnsi="Times New Roman" w:cs="Times New Roman"/>
          <w:sz w:val="28"/>
          <w:szCs w:val="28"/>
        </w:rPr>
        <w:t xml:space="preserve"> подраздел __, целевая статья ______, вид расходов  ___ в рамках</w:t>
      </w:r>
      <w:r w:rsidR="008C6E01" w:rsidRPr="00AF2B3C">
        <w:rPr>
          <w:rFonts w:ascii="Times New Roman" w:hAnsi="Times New Roman" w:cs="Times New Roman"/>
          <w:sz w:val="28"/>
          <w:szCs w:val="28"/>
        </w:rPr>
        <w:t xml:space="preserve"> Основного мероприятия «Предупреждение банкротства, восстановление платежеспособности муниципальных унитарных предприятий»</w:t>
      </w:r>
      <w:r w:rsidR="006A5E6A" w:rsidRPr="00AF2B3C">
        <w:rPr>
          <w:rFonts w:ascii="Times New Roman" w:hAnsi="Times New Roman" w:cs="Times New Roman"/>
          <w:sz w:val="28"/>
          <w:szCs w:val="28"/>
        </w:rPr>
        <w:t xml:space="preserve"> Муниципальной программы Сортавальского муниципального </w:t>
      </w:r>
      <w:r w:rsidR="00671A7E" w:rsidRPr="00AF2B3C">
        <w:rPr>
          <w:rFonts w:ascii="Times New Roman" w:hAnsi="Times New Roman" w:cs="Times New Roman"/>
          <w:sz w:val="28"/>
          <w:szCs w:val="28"/>
        </w:rPr>
        <w:t>округа</w:t>
      </w:r>
      <w:r w:rsidR="006A5E6A" w:rsidRPr="00AF2B3C">
        <w:rPr>
          <w:rFonts w:ascii="Times New Roman" w:hAnsi="Times New Roman" w:cs="Times New Roman"/>
          <w:sz w:val="28"/>
          <w:szCs w:val="28"/>
        </w:rPr>
        <w:t xml:space="preserve"> </w:t>
      </w:r>
      <w:r w:rsidR="006A5E6A" w:rsidRPr="00AF2B3C">
        <w:rPr>
          <w:rFonts w:ascii="Times New Roman" w:hAnsi="Times New Roman" w:cs="Times New Roman"/>
          <w:color w:val="FF0000"/>
          <w:sz w:val="28"/>
          <w:szCs w:val="28"/>
        </w:rPr>
        <w:t xml:space="preserve">«Управление муниципальным имуществом и градостроительство Сортавальского муниципального </w:t>
      </w:r>
      <w:r w:rsidR="00671A7E" w:rsidRPr="00AF2B3C">
        <w:rPr>
          <w:rFonts w:ascii="Times New Roman" w:hAnsi="Times New Roman" w:cs="Times New Roman"/>
          <w:color w:val="FF0000"/>
          <w:sz w:val="28"/>
          <w:szCs w:val="28"/>
        </w:rPr>
        <w:t>округа</w:t>
      </w:r>
      <w:r w:rsidR="006A5E6A" w:rsidRPr="00AF2B3C">
        <w:rPr>
          <w:rFonts w:ascii="Times New Roman" w:hAnsi="Times New Roman" w:cs="Times New Roman"/>
          <w:color w:val="FF0000"/>
          <w:sz w:val="28"/>
          <w:szCs w:val="28"/>
        </w:rPr>
        <w:t xml:space="preserve">», утверждённой Постановлением администрации Сортавальского муниципального </w:t>
      </w:r>
      <w:r w:rsidR="00671A7E" w:rsidRPr="00AF2B3C">
        <w:rPr>
          <w:rFonts w:ascii="Times New Roman" w:hAnsi="Times New Roman" w:cs="Times New Roman"/>
          <w:color w:val="FF0000"/>
          <w:sz w:val="28"/>
          <w:szCs w:val="28"/>
        </w:rPr>
        <w:t>округа</w:t>
      </w:r>
      <w:r w:rsidR="006A5E6A" w:rsidRPr="00AF2B3C">
        <w:rPr>
          <w:rFonts w:ascii="Times New Roman" w:hAnsi="Times New Roman" w:cs="Times New Roman"/>
          <w:color w:val="FF0000"/>
          <w:sz w:val="28"/>
          <w:szCs w:val="28"/>
        </w:rPr>
        <w:t xml:space="preserve"> № </w:t>
      </w:r>
      <w:r w:rsidR="005310FD" w:rsidRPr="00AF2B3C">
        <w:rPr>
          <w:rFonts w:ascii="Times New Roman" w:hAnsi="Times New Roman" w:cs="Times New Roman"/>
          <w:color w:val="FF0000"/>
          <w:sz w:val="28"/>
          <w:szCs w:val="28"/>
        </w:rPr>
        <w:t>152</w:t>
      </w:r>
      <w:r w:rsidR="006A5E6A" w:rsidRPr="00AF2B3C">
        <w:rPr>
          <w:rFonts w:ascii="Times New Roman" w:hAnsi="Times New Roman" w:cs="Times New Roman"/>
          <w:color w:val="FF0000"/>
          <w:sz w:val="28"/>
          <w:szCs w:val="28"/>
        </w:rPr>
        <w:t xml:space="preserve"> от 29.12.2018 года с изменениями </w:t>
      </w:r>
      <w:r w:rsidR="006A5E6A" w:rsidRPr="00AF2B3C">
        <w:rPr>
          <w:rFonts w:ascii="Times New Roman" w:hAnsi="Times New Roman" w:cs="Times New Roman"/>
          <w:sz w:val="28"/>
          <w:szCs w:val="28"/>
        </w:rPr>
        <w:t>и дополнениями.</w:t>
      </w:r>
    </w:p>
    <w:p w:rsidR="005310FD" w:rsidRPr="00AF2B3C" w:rsidRDefault="005310FD" w:rsidP="00AF2B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B3C">
        <w:rPr>
          <w:rFonts w:ascii="Times New Roman" w:eastAsia="Times New Roman" w:hAnsi="Times New Roman" w:cs="Times New Roman"/>
          <w:sz w:val="28"/>
          <w:szCs w:val="28"/>
          <w:lang w:eastAsia="ru-RU"/>
        </w:rPr>
        <w:t>II. Размер Субсидии</w:t>
      </w:r>
    </w:p>
    <w:p w:rsidR="005310FD" w:rsidRPr="00AF2B3C" w:rsidRDefault="005310FD" w:rsidP="00AF2B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Размер Субсидии, предоставляемой из бюджета Сортавальского муниципального </w:t>
      </w:r>
      <w:r w:rsidR="00671A7E" w:rsidRPr="00AF2B3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AF2B3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настоящим Соглашением составляет в 202</w:t>
      </w:r>
      <w:r w:rsidR="00A87545" w:rsidRPr="00AF2B3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AF2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________________ рублей</w:t>
      </w:r>
      <w:proofErr w:type="gramStart"/>
      <w:r w:rsidRPr="00AF2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________________), </w:t>
      </w:r>
      <w:proofErr w:type="gramEnd"/>
      <w:r w:rsidRPr="00AF2B3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ставляет ____% от общего объёма затрат</w:t>
      </w:r>
      <w:r w:rsidR="00496AFB" w:rsidRPr="00AF2B3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1</w:t>
      </w:r>
      <w:r w:rsidRPr="00AF2B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10FD" w:rsidRPr="00AF2B3C" w:rsidRDefault="005310FD" w:rsidP="00AF2B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proofErr w:type="gramStart"/>
      <w:r w:rsidRPr="00AF2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счета размера Субсидии предоставляемой на оказание финансовой помощи </w:t>
      </w:r>
      <w:r w:rsidR="00E25096" w:rsidRPr="00AF2B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затрат в связи с производством (реализацией) товаров, выполнение работ, оказанием услуг) в целях предупреждения банкротства и (или) восстановления платежеспособности</w:t>
      </w:r>
      <w:r w:rsidRPr="00AF2B3C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правленной на достижение рез</w:t>
      </w:r>
      <w:r w:rsidR="001A501A" w:rsidRPr="00AF2B3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ата, указанного в пункте 1.</w:t>
      </w:r>
      <w:r w:rsidR="005A6661" w:rsidRPr="00AF2B3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F2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с указанием информации, обосновывающей её размер, определяется в соответствии с </w:t>
      </w:r>
      <w:r w:rsidR="001A501A" w:rsidRPr="00AF2B3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.1</w:t>
      </w:r>
      <w:r w:rsidR="005A6661" w:rsidRPr="00AF2B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A501A" w:rsidRPr="00AF2B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1A501A" w:rsidRPr="00AF2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</w:t>
      </w:r>
      <w:r w:rsidRPr="00AF2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17A98" w:rsidRPr="00AF2B3C" w:rsidRDefault="00817A98" w:rsidP="00AF2B3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40D7" w:rsidRPr="00AF2B3C" w:rsidRDefault="00A87545" w:rsidP="00AF2B3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F2B3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840D7" w:rsidRPr="00AF2B3C">
        <w:rPr>
          <w:rFonts w:ascii="Times New Roman" w:hAnsi="Times New Roman" w:cs="Times New Roman"/>
          <w:sz w:val="28"/>
          <w:szCs w:val="28"/>
        </w:rPr>
        <w:t xml:space="preserve">. </w:t>
      </w:r>
      <w:r w:rsidR="00583FEA" w:rsidRPr="00AF2B3C">
        <w:rPr>
          <w:rFonts w:ascii="Times New Roman" w:hAnsi="Times New Roman" w:cs="Times New Roman"/>
          <w:sz w:val="28"/>
          <w:szCs w:val="28"/>
        </w:rPr>
        <w:t>У</w:t>
      </w:r>
      <w:r w:rsidR="00F840D7" w:rsidRPr="00AF2B3C">
        <w:rPr>
          <w:rFonts w:ascii="Times New Roman" w:hAnsi="Times New Roman" w:cs="Times New Roman"/>
          <w:sz w:val="28"/>
          <w:szCs w:val="28"/>
        </w:rPr>
        <w:t>словия предоставления субсидии</w:t>
      </w:r>
    </w:p>
    <w:p w:rsidR="005310FD" w:rsidRPr="00AF2B3C" w:rsidRDefault="005310FD" w:rsidP="00AF2B3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310FD" w:rsidRPr="00AF2B3C" w:rsidRDefault="005310FD" w:rsidP="00AF2B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B3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редоставляется при выполнении следующих условий:</w:t>
      </w:r>
    </w:p>
    <w:p w:rsidR="005310FD" w:rsidRPr="00AF2B3C" w:rsidRDefault="005310FD" w:rsidP="00AF2B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Соответствие Получателя </w:t>
      </w:r>
      <w:r w:rsidR="00583FEA" w:rsidRPr="00AF2B3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</w:t>
      </w:r>
      <w:r w:rsidRPr="00AF2B3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ённым п. 2.2 Порядка.</w:t>
      </w:r>
    </w:p>
    <w:p w:rsidR="005310FD" w:rsidRPr="00AF2B3C" w:rsidRDefault="005310FD" w:rsidP="00AF2B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пределение направления затрат, источником финансового обеспечения которых является Субсидия, в соответствии </w:t>
      </w:r>
      <w:r w:rsidR="00B4273E" w:rsidRPr="00AF2B3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рядком</w:t>
      </w:r>
      <w:r w:rsidRPr="00AF2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ожением 1 к настоящему Соглашению.</w:t>
      </w:r>
    </w:p>
    <w:p w:rsidR="005310FD" w:rsidRPr="00AF2B3C" w:rsidRDefault="005310FD" w:rsidP="00AF2B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</w:t>
      </w:r>
      <w:r w:rsidR="00B4273E" w:rsidRPr="00AF2B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</w:t>
      </w:r>
      <w:r w:rsidRPr="00AF2B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0C2A" w:rsidRPr="00AF2B3C" w:rsidRDefault="00C60C2A" w:rsidP="00AF2B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171"/>
      <w:bookmarkEnd w:id="2"/>
      <w:r w:rsidRPr="00AF2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Сроки использования средств субсидии: __________. </w:t>
      </w:r>
    </w:p>
    <w:p w:rsidR="005310FD" w:rsidRPr="00AF2B3C" w:rsidRDefault="005310FD" w:rsidP="00AF2B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B3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0C2A" w:rsidRPr="00AF2B3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F2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ые условия в соответствии с </w:t>
      </w:r>
      <w:r w:rsidR="00B4273E" w:rsidRPr="00AF2B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</w:t>
      </w:r>
      <w:r w:rsidRPr="00AF2B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10FD" w:rsidRPr="00AF2B3C" w:rsidRDefault="005310FD" w:rsidP="00AF2B3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83FEA" w:rsidRPr="00AF2B3C" w:rsidRDefault="00583FEA" w:rsidP="00AF2B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B3C">
        <w:rPr>
          <w:rFonts w:ascii="Times New Roman" w:eastAsia="Times New Roman" w:hAnsi="Times New Roman" w:cs="Times New Roman"/>
          <w:sz w:val="28"/>
          <w:szCs w:val="28"/>
          <w:lang w:eastAsia="ru-RU"/>
        </w:rPr>
        <w:t>IV. Порядок перечисления Субсидии</w:t>
      </w:r>
    </w:p>
    <w:p w:rsidR="00583FEA" w:rsidRPr="00AF2B3C" w:rsidRDefault="00583FEA" w:rsidP="00AF2B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A98" w:rsidRPr="00AF2B3C" w:rsidRDefault="00817A98" w:rsidP="00AF2B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B3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87545" w:rsidRPr="00AF2B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F2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бсидии перечисляются на основании </w:t>
      </w:r>
      <w:r w:rsidR="00B4273E" w:rsidRPr="00AF2B3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F2B3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я администрации Сортавальского муниц</w:t>
      </w:r>
      <w:r w:rsidR="00705EB7" w:rsidRPr="00AF2B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F2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</w:t>
      </w:r>
      <w:r w:rsidR="00671A7E" w:rsidRPr="00AF2B3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AF2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и и </w:t>
      </w:r>
      <w:r w:rsidR="00705EB7" w:rsidRPr="00AF2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Соглашения, заключенного между </w:t>
      </w:r>
      <w:r w:rsidR="00687B30" w:rsidRPr="00AF2B3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705EB7" w:rsidRPr="00AF2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чателем субсидий.</w:t>
      </w:r>
    </w:p>
    <w:p w:rsidR="00583FEA" w:rsidRPr="00AF2B3C" w:rsidRDefault="00A87545" w:rsidP="00AF2B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B3C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705EB7" w:rsidRPr="00AF2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4273E" w:rsidRPr="00AF2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перечисляются Получателю с лицевого счета </w:t>
      </w:r>
      <w:r w:rsidR="00687B30" w:rsidRPr="00AF2B3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4273E" w:rsidRPr="00AF2B3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расчетный счет, открытый Получателем в кредитных организациях, в срок не более 30 (тридцати) календарных дней со дня подписания Соглашения о предоставлении субсидии.</w:t>
      </w:r>
    </w:p>
    <w:p w:rsidR="00583FEA" w:rsidRPr="00AF2B3C" w:rsidRDefault="00583FEA" w:rsidP="00AF2B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0D7" w:rsidRPr="00AF2B3C" w:rsidRDefault="00A87545" w:rsidP="00AF2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F2B3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840D7" w:rsidRPr="00AF2B3C">
        <w:rPr>
          <w:rFonts w:ascii="Times New Roman" w:hAnsi="Times New Roman" w:cs="Times New Roman"/>
          <w:sz w:val="28"/>
          <w:szCs w:val="28"/>
        </w:rPr>
        <w:t>.  Права</w:t>
      </w:r>
      <w:proofErr w:type="gramEnd"/>
      <w:r w:rsidR="00F840D7" w:rsidRPr="00AF2B3C">
        <w:rPr>
          <w:rFonts w:ascii="Times New Roman" w:hAnsi="Times New Roman" w:cs="Times New Roman"/>
          <w:sz w:val="28"/>
          <w:szCs w:val="28"/>
        </w:rPr>
        <w:t xml:space="preserve"> и обязанности </w:t>
      </w:r>
      <w:r w:rsidR="00423677" w:rsidRPr="00AF2B3C">
        <w:rPr>
          <w:rFonts w:ascii="Times New Roman" w:hAnsi="Times New Roman" w:cs="Times New Roman"/>
          <w:sz w:val="28"/>
          <w:szCs w:val="28"/>
        </w:rPr>
        <w:t>Сторон:</w:t>
      </w:r>
    </w:p>
    <w:p w:rsidR="00F840D7" w:rsidRPr="00AF2B3C" w:rsidRDefault="00F840D7" w:rsidP="00AF2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B3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705EB7" w:rsidRPr="00AF2B3C" w:rsidRDefault="00705EB7" w:rsidP="00AF2B3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B3C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="00687B30" w:rsidRPr="00AF2B3C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Pr="00AF2B3C">
        <w:rPr>
          <w:rFonts w:ascii="Times New Roman" w:eastAsia="Times New Roman" w:hAnsi="Times New Roman" w:cs="Times New Roman"/>
          <w:sz w:val="28"/>
          <w:szCs w:val="28"/>
        </w:rPr>
        <w:t xml:space="preserve"> обязуется:</w:t>
      </w:r>
    </w:p>
    <w:p w:rsidR="00705EB7" w:rsidRPr="00AF2B3C" w:rsidRDefault="00705EB7" w:rsidP="00AF2B3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B3C">
        <w:rPr>
          <w:rFonts w:ascii="Times New Roman" w:eastAsia="Times New Roman" w:hAnsi="Times New Roman" w:cs="Times New Roman"/>
          <w:sz w:val="28"/>
          <w:szCs w:val="28"/>
        </w:rPr>
        <w:t>5.1.1. Рассмотреть</w:t>
      </w:r>
      <w:r w:rsidR="00B07574" w:rsidRPr="00AF2B3C">
        <w:rPr>
          <w:rFonts w:ascii="Times New Roman" w:hAnsi="Times New Roman" w:cs="Times New Roman"/>
          <w:sz w:val="28"/>
          <w:szCs w:val="28"/>
        </w:rPr>
        <w:t xml:space="preserve"> </w:t>
      </w:r>
      <w:r w:rsidR="00B07574" w:rsidRPr="00AF2B3C">
        <w:rPr>
          <w:rFonts w:ascii="Times New Roman" w:eastAsia="Times New Roman" w:hAnsi="Times New Roman" w:cs="Times New Roman"/>
          <w:sz w:val="28"/>
          <w:szCs w:val="28"/>
        </w:rPr>
        <w:t>представленные Получателем документы</w:t>
      </w:r>
      <w:r w:rsidRPr="00AF2B3C">
        <w:rPr>
          <w:rFonts w:ascii="Times New Roman" w:eastAsia="Times New Roman" w:hAnsi="Times New Roman" w:cs="Times New Roman"/>
          <w:sz w:val="28"/>
          <w:szCs w:val="28"/>
        </w:rPr>
        <w:t xml:space="preserve"> в порядке и в сроки, </w:t>
      </w:r>
      <w:r w:rsidR="00B4273E" w:rsidRPr="00AF2B3C">
        <w:rPr>
          <w:rFonts w:ascii="Times New Roman" w:eastAsia="Times New Roman" w:hAnsi="Times New Roman" w:cs="Times New Roman"/>
          <w:sz w:val="28"/>
          <w:szCs w:val="28"/>
        </w:rPr>
        <w:t>установленные Порядком</w:t>
      </w:r>
      <w:r w:rsidRPr="00AF2B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5EB7" w:rsidRPr="00AF2B3C" w:rsidRDefault="00705EB7" w:rsidP="00AF2B3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B3C">
        <w:rPr>
          <w:rFonts w:ascii="Times New Roman" w:eastAsia="Times New Roman" w:hAnsi="Times New Roman" w:cs="Times New Roman"/>
          <w:sz w:val="28"/>
          <w:szCs w:val="28"/>
        </w:rPr>
        <w:t xml:space="preserve">5.1.2. Обеспечить предоставление Субсидии, при соблюдении Получателем условий предоставления Субсидии, установленных </w:t>
      </w:r>
      <w:r w:rsidR="00B4273E" w:rsidRPr="00AF2B3C">
        <w:rPr>
          <w:rFonts w:ascii="Times New Roman" w:eastAsia="Times New Roman" w:hAnsi="Times New Roman" w:cs="Times New Roman"/>
          <w:sz w:val="28"/>
          <w:szCs w:val="28"/>
        </w:rPr>
        <w:t>Порядком</w:t>
      </w:r>
      <w:r w:rsidRPr="00AF2B3C">
        <w:rPr>
          <w:rFonts w:ascii="Times New Roman" w:eastAsia="Times New Roman" w:hAnsi="Times New Roman" w:cs="Times New Roman"/>
          <w:sz w:val="28"/>
          <w:szCs w:val="28"/>
        </w:rPr>
        <w:t xml:space="preserve"> и настоящим Соглашением.</w:t>
      </w:r>
    </w:p>
    <w:p w:rsidR="00705EB7" w:rsidRPr="00AF2B3C" w:rsidRDefault="00705EB7" w:rsidP="00AF2B3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B3C">
        <w:rPr>
          <w:rFonts w:ascii="Times New Roman" w:eastAsia="Times New Roman" w:hAnsi="Times New Roman" w:cs="Times New Roman"/>
          <w:sz w:val="28"/>
          <w:szCs w:val="28"/>
        </w:rPr>
        <w:t>5.1.</w:t>
      </w:r>
      <w:r w:rsidR="00A87545" w:rsidRPr="00AF2B3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F2B3C">
        <w:rPr>
          <w:rFonts w:ascii="Times New Roman" w:eastAsia="Times New Roman" w:hAnsi="Times New Roman" w:cs="Times New Roman"/>
          <w:sz w:val="28"/>
          <w:szCs w:val="28"/>
        </w:rPr>
        <w:t>. Осуществлять проверку документов</w:t>
      </w:r>
      <w:r w:rsidR="00B07574" w:rsidRPr="00AF2B3C">
        <w:rPr>
          <w:rFonts w:ascii="Times New Roman" w:hAnsi="Times New Roman" w:cs="Times New Roman"/>
          <w:sz w:val="28"/>
          <w:szCs w:val="28"/>
        </w:rPr>
        <w:t xml:space="preserve"> </w:t>
      </w:r>
      <w:r w:rsidR="002C1858" w:rsidRPr="00AF2B3C">
        <w:rPr>
          <w:rFonts w:ascii="Times New Roman" w:eastAsia="Times New Roman" w:hAnsi="Times New Roman" w:cs="Times New Roman"/>
          <w:sz w:val="28"/>
          <w:szCs w:val="28"/>
        </w:rPr>
        <w:t>Получателя</w:t>
      </w:r>
      <w:r w:rsidRPr="00AF2B3C">
        <w:rPr>
          <w:rFonts w:ascii="Times New Roman" w:eastAsia="Times New Roman" w:hAnsi="Times New Roman" w:cs="Times New Roman"/>
          <w:sz w:val="28"/>
          <w:szCs w:val="28"/>
        </w:rPr>
        <w:t xml:space="preserve">, подтверждающих направление </w:t>
      </w:r>
      <w:r w:rsidR="00B07574" w:rsidRPr="00AF2B3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F2B3C">
        <w:rPr>
          <w:rFonts w:ascii="Times New Roman" w:eastAsia="Times New Roman" w:hAnsi="Times New Roman" w:cs="Times New Roman"/>
          <w:sz w:val="28"/>
          <w:szCs w:val="28"/>
        </w:rPr>
        <w:t>убсиди</w:t>
      </w:r>
      <w:r w:rsidR="002C1858" w:rsidRPr="00AF2B3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F2B3C">
        <w:rPr>
          <w:rFonts w:ascii="Times New Roman" w:eastAsia="Times New Roman" w:hAnsi="Times New Roman" w:cs="Times New Roman"/>
          <w:sz w:val="28"/>
          <w:szCs w:val="28"/>
        </w:rPr>
        <w:t xml:space="preserve"> на цели, определенные </w:t>
      </w:r>
      <w:r w:rsidR="00B4273E" w:rsidRPr="00AF2B3C">
        <w:rPr>
          <w:rFonts w:ascii="Times New Roman" w:eastAsia="Times New Roman" w:hAnsi="Times New Roman" w:cs="Times New Roman"/>
          <w:sz w:val="28"/>
          <w:szCs w:val="28"/>
        </w:rPr>
        <w:t xml:space="preserve">Порядком </w:t>
      </w:r>
      <w:r w:rsidRPr="00AF2B3C">
        <w:rPr>
          <w:rFonts w:ascii="Times New Roman" w:eastAsia="Times New Roman" w:hAnsi="Times New Roman" w:cs="Times New Roman"/>
          <w:sz w:val="28"/>
          <w:szCs w:val="28"/>
        </w:rPr>
        <w:t>и настоящим Соглашением.</w:t>
      </w:r>
    </w:p>
    <w:p w:rsidR="00705EB7" w:rsidRPr="00AF2B3C" w:rsidRDefault="00705EB7" w:rsidP="00AF2B3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F2B3C">
        <w:rPr>
          <w:rFonts w:ascii="Times New Roman" w:eastAsia="Times New Roman" w:hAnsi="Times New Roman" w:cs="Times New Roman"/>
          <w:sz w:val="28"/>
          <w:szCs w:val="28"/>
        </w:rPr>
        <w:t>5.1.</w:t>
      </w:r>
      <w:r w:rsidR="00A87545" w:rsidRPr="00AF2B3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F2B3C">
        <w:rPr>
          <w:rFonts w:ascii="Times New Roman" w:eastAsia="Times New Roman" w:hAnsi="Times New Roman" w:cs="Times New Roman"/>
          <w:sz w:val="28"/>
          <w:szCs w:val="28"/>
        </w:rPr>
        <w:t xml:space="preserve">. В случае установления нецелевого использования </w:t>
      </w:r>
      <w:r w:rsidR="002C1858" w:rsidRPr="00AF2B3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F2B3C">
        <w:rPr>
          <w:rFonts w:ascii="Times New Roman" w:eastAsia="Times New Roman" w:hAnsi="Times New Roman" w:cs="Times New Roman"/>
          <w:sz w:val="28"/>
          <w:szCs w:val="28"/>
        </w:rPr>
        <w:t>убсидии, направ</w:t>
      </w:r>
      <w:r w:rsidR="002C1858" w:rsidRPr="00AF2B3C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AF2B3C">
        <w:rPr>
          <w:rFonts w:ascii="Times New Roman" w:eastAsia="Times New Roman" w:hAnsi="Times New Roman" w:cs="Times New Roman"/>
          <w:sz w:val="28"/>
          <w:szCs w:val="28"/>
        </w:rPr>
        <w:t xml:space="preserve">ь Получателю требование об обеспечении возврата средств Субсидии в бюджет Сортавальского муниципального </w:t>
      </w:r>
      <w:r w:rsidR="00671A7E" w:rsidRPr="00AF2B3C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AF2B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5EB7" w:rsidRPr="00AF2B3C" w:rsidRDefault="00705EB7" w:rsidP="00AF2B3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B3C">
        <w:rPr>
          <w:rFonts w:ascii="Times New Roman" w:eastAsia="Times New Roman" w:hAnsi="Times New Roman" w:cs="Times New Roman"/>
          <w:sz w:val="28"/>
          <w:szCs w:val="28"/>
        </w:rPr>
        <w:t>5.1.</w:t>
      </w:r>
      <w:r w:rsidR="00A87545" w:rsidRPr="00AF2B3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F2B3C">
        <w:rPr>
          <w:rFonts w:ascii="Times New Roman" w:eastAsia="Times New Roman" w:hAnsi="Times New Roman" w:cs="Times New Roman"/>
          <w:sz w:val="28"/>
          <w:szCs w:val="28"/>
        </w:rPr>
        <w:t xml:space="preserve">. В случае установления факта </w:t>
      </w:r>
      <w:proofErr w:type="spellStart"/>
      <w:r w:rsidRPr="00AF2B3C">
        <w:rPr>
          <w:rFonts w:ascii="Times New Roman" w:eastAsia="Times New Roman" w:hAnsi="Times New Roman" w:cs="Times New Roman"/>
          <w:sz w:val="28"/>
          <w:szCs w:val="28"/>
        </w:rPr>
        <w:t>недостижения</w:t>
      </w:r>
      <w:proofErr w:type="spellEnd"/>
      <w:r w:rsidRPr="00AF2B3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х значений показателей результативности, направлять Получателю требование об обеспечении возврата средств Субсидии в бюджет Сортавальского муниципального </w:t>
      </w:r>
      <w:r w:rsidR="00671A7E" w:rsidRPr="00AF2B3C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AF2B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5EB7" w:rsidRPr="00AF2B3C" w:rsidRDefault="00705EB7" w:rsidP="00AF2B3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B3C">
        <w:rPr>
          <w:rFonts w:ascii="Times New Roman" w:eastAsia="Times New Roman" w:hAnsi="Times New Roman" w:cs="Times New Roman"/>
          <w:sz w:val="28"/>
          <w:szCs w:val="28"/>
        </w:rPr>
        <w:t>5.1.</w:t>
      </w:r>
      <w:r w:rsidR="00A87545" w:rsidRPr="00AF2B3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F2B3C">
        <w:rPr>
          <w:rFonts w:ascii="Times New Roman" w:eastAsia="Times New Roman" w:hAnsi="Times New Roman" w:cs="Times New Roman"/>
          <w:sz w:val="28"/>
          <w:szCs w:val="28"/>
        </w:rPr>
        <w:t xml:space="preserve">. Выполнять иные обязательства, установленные бюджетным законодательством Российской Федерации, </w:t>
      </w:r>
      <w:r w:rsidR="00B4273E" w:rsidRPr="00AF2B3C">
        <w:rPr>
          <w:rFonts w:ascii="Times New Roman" w:eastAsia="Times New Roman" w:hAnsi="Times New Roman" w:cs="Times New Roman"/>
          <w:sz w:val="28"/>
          <w:szCs w:val="28"/>
        </w:rPr>
        <w:t>Порядком</w:t>
      </w:r>
      <w:r w:rsidRPr="00AF2B3C">
        <w:rPr>
          <w:rFonts w:ascii="Times New Roman" w:eastAsia="Times New Roman" w:hAnsi="Times New Roman" w:cs="Times New Roman"/>
          <w:sz w:val="28"/>
          <w:szCs w:val="28"/>
        </w:rPr>
        <w:t xml:space="preserve"> и настоящим Соглашением.</w:t>
      </w:r>
    </w:p>
    <w:p w:rsidR="00705EB7" w:rsidRPr="00AF2B3C" w:rsidRDefault="00705EB7" w:rsidP="00AF2B3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B3C">
        <w:rPr>
          <w:rFonts w:ascii="Times New Roman" w:eastAsia="Times New Roman" w:hAnsi="Times New Roman" w:cs="Times New Roman"/>
          <w:sz w:val="28"/>
          <w:szCs w:val="28"/>
        </w:rPr>
        <w:t xml:space="preserve">5.2. Администрация Сортавальского муниципального </w:t>
      </w:r>
      <w:r w:rsidR="00671A7E" w:rsidRPr="00AF2B3C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AF2B3C">
        <w:rPr>
          <w:rFonts w:ascii="Times New Roman" w:eastAsia="Times New Roman" w:hAnsi="Times New Roman" w:cs="Times New Roman"/>
          <w:sz w:val="28"/>
          <w:szCs w:val="28"/>
        </w:rPr>
        <w:t xml:space="preserve"> вправе:</w:t>
      </w:r>
    </w:p>
    <w:p w:rsidR="00705EB7" w:rsidRPr="00AF2B3C" w:rsidRDefault="00705EB7" w:rsidP="00AF2B3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B3C">
        <w:rPr>
          <w:rFonts w:ascii="Times New Roman" w:eastAsia="Times New Roman" w:hAnsi="Times New Roman" w:cs="Times New Roman"/>
          <w:sz w:val="28"/>
          <w:szCs w:val="28"/>
        </w:rPr>
        <w:t xml:space="preserve">5.2.1. Запрашивать у Получателя документы и материалы, необходимые для осуществления </w:t>
      </w:r>
      <w:proofErr w:type="gramStart"/>
      <w:r w:rsidRPr="00AF2B3C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AF2B3C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условий предоставления Субсидии.</w:t>
      </w:r>
    </w:p>
    <w:p w:rsidR="00F840D7" w:rsidRPr="00AF2B3C" w:rsidRDefault="00705EB7" w:rsidP="00AF2B3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B3C">
        <w:rPr>
          <w:rFonts w:ascii="Times New Roman" w:eastAsia="Times New Roman" w:hAnsi="Times New Roman" w:cs="Times New Roman"/>
          <w:sz w:val="28"/>
          <w:szCs w:val="28"/>
        </w:rPr>
        <w:t xml:space="preserve">5.2.2. Осуществлять иные права, установленные бюджетным законодательством Российской Федерации, </w:t>
      </w:r>
      <w:r w:rsidR="00307BDD" w:rsidRPr="00AF2B3C">
        <w:rPr>
          <w:rFonts w:ascii="Times New Roman" w:eastAsia="Times New Roman" w:hAnsi="Times New Roman" w:cs="Times New Roman"/>
          <w:sz w:val="28"/>
          <w:szCs w:val="28"/>
        </w:rPr>
        <w:t>Порядком</w:t>
      </w:r>
      <w:r w:rsidRPr="00AF2B3C">
        <w:rPr>
          <w:rFonts w:ascii="Times New Roman" w:eastAsia="Times New Roman" w:hAnsi="Times New Roman" w:cs="Times New Roman"/>
          <w:sz w:val="28"/>
          <w:szCs w:val="28"/>
        </w:rPr>
        <w:t>, настоящим Соглашением.</w:t>
      </w:r>
    </w:p>
    <w:p w:rsidR="00705EB7" w:rsidRPr="00AF2B3C" w:rsidRDefault="00705EB7" w:rsidP="00AF2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B3C">
        <w:rPr>
          <w:rFonts w:ascii="Times New Roman" w:hAnsi="Times New Roman" w:cs="Times New Roman"/>
          <w:sz w:val="28"/>
          <w:szCs w:val="28"/>
        </w:rPr>
        <w:t>5.3. Получатель обязуется:</w:t>
      </w:r>
    </w:p>
    <w:p w:rsidR="00DF5690" w:rsidRPr="00AF2B3C" w:rsidRDefault="00705EB7" w:rsidP="00AF2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B3C">
        <w:rPr>
          <w:rFonts w:ascii="Times New Roman" w:hAnsi="Times New Roman" w:cs="Times New Roman"/>
          <w:sz w:val="28"/>
          <w:szCs w:val="28"/>
        </w:rPr>
        <w:t>5.3.1. Обеспечить выполнение условий предоставления Субсидии, установленных настоящим Соглашением, в том числе:</w:t>
      </w:r>
      <w:r w:rsidR="00DF5690" w:rsidRPr="00AF2B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EB7" w:rsidRPr="00AF2B3C" w:rsidRDefault="00DF5690" w:rsidP="00AF2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B3C">
        <w:rPr>
          <w:rFonts w:ascii="Times New Roman" w:hAnsi="Times New Roman" w:cs="Times New Roman"/>
          <w:sz w:val="28"/>
          <w:szCs w:val="28"/>
        </w:rPr>
        <w:t>5.3.1.1. н</w:t>
      </w:r>
      <w:r w:rsidR="00705EB7" w:rsidRPr="00AF2B3C">
        <w:rPr>
          <w:rFonts w:ascii="Times New Roman" w:hAnsi="Times New Roman" w:cs="Times New Roman"/>
          <w:sz w:val="28"/>
          <w:szCs w:val="28"/>
        </w:rPr>
        <w:t>аправить средства Субсидии на финансовое обеспечение затрат, указанных в приложении 1 к настоящему Соглашению.</w:t>
      </w:r>
    </w:p>
    <w:p w:rsidR="00705EB7" w:rsidRPr="00AF2B3C" w:rsidRDefault="00705EB7" w:rsidP="00AF2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B3C">
        <w:rPr>
          <w:rFonts w:ascii="Times New Roman" w:hAnsi="Times New Roman" w:cs="Times New Roman"/>
          <w:sz w:val="28"/>
          <w:szCs w:val="28"/>
        </w:rPr>
        <w:t xml:space="preserve">5.3.2. Обеспечить исполнение требований </w:t>
      </w:r>
      <w:r w:rsidR="00687B30" w:rsidRPr="00AF2B3C">
        <w:rPr>
          <w:rFonts w:ascii="Times New Roman" w:hAnsi="Times New Roman" w:cs="Times New Roman"/>
          <w:sz w:val="28"/>
          <w:szCs w:val="28"/>
        </w:rPr>
        <w:t>Администрации</w:t>
      </w:r>
      <w:r w:rsidRPr="00AF2B3C">
        <w:rPr>
          <w:rFonts w:ascii="Times New Roman" w:hAnsi="Times New Roman" w:cs="Times New Roman"/>
          <w:sz w:val="28"/>
          <w:szCs w:val="28"/>
        </w:rPr>
        <w:t xml:space="preserve"> по возврату сре</w:t>
      </w:r>
      <w:proofErr w:type="gramStart"/>
      <w:r w:rsidRPr="00AF2B3C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AF2B3C">
        <w:rPr>
          <w:rFonts w:ascii="Times New Roman" w:hAnsi="Times New Roman" w:cs="Times New Roman"/>
          <w:sz w:val="28"/>
          <w:szCs w:val="28"/>
        </w:rPr>
        <w:t xml:space="preserve">юджет Сортавальского муниципального </w:t>
      </w:r>
      <w:r w:rsidR="00671A7E" w:rsidRPr="00AF2B3C">
        <w:rPr>
          <w:rFonts w:ascii="Times New Roman" w:hAnsi="Times New Roman" w:cs="Times New Roman"/>
          <w:sz w:val="28"/>
          <w:szCs w:val="28"/>
        </w:rPr>
        <w:t>округа</w:t>
      </w:r>
      <w:r w:rsidRPr="00AF2B3C">
        <w:rPr>
          <w:rFonts w:ascii="Times New Roman" w:hAnsi="Times New Roman" w:cs="Times New Roman"/>
          <w:sz w:val="28"/>
          <w:szCs w:val="28"/>
        </w:rPr>
        <w:t xml:space="preserve"> в случае установления фактов не</w:t>
      </w:r>
      <w:r w:rsidR="00307BDD" w:rsidRPr="00AF2B3C">
        <w:rPr>
          <w:rFonts w:ascii="Times New Roman" w:hAnsi="Times New Roman" w:cs="Times New Roman"/>
          <w:sz w:val="28"/>
          <w:szCs w:val="28"/>
        </w:rPr>
        <w:t xml:space="preserve"> </w:t>
      </w:r>
      <w:r w:rsidRPr="00AF2B3C">
        <w:rPr>
          <w:rFonts w:ascii="Times New Roman" w:hAnsi="Times New Roman" w:cs="Times New Roman"/>
          <w:sz w:val="28"/>
          <w:szCs w:val="28"/>
        </w:rPr>
        <w:t>достижения установленных значений показателей результативности.</w:t>
      </w:r>
    </w:p>
    <w:p w:rsidR="00705EB7" w:rsidRPr="00AF2B3C" w:rsidRDefault="00705EB7" w:rsidP="00AF2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B3C">
        <w:rPr>
          <w:rFonts w:ascii="Times New Roman" w:hAnsi="Times New Roman" w:cs="Times New Roman"/>
          <w:sz w:val="28"/>
          <w:szCs w:val="28"/>
        </w:rPr>
        <w:t xml:space="preserve">5.3.3. Обеспечить исполнение требований </w:t>
      </w:r>
      <w:r w:rsidR="00687B30" w:rsidRPr="00AF2B3C">
        <w:rPr>
          <w:rFonts w:ascii="Times New Roman" w:hAnsi="Times New Roman" w:cs="Times New Roman"/>
          <w:sz w:val="28"/>
          <w:szCs w:val="28"/>
        </w:rPr>
        <w:t>Администрации</w:t>
      </w:r>
      <w:r w:rsidRPr="00AF2B3C">
        <w:rPr>
          <w:rFonts w:ascii="Times New Roman" w:hAnsi="Times New Roman" w:cs="Times New Roman"/>
          <w:sz w:val="28"/>
          <w:szCs w:val="28"/>
        </w:rPr>
        <w:t xml:space="preserve"> по возврату сре</w:t>
      </w:r>
      <w:proofErr w:type="gramStart"/>
      <w:r w:rsidRPr="00AF2B3C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AF2B3C">
        <w:rPr>
          <w:rFonts w:ascii="Times New Roman" w:hAnsi="Times New Roman" w:cs="Times New Roman"/>
          <w:sz w:val="28"/>
          <w:szCs w:val="28"/>
        </w:rPr>
        <w:t xml:space="preserve">юджет Сортавальского муниципального </w:t>
      </w:r>
      <w:r w:rsidR="00671A7E" w:rsidRPr="00AF2B3C">
        <w:rPr>
          <w:rFonts w:ascii="Times New Roman" w:hAnsi="Times New Roman" w:cs="Times New Roman"/>
          <w:sz w:val="28"/>
          <w:szCs w:val="28"/>
        </w:rPr>
        <w:t>округа</w:t>
      </w:r>
      <w:r w:rsidRPr="00AF2B3C">
        <w:rPr>
          <w:rFonts w:ascii="Times New Roman" w:hAnsi="Times New Roman" w:cs="Times New Roman"/>
          <w:sz w:val="28"/>
          <w:szCs w:val="28"/>
        </w:rPr>
        <w:t xml:space="preserve"> в случае установления фактов нецелевого использования Получателем средств субсидии.</w:t>
      </w:r>
    </w:p>
    <w:p w:rsidR="00705EB7" w:rsidRPr="00AF2B3C" w:rsidRDefault="00705EB7" w:rsidP="00AF2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B3C">
        <w:rPr>
          <w:rFonts w:ascii="Times New Roman" w:hAnsi="Times New Roman" w:cs="Times New Roman"/>
          <w:sz w:val="28"/>
          <w:szCs w:val="28"/>
        </w:rPr>
        <w:t xml:space="preserve">5.3.4. Обеспечивать представление </w:t>
      </w:r>
      <w:r w:rsidR="00687B30" w:rsidRPr="00AF2B3C">
        <w:rPr>
          <w:rFonts w:ascii="Times New Roman" w:hAnsi="Times New Roman" w:cs="Times New Roman"/>
          <w:sz w:val="28"/>
          <w:szCs w:val="28"/>
        </w:rPr>
        <w:t>Администрации</w:t>
      </w:r>
      <w:r w:rsidRPr="00AF2B3C">
        <w:rPr>
          <w:rFonts w:ascii="Times New Roman" w:hAnsi="Times New Roman" w:cs="Times New Roman"/>
          <w:sz w:val="28"/>
          <w:szCs w:val="28"/>
        </w:rPr>
        <w:t xml:space="preserve"> в срок не позднее 10</w:t>
      </w:r>
      <w:r w:rsidR="00307BDD" w:rsidRPr="00AF2B3C">
        <w:rPr>
          <w:rFonts w:ascii="Times New Roman" w:hAnsi="Times New Roman" w:cs="Times New Roman"/>
          <w:sz w:val="28"/>
          <w:szCs w:val="28"/>
        </w:rPr>
        <w:t xml:space="preserve"> (десяти)</w:t>
      </w:r>
      <w:r w:rsidRPr="00AF2B3C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AF2B3C">
        <w:rPr>
          <w:rFonts w:ascii="Times New Roman" w:hAnsi="Times New Roman" w:cs="Times New Roman"/>
          <w:sz w:val="28"/>
          <w:szCs w:val="28"/>
        </w:rPr>
        <w:t>с даты достижения</w:t>
      </w:r>
      <w:proofErr w:type="gramEnd"/>
      <w:r w:rsidRPr="00AF2B3C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:</w:t>
      </w:r>
    </w:p>
    <w:p w:rsidR="00705EB7" w:rsidRPr="00AF2B3C" w:rsidRDefault="00705EB7" w:rsidP="00AF2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B3C">
        <w:rPr>
          <w:rFonts w:ascii="Times New Roman" w:hAnsi="Times New Roman" w:cs="Times New Roman"/>
          <w:sz w:val="28"/>
          <w:szCs w:val="28"/>
        </w:rPr>
        <w:t xml:space="preserve">- отчёт </w:t>
      </w:r>
      <w:r w:rsidR="00C01779" w:rsidRPr="00AF2B3C">
        <w:rPr>
          <w:rFonts w:ascii="Times New Roman" w:hAnsi="Times New Roman" w:cs="Times New Roman"/>
          <w:sz w:val="28"/>
          <w:szCs w:val="28"/>
        </w:rPr>
        <w:t xml:space="preserve">о расходовании средств субсидии </w:t>
      </w:r>
      <w:r w:rsidR="00E25096" w:rsidRPr="00AF2B3C">
        <w:rPr>
          <w:rFonts w:ascii="Times New Roman" w:hAnsi="Times New Roman" w:cs="Times New Roman"/>
          <w:sz w:val="28"/>
          <w:szCs w:val="28"/>
        </w:rPr>
        <w:t>на возмещение затрат в связи с производством (реализацией) товаров, выполнение работ, оказанием услуг) в целях предупреждения банкротства и (или) восстановления платежеспособности</w:t>
      </w:r>
      <w:r w:rsidR="00C01779" w:rsidRPr="00AF2B3C">
        <w:rPr>
          <w:rFonts w:ascii="Times New Roman" w:hAnsi="Times New Roman" w:cs="Times New Roman"/>
          <w:sz w:val="28"/>
          <w:szCs w:val="28"/>
        </w:rPr>
        <w:t xml:space="preserve"> </w:t>
      </w:r>
      <w:r w:rsidRPr="00AF2B3C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C01779" w:rsidRPr="00AF2B3C">
        <w:rPr>
          <w:rFonts w:ascii="Times New Roman" w:hAnsi="Times New Roman" w:cs="Times New Roman"/>
          <w:sz w:val="28"/>
          <w:szCs w:val="28"/>
        </w:rPr>
        <w:t>2</w:t>
      </w:r>
      <w:r w:rsidRPr="00AF2B3C">
        <w:rPr>
          <w:rFonts w:ascii="Times New Roman" w:hAnsi="Times New Roman" w:cs="Times New Roman"/>
          <w:sz w:val="28"/>
          <w:szCs w:val="28"/>
        </w:rPr>
        <w:t xml:space="preserve"> к настоящему Соглашению;</w:t>
      </w:r>
    </w:p>
    <w:p w:rsidR="00705EB7" w:rsidRPr="00AF2B3C" w:rsidRDefault="00C01779" w:rsidP="00AF2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B3C">
        <w:rPr>
          <w:rFonts w:ascii="Times New Roman" w:hAnsi="Times New Roman" w:cs="Times New Roman"/>
          <w:sz w:val="28"/>
          <w:szCs w:val="28"/>
        </w:rPr>
        <w:t xml:space="preserve">- документы (заверенные в установленном законом порядке копии этих документов), подтверждающие исполнение Получателем денежных обязательств, в целях которых произведено </w:t>
      </w:r>
      <w:r w:rsidR="00705EB7" w:rsidRPr="00AF2B3C">
        <w:rPr>
          <w:rFonts w:ascii="Times New Roman" w:hAnsi="Times New Roman" w:cs="Times New Roman"/>
          <w:sz w:val="28"/>
          <w:szCs w:val="28"/>
        </w:rPr>
        <w:t xml:space="preserve">использование полученных средств </w:t>
      </w:r>
      <w:r w:rsidRPr="00AF2B3C">
        <w:rPr>
          <w:rFonts w:ascii="Times New Roman" w:hAnsi="Times New Roman" w:cs="Times New Roman"/>
          <w:sz w:val="28"/>
          <w:szCs w:val="28"/>
        </w:rPr>
        <w:t>субсидии.</w:t>
      </w:r>
    </w:p>
    <w:p w:rsidR="00705EB7" w:rsidRPr="00AF2B3C" w:rsidRDefault="00705EB7" w:rsidP="00AF2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B3C">
        <w:rPr>
          <w:rFonts w:ascii="Times New Roman" w:hAnsi="Times New Roman" w:cs="Times New Roman"/>
          <w:sz w:val="28"/>
          <w:szCs w:val="28"/>
        </w:rPr>
        <w:t xml:space="preserve">5.3.5. Выполнять иные обязательства, установленные бюджетным законодательством Российской Федерации, </w:t>
      </w:r>
      <w:r w:rsidR="00307BDD" w:rsidRPr="00AF2B3C">
        <w:rPr>
          <w:rFonts w:ascii="Times New Roman" w:hAnsi="Times New Roman" w:cs="Times New Roman"/>
          <w:sz w:val="28"/>
          <w:szCs w:val="28"/>
        </w:rPr>
        <w:t>Порядком</w:t>
      </w:r>
      <w:r w:rsidRPr="00AF2B3C">
        <w:rPr>
          <w:rFonts w:ascii="Times New Roman" w:hAnsi="Times New Roman" w:cs="Times New Roman"/>
          <w:sz w:val="28"/>
          <w:szCs w:val="28"/>
        </w:rPr>
        <w:t>, настоящим Соглашением.</w:t>
      </w:r>
    </w:p>
    <w:p w:rsidR="00705EB7" w:rsidRPr="00AF2B3C" w:rsidRDefault="00705EB7" w:rsidP="00AF2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B3C">
        <w:rPr>
          <w:rFonts w:ascii="Times New Roman" w:hAnsi="Times New Roman" w:cs="Times New Roman"/>
          <w:sz w:val="28"/>
          <w:szCs w:val="28"/>
        </w:rPr>
        <w:t>5.4. Получатель вправе:</w:t>
      </w:r>
    </w:p>
    <w:p w:rsidR="00705EB7" w:rsidRPr="00AF2B3C" w:rsidRDefault="00705EB7" w:rsidP="00AF2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B3C">
        <w:rPr>
          <w:rFonts w:ascii="Times New Roman" w:hAnsi="Times New Roman" w:cs="Times New Roman"/>
          <w:sz w:val="28"/>
          <w:szCs w:val="28"/>
        </w:rPr>
        <w:lastRenderedPageBreak/>
        <w:t xml:space="preserve">5.4.1. Обращаться к </w:t>
      </w:r>
      <w:r w:rsidR="00687B30" w:rsidRPr="00AF2B3C">
        <w:rPr>
          <w:rFonts w:ascii="Times New Roman" w:hAnsi="Times New Roman" w:cs="Times New Roman"/>
          <w:sz w:val="28"/>
          <w:szCs w:val="28"/>
        </w:rPr>
        <w:t>Администрации</w:t>
      </w:r>
      <w:r w:rsidRPr="00AF2B3C">
        <w:rPr>
          <w:rFonts w:ascii="Times New Roman" w:hAnsi="Times New Roman" w:cs="Times New Roman"/>
          <w:sz w:val="28"/>
          <w:szCs w:val="28"/>
        </w:rPr>
        <w:t xml:space="preserve"> за разъяснениями в связи с исполнением настоящего Соглашения.</w:t>
      </w:r>
    </w:p>
    <w:p w:rsidR="00705EB7" w:rsidRPr="00AF2B3C" w:rsidRDefault="00705EB7" w:rsidP="00AF2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B3C">
        <w:rPr>
          <w:rFonts w:ascii="Times New Roman" w:hAnsi="Times New Roman" w:cs="Times New Roman"/>
          <w:sz w:val="28"/>
          <w:szCs w:val="28"/>
        </w:rPr>
        <w:t xml:space="preserve">5.4.2. Осуществлять иные права, установленные бюджетным законодательством Российской Федерации, </w:t>
      </w:r>
      <w:r w:rsidR="00307BDD" w:rsidRPr="00AF2B3C">
        <w:rPr>
          <w:rFonts w:ascii="Times New Roman" w:hAnsi="Times New Roman" w:cs="Times New Roman"/>
          <w:sz w:val="28"/>
          <w:szCs w:val="28"/>
        </w:rPr>
        <w:t>Порядком</w:t>
      </w:r>
      <w:r w:rsidRPr="00AF2B3C">
        <w:rPr>
          <w:rFonts w:ascii="Times New Roman" w:hAnsi="Times New Roman" w:cs="Times New Roman"/>
          <w:sz w:val="28"/>
          <w:szCs w:val="28"/>
        </w:rPr>
        <w:t>,  настоящим Соглашением.</w:t>
      </w:r>
    </w:p>
    <w:p w:rsidR="00F840D7" w:rsidRPr="00AF2B3C" w:rsidRDefault="00F840D7" w:rsidP="00AF2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779" w:rsidRPr="00AF2B3C" w:rsidRDefault="00C01779" w:rsidP="00AF2B3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F2B3C">
        <w:rPr>
          <w:rFonts w:ascii="Times New Roman" w:hAnsi="Times New Roman" w:cs="Times New Roman"/>
          <w:sz w:val="28"/>
          <w:szCs w:val="28"/>
        </w:rPr>
        <w:t>VI. Ответственность Сторон</w:t>
      </w:r>
    </w:p>
    <w:p w:rsidR="00C01779" w:rsidRPr="00AF2B3C" w:rsidRDefault="00C01779" w:rsidP="00AF2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B3C">
        <w:rPr>
          <w:rFonts w:ascii="Times New Roman" w:hAnsi="Times New Roman" w:cs="Times New Roman"/>
          <w:sz w:val="28"/>
          <w:szCs w:val="28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C01779" w:rsidRPr="00AF2B3C" w:rsidRDefault="00C01779" w:rsidP="00AF2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779" w:rsidRPr="00AF2B3C" w:rsidRDefault="00C01779" w:rsidP="00AF2B3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F2B3C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C01779" w:rsidRPr="00AF2B3C" w:rsidRDefault="00C01779" w:rsidP="00AF2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B3C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При </w:t>
      </w:r>
      <w:proofErr w:type="spellStart"/>
      <w:r w:rsidRPr="00AF2B3C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AF2B3C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C01779" w:rsidRPr="00AF2B3C" w:rsidRDefault="00C01779" w:rsidP="00AF2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B3C">
        <w:rPr>
          <w:rFonts w:ascii="Times New Roman" w:hAnsi="Times New Roman" w:cs="Times New Roman"/>
          <w:sz w:val="28"/>
          <w:szCs w:val="28"/>
        </w:rPr>
        <w:t xml:space="preserve">7.2. Соглашение вступает в силу после его </w:t>
      </w:r>
      <w:r w:rsidR="002C1858" w:rsidRPr="00AF2B3C">
        <w:rPr>
          <w:rFonts w:ascii="Times New Roman" w:hAnsi="Times New Roman" w:cs="Times New Roman"/>
          <w:sz w:val="28"/>
          <w:szCs w:val="28"/>
        </w:rPr>
        <w:t>подписания</w:t>
      </w:r>
      <w:r w:rsidRPr="00AF2B3C">
        <w:rPr>
          <w:rFonts w:ascii="Times New Roman" w:hAnsi="Times New Roman" w:cs="Times New Roman"/>
          <w:sz w:val="28"/>
          <w:szCs w:val="28"/>
        </w:rPr>
        <w:t xml:space="preserve"> Сторонами и действует  до исполнения Сторонами своих обязательств.</w:t>
      </w:r>
    </w:p>
    <w:p w:rsidR="00C01779" w:rsidRPr="00AF2B3C" w:rsidRDefault="00C01779" w:rsidP="00AF2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B3C">
        <w:rPr>
          <w:rFonts w:ascii="Times New Roman" w:hAnsi="Times New Roman" w:cs="Times New Roman"/>
          <w:sz w:val="28"/>
          <w:szCs w:val="28"/>
        </w:rPr>
        <w:t>7.3.  Изменение настоящего Соглашения осуществляется по инициативе Сторон в письменной 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:rsidR="00C01779" w:rsidRPr="00AF2B3C" w:rsidRDefault="00C01779" w:rsidP="00AF2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B3C">
        <w:rPr>
          <w:rFonts w:ascii="Times New Roman" w:hAnsi="Times New Roman" w:cs="Times New Roman"/>
          <w:sz w:val="28"/>
          <w:szCs w:val="28"/>
        </w:rPr>
        <w:t>7.4. Расторжение настоящего Соглашения возможно при взаимном согласии Сторон.</w:t>
      </w:r>
    </w:p>
    <w:p w:rsidR="00F840D7" w:rsidRPr="00AF2B3C" w:rsidRDefault="00C01779" w:rsidP="00AF2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B3C">
        <w:rPr>
          <w:rFonts w:ascii="Times New Roman" w:hAnsi="Times New Roman" w:cs="Times New Roman"/>
          <w:sz w:val="28"/>
          <w:szCs w:val="28"/>
        </w:rPr>
        <w:t>7.5. Расторжение настоящего Соглашения в</w:t>
      </w:r>
      <w:r w:rsidR="00307BDD" w:rsidRPr="00AF2B3C">
        <w:rPr>
          <w:rFonts w:ascii="Times New Roman" w:hAnsi="Times New Roman" w:cs="Times New Roman"/>
          <w:sz w:val="28"/>
          <w:szCs w:val="28"/>
        </w:rPr>
        <w:t xml:space="preserve"> одностороннем порядке возможно </w:t>
      </w:r>
      <w:r w:rsidRPr="00AF2B3C">
        <w:rPr>
          <w:rFonts w:ascii="Times New Roman" w:hAnsi="Times New Roman" w:cs="Times New Roman"/>
          <w:sz w:val="28"/>
          <w:szCs w:val="28"/>
        </w:rPr>
        <w:t xml:space="preserve">в случае не представления Получателем документов, необходимых для предоставления Субсидии, </w:t>
      </w:r>
      <w:proofErr w:type="gramStart"/>
      <w:r w:rsidRPr="00AF2B3C">
        <w:rPr>
          <w:rFonts w:ascii="Times New Roman" w:hAnsi="Times New Roman" w:cs="Times New Roman"/>
          <w:sz w:val="28"/>
          <w:szCs w:val="28"/>
        </w:rPr>
        <w:t>не</w:t>
      </w:r>
      <w:r w:rsidR="00307BDD" w:rsidRPr="00AF2B3C">
        <w:rPr>
          <w:rFonts w:ascii="Times New Roman" w:hAnsi="Times New Roman" w:cs="Times New Roman"/>
          <w:sz w:val="28"/>
          <w:szCs w:val="28"/>
        </w:rPr>
        <w:t xml:space="preserve"> </w:t>
      </w:r>
      <w:r w:rsidRPr="00AF2B3C">
        <w:rPr>
          <w:rFonts w:ascii="Times New Roman" w:hAnsi="Times New Roman" w:cs="Times New Roman"/>
          <w:sz w:val="28"/>
          <w:szCs w:val="28"/>
        </w:rPr>
        <w:t>достижения</w:t>
      </w:r>
      <w:proofErr w:type="gramEnd"/>
      <w:r w:rsidRPr="00AF2B3C">
        <w:rPr>
          <w:rFonts w:ascii="Times New Roman" w:hAnsi="Times New Roman" w:cs="Times New Roman"/>
          <w:sz w:val="28"/>
          <w:szCs w:val="28"/>
        </w:rPr>
        <w:t xml:space="preserve"> Получателем установленных Соглашением показателей результативности.</w:t>
      </w:r>
    </w:p>
    <w:p w:rsidR="00C01779" w:rsidRPr="00AF2B3C" w:rsidRDefault="00C01779" w:rsidP="00AF2B3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01779" w:rsidRPr="00AF2B3C" w:rsidRDefault="00C01779" w:rsidP="00AF2B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2B3C">
        <w:rPr>
          <w:rFonts w:ascii="Times New Roman" w:eastAsia="Times New Roman" w:hAnsi="Times New Roman" w:cs="Times New Roman"/>
          <w:sz w:val="28"/>
          <w:szCs w:val="28"/>
        </w:rPr>
        <w:t>VIII. Платежные реквизиты Сторон</w:t>
      </w:r>
    </w:p>
    <w:p w:rsidR="00C01779" w:rsidRPr="00AF2B3C" w:rsidRDefault="00C01779" w:rsidP="00AF2B3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5024"/>
      </w:tblGrid>
      <w:tr w:rsidR="00C01779" w:rsidRPr="00AF2B3C" w:rsidTr="00AF2B3C">
        <w:trPr>
          <w:trHeight w:val="1807"/>
        </w:trPr>
        <w:tc>
          <w:tcPr>
            <w:tcW w:w="4536" w:type="dxa"/>
          </w:tcPr>
          <w:p w:rsidR="00AD4ACA" w:rsidRPr="00AF2B3C" w:rsidRDefault="00AD4ACA" w:rsidP="00AF2B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B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Сортавальского муниципального </w:t>
            </w:r>
            <w:r w:rsidR="00671A7E" w:rsidRPr="00AF2B3C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</w:p>
          <w:p w:rsidR="00AD4ACA" w:rsidRPr="00AF2B3C" w:rsidRDefault="00AD4ACA" w:rsidP="00AF2B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B3C">
              <w:rPr>
                <w:rFonts w:ascii="Times New Roman" w:eastAsia="Times New Roman" w:hAnsi="Times New Roman" w:cs="Times New Roman"/>
                <w:sz w:val="28"/>
                <w:szCs w:val="28"/>
              </w:rPr>
              <w:t>186790,г. Сортавала, пл. Кирова,11</w:t>
            </w:r>
          </w:p>
          <w:p w:rsidR="00C01779" w:rsidRPr="00AF2B3C" w:rsidRDefault="00C01779" w:rsidP="00AF2B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:rsidR="00C01779" w:rsidRPr="00AF2B3C" w:rsidRDefault="00C01779" w:rsidP="00AF2B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01779" w:rsidRPr="00AF2B3C" w:rsidRDefault="00C01779" w:rsidP="00AF2B3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1779" w:rsidRPr="00AF2B3C" w:rsidRDefault="00C01779" w:rsidP="00AF2B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2B3C">
        <w:rPr>
          <w:rFonts w:ascii="Times New Roman" w:eastAsia="Times New Roman" w:hAnsi="Times New Roman" w:cs="Times New Roman"/>
          <w:sz w:val="28"/>
          <w:szCs w:val="28"/>
        </w:rPr>
        <w:t>IX. Подписи Сторон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C01779" w:rsidRPr="00AF2B3C" w:rsidTr="00135FDA">
        <w:tc>
          <w:tcPr>
            <w:tcW w:w="4644" w:type="dxa"/>
          </w:tcPr>
          <w:p w:rsidR="00C01779" w:rsidRPr="00AF2B3C" w:rsidRDefault="00C01779" w:rsidP="00AF2B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2B3C">
              <w:rPr>
                <w:rFonts w:ascii="Times New Roman" w:eastAsia="Times New Roman" w:hAnsi="Times New Roman"/>
                <w:sz w:val="28"/>
                <w:szCs w:val="28"/>
              </w:rPr>
              <w:t xml:space="preserve">Администрация Сортавальского муниципального </w:t>
            </w:r>
            <w:r w:rsidR="00671A7E" w:rsidRPr="00AF2B3C">
              <w:rPr>
                <w:rFonts w:ascii="Times New Roman" w:eastAsia="Times New Roman" w:hAnsi="Times New Roman"/>
                <w:sz w:val="28"/>
                <w:szCs w:val="28"/>
              </w:rPr>
              <w:t>округа</w:t>
            </w:r>
          </w:p>
          <w:p w:rsidR="00C01779" w:rsidRPr="00AF2B3C" w:rsidRDefault="00C01779" w:rsidP="00AF2B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01779" w:rsidRPr="00AF2B3C" w:rsidRDefault="00C01779" w:rsidP="00AF2B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2B3C">
              <w:rPr>
                <w:rFonts w:ascii="Times New Roman" w:eastAsia="Times New Roman" w:hAnsi="Times New Roman"/>
                <w:sz w:val="28"/>
                <w:szCs w:val="28"/>
              </w:rPr>
              <w:t>_________________ (</w:t>
            </w:r>
            <w:r w:rsidR="00AD4ACA" w:rsidRPr="00AF2B3C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</w:t>
            </w:r>
            <w:r w:rsidRPr="00AF2B3C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  <w:p w:rsidR="00C01779" w:rsidRPr="00AF2B3C" w:rsidRDefault="00C01779" w:rsidP="00AF2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2B3C">
              <w:rPr>
                <w:rFonts w:ascii="Times New Roman" w:eastAsia="Times New Roman" w:hAnsi="Times New Roman"/>
                <w:sz w:val="28"/>
                <w:szCs w:val="28"/>
              </w:rPr>
              <w:t>(подпись                       ФИО)</w:t>
            </w:r>
          </w:p>
        </w:tc>
        <w:tc>
          <w:tcPr>
            <w:tcW w:w="4927" w:type="dxa"/>
          </w:tcPr>
          <w:p w:rsidR="00C01779" w:rsidRPr="00AF2B3C" w:rsidRDefault="00C01779" w:rsidP="00AF2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01779" w:rsidRPr="00AF2B3C" w:rsidRDefault="00C01779" w:rsidP="00AF2B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P385"/>
      <w:bookmarkEnd w:id="3"/>
      <w:r w:rsidRPr="00AF2B3C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742A89" w:rsidRPr="00AF2B3C" w:rsidRDefault="00742A89" w:rsidP="00AF2B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42A89" w:rsidRPr="00AF2B3C" w:rsidSect="00126473">
          <w:pgSz w:w="11906" w:h="16838"/>
          <w:pgMar w:top="709" w:right="567" w:bottom="851" w:left="1276" w:header="709" w:footer="709" w:gutter="0"/>
          <w:cols w:space="708"/>
          <w:titlePg/>
          <w:docGrid w:linePitch="360"/>
        </w:sectPr>
      </w:pPr>
    </w:p>
    <w:p w:rsidR="00C01779" w:rsidRPr="00AF2B3C" w:rsidRDefault="00C01779" w:rsidP="00AF2B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AF2B3C">
        <w:rPr>
          <w:rFonts w:ascii="Times New Roman" w:eastAsia="Times New Roman" w:hAnsi="Times New Roman" w:cs="Times New Roman"/>
          <w:lang w:eastAsia="ru-RU"/>
        </w:rPr>
        <w:lastRenderedPageBreak/>
        <w:t>Приложение 1</w:t>
      </w:r>
    </w:p>
    <w:p w:rsidR="00C01779" w:rsidRPr="00AF2B3C" w:rsidRDefault="00C01779" w:rsidP="00AF2B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B3C">
        <w:rPr>
          <w:rFonts w:ascii="Times New Roman" w:eastAsia="Times New Roman" w:hAnsi="Times New Roman" w:cs="Times New Roman"/>
          <w:lang w:eastAsia="ru-RU"/>
        </w:rPr>
        <w:t xml:space="preserve">к соглашению № ___ </w:t>
      </w:r>
      <w:proofErr w:type="gramStart"/>
      <w:r w:rsidRPr="00AF2B3C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AF2B3C">
        <w:rPr>
          <w:rFonts w:ascii="Times New Roman" w:eastAsia="Times New Roman" w:hAnsi="Times New Roman" w:cs="Times New Roman"/>
          <w:lang w:eastAsia="ru-RU"/>
        </w:rPr>
        <w:t xml:space="preserve"> ____________</w:t>
      </w:r>
    </w:p>
    <w:p w:rsidR="00573488" w:rsidRPr="00AF2B3C" w:rsidRDefault="00573488" w:rsidP="00AF2B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4" w:name="P458"/>
      <w:bookmarkEnd w:id="4"/>
      <w:r w:rsidRPr="00AF2B3C">
        <w:rPr>
          <w:rFonts w:ascii="Times New Roman" w:eastAsia="Times New Roman" w:hAnsi="Times New Roman" w:cs="Times New Roman"/>
          <w:lang w:eastAsia="ru-RU"/>
        </w:rPr>
        <w:t>Направлени</w:t>
      </w:r>
      <w:r w:rsidR="00F52C7F" w:rsidRPr="00AF2B3C">
        <w:rPr>
          <w:rFonts w:ascii="Times New Roman" w:eastAsia="Times New Roman" w:hAnsi="Times New Roman" w:cs="Times New Roman"/>
          <w:lang w:eastAsia="ru-RU"/>
        </w:rPr>
        <w:t>я</w:t>
      </w:r>
      <w:r w:rsidRPr="00AF2B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52C7F" w:rsidRPr="00AF2B3C">
        <w:rPr>
          <w:rFonts w:ascii="Times New Roman" w:eastAsia="Times New Roman" w:hAnsi="Times New Roman" w:cs="Times New Roman"/>
          <w:lang w:eastAsia="ru-RU"/>
        </w:rPr>
        <w:t xml:space="preserve">затрат </w:t>
      </w:r>
      <w:r w:rsidRPr="00AF2B3C">
        <w:rPr>
          <w:rFonts w:ascii="Times New Roman" w:eastAsia="Times New Roman" w:hAnsi="Times New Roman" w:cs="Times New Roman"/>
          <w:lang w:eastAsia="ru-RU"/>
        </w:rPr>
        <w:t>и показатели результативности</w:t>
      </w:r>
      <w:r w:rsidR="00C01779" w:rsidRPr="00AF2B3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01779" w:rsidRPr="00AF2B3C" w:rsidRDefault="00573488" w:rsidP="00AF2B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F2B3C">
        <w:rPr>
          <w:rFonts w:ascii="Times New Roman" w:eastAsia="Times New Roman" w:hAnsi="Times New Roman" w:cs="Times New Roman"/>
          <w:lang w:eastAsia="ru-RU"/>
        </w:rPr>
        <w:t>предоставления субсидии</w:t>
      </w:r>
      <w:r w:rsidR="00C01779" w:rsidRPr="00AF2B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E25096" w:rsidRPr="00AF2B3C">
        <w:rPr>
          <w:rFonts w:ascii="Times New Roman" w:eastAsia="Times New Roman" w:hAnsi="Times New Roman" w:cs="Times New Roman"/>
          <w:lang w:eastAsia="ru-RU"/>
        </w:rPr>
        <w:t>на возмещение затрат в связи с производством (реализацией) товаров, выполнение работ, оказанием услуг) в целях предупреждения банкротства и (или) восстановления платежеспособности муниципальному унитарному предприятию</w:t>
      </w:r>
    </w:p>
    <w:p w:rsidR="00B317CF" w:rsidRPr="00AF2B3C" w:rsidRDefault="00B317CF" w:rsidP="00AF2B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01779" w:rsidRPr="00AF2B3C" w:rsidRDefault="00B317CF" w:rsidP="00AF2B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F2B3C">
        <w:rPr>
          <w:rFonts w:ascii="Times New Roman" w:eastAsia="Times New Roman" w:hAnsi="Times New Roman" w:cs="Times New Roman"/>
          <w:u w:val="single"/>
          <w:lang w:eastAsia="ru-RU"/>
        </w:rPr>
        <w:t>Источники финансового обеспечения:</w:t>
      </w:r>
      <w:r w:rsidRPr="00AF2B3C">
        <w:rPr>
          <w:rFonts w:ascii="Times New Roman" w:eastAsia="Times New Roman" w:hAnsi="Times New Roman" w:cs="Times New Roman"/>
          <w:lang w:eastAsia="ru-RU"/>
        </w:rPr>
        <w:t xml:space="preserve">   Бюджет Сортавальского муниципального </w:t>
      </w:r>
      <w:r w:rsidR="00671A7E" w:rsidRPr="00AF2B3C">
        <w:rPr>
          <w:rFonts w:ascii="Times New Roman" w:eastAsia="Times New Roman" w:hAnsi="Times New Roman" w:cs="Times New Roman"/>
          <w:lang w:eastAsia="ru-RU"/>
        </w:rPr>
        <w:t>округа</w:t>
      </w:r>
      <w:r w:rsidRPr="00AF2B3C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tbl>
      <w:tblPr>
        <w:tblW w:w="1587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4814"/>
        <w:gridCol w:w="5811"/>
        <w:gridCol w:w="1276"/>
        <w:gridCol w:w="1418"/>
        <w:gridCol w:w="1984"/>
      </w:tblGrid>
      <w:tr w:rsidR="00573488" w:rsidRPr="00AF2B3C" w:rsidTr="00F32DDE">
        <w:trPr>
          <w:trHeight w:val="589"/>
        </w:trPr>
        <w:tc>
          <w:tcPr>
            <w:tcW w:w="574" w:type="dxa"/>
            <w:vMerge w:val="restart"/>
            <w:vAlign w:val="center"/>
          </w:tcPr>
          <w:p w:rsidR="00573488" w:rsidRPr="00AF2B3C" w:rsidRDefault="00573488" w:rsidP="00AF2B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B3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AF2B3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F2B3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814" w:type="dxa"/>
            <w:vMerge w:val="restart"/>
            <w:vAlign w:val="center"/>
          </w:tcPr>
          <w:p w:rsidR="00573488" w:rsidRPr="00AF2B3C" w:rsidRDefault="00573488" w:rsidP="00AF2B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B3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573488" w:rsidRPr="00AF2B3C" w:rsidRDefault="00573488" w:rsidP="00AF2B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B3C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я </w:t>
            </w:r>
            <w:r w:rsidR="00F52C7F" w:rsidRPr="00AF2B3C">
              <w:rPr>
                <w:rFonts w:ascii="Times New Roman" w:eastAsia="Times New Roman" w:hAnsi="Times New Roman" w:cs="Times New Roman"/>
                <w:lang w:eastAsia="ru-RU"/>
              </w:rPr>
              <w:t>затрат</w:t>
            </w:r>
          </w:p>
        </w:tc>
        <w:tc>
          <w:tcPr>
            <w:tcW w:w="8505" w:type="dxa"/>
            <w:gridSpan w:val="3"/>
            <w:vAlign w:val="center"/>
          </w:tcPr>
          <w:p w:rsidR="00573488" w:rsidRPr="00AF2B3C" w:rsidRDefault="00573488" w:rsidP="00AF2B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B3C">
              <w:rPr>
                <w:rFonts w:ascii="Times New Roman" w:eastAsia="Times New Roman" w:hAnsi="Times New Roman" w:cs="Times New Roman"/>
                <w:lang w:eastAsia="ru-RU"/>
              </w:rPr>
              <w:t>Показатель результативности</w:t>
            </w:r>
          </w:p>
        </w:tc>
        <w:tc>
          <w:tcPr>
            <w:tcW w:w="1984" w:type="dxa"/>
            <w:vMerge w:val="restart"/>
            <w:vAlign w:val="center"/>
          </w:tcPr>
          <w:p w:rsidR="00573488" w:rsidRPr="00AF2B3C" w:rsidRDefault="00573488" w:rsidP="00AF2B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B3C">
              <w:rPr>
                <w:rFonts w:ascii="Times New Roman" w:eastAsia="Times New Roman" w:hAnsi="Times New Roman" w:cs="Times New Roman"/>
                <w:lang w:eastAsia="ru-RU"/>
              </w:rPr>
              <w:t>Предусмотрено средств (руб.)</w:t>
            </w:r>
          </w:p>
        </w:tc>
      </w:tr>
      <w:tr w:rsidR="00F87546" w:rsidRPr="00AF2B3C" w:rsidTr="00F32DDE">
        <w:trPr>
          <w:trHeight w:val="175"/>
        </w:trPr>
        <w:tc>
          <w:tcPr>
            <w:tcW w:w="574" w:type="dxa"/>
            <w:vMerge/>
            <w:vAlign w:val="center"/>
          </w:tcPr>
          <w:p w:rsidR="00F87546" w:rsidRPr="00AF2B3C" w:rsidRDefault="00F87546" w:rsidP="00AF2B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4" w:type="dxa"/>
            <w:vMerge/>
            <w:vAlign w:val="center"/>
          </w:tcPr>
          <w:p w:rsidR="00F87546" w:rsidRPr="00AF2B3C" w:rsidRDefault="00F87546" w:rsidP="00AF2B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1" w:type="dxa"/>
            <w:vAlign w:val="center"/>
          </w:tcPr>
          <w:p w:rsidR="00F87546" w:rsidRPr="00AF2B3C" w:rsidRDefault="00F87546" w:rsidP="00AF2B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B3C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F87546" w:rsidRPr="00AF2B3C" w:rsidRDefault="00F87546" w:rsidP="00AF2B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B3C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F87546" w:rsidRPr="00AF2B3C" w:rsidRDefault="00F87546" w:rsidP="00AF2B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B3C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</w:t>
            </w:r>
          </w:p>
        </w:tc>
        <w:tc>
          <w:tcPr>
            <w:tcW w:w="1984" w:type="dxa"/>
            <w:vMerge/>
            <w:vAlign w:val="center"/>
          </w:tcPr>
          <w:p w:rsidR="00F87546" w:rsidRPr="00AF2B3C" w:rsidRDefault="00F87546" w:rsidP="00AF2B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7546" w:rsidRPr="00AF2B3C" w:rsidTr="00F32DDE">
        <w:trPr>
          <w:trHeight w:val="607"/>
        </w:trPr>
        <w:tc>
          <w:tcPr>
            <w:tcW w:w="574" w:type="dxa"/>
            <w:vMerge w:val="restart"/>
            <w:vAlign w:val="center"/>
          </w:tcPr>
          <w:p w:rsidR="00F87546" w:rsidRPr="00AF2B3C" w:rsidRDefault="00F87546" w:rsidP="00AF2B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B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14" w:type="dxa"/>
            <w:tcBorders>
              <w:bottom w:val="single" w:sz="4" w:space="0" w:color="auto"/>
            </w:tcBorders>
            <w:vAlign w:val="center"/>
          </w:tcPr>
          <w:p w:rsidR="00F87546" w:rsidRPr="00AF2B3C" w:rsidRDefault="00F87546" w:rsidP="00AF2B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F2B3C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</w:t>
            </w:r>
            <w:r w:rsidR="00E25096" w:rsidRPr="00AF2B3C">
              <w:rPr>
                <w:rFonts w:ascii="Times New Roman" w:eastAsia="Times New Roman" w:hAnsi="Times New Roman" w:cs="Times New Roman"/>
                <w:lang w:eastAsia="ru-RU"/>
              </w:rPr>
              <w:t xml:space="preserve">на возмещение затрат в связи с производством (реализацией) товаров, выполнение работ, оказанием услуг) в целях предупреждения банкротства и (или) восстановления платежеспособности </w:t>
            </w:r>
            <w:r w:rsidRPr="00AF2B3C">
              <w:rPr>
                <w:rFonts w:ascii="Times New Roman" w:eastAsia="Times New Roman" w:hAnsi="Times New Roman" w:cs="Times New Roman"/>
                <w:lang w:eastAsia="ru-RU"/>
              </w:rPr>
              <w:t>муниципальному унитарному предприятию</w:t>
            </w:r>
            <w:proofErr w:type="gramEnd"/>
          </w:p>
        </w:tc>
        <w:tc>
          <w:tcPr>
            <w:tcW w:w="5811" w:type="dxa"/>
            <w:vAlign w:val="center"/>
          </w:tcPr>
          <w:p w:rsidR="00F87546" w:rsidRPr="00AF2B3C" w:rsidRDefault="00F87546" w:rsidP="00AF2B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87546" w:rsidRPr="00AF2B3C" w:rsidRDefault="00F87546" w:rsidP="00AF2B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87546" w:rsidRPr="00AF2B3C" w:rsidRDefault="00F87546" w:rsidP="00AF2B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87546" w:rsidRPr="00AF2B3C" w:rsidRDefault="00F87546" w:rsidP="00AF2B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7546" w:rsidRPr="00AF2B3C" w:rsidTr="00F32DDE">
        <w:trPr>
          <w:trHeight w:val="275"/>
        </w:trPr>
        <w:tc>
          <w:tcPr>
            <w:tcW w:w="574" w:type="dxa"/>
            <w:vMerge/>
            <w:tcBorders>
              <w:bottom w:val="single" w:sz="4" w:space="0" w:color="auto"/>
            </w:tcBorders>
            <w:vAlign w:val="center"/>
          </w:tcPr>
          <w:p w:rsidR="00F87546" w:rsidRPr="00AF2B3C" w:rsidRDefault="00F87546" w:rsidP="00AF2B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  <w:vAlign w:val="center"/>
          </w:tcPr>
          <w:p w:rsidR="00F87546" w:rsidRPr="00AF2B3C" w:rsidRDefault="00F87546" w:rsidP="00AF2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B3C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  <w:r w:rsidRPr="00AF2B3C">
              <w:rPr>
                <w:rFonts w:ascii="Times New Roman" w:hAnsi="Times New Roman" w:cs="Times New Roman"/>
              </w:rPr>
              <w:t xml:space="preserve"> </w:t>
            </w:r>
            <w:r w:rsidRPr="00AF2B3C">
              <w:rPr>
                <w:rFonts w:ascii="Times New Roman" w:eastAsia="Times New Roman" w:hAnsi="Times New Roman" w:cs="Times New Roman"/>
                <w:lang w:eastAsia="ru-RU"/>
              </w:rPr>
              <w:t>погашение неисполненных денежных обязательств:</w:t>
            </w:r>
          </w:p>
        </w:tc>
        <w:tc>
          <w:tcPr>
            <w:tcW w:w="5811" w:type="dxa"/>
            <w:vAlign w:val="center"/>
          </w:tcPr>
          <w:p w:rsidR="00F87546" w:rsidRPr="00AF2B3C" w:rsidRDefault="00F87546" w:rsidP="00AF2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87546" w:rsidRPr="00AF2B3C" w:rsidRDefault="00F87546" w:rsidP="00AF2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87546" w:rsidRPr="00AF2B3C" w:rsidRDefault="00F87546" w:rsidP="00AF2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F87546" w:rsidRPr="00AF2B3C" w:rsidRDefault="00F87546" w:rsidP="00AF2B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7546" w:rsidRPr="00AF2B3C" w:rsidTr="00F32DDE">
        <w:trPr>
          <w:trHeight w:val="527"/>
        </w:trPr>
        <w:tc>
          <w:tcPr>
            <w:tcW w:w="574" w:type="dxa"/>
          </w:tcPr>
          <w:p w:rsidR="00F87546" w:rsidRPr="00AF2B3C" w:rsidRDefault="00F87546" w:rsidP="00AF2B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B3C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4814" w:type="dxa"/>
          </w:tcPr>
          <w:p w:rsidR="00F87546" w:rsidRPr="00AF2B3C" w:rsidRDefault="00F87546" w:rsidP="00AF2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B3C">
              <w:rPr>
                <w:rFonts w:ascii="Times New Roman" w:eastAsia="Times New Roman" w:hAnsi="Times New Roman" w:cs="Times New Roman"/>
                <w:lang w:eastAsia="ru-RU"/>
              </w:rPr>
              <w:t>перед кредиторами</w:t>
            </w:r>
          </w:p>
        </w:tc>
        <w:tc>
          <w:tcPr>
            <w:tcW w:w="5811" w:type="dxa"/>
          </w:tcPr>
          <w:p w:rsidR="00F87546" w:rsidRPr="00AF2B3C" w:rsidRDefault="00F87546" w:rsidP="00AF2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B3C">
              <w:rPr>
                <w:rFonts w:ascii="Times New Roman" w:eastAsia="Times New Roman" w:hAnsi="Times New Roman" w:cs="Times New Roman"/>
                <w:lang w:eastAsia="ru-RU"/>
              </w:rPr>
              <w:t>снижение уровня неисполненных денежных обязательств перед кредиторами</w:t>
            </w:r>
          </w:p>
        </w:tc>
        <w:tc>
          <w:tcPr>
            <w:tcW w:w="1276" w:type="dxa"/>
          </w:tcPr>
          <w:p w:rsidR="00F87546" w:rsidRPr="00AF2B3C" w:rsidRDefault="00F87546" w:rsidP="00AF2B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F87546" w:rsidRPr="00AF2B3C" w:rsidRDefault="00F87546" w:rsidP="00AF2B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F87546" w:rsidRPr="00AF2B3C" w:rsidRDefault="00F87546" w:rsidP="00AF2B3C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trike/>
                <w:color w:val="000000"/>
                <w:lang w:eastAsia="ru-RU" w:bidi="ru-RU"/>
              </w:rPr>
            </w:pPr>
          </w:p>
        </w:tc>
      </w:tr>
      <w:tr w:rsidR="00F87546" w:rsidRPr="00AF2B3C" w:rsidTr="00F32DDE">
        <w:trPr>
          <w:trHeight w:val="475"/>
        </w:trPr>
        <w:tc>
          <w:tcPr>
            <w:tcW w:w="574" w:type="dxa"/>
          </w:tcPr>
          <w:p w:rsidR="00F87546" w:rsidRPr="00AF2B3C" w:rsidRDefault="00F87546" w:rsidP="00AF2B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B3C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4814" w:type="dxa"/>
          </w:tcPr>
          <w:p w:rsidR="00F87546" w:rsidRPr="00AF2B3C" w:rsidRDefault="00F87546" w:rsidP="00AF2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B3C">
              <w:rPr>
                <w:rFonts w:ascii="Times New Roman" w:eastAsia="Times New Roman" w:hAnsi="Times New Roman" w:cs="Times New Roman"/>
                <w:lang w:eastAsia="ru-RU"/>
              </w:rPr>
              <w:t>по выплате выходных пособий и (или) оплате труда лиц, работающих по трудовому договору</w:t>
            </w:r>
          </w:p>
        </w:tc>
        <w:tc>
          <w:tcPr>
            <w:tcW w:w="5811" w:type="dxa"/>
          </w:tcPr>
          <w:p w:rsidR="00F87546" w:rsidRPr="00AF2B3C" w:rsidRDefault="00F87546" w:rsidP="00AF2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B3C">
              <w:rPr>
                <w:rFonts w:ascii="Times New Roman" w:eastAsia="Times New Roman" w:hAnsi="Times New Roman" w:cs="Times New Roman"/>
                <w:lang w:eastAsia="ru-RU"/>
              </w:rPr>
              <w:t>снижение уровня задолженности по выплате выходных пособий и (или) оплате труда лиц, работающих по трудовому договору</w:t>
            </w:r>
          </w:p>
        </w:tc>
        <w:tc>
          <w:tcPr>
            <w:tcW w:w="1276" w:type="dxa"/>
          </w:tcPr>
          <w:p w:rsidR="00F87546" w:rsidRPr="00AF2B3C" w:rsidRDefault="00F87546" w:rsidP="00AF2B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F87546" w:rsidRPr="00AF2B3C" w:rsidRDefault="00F87546" w:rsidP="00AF2B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F87546" w:rsidRPr="00AF2B3C" w:rsidRDefault="00F87546" w:rsidP="00AF2B3C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trike/>
                <w:color w:val="000000"/>
                <w:lang w:eastAsia="ru-RU" w:bidi="ru-RU"/>
              </w:rPr>
            </w:pPr>
          </w:p>
        </w:tc>
      </w:tr>
      <w:tr w:rsidR="00F87546" w:rsidRPr="00AF2B3C" w:rsidTr="00F32DDE">
        <w:trPr>
          <w:trHeight w:val="425"/>
        </w:trPr>
        <w:tc>
          <w:tcPr>
            <w:tcW w:w="574" w:type="dxa"/>
          </w:tcPr>
          <w:p w:rsidR="00F87546" w:rsidRPr="00AF2B3C" w:rsidRDefault="00F87546" w:rsidP="00AF2B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B3C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4814" w:type="dxa"/>
          </w:tcPr>
          <w:p w:rsidR="00F87546" w:rsidRPr="00AF2B3C" w:rsidRDefault="00F87546" w:rsidP="00AF2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B3C">
              <w:rPr>
                <w:rFonts w:ascii="Times New Roman" w:eastAsia="Times New Roman" w:hAnsi="Times New Roman" w:cs="Times New Roman"/>
                <w:lang w:eastAsia="ru-RU"/>
              </w:rPr>
              <w:t>по уплате обязательных платежей</w:t>
            </w:r>
          </w:p>
        </w:tc>
        <w:tc>
          <w:tcPr>
            <w:tcW w:w="5811" w:type="dxa"/>
          </w:tcPr>
          <w:p w:rsidR="00F87546" w:rsidRPr="00AF2B3C" w:rsidRDefault="00F87546" w:rsidP="00AF2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B3C">
              <w:rPr>
                <w:rFonts w:ascii="Times New Roman" w:eastAsia="Times New Roman" w:hAnsi="Times New Roman" w:cs="Times New Roman"/>
                <w:lang w:eastAsia="ru-RU"/>
              </w:rPr>
              <w:t>снижение уровня задолженности по обязательным платежам в бюджет и внебюджетные фонды.</w:t>
            </w:r>
          </w:p>
        </w:tc>
        <w:tc>
          <w:tcPr>
            <w:tcW w:w="1276" w:type="dxa"/>
          </w:tcPr>
          <w:p w:rsidR="00F87546" w:rsidRPr="00AF2B3C" w:rsidRDefault="00F87546" w:rsidP="00AF2B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F87546" w:rsidRPr="00AF2B3C" w:rsidRDefault="00F87546" w:rsidP="00AF2B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F87546" w:rsidRPr="00AF2B3C" w:rsidRDefault="00F87546" w:rsidP="00AF2B3C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trike/>
                <w:color w:val="000000"/>
                <w:lang w:eastAsia="ru-RU" w:bidi="ru-RU"/>
              </w:rPr>
            </w:pPr>
          </w:p>
        </w:tc>
      </w:tr>
      <w:tr w:rsidR="00F87546" w:rsidRPr="00AF2B3C" w:rsidTr="00F32DDE">
        <w:trPr>
          <w:trHeight w:val="501"/>
        </w:trPr>
        <w:tc>
          <w:tcPr>
            <w:tcW w:w="574" w:type="dxa"/>
          </w:tcPr>
          <w:p w:rsidR="00F87546" w:rsidRPr="00AF2B3C" w:rsidRDefault="00F87546" w:rsidP="00AF2B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B3C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4814" w:type="dxa"/>
          </w:tcPr>
          <w:p w:rsidR="00F87546" w:rsidRPr="00AF2B3C" w:rsidRDefault="00F87546" w:rsidP="00AF2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B3C">
              <w:rPr>
                <w:rFonts w:ascii="Times New Roman" w:eastAsia="Times New Roman" w:hAnsi="Times New Roman" w:cs="Times New Roman"/>
                <w:lang w:eastAsia="ru-RU"/>
              </w:rPr>
              <w:t xml:space="preserve">по судебным актам </w:t>
            </w:r>
            <w:proofErr w:type="gramStart"/>
            <w:r w:rsidRPr="00AF2B3C">
              <w:rPr>
                <w:rFonts w:ascii="Times New Roman" w:eastAsia="Times New Roman" w:hAnsi="Times New Roman" w:cs="Times New Roman"/>
                <w:lang w:eastAsia="ru-RU"/>
              </w:rPr>
              <w:t>и(</w:t>
            </w:r>
            <w:proofErr w:type="gramEnd"/>
            <w:r w:rsidRPr="00AF2B3C">
              <w:rPr>
                <w:rFonts w:ascii="Times New Roman" w:eastAsia="Times New Roman" w:hAnsi="Times New Roman" w:cs="Times New Roman"/>
                <w:lang w:eastAsia="ru-RU"/>
              </w:rPr>
              <w:t>или) исполнительным документам о взыскании задолженности, мировым соглашениям о рассрочке или отсрочке исполнительных судебных актов</w:t>
            </w:r>
          </w:p>
        </w:tc>
        <w:tc>
          <w:tcPr>
            <w:tcW w:w="5811" w:type="dxa"/>
          </w:tcPr>
          <w:p w:rsidR="00F87546" w:rsidRPr="00AF2B3C" w:rsidRDefault="00F87546" w:rsidP="00AF2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B3C">
              <w:rPr>
                <w:rFonts w:ascii="Times New Roman" w:eastAsia="Times New Roman" w:hAnsi="Times New Roman" w:cs="Times New Roman"/>
                <w:lang w:eastAsia="ru-RU"/>
              </w:rPr>
              <w:t xml:space="preserve">снижение объема неисполненных денежных обязательств по судебным актам </w:t>
            </w:r>
            <w:proofErr w:type="gramStart"/>
            <w:r w:rsidRPr="00AF2B3C">
              <w:rPr>
                <w:rFonts w:ascii="Times New Roman" w:eastAsia="Times New Roman" w:hAnsi="Times New Roman" w:cs="Times New Roman"/>
                <w:lang w:eastAsia="ru-RU"/>
              </w:rPr>
              <w:t>и(</w:t>
            </w:r>
            <w:proofErr w:type="gramEnd"/>
            <w:r w:rsidRPr="00AF2B3C">
              <w:rPr>
                <w:rFonts w:ascii="Times New Roman" w:eastAsia="Times New Roman" w:hAnsi="Times New Roman" w:cs="Times New Roman"/>
                <w:lang w:eastAsia="ru-RU"/>
              </w:rPr>
              <w:t>или) исполнительным документам о взыскании задолженности, мировым соглашениям о рассрочке или отсрочке исполнительных судебных актов соглашениям о рассрочке оплаты задолженности.</w:t>
            </w:r>
          </w:p>
        </w:tc>
        <w:tc>
          <w:tcPr>
            <w:tcW w:w="1276" w:type="dxa"/>
          </w:tcPr>
          <w:p w:rsidR="00F87546" w:rsidRPr="00AF2B3C" w:rsidRDefault="00F87546" w:rsidP="00AF2B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F87546" w:rsidRPr="00AF2B3C" w:rsidRDefault="00F87546" w:rsidP="00AF2B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F87546" w:rsidRPr="00AF2B3C" w:rsidRDefault="00F87546" w:rsidP="00AF2B3C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trike/>
                <w:color w:val="000000"/>
                <w:lang w:eastAsia="ru-RU" w:bidi="ru-RU"/>
              </w:rPr>
            </w:pPr>
          </w:p>
        </w:tc>
      </w:tr>
    </w:tbl>
    <w:p w:rsidR="00C01779" w:rsidRPr="00AF2B3C" w:rsidRDefault="00C01779" w:rsidP="00AF2B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F2B3C">
        <w:rPr>
          <w:rFonts w:ascii="Times New Roman" w:eastAsia="Times New Roman" w:hAnsi="Times New Roman" w:cs="Times New Roman"/>
          <w:lang w:eastAsia="ru-RU"/>
        </w:rPr>
        <w:t>Подписи сторон:</w:t>
      </w:r>
    </w:p>
    <w:p w:rsidR="00C01779" w:rsidRPr="00AF2B3C" w:rsidRDefault="00F32DDE" w:rsidP="00AF2B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2B3C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C01779" w:rsidRPr="00AF2B3C">
        <w:rPr>
          <w:rFonts w:ascii="Times New Roman" w:eastAsia="Times New Roman" w:hAnsi="Times New Roman" w:cs="Times New Roman"/>
          <w:lang w:eastAsia="ru-RU"/>
        </w:rPr>
        <w:t xml:space="preserve">___________________                 </w:t>
      </w:r>
      <w:r w:rsidRPr="00AF2B3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</w:t>
      </w:r>
      <w:r w:rsidR="00C01779" w:rsidRPr="00AF2B3C">
        <w:rPr>
          <w:rFonts w:ascii="Times New Roman" w:eastAsia="Times New Roman" w:hAnsi="Times New Roman" w:cs="Times New Roman"/>
          <w:lang w:eastAsia="ru-RU"/>
        </w:rPr>
        <w:t xml:space="preserve"> _______________________________________</w:t>
      </w:r>
    </w:p>
    <w:p w:rsidR="00135FDA" w:rsidRPr="00AF2B3C" w:rsidRDefault="006913C7" w:rsidP="00AF2B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B3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column"/>
      </w:r>
      <w:r w:rsidR="00135FDA" w:rsidRPr="00AF2B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риложение </w:t>
      </w:r>
      <w:r w:rsidR="00F840D7" w:rsidRPr="00AF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</w:p>
    <w:p w:rsidR="00F840D7" w:rsidRPr="00AF2B3C" w:rsidRDefault="00135FDA" w:rsidP="00AF2B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глашению № _________ </w:t>
      </w:r>
      <w:proofErr w:type="gramStart"/>
      <w:r w:rsidRPr="00AF2B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AF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</w:t>
      </w:r>
    </w:p>
    <w:p w:rsidR="00EA6476" w:rsidRPr="00AF2B3C" w:rsidRDefault="00EA6476" w:rsidP="00AF2B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0EA" w:rsidRPr="00AF2B3C" w:rsidRDefault="00F840D7" w:rsidP="00AF2B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</w:p>
    <w:p w:rsidR="00F840D7" w:rsidRPr="00AF2B3C" w:rsidRDefault="00F840D7" w:rsidP="00AF2B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7960EA" w:rsidRPr="00AF2B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ании</w:t>
      </w:r>
      <w:r w:rsidRPr="00AF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</w:t>
      </w:r>
      <w:r w:rsidR="00E25096" w:rsidRPr="00AF2B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змещение затрат в связи с производством (реализацией) товаров, выполнение работ, оказанием услуг) в целях предупреждения банкротства и (или) восстановления платежеспособности</w:t>
      </w:r>
    </w:p>
    <w:p w:rsidR="00F840D7" w:rsidRPr="00AF2B3C" w:rsidRDefault="00F840D7" w:rsidP="00AF2B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ый период: </w:t>
      </w:r>
      <w:proofErr w:type="gramStart"/>
      <w:r w:rsidRPr="00AF2B3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F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 по _________</w:t>
      </w:r>
    </w:p>
    <w:p w:rsidR="00F840D7" w:rsidRPr="00AF2B3C" w:rsidRDefault="00F840D7" w:rsidP="00AF2B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B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ок средств субсидии на начало отчетного периода: __________ руб</w:t>
      </w:r>
      <w:r w:rsidR="007960EA" w:rsidRPr="00AF2B3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</w:p>
    <w:p w:rsidR="00F840D7" w:rsidRPr="00AF2B3C" w:rsidRDefault="00F840D7" w:rsidP="00AF2B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1701"/>
        <w:gridCol w:w="1701"/>
        <w:gridCol w:w="1418"/>
        <w:gridCol w:w="1701"/>
        <w:gridCol w:w="1701"/>
        <w:gridCol w:w="1701"/>
      </w:tblGrid>
      <w:tr w:rsidR="00F840D7" w:rsidRPr="00AF2B3C" w:rsidTr="006913C7">
        <w:tc>
          <w:tcPr>
            <w:tcW w:w="3261" w:type="dxa"/>
            <w:vAlign w:val="center"/>
          </w:tcPr>
          <w:p w:rsidR="005122D8" w:rsidRPr="00AF2B3C" w:rsidRDefault="005122D8" w:rsidP="00AF2B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F840D7" w:rsidRPr="00AF2B3C" w:rsidRDefault="005122D8" w:rsidP="00AF2B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затрат</w:t>
            </w:r>
          </w:p>
        </w:tc>
        <w:tc>
          <w:tcPr>
            <w:tcW w:w="2835" w:type="dxa"/>
            <w:vAlign w:val="center"/>
          </w:tcPr>
          <w:p w:rsidR="00F840D7" w:rsidRPr="00AF2B3C" w:rsidRDefault="00F840D7" w:rsidP="00AF2B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едитора</w:t>
            </w:r>
          </w:p>
        </w:tc>
        <w:tc>
          <w:tcPr>
            <w:tcW w:w="1701" w:type="dxa"/>
            <w:vAlign w:val="center"/>
          </w:tcPr>
          <w:p w:rsidR="00F840D7" w:rsidRPr="00AF2B3C" w:rsidRDefault="00F840D7" w:rsidP="00AF2B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задолженности согласно реестру обязательств, подлежащей погашению за счет </w:t>
            </w:r>
            <w:r w:rsidR="005122D8" w:rsidRPr="00AF2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субсидии</w:t>
            </w:r>
            <w:r w:rsidRPr="00AF2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лей</w:t>
            </w:r>
          </w:p>
        </w:tc>
        <w:tc>
          <w:tcPr>
            <w:tcW w:w="1701" w:type="dxa"/>
            <w:vAlign w:val="center"/>
          </w:tcPr>
          <w:p w:rsidR="00F840D7" w:rsidRPr="00AF2B3C" w:rsidRDefault="00F840D7" w:rsidP="00AF2B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ов, подтверждающих возникновение задолженности</w:t>
            </w:r>
          </w:p>
        </w:tc>
        <w:tc>
          <w:tcPr>
            <w:tcW w:w="1418" w:type="dxa"/>
            <w:vAlign w:val="center"/>
          </w:tcPr>
          <w:p w:rsidR="00F840D7" w:rsidRPr="00AF2B3C" w:rsidRDefault="00F840D7" w:rsidP="00AF2B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платежного документа, подтверждающего погашение задолженности</w:t>
            </w:r>
          </w:p>
        </w:tc>
        <w:tc>
          <w:tcPr>
            <w:tcW w:w="1701" w:type="dxa"/>
            <w:vAlign w:val="center"/>
          </w:tcPr>
          <w:p w:rsidR="00F840D7" w:rsidRPr="00AF2B3C" w:rsidRDefault="00F840D7" w:rsidP="00AF2B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платежного документа, </w:t>
            </w:r>
            <w:r w:rsidR="007960EA" w:rsidRPr="00AF2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F2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r w:rsidR="007960EA" w:rsidRPr="00AF2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vAlign w:val="center"/>
          </w:tcPr>
          <w:p w:rsidR="00F840D7" w:rsidRPr="00AF2B3C" w:rsidRDefault="00F840D7" w:rsidP="00AF2B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2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ьзованный остаток субсидии по состоянию на ________ (на дату</w:t>
            </w:r>
            <w:proofErr w:type="gramEnd"/>
          </w:p>
          <w:p w:rsidR="00F840D7" w:rsidRPr="00AF2B3C" w:rsidRDefault="00F840D7" w:rsidP="00AF2B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я отчета)</w:t>
            </w:r>
            <w:r w:rsidR="007960EA" w:rsidRPr="00AF2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0EA" w:rsidRPr="00AF2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701" w:type="dxa"/>
            <w:vAlign w:val="center"/>
          </w:tcPr>
          <w:p w:rsidR="00F840D7" w:rsidRPr="00AF2B3C" w:rsidRDefault="00F840D7" w:rsidP="00AF2B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возникновения неиспользованного остатка субсидии</w:t>
            </w:r>
          </w:p>
        </w:tc>
      </w:tr>
      <w:tr w:rsidR="00F840D7" w:rsidRPr="00AF2B3C" w:rsidTr="006913C7">
        <w:tc>
          <w:tcPr>
            <w:tcW w:w="3261" w:type="dxa"/>
            <w:vAlign w:val="bottom"/>
          </w:tcPr>
          <w:p w:rsidR="00F840D7" w:rsidRPr="00AF2B3C" w:rsidRDefault="00F840D7" w:rsidP="00AF2B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bottom"/>
          </w:tcPr>
          <w:p w:rsidR="00F840D7" w:rsidRPr="00AF2B3C" w:rsidRDefault="00F840D7" w:rsidP="00AF2B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F840D7" w:rsidRPr="00AF2B3C" w:rsidRDefault="00F840D7" w:rsidP="00AF2B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F840D7" w:rsidRPr="00AF2B3C" w:rsidRDefault="00F840D7" w:rsidP="00AF2B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F840D7" w:rsidRPr="00AF2B3C" w:rsidRDefault="00F840D7" w:rsidP="00AF2B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bottom"/>
          </w:tcPr>
          <w:p w:rsidR="00F840D7" w:rsidRPr="00AF2B3C" w:rsidRDefault="00F840D7" w:rsidP="00AF2B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F840D7" w:rsidRPr="00AF2B3C" w:rsidRDefault="00F840D7" w:rsidP="00AF2B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= 3 - 6</w:t>
            </w:r>
          </w:p>
        </w:tc>
        <w:tc>
          <w:tcPr>
            <w:tcW w:w="1701" w:type="dxa"/>
            <w:vAlign w:val="bottom"/>
          </w:tcPr>
          <w:p w:rsidR="00F840D7" w:rsidRPr="00AF2B3C" w:rsidRDefault="00F840D7" w:rsidP="00AF2B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840D7" w:rsidRPr="00AF2B3C" w:rsidTr="006913C7">
        <w:tc>
          <w:tcPr>
            <w:tcW w:w="3261" w:type="dxa"/>
          </w:tcPr>
          <w:p w:rsidR="00F840D7" w:rsidRPr="00AF2B3C" w:rsidRDefault="00F840D7" w:rsidP="00AF2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840D7" w:rsidRPr="00AF2B3C" w:rsidRDefault="00F840D7" w:rsidP="00AF2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840D7" w:rsidRPr="00AF2B3C" w:rsidRDefault="00F840D7" w:rsidP="00AF2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840D7" w:rsidRPr="00AF2B3C" w:rsidRDefault="00F840D7" w:rsidP="00AF2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840D7" w:rsidRPr="00AF2B3C" w:rsidRDefault="00F840D7" w:rsidP="00AF2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840D7" w:rsidRPr="00AF2B3C" w:rsidRDefault="00F840D7" w:rsidP="00AF2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840D7" w:rsidRPr="00AF2B3C" w:rsidRDefault="00F840D7" w:rsidP="00AF2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840D7" w:rsidRPr="00AF2B3C" w:rsidRDefault="00F840D7" w:rsidP="00AF2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0D7" w:rsidRPr="00AF2B3C" w:rsidTr="006913C7">
        <w:tc>
          <w:tcPr>
            <w:tcW w:w="3261" w:type="dxa"/>
          </w:tcPr>
          <w:p w:rsidR="00F840D7" w:rsidRPr="00AF2B3C" w:rsidRDefault="00F840D7" w:rsidP="00AF2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840D7" w:rsidRPr="00AF2B3C" w:rsidRDefault="00F840D7" w:rsidP="00AF2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840D7" w:rsidRPr="00AF2B3C" w:rsidRDefault="00F840D7" w:rsidP="00AF2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840D7" w:rsidRPr="00AF2B3C" w:rsidRDefault="00F840D7" w:rsidP="00AF2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840D7" w:rsidRPr="00AF2B3C" w:rsidRDefault="00F840D7" w:rsidP="00AF2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840D7" w:rsidRPr="00AF2B3C" w:rsidRDefault="00F840D7" w:rsidP="00AF2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840D7" w:rsidRPr="00AF2B3C" w:rsidRDefault="00F840D7" w:rsidP="00AF2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840D7" w:rsidRPr="00AF2B3C" w:rsidRDefault="00F840D7" w:rsidP="00AF2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0D7" w:rsidRPr="00AF2B3C" w:rsidTr="006913C7">
        <w:tc>
          <w:tcPr>
            <w:tcW w:w="3261" w:type="dxa"/>
          </w:tcPr>
          <w:p w:rsidR="00F840D7" w:rsidRPr="00AF2B3C" w:rsidRDefault="00F840D7" w:rsidP="00AF2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840D7" w:rsidRPr="00AF2B3C" w:rsidRDefault="00F840D7" w:rsidP="00AF2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840D7" w:rsidRPr="00AF2B3C" w:rsidRDefault="00F840D7" w:rsidP="00AF2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840D7" w:rsidRPr="00AF2B3C" w:rsidRDefault="00F840D7" w:rsidP="00AF2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840D7" w:rsidRPr="00AF2B3C" w:rsidRDefault="00F840D7" w:rsidP="00AF2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840D7" w:rsidRPr="00AF2B3C" w:rsidRDefault="00F840D7" w:rsidP="00AF2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840D7" w:rsidRPr="00AF2B3C" w:rsidRDefault="00F840D7" w:rsidP="00AF2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840D7" w:rsidRPr="00AF2B3C" w:rsidRDefault="00F840D7" w:rsidP="00AF2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0D7" w:rsidRPr="00AF2B3C" w:rsidTr="006913C7">
        <w:tc>
          <w:tcPr>
            <w:tcW w:w="3261" w:type="dxa"/>
          </w:tcPr>
          <w:p w:rsidR="00F840D7" w:rsidRPr="00AF2B3C" w:rsidRDefault="00F840D7" w:rsidP="00AF2B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35" w:type="dxa"/>
          </w:tcPr>
          <w:p w:rsidR="00F840D7" w:rsidRPr="00AF2B3C" w:rsidRDefault="00F840D7" w:rsidP="00AF2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840D7" w:rsidRPr="00AF2B3C" w:rsidRDefault="00F840D7" w:rsidP="00AF2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840D7" w:rsidRPr="00AF2B3C" w:rsidRDefault="00F840D7" w:rsidP="00AF2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840D7" w:rsidRPr="00AF2B3C" w:rsidRDefault="00F840D7" w:rsidP="00AF2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840D7" w:rsidRPr="00AF2B3C" w:rsidRDefault="00F840D7" w:rsidP="00AF2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840D7" w:rsidRPr="00AF2B3C" w:rsidRDefault="00F840D7" w:rsidP="00AF2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840D7" w:rsidRPr="00AF2B3C" w:rsidRDefault="00F840D7" w:rsidP="00AF2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7A62" w:rsidRPr="00AF2B3C" w:rsidRDefault="00B47A62" w:rsidP="00AF2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FDA" w:rsidRPr="00AF2B3C" w:rsidRDefault="00135FDA" w:rsidP="00AF2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B3C">
        <w:rPr>
          <w:rFonts w:ascii="Times New Roman" w:hAnsi="Times New Roman" w:cs="Times New Roman"/>
          <w:sz w:val="24"/>
          <w:szCs w:val="24"/>
        </w:rPr>
        <w:t>Руководитель _______________________________</w:t>
      </w:r>
    </w:p>
    <w:p w:rsidR="006913C7" w:rsidRPr="00AF2B3C" w:rsidRDefault="006913C7" w:rsidP="00AF2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FDA" w:rsidRPr="00AF2B3C" w:rsidRDefault="00135FDA" w:rsidP="00AF2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B3C">
        <w:rPr>
          <w:rFonts w:ascii="Times New Roman" w:hAnsi="Times New Roman" w:cs="Times New Roman"/>
          <w:sz w:val="24"/>
          <w:szCs w:val="24"/>
        </w:rPr>
        <w:t>Главный бухгалтер ___________________________</w:t>
      </w:r>
    </w:p>
    <w:sectPr w:rsidR="00135FDA" w:rsidRPr="00AF2B3C" w:rsidSect="00F32DDE">
      <w:pgSz w:w="16838" w:h="11906" w:orient="landscape"/>
      <w:pgMar w:top="567" w:right="851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E8E" w:rsidRDefault="001F0E8E" w:rsidP="0049285E">
      <w:pPr>
        <w:spacing w:after="0" w:line="240" w:lineRule="auto"/>
      </w:pPr>
      <w:r>
        <w:separator/>
      </w:r>
    </w:p>
  </w:endnote>
  <w:endnote w:type="continuationSeparator" w:id="0">
    <w:p w:rsidR="001F0E8E" w:rsidRDefault="001F0E8E" w:rsidP="00492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E8E" w:rsidRDefault="001F0E8E" w:rsidP="0049285E">
      <w:pPr>
        <w:spacing w:after="0" w:line="240" w:lineRule="auto"/>
      </w:pPr>
      <w:r>
        <w:separator/>
      </w:r>
    </w:p>
  </w:footnote>
  <w:footnote w:type="continuationSeparator" w:id="0">
    <w:p w:rsidR="001F0E8E" w:rsidRDefault="001F0E8E" w:rsidP="004928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2F3"/>
    <w:rsid w:val="00011DC0"/>
    <w:rsid w:val="000145B6"/>
    <w:rsid w:val="0002629F"/>
    <w:rsid w:val="00031EAA"/>
    <w:rsid w:val="00045E20"/>
    <w:rsid w:val="0004676D"/>
    <w:rsid w:val="000568A9"/>
    <w:rsid w:val="000726EF"/>
    <w:rsid w:val="00090FCF"/>
    <w:rsid w:val="000A1EF9"/>
    <w:rsid w:val="000A2668"/>
    <w:rsid w:val="000C4EE2"/>
    <w:rsid w:val="000D2F27"/>
    <w:rsid w:val="000D41F5"/>
    <w:rsid w:val="000D4792"/>
    <w:rsid w:val="000E5DA2"/>
    <w:rsid w:val="000F6B94"/>
    <w:rsid w:val="001015F8"/>
    <w:rsid w:val="001044F5"/>
    <w:rsid w:val="00113FF8"/>
    <w:rsid w:val="00121C4D"/>
    <w:rsid w:val="0012487E"/>
    <w:rsid w:val="00126473"/>
    <w:rsid w:val="00131F28"/>
    <w:rsid w:val="001348A1"/>
    <w:rsid w:val="00135FDA"/>
    <w:rsid w:val="00136D22"/>
    <w:rsid w:val="00147424"/>
    <w:rsid w:val="00147D70"/>
    <w:rsid w:val="00153DB9"/>
    <w:rsid w:val="001742F3"/>
    <w:rsid w:val="00177CA1"/>
    <w:rsid w:val="0019200E"/>
    <w:rsid w:val="00197A23"/>
    <w:rsid w:val="001A29D5"/>
    <w:rsid w:val="001A3FFC"/>
    <w:rsid w:val="001A501A"/>
    <w:rsid w:val="001A69EB"/>
    <w:rsid w:val="001B7B55"/>
    <w:rsid w:val="001C2263"/>
    <w:rsid w:val="001D4C10"/>
    <w:rsid w:val="001E154C"/>
    <w:rsid w:val="001E1D6A"/>
    <w:rsid w:val="001E7F63"/>
    <w:rsid w:val="001F0E8E"/>
    <w:rsid w:val="001F1E81"/>
    <w:rsid w:val="001F5786"/>
    <w:rsid w:val="00203640"/>
    <w:rsid w:val="00211726"/>
    <w:rsid w:val="0021338F"/>
    <w:rsid w:val="002141C1"/>
    <w:rsid w:val="00222E75"/>
    <w:rsid w:val="00224E9C"/>
    <w:rsid w:val="002277AD"/>
    <w:rsid w:val="00230875"/>
    <w:rsid w:val="00234FA3"/>
    <w:rsid w:val="002409BA"/>
    <w:rsid w:val="00241BD2"/>
    <w:rsid w:val="0024514C"/>
    <w:rsid w:val="00250710"/>
    <w:rsid w:val="00256DFE"/>
    <w:rsid w:val="002637B8"/>
    <w:rsid w:val="00270E4E"/>
    <w:rsid w:val="00283CCD"/>
    <w:rsid w:val="002B3CC4"/>
    <w:rsid w:val="002B45CD"/>
    <w:rsid w:val="002B77EA"/>
    <w:rsid w:val="002B7D68"/>
    <w:rsid w:val="002C1858"/>
    <w:rsid w:val="002E3CCF"/>
    <w:rsid w:val="002E6083"/>
    <w:rsid w:val="002E70E0"/>
    <w:rsid w:val="002F665B"/>
    <w:rsid w:val="00300A5A"/>
    <w:rsid w:val="0030591F"/>
    <w:rsid w:val="00307BDD"/>
    <w:rsid w:val="00317ECA"/>
    <w:rsid w:val="00324887"/>
    <w:rsid w:val="00325AAB"/>
    <w:rsid w:val="00345690"/>
    <w:rsid w:val="0034694F"/>
    <w:rsid w:val="0036700E"/>
    <w:rsid w:val="00370874"/>
    <w:rsid w:val="003802C6"/>
    <w:rsid w:val="00397F8C"/>
    <w:rsid w:val="003A142A"/>
    <w:rsid w:val="003A77BF"/>
    <w:rsid w:val="003B11C6"/>
    <w:rsid w:val="003B123A"/>
    <w:rsid w:val="003B5FCF"/>
    <w:rsid w:val="003C49A4"/>
    <w:rsid w:val="003D5679"/>
    <w:rsid w:val="003D65DB"/>
    <w:rsid w:val="003E10B2"/>
    <w:rsid w:val="003E4417"/>
    <w:rsid w:val="003E736A"/>
    <w:rsid w:val="003F01E3"/>
    <w:rsid w:val="003F1B19"/>
    <w:rsid w:val="003F22DE"/>
    <w:rsid w:val="00420DDD"/>
    <w:rsid w:val="00423677"/>
    <w:rsid w:val="0043701D"/>
    <w:rsid w:val="0044027E"/>
    <w:rsid w:val="00446B50"/>
    <w:rsid w:val="00452E86"/>
    <w:rsid w:val="00454882"/>
    <w:rsid w:val="0047123E"/>
    <w:rsid w:val="00474C51"/>
    <w:rsid w:val="00481C92"/>
    <w:rsid w:val="00484903"/>
    <w:rsid w:val="0049282B"/>
    <w:rsid w:val="0049285E"/>
    <w:rsid w:val="00496AFB"/>
    <w:rsid w:val="004A3B6A"/>
    <w:rsid w:val="004B182E"/>
    <w:rsid w:val="004C046F"/>
    <w:rsid w:val="004C1054"/>
    <w:rsid w:val="004C2BF1"/>
    <w:rsid w:val="004C52AB"/>
    <w:rsid w:val="004C63A8"/>
    <w:rsid w:val="004C756C"/>
    <w:rsid w:val="004D0301"/>
    <w:rsid w:val="004D78B5"/>
    <w:rsid w:val="004E4CB6"/>
    <w:rsid w:val="004E6F30"/>
    <w:rsid w:val="004F399A"/>
    <w:rsid w:val="0050248C"/>
    <w:rsid w:val="00506496"/>
    <w:rsid w:val="005122D8"/>
    <w:rsid w:val="005310FD"/>
    <w:rsid w:val="00535195"/>
    <w:rsid w:val="0053733E"/>
    <w:rsid w:val="0054490A"/>
    <w:rsid w:val="0054742B"/>
    <w:rsid w:val="00552C7D"/>
    <w:rsid w:val="0055536D"/>
    <w:rsid w:val="00560D2E"/>
    <w:rsid w:val="00564F4D"/>
    <w:rsid w:val="0056771E"/>
    <w:rsid w:val="00573488"/>
    <w:rsid w:val="00583AB2"/>
    <w:rsid w:val="00583FEA"/>
    <w:rsid w:val="005A2F08"/>
    <w:rsid w:val="005A6661"/>
    <w:rsid w:val="005A787D"/>
    <w:rsid w:val="005B0D57"/>
    <w:rsid w:val="005C77E3"/>
    <w:rsid w:val="005D13E9"/>
    <w:rsid w:val="005D4224"/>
    <w:rsid w:val="005E3666"/>
    <w:rsid w:val="006060B9"/>
    <w:rsid w:val="006063EA"/>
    <w:rsid w:val="00607DAA"/>
    <w:rsid w:val="00643088"/>
    <w:rsid w:val="006431D3"/>
    <w:rsid w:val="006519A3"/>
    <w:rsid w:val="00652345"/>
    <w:rsid w:val="006667DF"/>
    <w:rsid w:val="00671A7E"/>
    <w:rsid w:val="00681D61"/>
    <w:rsid w:val="00683346"/>
    <w:rsid w:val="00685D24"/>
    <w:rsid w:val="00687B30"/>
    <w:rsid w:val="006913C7"/>
    <w:rsid w:val="006A45FC"/>
    <w:rsid w:val="006A5B6B"/>
    <w:rsid w:val="006A5E6A"/>
    <w:rsid w:val="006B11F8"/>
    <w:rsid w:val="006B7CBD"/>
    <w:rsid w:val="006C4876"/>
    <w:rsid w:val="006C5CD1"/>
    <w:rsid w:val="006F0E99"/>
    <w:rsid w:val="006F2987"/>
    <w:rsid w:val="006F67F5"/>
    <w:rsid w:val="006F7828"/>
    <w:rsid w:val="00704D4C"/>
    <w:rsid w:val="00705EB7"/>
    <w:rsid w:val="00712CF6"/>
    <w:rsid w:val="00717231"/>
    <w:rsid w:val="00721469"/>
    <w:rsid w:val="00730DC2"/>
    <w:rsid w:val="00742A89"/>
    <w:rsid w:val="00742D4C"/>
    <w:rsid w:val="00747986"/>
    <w:rsid w:val="00747FE2"/>
    <w:rsid w:val="00750886"/>
    <w:rsid w:val="007664A7"/>
    <w:rsid w:val="007960EA"/>
    <w:rsid w:val="007A4D31"/>
    <w:rsid w:val="007A77F9"/>
    <w:rsid w:val="007B28CE"/>
    <w:rsid w:val="007B6B02"/>
    <w:rsid w:val="007C0644"/>
    <w:rsid w:val="007C4985"/>
    <w:rsid w:val="007C4C01"/>
    <w:rsid w:val="007C7889"/>
    <w:rsid w:val="007D5EFB"/>
    <w:rsid w:val="007E405D"/>
    <w:rsid w:val="00800245"/>
    <w:rsid w:val="00804384"/>
    <w:rsid w:val="00810F70"/>
    <w:rsid w:val="008123A4"/>
    <w:rsid w:val="00817A98"/>
    <w:rsid w:val="00823D54"/>
    <w:rsid w:val="00824FB7"/>
    <w:rsid w:val="00855272"/>
    <w:rsid w:val="00856D5D"/>
    <w:rsid w:val="00864AFF"/>
    <w:rsid w:val="00867A37"/>
    <w:rsid w:val="00871B66"/>
    <w:rsid w:val="00881DEE"/>
    <w:rsid w:val="0089736B"/>
    <w:rsid w:val="008A7B35"/>
    <w:rsid w:val="008B2AE8"/>
    <w:rsid w:val="008B43CD"/>
    <w:rsid w:val="008C16D9"/>
    <w:rsid w:val="008C5B2E"/>
    <w:rsid w:val="008C6E01"/>
    <w:rsid w:val="008D660F"/>
    <w:rsid w:val="008E413A"/>
    <w:rsid w:val="008F1BA5"/>
    <w:rsid w:val="009118AB"/>
    <w:rsid w:val="009136EA"/>
    <w:rsid w:val="00927ADF"/>
    <w:rsid w:val="00942521"/>
    <w:rsid w:val="00945D1C"/>
    <w:rsid w:val="00954595"/>
    <w:rsid w:val="00966E1C"/>
    <w:rsid w:val="00983B44"/>
    <w:rsid w:val="009849C9"/>
    <w:rsid w:val="0099129E"/>
    <w:rsid w:val="009A1889"/>
    <w:rsid w:val="009B14F8"/>
    <w:rsid w:val="009B62F3"/>
    <w:rsid w:val="009C22EE"/>
    <w:rsid w:val="009D316C"/>
    <w:rsid w:val="009D491C"/>
    <w:rsid w:val="009D5BDD"/>
    <w:rsid w:val="009E2FC7"/>
    <w:rsid w:val="009E7FF0"/>
    <w:rsid w:val="009F2D16"/>
    <w:rsid w:val="00A0115F"/>
    <w:rsid w:val="00A12C01"/>
    <w:rsid w:val="00A22A0A"/>
    <w:rsid w:val="00A2662D"/>
    <w:rsid w:val="00A331F9"/>
    <w:rsid w:val="00A3323F"/>
    <w:rsid w:val="00A35B85"/>
    <w:rsid w:val="00A53832"/>
    <w:rsid w:val="00A57F63"/>
    <w:rsid w:val="00A66BAA"/>
    <w:rsid w:val="00A741B0"/>
    <w:rsid w:val="00A7597B"/>
    <w:rsid w:val="00A87545"/>
    <w:rsid w:val="00A92E2B"/>
    <w:rsid w:val="00A95222"/>
    <w:rsid w:val="00A96206"/>
    <w:rsid w:val="00A9700C"/>
    <w:rsid w:val="00AA4005"/>
    <w:rsid w:val="00AC0572"/>
    <w:rsid w:val="00AD4ACA"/>
    <w:rsid w:val="00AE0529"/>
    <w:rsid w:val="00AF283A"/>
    <w:rsid w:val="00AF2B3C"/>
    <w:rsid w:val="00AF4008"/>
    <w:rsid w:val="00B01555"/>
    <w:rsid w:val="00B07574"/>
    <w:rsid w:val="00B13F5D"/>
    <w:rsid w:val="00B24DE6"/>
    <w:rsid w:val="00B24E01"/>
    <w:rsid w:val="00B317CF"/>
    <w:rsid w:val="00B320C6"/>
    <w:rsid w:val="00B4273E"/>
    <w:rsid w:val="00B47A62"/>
    <w:rsid w:val="00B47B1F"/>
    <w:rsid w:val="00B60684"/>
    <w:rsid w:val="00B65433"/>
    <w:rsid w:val="00B6673F"/>
    <w:rsid w:val="00B66902"/>
    <w:rsid w:val="00B67557"/>
    <w:rsid w:val="00B817A9"/>
    <w:rsid w:val="00BA1B98"/>
    <w:rsid w:val="00BB7DBF"/>
    <w:rsid w:val="00BD21E5"/>
    <w:rsid w:val="00BD2B62"/>
    <w:rsid w:val="00BD342E"/>
    <w:rsid w:val="00BE34A3"/>
    <w:rsid w:val="00BF4707"/>
    <w:rsid w:val="00C01779"/>
    <w:rsid w:val="00C025EF"/>
    <w:rsid w:val="00C20C92"/>
    <w:rsid w:val="00C31DFB"/>
    <w:rsid w:val="00C41249"/>
    <w:rsid w:val="00C4298C"/>
    <w:rsid w:val="00C60C2A"/>
    <w:rsid w:val="00C643F4"/>
    <w:rsid w:val="00C708A4"/>
    <w:rsid w:val="00C70960"/>
    <w:rsid w:val="00C81313"/>
    <w:rsid w:val="00C84333"/>
    <w:rsid w:val="00C9056E"/>
    <w:rsid w:val="00CA13F1"/>
    <w:rsid w:val="00CB3940"/>
    <w:rsid w:val="00CC78DE"/>
    <w:rsid w:val="00CD3617"/>
    <w:rsid w:val="00CE13C9"/>
    <w:rsid w:val="00CE4AF5"/>
    <w:rsid w:val="00CE55FC"/>
    <w:rsid w:val="00CF3C5E"/>
    <w:rsid w:val="00D008E1"/>
    <w:rsid w:val="00D028DA"/>
    <w:rsid w:val="00D05815"/>
    <w:rsid w:val="00D10B88"/>
    <w:rsid w:val="00D10EA6"/>
    <w:rsid w:val="00D1585A"/>
    <w:rsid w:val="00D40686"/>
    <w:rsid w:val="00D40CC2"/>
    <w:rsid w:val="00D47D30"/>
    <w:rsid w:val="00D508F3"/>
    <w:rsid w:val="00D62488"/>
    <w:rsid w:val="00D63D6A"/>
    <w:rsid w:val="00D731B5"/>
    <w:rsid w:val="00D85193"/>
    <w:rsid w:val="00D853D4"/>
    <w:rsid w:val="00D9232F"/>
    <w:rsid w:val="00D92D24"/>
    <w:rsid w:val="00D94E2A"/>
    <w:rsid w:val="00D963A7"/>
    <w:rsid w:val="00DA4F3A"/>
    <w:rsid w:val="00DB19B6"/>
    <w:rsid w:val="00DB4125"/>
    <w:rsid w:val="00DC3751"/>
    <w:rsid w:val="00DF28C8"/>
    <w:rsid w:val="00DF3ED2"/>
    <w:rsid w:val="00DF40EC"/>
    <w:rsid w:val="00DF5690"/>
    <w:rsid w:val="00E16185"/>
    <w:rsid w:val="00E25096"/>
    <w:rsid w:val="00E342E7"/>
    <w:rsid w:val="00E36A0D"/>
    <w:rsid w:val="00E43642"/>
    <w:rsid w:val="00E4461D"/>
    <w:rsid w:val="00E463CA"/>
    <w:rsid w:val="00E53A75"/>
    <w:rsid w:val="00E60BD6"/>
    <w:rsid w:val="00E611D7"/>
    <w:rsid w:val="00E635E9"/>
    <w:rsid w:val="00E7629E"/>
    <w:rsid w:val="00E776FF"/>
    <w:rsid w:val="00E84BC2"/>
    <w:rsid w:val="00EA5B66"/>
    <w:rsid w:val="00EA6476"/>
    <w:rsid w:val="00EA6569"/>
    <w:rsid w:val="00EA6D1F"/>
    <w:rsid w:val="00EA7F7D"/>
    <w:rsid w:val="00ED0527"/>
    <w:rsid w:val="00ED77D8"/>
    <w:rsid w:val="00EE7CA5"/>
    <w:rsid w:val="00EF4ECF"/>
    <w:rsid w:val="00EF5C00"/>
    <w:rsid w:val="00F006EE"/>
    <w:rsid w:val="00F0484A"/>
    <w:rsid w:val="00F13D1F"/>
    <w:rsid w:val="00F15EE3"/>
    <w:rsid w:val="00F238A0"/>
    <w:rsid w:val="00F32DDE"/>
    <w:rsid w:val="00F33813"/>
    <w:rsid w:val="00F471A0"/>
    <w:rsid w:val="00F52C7F"/>
    <w:rsid w:val="00F557CD"/>
    <w:rsid w:val="00F57D21"/>
    <w:rsid w:val="00F76953"/>
    <w:rsid w:val="00F7797D"/>
    <w:rsid w:val="00F77EAF"/>
    <w:rsid w:val="00F840D7"/>
    <w:rsid w:val="00F86703"/>
    <w:rsid w:val="00F8683C"/>
    <w:rsid w:val="00F87546"/>
    <w:rsid w:val="00F9244F"/>
    <w:rsid w:val="00F93E99"/>
    <w:rsid w:val="00F94836"/>
    <w:rsid w:val="00FA1AF4"/>
    <w:rsid w:val="00FA4A08"/>
    <w:rsid w:val="00FB6C73"/>
    <w:rsid w:val="00FC238C"/>
    <w:rsid w:val="00FE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E8"/>
    <w:pPr>
      <w:spacing w:after="160" w:line="25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48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AE8"/>
    <w:pPr>
      <w:ind w:left="720"/>
      <w:contextualSpacing/>
    </w:pPr>
  </w:style>
  <w:style w:type="character" w:styleId="a4">
    <w:name w:val="Subtle Emphasis"/>
    <w:uiPriority w:val="19"/>
    <w:qFormat/>
    <w:rsid w:val="008B2AE8"/>
    <w:rPr>
      <w:i/>
      <w:iCs w:val="0"/>
      <w:color w:val="5A5A5A"/>
    </w:rPr>
  </w:style>
  <w:style w:type="table" w:styleId="a5">
    <w:name w:val="Table Grid"/>
    <w:basedOn w:val="a1"/>
    <w:uiPriority w:val="59"/>
    <w:rsid w:val="00810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92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285E"/>
  </w:style>
  <w:style w:type="paragraph" w:styleId="a8">
    <w:name w:val="footer"/>
    <w:basedOn w:val="a"/>
    <w:link w:val="a9"/>
    <w:uiPriority w:val="99"/>
    <w:unhideWhenUsed/>
    <w:rsid w:val="00492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285E"/>
  </w:style>
  <w:style w:type="paragraph" w:customStyle="1" w:styleId="aa">
    <w:name w:val="Таблицы (моноширинный)"/>
    <w:basedOn w:val="a"/>
    <w:next w:val="a"/>
    <w:uiPriority w:val="99"/>
    <w:rsid w:val="005E36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92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282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84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54882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">
    <w:name w:val="Сетка таблицы1"/>
    <w:basedOn w:val="a1"/>
    <w:next w:val="a5"/>
    <w:uiPriority w:val="59"/>
    <w:rsid w:val="00C017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ED052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D0527"/>
    <w:pPr>
      <w:widowControl w:val="0"/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E8"/>
    <w:pPr>
      <w:spacing w:after="160" w:line="25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48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AE8"/>
    <w:pPr>
      <w:ind w:left="720"/>
      <w:contextualSpacing/>
    </w:pPr>
  </w:style>
  <w:style w:type="character" w:styleId="a4">
    <w:name w:val="Subtle Emphasis"/>
    <w:uiPriority w:val="19"/>
    <w:qFormat/>
    <w:rsid w:val="008B2AE8"/>
    <w:rPr>
      <w:i/>
      <w:iCs w:val="0"/>
      <w:color w:val="5A5A5A"/>
    </w:rPr>
  </w:style>
  <w:style w:type="table" w:styleId="a5">
    <w:name w:val="Table Grid"/>
    <w:basedOn w:val="a1"/>
    <w:uiPriority w:val="59"/>
    <w:rsid w:val="00810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92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285E"/>
  </w:style>
  <w:style w:type="paragraph" w:styleId="a8">
    <w:name w:val="footer"/>
    <w:basedOn w:val="a"/>
    <w:link w:val="a9"/>
    <w:uiPriority w:val="99"/>
    <w:unhideWhenUsed/>
    <w:rsid w:val="00492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285E"/>
  </w:style>
  <w:style w:type="paragraph" w:customStyle="1" w:styleId="aa">
    <w:name w:val="Таблицы (моноширинный)"/>
    <w:basedOn w:val="a"/>
    <w:next w:val="a"/>
    <w:uiPriority w:val="99"/>
    <w:rsid w:val="005E36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92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282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84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54882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">
    <w:name w:val="Сетка таблицы1"/>
    <w:basedOn w:val="a1"/>
    <w:next w:val="a5"/>
    <w:uiPriority w:val="59"/>
    <w:rsid w:val="00C017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ED052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D0527"/>
    <w:pPr>
      <w:widowControl w:val="0"/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F9C8F-0AA0-4DC8-BA97-C1F71E80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16</Pages>
  <Words>5621</Words>
  <Characters>3204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orelyuk</dc:creator>
  <cp:lastModifiedBy>WORKST012</cp:lastModifiedBy>
  <cp:revision>47</cp:revision>
  <cp:lastPrinted>2022-12-13T05:44:00Z</cp:lastPrinted>
  <dcterms:created xsi:type="dcterms:W3CDTF">2022-11-30T13:13:00Z</dcterms:created>
  <dcterms:modified xsi:type="dcterms:W3CDTF">2025-02-17T07:52:00Z</dcterms:modified>
</cp:coreProperties>
</file>